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C02E6" w14:textId="39DB798F" w:rsidR="00413D60" w:rsidRPr="0032544C" w:rsidRDefault="00413D60" w:rsidP="00413D60">
      <w:pPr>
        <w:tabs>
          <w:tab w:val="left" w:pos="3402"/>
          <w:tab w:val="left" w:pos="3915"/>
          <w:tab w:val="right" w:pos="5485"/>
        </w:tabs>
        <w:spacing w:after="40" w:line="240" w:lineRule="auto"/>
        <w:ind w:right="283"/>
        <w:rPr>
          <w:rFonts w:ascii="Calibri" w:hAnsi="Calibri"/>
          <w:color w:val="000000" w:themeColor="text1"/>
        </w:rPr>
      </w:pPr>
      <w:r w:rsidRPr="0032544C">
        <w:rPr>
          <w:rFonts w:ascii="Calibri" w:hAnsi="Calibri"/>
          <w:color w:val="000000" w:themeColor="text1"/>
        </w:rPr>
        <w:tab/>
      </w:r>
      <w:r w:rsidRPr="0032544C">
        <w:rPr>
          <w:rFonts w:ascii="Calibri" w:hAnsi="Calibri"/>
          <w:color w:val="000000" w:themeColor="text1"/>
        </w:rPr>
        <w:tab/>
      </w:r>
      <w:r w:rsidRPr="0032544C">
        <w:rPr>
          <w:rFonts w:ascii="Calibri" w:hAnsi="Calibri"/>
          <w:color w:val="000000" w:themeColor="text1"/>
        </w:rPr>
        <w:tab/>
      </w:r>
    </w:p>
    <w:p w14:paraId="42421699" w14:textId="0C02885E" w:rsidR="00413D60" w:rsidRPr="0032544C" w:rsidRDefault="00413D60" w:rsidP="00413D60">
      <w:pPr>
        <w:tabs>
          <w:tab w:val="left" w:pos="3402"/>
          <w:tab w:val="left" w:pos="3915"/>
          <w:tab w:val="right" w:pos="5485"/>
        </w:tabs>
        <w:spacing w:after="40" w:line="240" w:lineRule="auto"/>
        <w:ind w:right="283"/>
        <w:jc w:val="right"/>
        <w:rPr>
          <w:rFonts w:ascii="Calibri" w:hAnsi="Calibri"/>
          <w:color w:val="000000" w:themeColor="text1"/>
        </w:rPr>
      </w:pPr>
    </w:p>
    <w:p w14:paraId="69453CFF" w14:textId="77777777" w:rsidR="007C07D2" w:rsidRDefault="007C07D2" w:rsidP="00C3552A">
      <w:pPr>
        <w:tabs>
          <w:tab w:val="left" w:pos="3402"/>
        </w:tabs>
        <w:spacing w:after="40" w:line="240" w:lineRule="auto"/>
        <w:ind w:right="283"/>
        <w:jc w:val="right"/>
        <w:rPr>
          <w:rFonts w:ascii="Calibri" w:hAnsi="Calibri"/>
          <w:color w:val="000000" w:themeColor="text1"/>
        </w:rPr>
      </w:pPr>
    </w:p>
    <w:p w14:paraId="04C652D7" w14:textId="217A3B64" w:rsidR="00C3552A" w:rsidRPr="0032544C" w:rsidRDefault="002423E9" w:rsidP="00C3552A">
      <w:pPr>
        <w:tabs>
          <w:tab w:val="left" w:pos="3402"/>
        </w:tabs>
        <w:spacing w:after="40" w:line="240" w:lineRule="auto"/>
        <w:ind w:right="283"/>
        <w:jc w:val="right"/>
        <w:rPr>
          <w:rFonts w:ascii="Calibri" w:hAnsi="Calibri"/>
          <w:color w:val="000000" w:themeColor="text1"/>
        </w:rPr>
      </w:pPr>
      <w:r w:rsidRPr="0032544C">
        <w:rPr>
          <w:rFonts w:ascii="Calibri" w:hAnsi="Calibri"/>
          <w:color w:val="000000" w:themeColor="text1"/>
        </w:rPr>
        <w:t>Sekretariat:</w:t>
      </w:r>
    </w:p>
    <w:p w14:paraId="546F8D6E" w14:textId="35386C3E" w:rsidR="00C3552A" w:rsidRPr="0032544C" w:rsidRDefault="002423E9" w:rsidP="00C3552A">
      <w:pPr>
        <w:tabs>
          <w:tab w:val="left" w:pos="3402"/>
        </w:tabs>
        <w:spacing w:after="40" w:line="240" w:lineRule="auto"/>
        <w:ind w:right="283"/>
        <w:jc w:val="right"/>
        <w:rPr>
          <w:rFonts w:ascii="Calibri" w:hAnsi="Calibri"/>
          <w:color w:val="000000" w:themeColor="text1"/>
        </w:rPr>
      </w:pPr>
      <w:r w:rsidRPr="0032544C">
        <w:rPr>
          <w:rFonts w:ascii="Calibri" w:hAnsi="Calibri"/>
          <w:color w:val="000000" w:themeColor="text1"/>
        </w:rPr>
        <w:t>Op’n Knüll 10</w:t>
      </w:r>
    </w:p>
    <w:p w14:paraId="416C971C" w14:textId="49374A54" w:rsidR="002423E9" w:rsidRPr="0032544C" w:rsidRDefault="002423E9" w:rsidP="00C3552A">
      <w:pPr>
        <w:tabs>
          <w:tab w:val="left" w:pos="3402"/>
        </w:tabs>
        <w:spacing w:after="40" w:line="240" w:lineRule="auto"/>
        <w:ind w:right="283"/>
        <w:jc w:val="right"/>
        <w:rPr>
          <w:rFonts w:ascii="Calibri" w:hAnsi="Calibri"/>
          <w:color w:val="000000" w:themeColor="text1"/>
        </w:rPr>
      </w:pPr>
      <w:r w:rsidRPr="0032544C">
        <w:rPr>
          <w:rFonts w:ascii="Calibri" w:hAnsi="Calibri"/>
          <w:color w:val="000000" w:themeColor="text1"/>
        </w:rPr>
        <w:t>25336 Elmshorn</w:t>
      </w:r>
    </w:p>
    <w:p w14:paraId="481F0F5D" w14:textId="46E1831B" w:rsidR="00455BFB" w:rsidRPr="0032544C" w:rsidRDefault="00FF2C44" w:rsidP="00C3552A">
      <w:pPr>
        <w:tabs>
          <w:tab w:val="left" w:pos="3402"/>
        </w:tabs>
        <w:spacing w:after="40" w:line="240" w:lineRule="auto"/>
        <w:ind w:right="283"/>
        <w:jc w:val="right"/>
        <w:rPr>
          <w:rFonts w:ascii="Calibri" w:hAnsi="Calibri"/>
          <w:color w:val="000000" w:themeColor="text1"/>
        </w:rPr>
      </w:pPr>
      <w:r w:rsidRPr="0032544C">
        <w:rPr>
          <w:rFonts w:ascii="Calibri" w:hAnsi="Calibri"/>
          <w:color w:val="000000" w:themeColor="text1"/>
        </w:rPr>
        <w:t>Telefon 0176 45746617</w:t>
      </w:r>
    </w:p>
    <w:p w14:paraId="655C7D5C" w14:textId="5EC5B99C" w:rsidR="00455BFB" w:rsidRPr="0032544C" w:rsidRDefault="00FF2C44" w:rsidP="00782A70">
      <w:pPr>
        <w:tabs>
          <w:tab w:val="left" w:pos="3402"/>
        </w:tabs>
        <w:spacing w:after="40" w:line="240" w:lineRule="auto"/>
        <w:ind w:right="283"/>
        <w:jc w:val="right"/>
        <w:rPr>
          <w:rFonts w:ascii="Calibri" w:hAnsi="Calibri"/>
          <w:color w:val="000000" w:themeColor="text1"/>
        </w:rPr>
      </w:pPr>
      <w:r w:rsidRPr="0032544C">
        <w:rPr>
          <w:rFonts w:ascii="Calibri" w:hAnsi="Calibri"/>
          <w:color w:val="000000" w:themeColor="text1"/>
        </w:rPr>
        <w:t xml:space="preserve"> E-Mail: </w:t>
      </w:r>
      <w:r w:rsidR="00455BFB" w:rsidRPr="0032544C">
        <w:rPr>
          <w:rFonts w:ascii="Calibri" w:hAnsi="Calibri"/>
          <w:color w:val="000000" w:themeColor="text1"/>
        </w:rPr>
        <w:t>buero@gle-d.de</w:t>
      </w:r>
    </w:p>
    <w:p w14:paraId="443EB809" w14:textId="48698BC4" w:rsidR="00643AD1" w:rsidRPr="0032544C" w:rsidRDefault="00782A70" w:rsidP="00782A70">
      <w:pPr>
        <w:tabs>
          <w:tab w:val="left" w:pos="3402"/>
        </w:tabs>
        <w:spacing w:after="40" w:line="240" w:lineRule="auto"/>
        <w:ind w:right="283"/>
        <w:jc w:val="right"/>
        <w:rPr>
          <w:rStyle w:val="Hyperlink"/>
          <w:rFonts w:ascii="Calibri" w:hAnsi="Calibri"/>
        </w:rPr>
      </w:pPr>
      <w:r w:rsidRPr="0032544C">
        <w:rPr>
          <w:rFonts w:ascii="Calibri" w:hAnsi="Calibri"/>
          <w:color w:val="000000" w:themeColor="text1"/>
        </w:rPr>
        <w:t>H</w:t>
      </w:r>
      <w:r w:rsidR="00FF2C44" w:rsidRPr="0032544C">
        <w:rPr>
          <w:rFonts w:ascii="Calibri" w:hAnsi="Calibri"/>
          <w:color w:val="000000" w:themeColor="text1"/>
        </w:rPr>
        <w:t xml:space="preserve">omepage: </w:t>
      </w:r>
      <w:r w:rsidR="00190B53" w:rsidRPr="0032544C">
        <w:rPr>
          <w:rFonts w:ascii="Calibri" w:hAnsi="Calibri"/>
        </w:rPr>
        <w:t>www.gle-d.de</w:t>
      </w:r>
    </w:p>
    <w:p w14:paraId="19296AC2" w14:textId="2EFC4EE1" w:rsidR="00734F8F" w:rsidRPr="0032544C" w:rsidRDefault="00734F8F" w:rsidP="00FA21AD">
      <w:pPr>
        <w:rPr>
          <w:rFonts w:ascii="Calibri" w:hAnsi="Calibri"/>
          <w:b/>
          <w:bCs/>
          <w:sz w:val="32"/>
          <w:szCs w:val="32"/>
        </w:rPr>
      </w:pPr>
    </w:p>
    <w:p w14:paraId="61B5F8D2" w14:textId="2A7E016C" w:rsidR="00734F8F" w:rsidRPr="0032544C" w:rsidRDefault="00734F8F" w:rsidP="00FA21AD">
      <w:pPr>
        <w:rPr>
          <w:rFonts w:ascii="Calibri" w:hAnsi="Calibri"/>
          <w:b/>
          <w:bCs/>
          <w:sz w:val="32"/>
          <w:szCs w:val="32"/>
        </w:rPr>
      </w:pPr>
    </w:p>
    <w:p w14:paraId="28A52AC3" w14:textId="77777777" w:rsidR="00734F8F" w:rsidRPr="0032544C" w:rsidRDefault="00734F8F" w:rsidP="00FA21AD">
      <w:pPr>
        <w:rPr>
          <w:rFonts w:ascii="Calibri" w:hAnsi="Calibri"/>
          <w:b/>
          <w:bCs/>
          <w:sz w:val="32"/>
          <w:szCs w:val="32"/>
        </w:rPr>
      </w:pPr>
    </w:p>
    <w:p w14:paraId="61AC8417" w14:textId="1D1779B7" w:rsidR="00FA21AD" w:rsidRPr="0032544C" w:rsidRDefault="00FA21AD" w:rsidP="00FA21AD">
      <w:pPr>
        <w:rPr>
          <w:rFonts w:ascii="Calibri" w:hAnsi="Calibri"/>
        </w:rPr>
      </w:pPr>
      <w:r w:rsidRPr="0032544C">
        <w:rPr>
          <w:rFonts w:ascii="Calibri" w:hAnsi="Calibri"/>
          <w:b/>
          <w:bCs/>
          <w:sz w:val="32"/>
          <w:szCs w:val="32"/>
        </w:rPr>
        <w:t>Antrag auf Mitgliedschaft</w:t>
      </w:r>
    </w:p>
    <w:p w14:paraId="443EB80A" w14:textId="6F96E5F7" w:rsidR="00643AD1" w:rsidRPr="0032544C" w:rsidRDefault="00643AD1" w:rsidP="00782A70">
      <w:pPr>
        <w:tabs>
          <w:tab w:val="left" w:pos="3402"/>
        </w:tabs>
        <w:spacing w:before="240" w:after="40" w:line="240" w:lineRule="auto"/>
        <w:ind w:right="283"/>
        <w:rPr>
          <w:rFonts w:ascii="Calibri" w:hAnsi="Calibri"/>
          <w:b/>
          <w:bCs/>
          <w:color w:val="000000" w:themeColor="text1"/>
        </w:rPr>
      </w:pPr>
      <w:r w:rsidRPr="0032544C">
        <w:rPr>
          <w:rFonts w:ascii="Calibri" w:hAnsi="Calibri"/>
          <w:b/>
          <w:bCs/>
          <w:color w:val="000000" w:themeColor="text1"/>
        </w:rPr>
        <w:t>1. Formen der Mitgliedschaft</w:t>
      </w:r>
    </w:p>
    <w:p w14:paraId="443EB80B" w14:textId="1B180D8B" w:rsidR="00643AD1" w:rsidRPr="0032544C" w:rsidRDefault="00643AD1" w:rsidP="00782A70">
      <w:pPr>
        <w:tabs>
          <w:tab w:val="left" w:pos="3402"/>
        </w:tabs>
        <w:spacing w:after="40" w:line="240" w:lineRule="auto"/>
        <w:ind w:left="426" w:right="283" w:hanging="142"/>
        <w:rPr>
          <w:rFonts w:ascii="Calibri" w:hAnsi="Calibri"/>
          <w:color w:val="000000" w:themeColor="text1"/>
        </w:rPr>
      </w:pPr>
      <w:r w:rsidRPr="0032544C">
        <w:rPr>
          <w:rFonts w:ascii="Calibri" w:hAnsi="Calibri"/>
          <w:color w:val="000000" w:themeColor="text1"/>
        </w:rPr>
        <w:t>- ordentliche Mitglieder mit aktivem und passivem Wahlrecht. Voraussetzung: abgeschlosse</w:t>
      </w:r>
      <w:r w:rsidRPr="0032544C">
        <w:rPr>
          <w:rFonts w:ascii="Calibri" w:hAnsi="Calibri"/>
          <w:color w:val="000000" w:themeColor="text1"/>
        </w:rPr>
        <w:softHyphen/>
        <w:t>ne Ausbildung bei der GLE. Jährlicher Mitgliedsbeitrag: € 14</w:t>
      </w:r>
      <w:r w:rsidR="000973B4" w:rsidRPr="0032544C">
        <w:rPr>
          <w:rFonts w:ascii="Calibri" w:hAnsi="Calibri"/>
          <w:color w:val="000000" w:themeColor="text1"/>
        </w:rPr>
        <w:t>8</w:t>
      </w:r>
      <w:r w:rsidRPr="0032544C">
        <w:rPr>
          <w:rFonts w:ascii="Calibri" w:hAnsi="Calibri"/>
          <w:color w:val="000000" w:themeColor="text1"/>
        </w:rPr>
        <w:t>,-.</w:t>
      </w:r>
    </w:p>
    <w:p w14:paraId="443EB80C" w14:textId="414CC188" w:rsidR="00643AD1" w:rsidRPr="0032544C" w:rsidRDefault="00643AD1" w:rsidP="00782A70">
      <w:pPr>
        <w:tabs>
          <w:tab w:val="left" w:pos="3402"/>
        </w:tabs>
        <w:spacing w:after="40" w:line="240" w:lineRule="auto"/>
        <w:ind w:left="426" w:right="283" w:hanging="142"/>
        <w:rPr>
          <w:rFonts w:ascii="Calibri" w:hAnsi="Calibri"/>
          <w:color w:val="000000" w:themeColor="text1"/>
        </w:rPr>
      </w:pPr>
      <w:r w:rsidRPr="0032544C">
        <w:rPr>
          <w:rFonts w:ascii="Calibri" w:hAnsi="Calibri"/>
          <w:color w:val="000000" w:themeColor="text1"/>
        </w:rPr>
        <w:t xml:space="preserve">- außerordentliche Mitglieder. Voraussetzung: aktives Interesse an der GLE (z. B. </w:t>
      </w:r>
      <w:proofErr w:type="gramStart"/>
      <w:r w:rsidRPr="0032544C">
        <w:rPr>
          <w:rFonts w:ascii="Calibri" w:hAnsi="Calibri"/>
          <w:color w:val="000000" w:themeColor="text1"/>
        </w:rPr>
        <w:t>Ausbil</w:t>
      </w:r>
      <w:r w:rsidRPr="0032544C">
        <w:rPr>
          <w:rFonts w:ascii="Calibri" w:hAnsi="Calibri"/>
          <w:color w:val="000000" w:themeColor="text1"/>
        </w:rPr>
        <w:softHyphen/>
        <w:t>dungs</w:t>
      </w:r>
      <w:r w:rsidRPr="0032544C">
        <w:rPr>
          <w:rFonts w:ascii="Calibri" w:hAnsi="Calibri"/>
          <w:color w:val="000000" w:themeColor="text1"/>
        </w:rPr>
        <w:softHyphen/>
        <w:t>teilnehmer</w:t>
      </w:r>
      <w:r w:rsidR="00BA4AEB" w:rsidRPr="0032544C">
        <w:rPr>
          <w:rFonts w:ascii="Calibri" w:hAnsi="Calibri"/>
          <w:color w:val="000000" w:themeColor="text1"/>
        </w:rPr>
        <w:t>:innen</w:t>
      </w:r>
      <w:proofErr w:type="gramEnd"/>
      <w:r w:rsidRPr="0032544C">
        <w:rPr>
          <w:rFonts w:ascii="Calibri" w:hAnsi="Calibri"/>
          <w:color w:val="000000" w:themeColor="text1"/>
        </w:rPr>
        <w:t xml:space="preserve">, </w:t>
      </w:r>
      <w:proofErr w:type="gramStart"/>
      <w:r w:rsidRPr="0032544C">
        <w:rPr>
          <w:rFonts w:ascii="Calibri" w:hAnsi="Calibri"/>
          <w:color w:val="000000" w:themeColor="text1"/>
        </w:rPr>
        <w:t>Studenten</w:t>
      </w:r>
      <w:r w:rsidR="00BA4AEB" w:rsidRPr="0032544C">
        <w:rPr>
          <w:rFonts w:ascii="Calibri" w:hAnsi="Calibri"/>
          <w:color w:val="000000" w:themeColor="text1"/>
        </w:rPr>
        <w:t>:innen</w:t>
      </w:r>
      <w:proofErr w:type="gramEnd"/>
      <w:r w:rsidRPr="0032544C">
        <w:rPr>
          <w:rFonts w:ascii="Calibri" w:hAnsi="Calibri"/>
          <w:color w:val="000000" w:themeColor="text1"/>
        </w:rPr>
        <w:t xml:space="preserve">, Angehörige von Berufen, in denen Existenzanalyse und Logotherapie relevant sind) oder ein persönliches Interesse. Jährlicher Mitgliedsbeitrag: € </w:t>
      </w:r>
      <w:r w:rsidR="000973B4" w:rsidRPr="0032544C">
        <w:rPr>
          <w:rFonts w:ascii="Calibri" w:hAnsi="Calibri"/>
          <w:color w:val="000000" w:themeColor="text1"/>
        </w:rPr>
        <w:t>100</w:t>
      </w:r>
      <w:r w:rsidRPr="0032544C">
        <w:rPr>
          <w:rFonts w:ascii="Calibri" w:hAnsi="Calibri"/>
          <w:color w:val="000000" w:themeColor="text1"/>
        </w:rPr>
        <w:t>,-. Der Mit</w:t>
      </w:r>
      <w:r w:rsidR="00F1332B" w:rsidRPr="0032544C">
        <w:rPr>
          <w:rFonts w:ascii="Calibri" w:hAnsi="Calibri"/>
          <w:color w:val="000000" w:themeColor="text1"/>
        </w:rPr>
        <w:softHyphen/>
      </w:r>
      <w:r w:rsidRPr="0032544C">
        <w:rPr>
          <w:rFonts w:ascii="Calibri" w:hAnsi="Calibri"/>
          <w:color w:val="000000" w:themeColor="text1"/>
        </w:rPr>
        <w:t>glieds</w:t>
      </w:r>
      <w:r w:rsidR="00F1332B" w:rsidRPr="0032544C">
        <w:rPr>
          <w:rFonts w:ascii="Calibri" w:hAnsi="Calibri"/>
          <w:color w:val="000000" w:themeColor="text1"/>
        </w:rPr>
        <w:softHyphen/>
      </w:r>
      <w:r w:rsidRPr="0032544C">
        <w:rPr>
          <w:rFonts w:ascii="Calibri" w:hAnsi="Calibri"/>
          <w:color w:val="000000" w:themeColor="text1"/>
        </w:rPr>
        <w:t xml:space="preserve">beitrag wird durch Lastschriftverfahren eingezogen. </w:t>
      </w:r>
    </w:p>
    <w:p w14:paraId="443EB80D" w14:textId="08804414" w:rsidR="00643AD1" w:rsidRPr="0032544C" w:rsidRDefault="00643AD1" w:rsidP="00782A70">
      <w:pPr>
        <w:tabs>
          <w:tab w:val="left" w:pos="3402"/>
        </w:tabs>
        <w:spacing w:before="240" w:after="40" w:line="240" w:lineRule="auto"/>
        <w:ind w:right="283"/>
        <w:rPr>
          <w:rFonts w:ascii="Calibri" w:hAnsi="Calibri"/>
          <w:b/>
          <w:bCs/>
          <w:color w:val="000000" w:themeColor="text1"/>
        </w:rPr>
      </w:pPr>
      <w:r w:rsidRPr="0032544C">
        <w:rPr>
          <w:rFonts w:ascii="Calibri" w:hAnsi="Calibri"/>
          <w:b/>
          <w:bCs/>
          <w:color w:val="000000" w:themeColor="text1"/>
        </w:rPr>
        <w:t xml:space="preserve">2. Vorteile der Mitgliedschaft </w:t>
      </w:r>
    </w:p>
    <w:p w14:paraId="443EB80E" w14:textId="77777777" w:rsidR="00643AD1" w:rsidRPr="0032544C" w:rsidRDefault="00643AD1" w:rsidP="00782A70">
      <w:pPr>
        <w:tabs>
          <w:tab w:val="left" w:pos="3402"/>
        </w:tabs>
        <w:spacing w:after="40" w:line="240" w:lineRule="auto"/>
        <w:ind w:left="426" w:right="283" w:hanging="142"/>
        <w:rPr>
          <w:rFonts w:ascii="Calibri" w:hAnsi="Calibri"/>
          <w:color w:val="000000" w:themeColor="text1"/>
        </w:rPr>
      </w:pPr>
      <w:r w:rsidRPr="0032544C">
        <w:rPr>
          <w:rFonts w:ascii="Calibri" w:hAnsi="Calibri"/>
          <w:color w:val="000000" w:themeColor="text1"/>
        </w:rPr>
        <w:t xml:space="preserve">- Zulassung zur Mitgliederversammlung </w:t>
      </w:r>
    </w:p>
    <w:p w14:paraId="443EB80F" w14:textId="27BE21EA" w:rsidR="00643AD1" w:rsidRPr="0032544C" w:rsidRDefault="00643AD1" w:rsidP="00782A70">
      <w:pPr>
        <w:tabs>
          <w:tab w:val="left" w:pos="3402"/>
        </w:tabs>
        <w:spacing w:after="40" w:line="240" w:lineRule="auto"/>
        <w:ind w:left="426" w:right="283" w:hanging="142"/>
        <w:rPr>
          <w:rFonts w:ascii="Calibri" w:hAnsi="Calibri"/>
          <w:color w:val="000000" w:themeColor="text1"/>
        </w:rPr>
      </w:pPr>
      <w:r w:rsidRPr="0032544C">
        <w:rPr>
          <w:rFonts w:ascii="Calibri" w:hAnsi="Calibri"/>
          <w:color w:val="000000" w:themeColor="text1"/>
        </w:rPr>
        <w:t xml:space="preserve">- Mitsprache bei der Tagungsplanung (Themenwahl, Termine, Ort) </w:t>
      </w:r>
    </w:p>
    <w:p w14:paraId="443EB810" w14:textId="310D96A5" w:rsidR="00643AD1" w:rsidRPr="0032544C" w:rsidRDefault="00643AD1" w:rsidP="00782A70">
      <w:pPr>
        <w:tabs>
          <w:tab w:val="left" w:pos="3402"/>
        </w:tabs>
        <w:spacing w:after="40" w:line="240" w:lineRule="auto"/>
        <w:ind w:left="426" w:right="283" w:hanging="142"/>
        <w:rPr>
          <w:rFonts w:ascii="Calibri" w:hAnsi="Calibri"/>
          <w:color w:val="000000" w:themeColor="text1"/>
        </w:rPr>
      </w:pPr>
      <w:r w:rsidRPr="0032544C">
        <w:rPr>
          <w:rFonts w:ascii="Calibri" w:hAnsi="Calibri"/>
          <w:color w:val="000000" w:themeColor="text1"/>
        </w:rPr>
        <w:t xml:space="preserve">- Ermäßigte Gebühr bei den Tagungen bzw. der Herbstakademie der GLE </w:t>
      </w:r>
    </w:p>
    <w:p w14:paraId="1F81A017" w14:textId="04D093CC" w:rsidR="002C18C4" w:rsidRPr="0032544C" w:rsidRDefault="00643AD1" w:rsidP="00782A70">
      <w:pPr>
        <w:tabs>
          <w:tab w:val="left" w:pos="3402"/>
        </w:tabs>
        <w:spacing w:after="40" w:line="240" w:lineRule="auto"/>
        <w:ind w:left="426" w:right="283" w:hanging="142"/>
        <w:rPr>
          <w:rFonts w:ascii="Calibri" w:hAnsi="Calibri"/>
          <w:color w:val="000000" w:themeColor="text1"/>
        </w:rPr>
      </w:pPr>
      <w:r w:rsidRPr="0032544C">
        <w:rPr>
          <w:rFonts w:ascii="Calibri" w:hAnsi="Calibri"/>
          <w:color w:val="000000" w:themeColor="text1"/>
        </w:rPr>
        <w:t>- Gratisbezug der Zeitschrift „Existenzanalyse“</w:t>
      </w:r>
      <w:r w:rsidR="00444366" w:rsidRPr="0032544C">
        <w:rPr>
          <w:rFonts w:ascii="Calibri" w:hAnsi="Calibri"/>
          <w:color w:val="000000" w:themeColor="text1"/>
        </w:rPr>
        <w:t xml:space="preserve"> </w:t>
      </w:r>
      <w:r w:rsidR="00F366C1" w:rsidRPr="0032544C">
        <w:rPr>
          <w:rFonts w:ascii="Calibri" w:hAnsi="Calibri"/>
          <w:color w:val="000000" w:themeColor="text1"/>
        </w:rPr>
        <w:t>in digitaler Form (pdf</w:t>
      </w:r>
      <w:r w:rsidR="009574FF" w:rsidRPr="0032544C">
        <w:rPr>
          <w:rFonts w:ascii="Calibri" w:hAnsi="Calibri"/>
          <w:color w:val="000000" w:themeColor="text1"/>
        </w:rPr>
        <w:t>-Download)</w:t>
      </w:r>
    </w:p>
    <w:p w14:paraId="443EB811" w14:textId="48B9D18B" w:rsidR="00643AD1" w:rsidRPr="0032544C" w:rsidRDefault="001549DC" w:rsidP="00782A70">
      <w:pPr>
        <w:tabs>
          <w:tab w:val="left" w:pos="3402"/>
        </w:tabs>
        <w:spacing w:after="40" w:line="240" w:lineRule="auto"/>
        <w:ind w:left="426" w:right="283" w:hanging="142"/>
        <w:rPr>
          <w:rFonts w:ascii="Calibri" w:hAnsi="Calibri"/>
          <w:color w:val="000000" w:themeColor="text1"/>
        </w:rPr>
      </w:pPr>
      <w:r w:rsidRPr="0032544C">
        <w:rPr>
          <w:rFonts w:ascii="Calibri" w:hAnsi="Calibri"/>
          <w:color w:val="000000" w:themeColor="text1"/>
        </w:rPr>
        <w:t xml:space="preserve">- </w:t>
      </w:r>
      <w:r w:rsidR="002C18C4" w:rsidRPr="0032544C">
        <w:rPr>
          <w:rFonts w:ascii="Calibri" w:hAnsi="Calibri"/>
          <w:color w:val="000000" w:themeColor="text1"/>
        </w:rPr>
        <w:t xml:space="preserve">Gratisbezug von </w:t>
      </w:r>
      <w:r w:rsidR="00643AD1" w:rsidRPr="0032544C">
        <w:rPr>
          <w:rFonts w:ascii="Calibri" w:hAnsi="Calibri"/>
          <w:color w:val="000000" w:themeColor="text1"/>
        </w:rPr>
        <w:t>Tagungsberichte</w:t>
      </w:r>
      <w:r w:rsidR="002C18C4" w:rsidRPr="0032544C">
        <w:rPr>
          <w:rFonts w:ascii="Calibri" w:hAnsi="Calibri"/>
          <w:color w:val="000000" w:themeColor="text1"/>
        </w:rPr>
        <w:t>n</w:t>
      </w:r>
      <w:r w:rsidR="00643AD1" w:rsidRPr="0032544C">
        <w:rPr>
          <w:rFonts w:ascii="Calibri" w:hAnsi="Calibri"/>
          <w:color w:val="000000" w:themeColor="text1"/>
        </w:rPr>
        <w:t xml:space="preserve"> (vom Datum der Mitglied</w:t>
      </w:r>
      <w:r w:rsidR="00643AD1" w:rsidRPr="0032544C">
        <w:rPr>
          <w:rFonts w:ascii="Calibri" w:hAnsi="Calibri"/>
          <w:color w:val="000000" w:themeColor="text1"/>
        </w:rPr>
        <w:softHyphen/>
        <w:t xml:space="preserve">schaft an) </w:t>
      </w:r>
    </w:p>
    <w:p w14:paraId="0529A858" w14:textId="314B92D7" w:rsidR="007F3475" w:rsidRPr="0032544C" w:rsidRDefault="007F3475" w:rsidP="00782A70">
      <w:pPr>
        <w:tabs>
          <w:tab w:val="left" w:pos="3402"/>
        </w:tabs>
        <w:spacing w:after="40" w:line="240" w:lineRule="auto"/>
        <w:ind w:left="426" w:right="283" w:hanging="142"/>
        <w:rPr>
          <w:rFonts w:ascii="Calibri" w:hAnsi="Calibri"/>
          <w:color w:val="000000" w:themeColor="text1"/>
        </w:rPr>
      </w:pPr>
      <w:r w:rsidRPr="0032544C">
        <w:rPr>
          <w:rFonts w:ascii="Calibri" w:hAnsi="Calibri"/>
          <w:color w:val="000000" w:themeColor="text1"/>
        </w:rPr>
        <w:t xml:space="preserve">- </w:t>
      </w:r>
      <w:r w:rsidR="00C05284" w:rsidRPr="0032544C">
        <w:rPr>
          <w:rFonts w:ascii="Calibri" w:hAnsi="Calibri"/>
          <w:color w:val="000000" w:themeColor="text1"/>
        </w:rPr>
        <w:t xml:space="preserve">Erhalt des Mitglieder-Newsletters </w:t>
      </w:r>
    </w:p>
    <w:p w14:paraId="443EB812" w14:textId="75DE2A8B" w:rsidR="00643AD1" w:rsidRPr="0032544C" w:rsidRDefault="002F0D15" w:rsidP="00782A70">
      <w:pPr>
        <w:tabs>
          <w:tab w:val="left" w:pos="3402"/>
        </w:tabs>
        <w:spacing w:after="40" w:line="240" w:lineRule="auto"/>
        <w:ind w:left="426" w:right="283" w:hanging="142"/>
        <w:rPr>
          <w:rFonts w:ascii="Calibri" w:hAnsi="Calibri"/>
          <w:color w:val="000000" w:themeColor="text1"/>
        </w:rPr>
      </w:pPr>
      <w:r w:rsidRPr="0032544C">
        <w:rPr>
          <w:rFonts w:ascii="Calibri" w:hAnsi="Calibri"/>
          <w:color w:val="000000" w:themeColor="text1"/>
        </w:rPr>
        <w:t xml:space="preserve">- </w:t>
      </w:r>
      <w:r w:rsidR="00643AD1" w:rsidRPr="0032544C">
        <w:rPr>
          <w:rFonts w:ascii="Calibri" w:hAnsi="Calibri"/>
          <w:color w:val="000000" w:themeColor="text1"/>
        </w:rPr>
        <w:t xml:space="preserve">Benutzungsmöglichkeit der Bibliothek und Audiothek (in Wien) mit Fernleihe (Zusendung zum Selbstkostenpreis) </w:t>
      </w:r>
    </w:p>
    <w:p w14:paraId="443EB814" w14:textId="35EABA53" w:rsidR="00643AD1" w:rsidRPr="0032544C" w:rsidRDefault="00643AD1" w:rsidP="00782A70">
      <w:pPr>
        <w:tabs>
          <w:tab w:val="left" w:pos="3402"/>
        </w:tabs>
        <w:spacing w:after="40" w:line="240" w:lineRule="auto"/>
        <w:ind w:left="426" w:right="283" w:hanging="142"/>
        <w:rPr>
          <w:rFonts w:ascii="Calibri" w:hAnsi="Calibri"/>
          <w:color w:val="000000" w:themeColor="text1"/>
        </w:rPr>
      </w:pPr>
      <w:r w:rsidRPr="0032544C">
        <w:rPr>
          <w:rFonts w:ascii="Calibri" w:hAnsi="Calibri"/>
          <w:color w:val="000000" w:themeColor="text1"/>
        </w:rPr>
        <w:t xml:space="preserve">- kostenlose Homepage-Eintragung in die </w:t>
      </w:r>
      <w:proofErr w:type="gramStart"/>
      <w:r w:rsidRPr="0032544C">
        <w:rPr>
          <w:rFonts w:ascii="Calibri" w:hAnsi="Calibri"/>
          <w:color w:val="000000" w:themeColor="text1"/>
        </w:rPr>
        <w:t>Therapeut</w:t>
      </w:r>
      <w:r w:rsidR="00C8130F" w:rsidRPr="0032544C">
        <w:rPr>
          <w:rFonts w:ascii="Calibri" w:hAnsi="Calibri"/>
          <w:color w:val="000000" w:themeColor="text1"/>
        </w:rPr>
        <w:t>:innen</w:t>
      </w:r>
      <w:proofErr w:type="gramEnd"/>
      <w:r w:rsidRPr="0032544C">
        <w:rPr>
          <w:rFonts w:ascii="Calibri" w:hAnsi="Calibri"/>
          <w:color w:val="000000" w:themeColor="text1"/>
        </w:rPr>
        <w:t>/</w:t>
      </w:r>
      <w:proofErr w:type="gramStart"/>
      <w:r w:rsidRPr="0032544C">
        <w:rPr>
          <w:rFonts w:ascii="Calibri" w:hAnsi="Calibri"/>
          <w:color w:val="000000" w:themeColor="text1"/>
        </w:rPr>
        <w:t>Berater</w:t>
      </w:r>
      <w:r w:rsidR="00491CE2" w:rsidRPr="0032544C">
        <w:rPr>
          <w:rFonts w:ascii="Calibri" w:hAnsi="Calibri"/>
          <w:color w:val="000000" w:themeColor="text1"/>
        </w:rPr>
        <w:t>:innen</w:t>
      </w:r>
      <w:r w:rsidRPr="0032544C">
        <w:rPr>
          <w:rFonts w:ascii="Calibri" w:hAnsi="Calibri"/>
          <w:color w:val="000000" w:themeColor="text1"/>
        </w:rPr>
        <w:t>liste</w:t>
      </w:r>
      <w:proofErr w:type="gramEnd"/>
      <w:r w:rsidRPr="0032544C">
        <w:rPr>
          <w:rFonts w:ascii="Calibri" w:hAnsi="Calibri"/>
          <w:color w:val="000000" w:themeColor="text1"/>
        </w:rPr>
        <w:t xml:space="preserve"> nach Ausbildungsab</w:t>
      </w:r>
      <w:r w:rsidRPr="0032544C">
        <w:rPr>
          <w:rFonts w:ascii="Calibri" w:hAnsi="Calibri"/>
          <w:color w:val="000000" w:themeColor="text1"/>
        </w:rPr>
        <w:softHyphen/>
        <w:t xml:space="preserve">schluss bzw. im Supervisionsstadium </w:t>
      </w:r>
    </w:p>
    <w:p w14:paraId="443EB815" w14:textId="76494ABF" w:rsidR="00643AD1" w:rsidRPr="0032544C" w:rsidRDefault="00643AD1" w:rsidP="00782A70">
      <w:pPr>
        <w:tabs>
          <w:tab w:val="left" w:pos="3402"/>
        </w:tabs>
        <w:spacing w:before="240" w:after="40" w:line="240" w:lineRule="auto"/>
        <w:ind w:right="283"/>
        <w:rPr>
          <w:rFonts w:ascii="Calibri" w:hAnsi="Calibri"/>
          <w:b/>
          <w:bCs/>
          <w:color w:val="000000" w:themeColor="text1"/>
        </w:rPr>
      </w:pPr>
      <w:r w:rsidRPr="0032544C">
        <w:rPr>
          <w:rFonts w:ascii="Calibri" w:hAnsi="Calibri"/>
          <w:b/>
          <w:bCs/>
          <w:color w:val="000000" w:themeColor="text1"/>
        </w:rPr>
        <w:t>3. Wie können Sie Mitglied des GLE</w:t>
      </w:r>
      <w:r w:rsidR="000E36FE" w:rsidRPr="0032544C">
        <w:rPr>
          <w:rFonts w:ascii="Calibri" w:hAnsi="Calibri"/>
          <w:b/>
          <w:bCs/>
          <w:color w:val="000000" w:themeColor="text1"/>
        </w:rPr>
        <w:t xml:space="preserve"> </w:t>
      </w:r>
      <w:r w:rsidRPr="0032544C">
        <w:rPr>
          <w:rFonts w:ascii="Calibri" w:hAnsi="Calibri"/>
          <w:b/>
          <w:bCs/>
          <w:color w:val="000000" w:themeColor="text1"/>
        </w:rPr>
        <w:t>D e.V. werden?</w:t>
      </w:r>
    </w:p>
    <w:p w14:paraId="443EB816" w14:textId="33D36253" w:rsidR="00643AD1" w:rsidRPr="0032544C" w:rsidRDefault="00643AD1" w:rsidP="00782A70">
      <w:pPr>
        <w:tabs>
          <w:tab w:val="left" w:pos="3402"/>
        </w:tabs>
        <w:spacing w:after="40" w:line="240" w:lineRule="auto"/>
        <w:ind w:left="284" w:right="283"/>
        <w:rPr>
          <w:rFonts w:ascii="Calibri" w:hAnsi="Calibri"/>
          <w:color w:val="000000" w:themeColor="text1"/>
        </w:rPr>
      </w:pPr>
      <w:r w:rsidRPr="0032544C">
        <w:rPr>
          <w:rFonts w:ascii="Calibri" w:hAnsi="Calibri"/>
          <w:color w:val="000000" w:themeColor="text1"/>
        </w:rPr>
        <w:t xml:space="preserve">Allein die Teilnahme an der Ausbildung oder an Tagungen der GLE führen nicht automatisch zur Mitgliedschaft. Bitte füllen Sie </w:t>
      </w:r>
      <w:r w:rsidR="00BC18B1" w:rsidRPr="0032544C">
        <w:rPr>
          <w:rFonts w:ascii="Calibri" w:hAnsi="Calibri"/>
          <w:color w:val="000000" w:themeColor="text1"/>
        </w:rPr>
        <w:t>unten</w:t>
      </w:r>
      <w:r w:rsidRPr="0032544C">
        <w:rPr>
          <w:rFonts w:ascii="Calibri" w:hAnsi="Calibri"/>
          <w:color w:val="000000" w:themeColor="text1"/>
        </w:rPr>
        <w:t>stehenden Aufnahmeantrag aus. Unterschreiben Sie und senden Sie ihn uns</w:t>
      </w:r>
      <w:r w:rsidR="00277D56" w:rsidRPr="0032544C">
        <w:rPr>
          <w:rFonts w:ascii="Calibri" w:hAnsi="Calibri"/>
          <w:color w:val="000000" w:themeColor="text1"/>
        </w:rPr>
        <w:t>, gerne per E-Mail,</w:t>
      </w:r>
      <w:r w:rsidRPr="0032544C">
        <w:rPr>
          <w:rFonts w:ascii="Calibri" w:hAnsi="Calibri"/>
          <w:color w:val="000000" w:themeColor="text1"/>
        </w:rPr>
        <w:t xml:space="preserve"> zurück. Eine Mitgliedschaft ist nur mit der Teilnahme am Lastschrift</w:t>
      </w:r>
      <w:r w:rsidRPr="0032544C">
        <w:rPr>
          <w:rFonts w:ascii="Calibri" w:hAnsi="Calibri"/>
          <w:color w:val="000000" w:themeColor="text1"/>
        </w:rPr>
        <w:softHyphen/>
        <w:t>ver</w:t>
      </w:r>
      <w:r w:rsidRPr="0032544C">
        <w:rPr>
          <w:rFonts w:ascii="Calibri" w:hAnsi="Calibri"/>
          <w:color w:val="000000" w:themeColor="text1"/>
        </w:rPr>
        <w:softHyphen/>
        <w:t>fahren (SEPA-Lastschriftmandat) möglich.</w:t>
      </w:r>
    </w:p>
    <w:p w14:paraId="26450EC7" w14:textId="43DA901A" w:rsidR="00096403" w:rsidRPr="0032544C" w:rsidRDefault="00096403" w:rsidP="00096403">
      <w:pPr>
        <w:tabs>
          <w:tab w:val="left" w:pos="3402"/>
        </w:tabs>
        <w:spacing w:after="40" w:line="240" w:lineRule="auto"/>
        <w:rPr>
          <w:rFonts w:ascii="Calibri" w:hAnsi="Calibri"/>
          <w:color w:val="000000" w:themeColor="text1"/>
        </w:rPr>
      </w:pPr>
    </w:p>
    <w:p w14:paraId="2FD7F6A1" w14:textId="7103CA4B" w:rsidR="00096403" w:rsidRPr="0032544C" w:rsidRDefault="00096403" w:rsidP="00096403">
      <w:pPr>
        <w:tabs>
          <w:tab w:val="left" w:pos="3402"/>
        </w:tabs>
        <w:spacing w:after="40" w:line="240" w:lineRule="auto"/>
        <w:rPr>
          <w:rFonts w:ascii="Calibri" w:hAnsi="Calibri"/>
          <w:color w:val="000000" w:themeColor="text1"/>
        </w:rPr>
      </w:pPr>
    </w:p>
    <w:p w14:paraId="7D2EDE93" w14:textId="77777777" w:rsidR="00096403" w:rsidRPr="0032544C" w:rsidRDefault="00096403" w:rsidP="00096403">
      <w:pPr>
        <w:tabs>
          <w:tab w:val="left" w:pos="3402"/>
        </w:tabs>
        <w:spacing w:after="40" w:line="240" w:lineRule="auto"/>
        <w:rPr>
          <w:rFonts w:ascii="Calibri" w:hAnsi="Calibri"/>
          <w:color w:val="000000" w:themeColor="text1"/>
        </w:rPr>
      </w:pPr>
    </w:p>
    <w:p w14:paraId="30EFF5BE" w14:textId="77777777" w:rsidR="00096403" w:rsidRPr="0032544C" w:rsidRDefault="00096403" w:rsidP="00096403">
      <w:pPr>
        <w:tabs>
          <w:tab w:val="left" w:pos="3402"/>
        </w:tabs>
        <w:spacing w:after="40" w:line="240" w:lineRule="auto"/>
        <w:rPr>
          <w:rFonts w:ascii="Calibri" w:hAnsi="Calibri"/>
          <w:color w:val="000000" w:themeColor="text1"/>
        </w:rPr>
      </w:pPr>
    </w:p>
    <w:p w14:paraId="7829D389" w14:textId="2B204191" w:rsidR="00096403" w:rsidRPr="0032544C" w:rsidRDefault="00096403" w:rsidP="00E94D2C">
      <w:pPr>
        <w:tabs>
          <w:tab w:val="left" w:pos="3402"/>
        </w:tabs>
        <w:spacing w:after="40" w:line="240" w:lineRule="auto"/>
        <w:rPr>
          <w:rFonts w:ascii="Calibri" w:hAnsi="Calibri"/>
          <w:color w:val="000000" w:themeColor="text1"/>
        </w:rPr>
      </w:pPr>
    </w:p>
    <w:p w14:paraId="0CED8FCA" w14:textId="58FA9B5B" w:rsidR="00782A70" w:rsidRPr="0032544C" w:rsidRDefault="00782A70" w:rsidP="00E94D2C">
      <w:pPr>
        <w:pStyle w:val="Listenabsatz"/>
        <w:spacing w:after="0" w:line="240" w:lineRule="auto"/>
        <w:ind w:left="1080"/>
        <w:rPr>
          <w:rFonts w:ascii="Calibri" w:hAnsi="Calibri"/>
          <w:b/>
          <w:bCs/>
          <w:color w:val="000000" w:themeColor="text1"/>
          <w:sz w:val="28"/>
          <w:szCs w:val="24"/>
        </w:rPr>
      </w:pPr>
      <w:r w:rsidRPr="0032544C">
        <w:rPr>
          <w:rFonts w:ascii="Calibri" w:hAnsi="Calibri"/>
          <w:b/>
          <w:bCs/>
          <w:color w:val="000000" w:themeColor="text1"/>
          <w:sz w:val="28"/>
          <w:szCs w:val="24"/>
        </w:rPr>
        <w:br w:type="page"/>
      </w:r>
    </w:p>
    <w:p w14:paraId="57890058" w14:textId="77777777" w:rsidR="00DF52BC" w:rsidRDefault="00DF52BC" w:rsidP="00446CAE">
      <w:pPr>
        <w:tabs>
          <w:tab w:val="left" w:pos="3402"/>
          <w:tab w:val="left" w:pos="8400"/>
        </w:tabs>
        <w:spacing w:after="0" w:line="240" w:lineRule="auto"/>
        <w:rPr>
          <w:rFonts w:ascii="Calibri" w:hAnsi="Calibri"/>
          <w:b/>
          <w:bCs/>
          <w:color w:val="000000" w:themeColor="text1"/>
          <w:sz w:val="24"/>
        </w:rPr>
      </w:pPr>
    </w:p>
    <w:p w14:paraId="2FCA6468" w14:textId="77777777" w:rsidR="00DF52BC" w:rsidRDefault="00DF52BC" w:rsidP="00446CAE">
      <w:pPr>
        <w:tabs>
          <w:tab w:val="left" w:pos="3402"/>
          <w:tab w:val="left" w:pos="8400"/>
        </w:tabs>
        <w:spacing w:after="0" w:line="240" w:lineRule="auto"/>
        <w:rPr>
          <w:rFonts w:ascii="Calibri" w:hAnsi="Calibri"/>
          <w:b/>
          <w:bCs/>
          <w:color w:val="000000" w:themeColor="text1"/>
          <w:sz w:val="24"/>
        </w:rPr>
      </w:pPr>
    </w:p>
    <w:p w14:paraId="17DFDCCB" w14:textId="3DDF04DD" w:rsidR="00446CAE" w:rsidRPr="0032544C" w:rsidRDefault="00446CAE" w:rsidP="00446CAE">
      <w:pPr>
        <w:tabs>
          <w:tab w:val="left" w:pos="3402"/>
          <w:tab w:val="left" w:pos="8400"/>
        </w:tabs>
        <w:spacing w:after="0" w:line="240" w:lineRule="auto"/>
        <w:rPr>
          <w:rFonts w:ascii="Calibri" w:hAnsi="Calibri"/>
          <w:b/>
          <w:bCs/>
          <w:color w:val="000000" w:themeColor="text1"/>
          <w:sz w:val="24"/>
        </w:rPr>
      </w:pPr>
      <w:r w:rsidRPr="0032544C">
        <w:rPr>
          <w:rFonts w:ascii="Calibri" w:hAnsi="Calibri"/>
          <w:b/>
          <w:bCs/>
          <w:color w:val="000000" w:themeColor="text1"/>
          <w:sz w:val="24"/>
        </w:rPr>
        <w:t xml:space="preserve">Ich beantrage die Aufnahme als </w:t>
      </w:r>
    </w:p>
    <w:p w14:paraId="02261C4F" w14:textId="68DE30A6" w:rsidR="00446CAE" w:rsidRPr="0032544C" w:rsidRDefault="00D97D40" w:rsidP="00446CAE">
      <w:pPr>
        <w:tabs>
          <w:tab w:val="left" w:pos="3402"/>
          <w:tab w:val="left" w:pos="8400"/>
        </w:tabs>
        <w:spacing w:after="0" w:line="240" w:lineRule="auto"/>
        <w:rPr>
          <w:rFonts w:ascii="Calibri" w:hAnsi="Calibri"/>
          <w:b/>
          <w:bCs/>
          <w:color w:val="000000" w:themeColor="text1"/>
          <w:sz w:val="24"/>
        </w:rPr>
      </w:pPr>
      <w:sdt>
        <w:sdtPr>
          <w:rPr>
            <w:rFonts w:ascii="Calibri" w:hAnsi="Calibri"/>
            <w:b/>
            <w:bCs/>
            <w:color w:val="000000" w:themeColor="text1"/>
            <w:sz w:val="24"/>
          </w:rPr>
          <w:id w:val="-1400742094"/>
          <w14:checkbox>
            <w14:checked w14:val="0"/>
            <w14:checkedState w14:val="2612" w14:font="MS Gothic"/>
            <w14:uncheckedState w14:val="2610" w14:font="MS Gothic"/>
          </w14:checkbox>
        </w:sdtPr>
        <w:sdtEndPr/>
        <w:sdtContent>
          <w:r w:rsidR="00F64541">
            <w:rPr>
              <w:rFonts w:ascii="MS Gothic" w:eastAsia="MS Gothic" w:hAnsi="MS Gothic" w:hint="eastAsia"/>
              <w:b/>
              <w:bCs/>
              <w:color w:val="000000" w:themeColor="text1"/>
              <w:sz w:val="24"/>
            </w:rPr>
            <w:t>☐</w:t>
          </w:r>
        </w:sdtContent>
      </w:sdt>
      <w:r w:rsidR="00446CAE" w:rsidRPr="0032544C">
        <w:rPr>
          <w:rFonts w:ascii="Calibri" w:hAnsi="Calibri"/>
          <w:b/>
          <w:bCs/>
          <w:color w:val="000000" w:themeColor="text1"/>
          <w:sz w:val="24"/>
        </w:rPr>
        <w:t xml:space="preserve">  außerordentliches Mitglied der GLE D e.V.</w:t>
      </w:r>
    </w:p>
    <w:p w14:paraId="0B18BDE5" w14:textId="2D74B6B4" w:rsidR="00446CAE" w:rsidRPr="0032544C" w:rsidRDefault="00D97D40" w:rsidP="00446CAE">
      <w:pPr>
        <w:tabs>
          <w:tab w:val="left" w:pos="3402"/>
          <w:tab w:val="left" w:pos="8400"/>
        </w:tabs>
        <w:spacing w:after="0" w:line="240" w:lineRule="auto"/>
        <w:rPr>
          <w:rFonts w:ascii="Calibri" w:hAnsi="Calibri"/>
        </w:rPr>
      </w:pPr>
      <w:sdt>
        <w:sdtPr>
          <w:rPr>
            <w:rFonts w:ascii="Calibri" w:hAnsi="Calibri"/>
            <w:b/>
            <w:bCs/>
            <w:color w:val="000000" w:themeColor="text1"/>
            <w:sz w:val="24"/>
          </w:rPr>
          <w:id w:val="-1239486886"/>
          <w14:checkbox>
            <w14:checked w14:val="0"/>
            <w14:checkedState w14:val="2612" w14:font="MS Gothic"/>
            <w14:uncheckedState w14:val="2610" w14:font="MS Gothic"/>
          </w14:checkbox>
        </w:sdtPr>
        <w:sdtEndPr/>
        <w:sdtContent>
          <w:r w:rsidR="008E0D49">
            <w:rPr>
              <w:rFonts w:ascii="MS Gothic" w:eastAsia="MS Gothic" w:hAnsi="MS Gothic" w:hint="eastAsia"/>
              <w:b/>
              <w:bCs/>
              <w:color w:val="000000" w:themeColor="text1"/>
              <w:sz w:val="24"/>
            </w:rPr>
            <w:t>☐</w:t>
          </w:r>
        </w:sdtContent>
      </w:sdt>
      <w:r w:rsidR="00446CAE" w:rsidRPr="0032544C">
        <w:rPr>
          <w:rFonts w:ascii="Calibri" w:hAnsi="Calibri"/>
          <w:b/>
          <w:bCs/>
          <w:color w:val="000000" w:themeColor="text1"/>
          <w:sz w:val="24"/>
        </w:rPr>
        <w:t xml:space="preserve">  ordentliches Mitglied der GLE D e.V.</w:t>
      </w:r>
    </w:p>
    <w:p w14:paraId="3001395B" w14:textId="1EA835C3" w:rsidR="00BB7262" w:rsidRPr="0032544C" w:rsidRDefault="00605BDB" w:rsidP="00957ECD">
      <w:pPr>
        <w:tabs>
          <w:tab w:val="left" w:pos="426"/>
          <w:tab w:val="right" w:pos="1985"/>
          <w:tab w:val="left" w:pos="5387"/>
          <w:tab w:val="right" w:pos="9639"/>
        </w:tabs>
        <w:spacing w:before="120" w:after="0" w:line="168" w:lineRule="auto"/>
        <w:rPr>
          <w:rFonts w:ascii="Calibri" w:hAnsi="Calibri"/>
          <w:sz w:val="20"/>
          <w:szCs w:val="20"/>
        </w:rPr>
      </w:pPr>
      <w:r w:rsidRPr="0032544C">
        <w:rPr>
          <w:rFonts w:ascii="Calibri" w:hAnsi="Calibri"/>
          <w:color w:val="000000" w:themeColor="text1"/>
          <w:sz w:val="20"/>
          <w:szCs w:val="20"/>
        </w:rPr>
        <w:t>Frau</w:t>
      </w:r>
      <w:r w:rsidR="00957ECD" w:rsidRPr="0032544C">
        <w:rPr>
          <w:rFonts w:ascii="Calibri" w:hAnsi="Calibri"/>
          <w:color w:val="000000" w:themeColor="text1"/>
          <w:sz w:val="20"/>
          <w:szCs w:val="20"/>
        </w:rPr>
        <w:t xml:space="preserve"> </w:t>
      </w:r>
      <w:sdt>
        <w:sdtPr>
          <w:rPr>
            <w:rFonts w:ascii="Calibri" w:hAnsi="Calibri"/>
            <w:color w:val="000000" w:themeColor="text1"/>
            <w:sz w:val="20"/>
            <w:szCs w:val="20"/>
          </w:rPr>
          <w:id w:val="552668141"/>
          <w14:checkbox>
            <w14:checked w14:val="0"/>
            <w14:checkedState w14:val="2612" w14:font="MS Gothic"/>
            <w14:uncheckedState w14:val="2610" w14:font="MS Gothic"/>
          </w14:checkbox>
        </w:sdtPr>
        <w:sdtEndPr/>
        <w:sdtContent>
          <w:r w:rsidR="007C07D2">
            <w:rPr>
              <w:rFonts w:ascii="MS Gothic" w:eastAsia="MS Gothic" w:hAnsi="MS Gothic" w:hint="eastAsia"/>
              <w:color w:val="000000" w:themeColor="text1"/>
              <w:sz w:val="20"/>
              <w:szCs w:val="20"/>
            </w:rPr>
            <w:t>☐</w:t>
          </w:r>
        </w:sdtContent>
      </w:sdt>
      <w:r w:rsidR="00F82469" w:rsidRPr="0032544C">
        <w:rPr>
          <w:rFonts w:ascii="Calibri" w:hAnsi="Calibri"/>
          <w:sz w:val="20"/>
          <w:szCs w:val="20"/>
        </w:rPr>
        <w:t xml:space="preserve"> </w:t>
      </w:r>
      <w:r w:rsidR="00E20B5C" w:rsidRPr="0032544C">
        <w:rPr>
          <w:rFonts w:ascii="Calibri" w:hAnsi="Calibri"/>
          <w:sz w:val="20"/>
          <w:szCs w:val="20"/>
        </w:rPr>
        <w:t xml:space="preserve">  </w:t>
      </w:r>
      <w:r w:rsidR="00BB7262" w:rsidRPr="0032544C">
        <w:rPr>
          <w:rFonts w:ascii="Calibri" w:hAnsi="Calibri"/>
          <w:sz w:val="20"/>
          <w:szCs w:val="20"/>
        </w:rPr>
        <w:tab/>
      </w:r>
      <w:r w:rsidRPr="0032544C">
        <w:rPr>
          <w:rFonts w:ascii="Calibri" w:hAnsi="Calibri"/>
          <w:color w:val="000000" w:themeColor="text1"/>
          <w:sz w:val="20"/>
          <w:szCs w:val="20"/>
        </w:rPr>
        <w:t>Herr</w:t>
      </w:r>
      <w:r w:rsidR="00957ECD" w:rsidRPr="0032544C">
        <w:rPr>
          <w:rFonts w:ascii="Calibri" w:hAnsi="Calibri"/>
          <w:color w:val="000000" w:themeColor="text1"/>
          <w:sz w:val="20"/>
          <w:szCs w:val="20"/>
        </w:rPr>
        <w:t xml:space="preserve"> </w:t>
      </w:r>
      <w:sdt>
        <w:sdtPr>
          <w:rPr>
            <w:rFonts w:ascii="Calibri" w:hAnsi="Calibri"/>
            <w:color w:val="000000" w:themeColor="text1"/>
            <w:sz w:val="20"/>
            <w:szCs w:val="20"/>
          </w:rPr>
          <w:id w:val="-568107611"/>
          <w14:checkbox>
            <w14:checked w14:val="0"/>
            <w14:checkedState w14:val="2612" w14:font="MS Gothic"/>
            <w14:uncheckedState w14:val="2610" w14:font="MS Gothic"/>
          </w14:checkbox>
        </w:sdtPr>
        <w:sdtEndPr/>
        <w:sdtContent>
          <w:r w:rsidR="00F91E0B">
            <w:rPr>
              <w:rFonts w:ascii="MS Gothic" w:eastAsia="MS Gothic" w:hAnsi="MS Gothic" w:hint="eastAsia"/>
              <w:color w:val="000000" w:themeColor="text1"/>
              <w:sz w:val="20"/>
              <w:szCs w:val="20"/>
            </w:rPr>
            <w:t>☐</w:t>
          </w:r>
        </w:sdtContent>
      </w:sdt>
      <w:r w:rsidR="00E20B5C" w:rsidRPr="0032544C">
        <w:rPr>
          <w:rFonts w:ascii="Calibri" w:hAnsi="Calibri"/>
          <w:sz w:val="20"/>
          <w:szCs w:val="20"/>
        </w:rPr>
        <w:t xml:space="preserve">    </w:t>
      </w:r>
      <w:r w:rsidR="00957ECD" w:rsidRPr="0032544C">
        <w:rPr>
          <w:rFonts w:ascii="Calibri" w:hAnsi="Calibri"/>
          <w:color w:val="000000" w:themeColor="text1"/>
          <w:sz w:val="20"/>
          <w:szCs w:val="20"/>
        </w:rPr>
        <w:t xml:space="preserve">Keine </w:t>
      </w:r>
      <w:sdt>
        <w:sdtPr>
          <w:rPr>
            <w:rFonts w:ascii="Calibri" w:hAnsi="Calibri"/>
            <w:color w:val="000000" w:themeColor="text1"/>
            <w:sz w:val="20"/>
            <w:szCs w:val="20"/>
          </w:rPr>
          <w:id w:val="833040881"/>
          <w14:checkbox>
            <w14:checked w14:val="0"/>
            <w14:checkedState w14:val="2612" w14:font="MS Gothic"/>
            <w14:uncheckedState w14:val="2610" w14:font="MS Gothic"/>
          </w14:checkbox>
        </w:sdtPr>
        <w:sdtEndPr/>
        <w:sdtContent>
          <w:r w:rsidR="00547685">
            <w:rPr>
              <w:rFonts w:ascii="MS Gothic" w:eastAsia="MS Gothic" w:hAnsi="MS Gothic" w:hint="eastAsia"/>
              <w:color w:val="000000" w:themeColor="text1"/>
              <w:sz w:val="20"/>
              <w:szCs w:val="20"/>
            </w:rPr>
            <w:t>☐</w:t>
          </w:r>
        </w:sdtContent>
      </w:sdt>
    </w:p>
    <w:p w14:paraId="4E826782" w14:textId="30F469F7" w:rsidR="00E20B5C" w:rsidRPr="0032544C" w:rsidRDefault="00E20B5C" w:rsidP="00BB7262">
      <w:pPr>
        <w:tabs>
          <w:tab w:val="left" w:pos="567"/>
          <w:tab w:val="left" w:pos="993"/>
          <w:tab w:val="right" w:pos="1985"/>
          <w:tab w:val="left" w:pos="2268"/>
          <w:tab w:val="left" w:pos="5103"/>
          <w:tab w:val="left" w:pos="5387"/>
          <w:tab w:val="right" w:pos="9639"/>
        </w:tabs>
        <w:spacing w:after="0" w:line="168" w:lineRule="auto"/>
        <w:rPr>
          <w:rFonts w:ascii="Calibri" w:hAnsi="Calibri"/>
          <w:sz w:val="20"/>
          <w:szCs w:val="20"/>
        </w:rPr>
      </w:pPr>
    </w:p>
    <w:tbl>
      <w:tblPr>
        <w:tblStyle w:val="Tabellenraster"/>
        <w:tblW w:w="963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236"/>
        <w:gridCol w:w="3166"/>
        <w:gridCol w:w="236"/>
        <w:gridCol w:w="4730"/>
      </w:tblGrid>
      <w:tr w:rsidR="00C8690B" w:rsidRPr="0032544C" w14:paraId="4EB51966" w14:textId="77777777" w:rsidTr="00D76B20">
        <w:trPr>
          <w:trHeight w:val="170"/>
        </w:trPr>
        <w:sdt>
          <w:sdtPr>
            <w:rPr>
              <w:rStyle w:val="Buchtitel"/>
              <w:rFonts w:ascii="Calibri" w:hAnsi="Calibri"/>
              <w:sz w:val="24"/>
              <w:szCs w:val="28"/>
            </w:rPr>
            <w:alias w:val="Titel"/>
            <w:tag w:val="Titel"/>
            <w:id w:val="-1109574925"/>
            <w:placeholder>
              <w:docPart w:val="1B878AC053B14075B57820F4220CBA84"/>
            </w:placeholder>
            <w15:color w:val="FFCC00"/>
          </w:sdtPr>
          <w:sdtEndPr>
            <w:rPr>
              <w:rStyle w:val="Absatz-Standardschriftart"/>
              <w:bCs w:val="0"/>
              <w:iCs w:val="0"/>
              <w:color w:val="000000" w:themeColor="text1"/>
              <w:spacing w:val="0"/>
            </w:rPr>
          </w:sdtEndPr>
          <w:sdtContent>
            <w:tc>
              <w:tcPr>
                <w:tcW w:w="1271" w:type="dxa"/>
              </w:tcPr>
              <w:p w14:paraId="1B2D062E" w14:textId="7467B2DB" w:rsidR="00C8690B" w:rsidRPr="00F921E4" w:rsidRDefault="00743F55" w:rsidP="00A51472">
                <w:pPr>
                  <w:spacing w:after="0" w:line="240" w:lineRule="auto"/>
                  <w:rPr>
                    <w:rFonts w:ascii="Calibri" w:hAnsi="Calibri"/>
                    <w:color w:val="000000" w:themeColor="text1"/>
                    <w:sz w:val="24"/>
                    <w:szCs w:val="28"/>
                  </w:rPr>
                </w:pPr>
                <w:r>
                  <w:rPr>
                    <w:rStyle w:val="Buchtitel"/>
                    <w:rFonts w:ascii="Calibri" w:hAnsi="Calibri"/>
                    <w:szCs w:val="28"/>
                  </w:rPr>
                  <w:tab/>
                </w:r>
              </w:p>
            </w:tc>
          </w:sdtContent>
        </w:sdt>
        <w:tc>
          <w:tcPr>
            <w:tcW w:w="236" w:type="dxa"/>
            <w:tcBorders>
              <w:bottom w:val="nil"/>
            </w:tcBorders>
          </w:tcPr>
          <w:p w14:paraId="2952E3A3" w14:textId="77777777" w:rsidR="00C8690B" w:rsidRPr="0032544C" w:rsidRDefault="00C8690B" w:rsidP="00A51472">
            <w:pPr>
              <w:spacing w:after="0" w:line="240" w:lineRule="auto"/>
              <w:rPr>
                <w:rFonts w:ascii="Calibri" w:hAnsi="Calibri"/>
                <w:color w:val="000000" w:themeColor="text1"/>
                <w:sz w:val="24"/>
                <w:szCs w:val="28"/>
              </w:rPr>
            </w:pPr>
          </w:p>
        </w:tc>
        <w:sdt>
          <w:sdtPr>
            <w:rPr>
              <w:rStyle w:val="Buchtitel"/>
              <w:rFonts w:ascii="Calibri" w:hAnsi="Calibri"/>
              <w:sz w:val="24"/>
              <w:szCs w:val="28"/>
            </w:rPr>
            <w:alias w:val="Vorname"/>
            <w:tag w:val="Vorname"/>
            <w:id w:val="-85082524"/>
            <w:placeholder>
              <w:docPart w:val="AD8ECE78A3AB4C4A9AB0BBDB02477F84"/>
            </w:placeholder>
            <w:showingPlcHdr/>
            <w15:color w:val="FFCC00"/>
            <w:text/>
          </w:sdtPr>
          <w:sdtEndPr>
            <w:rPr>
              <w:rStyle w:val="Buchtitel"/>
            </w:rPr>
          </w:sdtEndPr>
          <w:sdtContent>
            <w:tc>
              <w:tcPr>
                <w:tcW w:w="3166" w:type="dxa"/>
              </w:tcPr>
              <w:p w14:paraId="6BF39E48" w14:textId="3081897E" w:rsidR="00C8690B" w:rsidRPr="0032544C" w:rsidRDefault="00F64541" w:rsidP="00A51472">
                <w:pPr>
                  <w:spacing w:after="0" w:line="240" w:lineRule="auto"/>
                  <w:rPr>
                    <w:rFonts w:ascii="Calibri" w:hAnsi="Calibri"/>
                    <w:color w:val="000000" w:themeColor="text1"/>
                    <w:sz w:val="24"/>
                    <w:szCs w:val="28"/>
                    <w:u w:val="single"/>
                  </w:rPr>
                </w:pPr>
                <w:r w:rsidRPr="00F91E0B">
                  <w:rPr>
                    <w:rStyle w:val="Platzhaltertext"/>
                    <w:rFonts w:ascii="Calibri" w:hAnsi="Calibri"/>
                    <w:sz w:val="20"/>
                  </w:rPr>
                  <w:t xml:space="preserve">                                 </w:t>
                </w:r>
              </w:p>
            </w:tc>
          </w:sdtContent>
        </w:sdt>
        <w:tc>
          <w:tcPr>
            <w:tcW w:w="236" w:type="dxa"/>
            <w:tcBorders>
              <w:bottom w:val="nil"/>
            </w:tcBorders>
          </w:tcPr>
          <w:p w14:paraId="7C0C2797" w14:textId="77777777" w:rsidR="00C8690B" w:rsidRPr="0032544C" w:rsidRDefault="00C8690B" w:rsidP="00A51472">
            <w:pPr>
              <w:spacing w:after="0" w:line="240" w:lineRule="auto"/>
              <w:rPr>
                <w:rFonts w:ascii="Calibri" w:hAnsi="Calibri"/>
                <w:color w:val="000000" w:themeColor="text1"/>
                <w:sz w:val="24"/>
                <w:szCs w:val="28"/>
              </w:rPr>
            </w:pPr>
          </w:p>
        </w:tc>
        <w:tc>
          <w:tcPr>
            <w:tcW w:w="4730" w:type="dxa"/>
          </w:tcPr>
          <w:sdt>
            <w:sdtPr>
              <w:rPr>
                <w:rStyle w:val="Buchtitel"/>
                <w:rFonts w:ascii="Calibri" w:hAnsi="Calibri"/>
                <w:sz w:val="24"/>
                <w:szCs w:val="28"/>
              </w:rPr>
              <w:alias w:val="Nachname"/>
              <w:tag w:val="Nachname"/>
              <w:id w:val="1845589222"/>
              <w:placeholder>
                <w:docPart w:val="C781B99105464A46B75F8044576A7D6B"/>
              </w:placeholder>
              <w:showingPlcHdr/>
              <w15:color w:val="FFCC00"/>
              <w:text/>
            </w:sdtPr>
            <w:sdtEndPr>
              <w:rPr>
                <w:rStyle w:val="Absatz-Standardschriftart"/>
                <w:bCs w:val="0"/>
                <w:iCs w:val="0"/>
                <w:color w:val="000000" w:themeColor="text1"/>
                <w:spacing w:val="0"/>
                <w:u w:val="single"/>
              </w:rPr>
            </w:sdtEndPr>
            <w:sdtContent>
              <w:p w14:paraId="3595CBB8" w14:textId="11D65D11" w:rsidR="00C8690B" w:rsidRPr="00F921E4" w:rsidRDefault="00F64541" w:rsidP="00A51472">
                <w:pPr>
                  <w:spacing w:after="0" w:line="240" w:lineRule="auto"/>
                  <w:rPr>
                    <w:rFonts w:ascii="Calibri" w:hAnsi="Calibri"/>
                    <w:color w:val="000000" w:themeColor="text1"/>
                    <w:sz w:val="24"/>
                    <w:szCs w:val="28"/>
                    <w:u w:val="single"/>
                  </w:rPr>
                </w:pPr>
                <w:r w:rsidRPr="0032544C">
                  <w:rPr>
                    <w:rStyle w:val="Platzhaltertext"/>
                    <w:rFonts w:ascii="Calibri" w:hAnsi="Calibri"/>
                    <w:color w:val="FFFFFF" w:themeColor="background1"/>
                    <w:sz w:val="24"/>
                    <w:szCs w:val="28"/>
                  </w:rPr>
                  <w:t>Klicken oder tippen Sie hier, um Text einzug.</w:t>
                </w:r>
              </w:p>
            </w:sdtContent>
          </w:sdt>
        </w:tc>
      </w:tr>
    </w:tbl>
    <w:p w14:paraId="489ACF2B" w14:textId="6975B742" w:rsidR="00E652E0" w:rsidRPr="0032544C" w:rsidRDefault="00302CF6" w:rsidP="00FE1AAD">
      <w:pPr>
        <w:tabs>
          <w:tab w:val="left" w:pos="142"/>
          <w:tab w:val="left" w:pos="1134"/>
          <w:tab w:val="left" w:pos="1701"/>
          <w:tab w:val="left" w:pos="2410"/>
          <w:tab w:val="left" w:pos="4962"/>
          <w:tab w:val="left" w:pos="5529"/>
          <w:tab w:val="right" w:pos="9639"/>
        </w:tabs>
        <w:spacing w:after="120" w:line="192" w:lineRule="auto"/>
        <w:rPr>
          <w:rFonts w:ascii="Calibri" w:hAnsi="Calibri"/>
          <w:color w:val="000000" w:themeColor="text1"/>
          <w:sz w:val="14"/>
          <w:szCs w:val="14"/>
        </w:rPr>
      </w:pPr>
      <w:r w:rsidRPr="0032544C">
        <w:rPr>
          <w:rFonts w:ascii="Calibri" w:hAnsi="Calibri"/>
          <w:color w:val="000000" w:themeColor="text1"/>
          <w:sz w:val="14"/>
          <w:szCs w:val="14"/>
        </w:rPr>
        <w:tab/>
      </w:r>
      <w:r w:rsidR="00E859CF" w:rsidRPr="0032544C">
        <w:rPr>
          <w:rFonts w:ascii="Calibri" w:hAnsi="Calibri"/>
          <w:color w:val="000000" w:themeColor="text1"/>
          <w:sz w:val="14"/>
          <w:szCs w:val="14"/>
        </w:rPr>
        <w:t>Titel</w:t>
      </w:r>
      <w:r w:rsidR="001C70CC" w:rsidRPr="0032544C">
        <w:rPr>
          <w:rFonts w:ascii="Calibri" w:hAnsi="Calibri"/>
          <w:color w:val="000000" w:themeColor="text1"/>
          <w:sz w:val="14"/>
          <w:szCs w:val="14"/>
        </w:rPr>
        <w:tab/>
      </w:r>
      <w:r w:rsidR="001C70CC" w:rsidRPr="0032544C">
        <w:rPr>
          <w:rFonts w:ascii="Calibri" w:hAnsi="Calibri"/>
          <w:color w:val="000000" w:themeColor="text1"/>
          <w:sz w:val="14"/>
          <w:szCs w:val="14"/>
        </w:rPr>
        <w:tab/>
      </w:r>
      <w:r w:rsidR="00E652E0" w:rsidRPr="0032544C">
        <w:rPr>
          <w:rFonts w:ascii="Calibri" w:hAnsi="Calibri"/>
          <w:color w:val="000000" w:themeColor="text1"/>
          <w:sz w:val="14"/>
          <w:szCs w:val="14"/>
        </w:rPr>
        <w:t>Vorname</w:t>
      </w:r>
      <w:r w:rsidR="00E652E0" w:rsidRPr="0032544C">
        <w:rPr>
          <w:rFonts w:ascii="Calibri" w:hAnsi="Calibri"/>
          <w:color w:val="000000" w:themeColor="text1"/>
          <w:sz w:val="14"/>
          <w:szCs w:val="14"/>
        </w:rPr>
        <w:tab/>
      </w:r>
      <w:r w:rsidR="00B24CB2" w:rsidRPr="0032544C">
        <w:rPr>
          <w:rFonts w:ascii="Calibri" w:hAnsi="Calibri"/>
          <w:color w:val="000000" w:themeColor="text1"/>
          <w:sz w:val="14"/>
          <w:szCs w:val="14"/>
        </w:rPr>
        <w:tab/>
        <w:t>Nachname</w:t>
      </w: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tblGrid>
      <w:sdt>
        <w:sdtPr>
          <w:rPr>
            <w:rStyle w:val="Buchtitel"/>
            <w:rFonts w:ascii="Calibri" w:hAnsi="Calibri"/>
            <w:sz w:val="24"/>
            <w:szCs w:val="28"/>
            <w:bdr w:val="nil"/>
          </w:rPr>
          <w:alias w:val="Straße und Hausnummer"/>
          <w:tag w:val="Straße und Hausnummer"/>
          <w:id w:val="-1105340666"/>
          <w:placeholder>
            <w:docPart w:val="FCB970829EC9447C9C586CDC0A2CF42E"/>
          </w:placeholder>
          <w:showingPlcHdr/>
          <w15:color w:val="FFCC00"/>
        </w:sdtPr>
        <w:sdtEndPr>
          <w:rPr>
            <w:rStyle w:val="Buchtitel"/>
          </w:rPr>
        </w:sdtEndPr>
        <w:sdtContent>
          <w:tr w:rsidR="00585BE8" w:rsidRPr="0032544C" w14:paraId="38E13B28" w14:textId="77777777" w:rsidTr="00585BE8">
            <w:trPr>
              <w:trHeight w:val="113"/>
            </w:trPr>
            <w:tc>
              <w:tcPr>
                <w:tcW w:w="5669" w:type="dxa"/>
              </w:tcPr>
              <w:p w14:paraId="682D9CB2" w14:textId="35A70E62" w:rsidR="00585BE8" w:rsidRPr="00F921E4" w:rsidRDefault="00F64541" w:rsidP="00A51472">
                <w:pPr>
                  <w:tabs>
                    <w:tab w:val="left" w:pos="142"/>
                    <w:tab w:val="left" w:pos="6096"/>
                    <w:tab w:val="left" w:pos="9639"/>
                  </w:tabs>
                  <w:spacing w:after="0" w:line="240" w:lineRule="auto"/>
                  <w:rPr>
                    <w:rFonts w:ascii="Calibri" w:hAnsi="Calibri"/>
                    <w:color w:val="000000" w:themeColor="text1"/>
                    <w:sz w:val="24"/>
                    <w:szCs w:val="28"/>
                  </w:rPr>
                </w:pPr>
                <w:r w:rsidRPr="0032544C">
                  <w:rPr>
                    <w:rStyle w:val="Platzhaltertext"/>
                    <w:rFonts w:ascii="Calibri" w:hAnsi="Calibri"/>
                    <w:color w:val="FFFFFF" w:themeColor="background1"/>
                    <w:sz w:val="24"/>
                    <w:szCs w:val="28"/>
                  </w:rPr>
                  <w:t>Klicken oder tippen Sie hier, um Text einzugeben.</w:t>
                </w:r>
              </w:p>
            </w:tc>
          </w:tr>
        </w:sdtContent>
      </w:sdt>
    </w:tbl>
    <w:p w14:paraId="5F1C5CDF" w14:textId="58088686" w:rsidR="00FD0295" w:rsidRPr="0032544C" w:rsidRDefault="00C25E07" w:rsidP="00FE1AAD">
      <w:pPr>
        <w:tabs>
          <w:tab w:val="left" w:pos="142"/>
          <w:tab w:val="left" w:pos="6096"/>
          <w:tab w:val="left" w:pos="9639"/>
        </w:tabs>
        <w:spacing w:after="120" w:line="192" w:lineRule="auto"/>
        <w:rPr>
          <w:rFonts w:ascii="Calibri" w:hAnsi="Calibri"/>
          <w:color w:val="000000" w:themeColor="text1"/>
          <w:sz w:val="14"/>
          <w:szCs w:val="14"/>
          <w:u w:val="single"/>
        </w:rPr>
      </w:pPr>
      <w:r w:rsidRPr="0032544C">
        <w:rPr>
          <w:rFonts w:ascii="Calibri" w:hAnsi="Calibri"/>
          <w:color w:val="000000" w:themeColor="text1"/>
          <w:sz w:val="14"/>
          <w:szCs w:val="14"/>
        </w:rPr>
        <w:tab/>
      </w:r>
      <w:r w:rsidR="00FD0295" w:rsidRPr="0032544C">
        <w:rPr>
          <w:rFonts w:ascii="Calibri" w:hAnsi="Calibri"/>
          <w:color w:val="000000" w:themeColor="text1"/>
          <w:sz w:val="14"/>
          <w:szCs w:val="14"/>
        </w:rPr>
        <w:t>Straße und Hausnummer</w:t>
      </w:r>
      <w:r w:rsidR="00FD0295" w:rsidRPr="0032544C">
        <w:rPr>
          <w:rFonts w:ascii="Calibri" w:hAnsi="Calibri"/>
          <w:color w:val="000000" w:themeColor="text1"/>
          <w:sz w:val="14"/>
          <w:szCs w:val="14"/>
        </w:rPr>
        <w:tab/>
      </w:r>
      <w:r w:rsidR="00FD0295" w:rsidRPr="0032544C">
        <w:rPr>
          <w:rFonts w:ascii="Calibri" w:hAnsi="Calibri"/>
          <w:color w:val="000000" w:themeColor="text1"/>
          <w:sz w:val="14"/>
          <w:szCs w:val="14"/>
        </w:rPr>
        <w:tab/>
      </w: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tblGrid>
      <w:sdt>
        <w:sdtPr>
          <w:rPr>
            <w:rStyle w:val="Buchtitel"/>
            <w:rFonts w:ascii="Calibri" w:hAnsi="Calibri"/>
            <w:sz w:val="24"/>
            <w:szCs w:val="28"/>
            <w:bdr w:val="nil"/>
          </w:rPr>
          <w:alias w:val="PLZ und Ort"/>
          <w:tag w:val="PLZ und Ort"/>
          <w:id w:val="815155788"/>
          <w:placeholder>
            <w:docPart w:val="E9C5F1227FEF46BF9A9A2984A015F2D8"/>
          </w:placeholder>
          <w:showingPlcHdr/>
          <w15:color w:val="FFCC00"/>
        </w:sdtPr>
        <w:sdtEndPr>
          <w:rPr>
            <w:rStyle w:val="Absatz-Standardschriftart"/>
            <w:bCs w:val="0"/>
            <w:iCs w:val="0"/>
            <w:color w:val="000000" w:themeColor="text1"/>
            <w:spacing w:val="0"/>
          </w:rPr>
        </w:sdtEndPr>
        <w:sdtContent>
          <w:tr w:rsidR="00585BE8" w:rsidRPr="0032544C" w14:paraId="420AE107" w14:textId="77777777" w:rsidTr="008F7EA8">
            <w:trPr>
              <w:trHeight w:val="170"/>
            </w:trPr>
            <w:tc>
              <w:tcPr>
                <w:tcW w:w="5669" w:type="dxa"/>
                <w:vAlign w:val="center"/>
              </w:tcPr>
              <w:p w14:paraId="71D98D33" w14:textId="0D765F28" w:rsidR="00585BE8" w:rsidRPr="0032544C" w:rsidRDefault="00F64541" w:rsidP="00A51472">
                <w:pPr>
                  <w:spacing w:after="0" w:line="240" w:lineRule="auto"/>
                  <w:rPr>
                    <w:rFonts w:ascii="Calibri" w:hAnsi="Calibri"/>
                    <w:color w:val="000000" w:themeColor="text1"/>
                    <w:sz w:val="24"/>
                    <w:szCs w:val="28"/>
                    <w:u w:val="single"/>
                  </w:rPr>
                </w:pPr>
                <w:r w:rsidRPr="0032544C">
                  <w:rPr>
                    <w:rStyle w:val="Platzhaltertext"/>
                    <w:rFonts w:ascii="Calibri" w:hAnsi="Calibri"/>
                    <w:color w:val="FFFFFF" w:themeColor="background1"/>
                    <w:sz w:val="24"/>
                    <w:szCs w:val="28"/>
                  </w:rPr>
                  <w:t>Klicken oder tippen Sie hier, um Text einzugeben.</w:t>
                </w:r>
              </w:p>
            </w:tc>
          </w:tr>
        </w:sdtContent>
      </w:sdt>
    </w:tbl>
    <w:p w14:paraId="1DB4054C" w14:textId="23829052" w:rsidR="00FD0295" w:rsidRPr="0032544C" w:rsidRDefault="00C25E07" w:rsidP="00FE1AAD">
      <w:pPr>
        <w:tabs>
          <w:tab w:val="left" w:pos="142"/>
          <w:tab w:val="right" w:pos="6096"/>
          <w:tab w:val="left" w:pos="9639"/>
        </w:tabs>
        <w:spacing w:after="120" w:line="192" w:lineRule="auto"/>
        <w:rPr>
          <w:rFonts w:ascii="Calibri" w:hAnsi="Calibri"/>
          <w:color w:val="000000" w:themeColor="text1"/>
          <w:sz w:val="14"/>
          <w:szCs w:val="14"/>
        </w:rPr>
      </w:pPr>
      <w:r w:rsidRPr="0032544C">
        <w:rPr>
          <w:rFonts w:ascii="Calibri" w:hAnsi="Calibri"/>
          <w:color w:val="000000" w:themeColor="text1"/>
          <w:sz w:val="14"/>
          <w:szCs w:val="14"/>
        </w:rPr>
        <w:tab/>
      </w:r>
      <w:r w:rsidR="00FD0295" w:rsidRPr="0032544C">
        <w:rPr>
          <w:rFonts w:ascii="Calibri" w:hAnsi="Calibri"/>
          <w:color w:val="000000" w:themeColor="text1"/>
          <w:sz w:val="14"/>
          <w:szCs w:val="14"/>
        </w:rPr>
        <w:t xml:space="preserve">PLZ </w:t>
      </w:r>
      <w:r w:rsidR="00D76B20" w:rsidRPr="0032544C">
        <w:rPr>
          <w:rFonts w:ascii="Calibri" w:hAnsi="Calibri"/>
          <w:color w:val="000000" w:themeColor="text1"/>
          <w:sz w:val="14"/>
          <w:szCs w:val="14"/>
        </w:rPr>
        <w:t xml:space="preserve">und </w:t>
      </w:r>
      <w:r w:rsidR="00FD0295" w:rsidRPr="0032544C">
        <w:rPr>
          <w:rFonts w:ascii="Calibri" w:hAnsi="Calibri"/>
          <w:color w:val="000000" w:themeColor="text1"/>
          <w:sz w:val="14"/>
          <w:szCs w:val="14"/>
        </w:rPr>
        <w:t>Ort</w:t>
      </w:r>
      <w:r w:rsidR="00FD0295" w:rsidRPr="0032544C">
        <w:rPr>
          <w:rFonts w:ascii="Calibri" w:hAnsi="Calibri"/>
          <w:color w:val="000000" w:themeColor="text1"/>
          <w:sz w:val="14"/>
          <w:szCs w:val="14"/>
        </w:rPr>
        <w:tab/>
      </w: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9"/>
        <w:gridCol w:w="425"/>
        <w:gridCol w:w="5670"/>
      </w:tblGrid>
      <w:tr w:rsidR="008F7EA8" w:rsidRPr="0032544C" w14:paraId="37AF30A6" w14:textId="77777777" w:rsidTr="00526751">
        <w:trPr>
          <w:trHeight w:val="170"/>
        </w:trPr>
        <w:sdt>
          <w:sdtPr>
            <w:rPr>
              <w:rStyle w:val="Buchtitel"/>
              <w:rFonts w:ascii="Calibri" w:hAnsi="Calibri"/>
              <w:sz w:val="22"/>
            </w:rPr>
            <w:alias w:val="Telefon"/>
            <w:tag w:val="Telefon"/>
            <w:id w:val="-203950860"/>
            <w:placeholder>
              <w:docPart w:val="0F4E56A6009F4AFEB407CD791DEE342D"/>
            </w:placeholder>
            <w:showingPlcHdr/>
            <w15:color w:val="FFCC00"/>
          </w:sdtPr>
          <w:sdtEndPr>
            <w:rPr>
              <w:rStyle w:val="Absatz-Standardschriftart"/>
              <w:bCs w:val="0"/>
              <w:iCs w:val="0"/>
              <w:color w:val="000000" w:themeColor="text1"/>
              <w:spacing w:val="0"/>
            </w:rPr>
          </w:sdtEndPr>
          <w:sdtContent>
            <w:tc>
              <w:tcPr>
                <w:tcW w:w="3469" w:type="dxa"/>
                <w:vAlign w:val="center"/>
              </w:tcPr>
              <w:p w14:paraId="7DB437E7" w14:textId="2EFD523B" w:rsidR="008F7EA8" w:rsidRPr="0032544C" w:rsidRDefault="00F64541" w:rsidP="00433200">
                <w:pPr>
                  <w:spacing w:after="0" w:line="240" w:lineRule="auto"/>
                  <w:rPr>
                    <w:rFonts w:ascii="Calibri" w:hAnsi="Calibri"/>
                    <w:color w:val="000000" w:themeColor="text1"/>
                  </w:rPr>
                </w:pPr>
                <w:r w:rsidRPr="0032544C">
                  <w:rPr>
                    <w:rStyle w:val="Platzhaltertext"/>
                    <w:rFonts w:ascii="Calibri" w:hAnsi="Calibri"/>
                    <w:color w:val="FFFFFF" w:themeColor="background1"/>
                    <w:sz w:val="24"/>
                    <w:szCs w:val="28"/>
                  </w:rPr>
                  <w:t>einzugeben</w:t>
                </w:r>
              </w:p>
            </w:tc>
          </w:sdtContent>
        </w:sdt>
        <w:tc>
          <w:tcPr>
            <w:tcW w:w="425" w:type="dxa"/>
            <w:tcBorders>
              <w:bottom w:val="nil"/>
            </w:tcBorders>
            <w:vAlign w:val="center"/>
          </w:tcPr>
          <w:p w14:paraId="05D1996D" w14:textId="77777777" w:rsidR="008F7EA8" w:rsidRPr="0032544C" w:rsidRDefault="008F7EA8" w:rsidP="00433200">
            <w:pPr>
              <w:spacing w:after="0" w:line="240" w:lineRule="auto"/>
              <w:rPr>
                <w:rFonts w:ascii="Calibri" w:hAnsi="Calibri"/>
                <w:color w:val="000000" w:themeColor="text1"/>
              </w:rPr>
            </w:pPr>
          </w:p>
        </w:tc>
        <w:sdt>
          <w:sdtPr>
            <w:rPr>
              <w:rStyle w:val="Buchtitel"/>
              <w:rFonts w:ascii="Calibri" w:hAnsi="Calibri"/>
              <w:sz w:val="22"/>
            </w:rPr>
            <w:alias w:val="E-Mail-Adresse"/>
            <w:tag w:val="E-Mail-Adresse"/>
            <w:id w:val="-705563806"/>
            <w:placeholder>
              <w:docPart w:val="574218857D1E4A70AB23EBEE526B9177"/>
            </w:placeholder>
            <w:showingPlcHdr/>
            <w15:color w:val="FFCC00"/>
          </w:sdtPr>
          <w:sdtEndPr>
            <w:rPr>
              <w:rStyle w:val="Absatz-Standardschriftart"/>
              <w:bCs w:val="0"/>
              <w:iCs w:val="0"/>
              <w:color w:val="000000" w:themeColor="text1"/>
              <w:spacing w:val="0"/>
              <w:u w:val="single"/>
            </w:rPr>
          </w:sdtEndPr>
          <w:sdtContent>
            <w:tc>
              <w:tcPr>
                <w:tcW w:w="5670" w:type="dxa"/>
                <w:vAlign w:val="center"/>
              </w:tcPr>
              <w:p w14:paraId="54F78B7D" w14:textId="721BA413" w:rsidR="008F7EA8" w:rsidRPr="0032544C" w:rsidRDefault="00731499" w:rsidP="00433200">
                <w:pPr>
                  <w:spacing w:after="0" w:line="240" w:lineRule="auto"/>
                  <w:rPr>
                    <w:rFonts w:ascii="Calibri" w:hAnsi="Calibri"/>
                    <w:color w:val="000000" w:themeColor="text1"/>
                    <w:u w:val="single"/>
                  </w:rPr>
                </w:pPr>
                <w:r w:rsidRPr="00F921E4">
                  <w:rPr>
                    <w:rStyle w:val="Platzhaltertext"/>
                    <w:rFonts w:ascii="Calibri" w:hAnsi="Calibri"/>
                    <w:color w:val="FFFFFF" w:themeColor="background1"/>
                    <w:sz w:val="28"/>
                    <w:szCs w:val="28"/>
                  </w:rPr>
                  <w:t xml:space="preserve">Klicken oder tippen Sie hier, um Text </w:t>
                </w:r>
              </w:p>
            </w:tc>
          </w:sdtContent>
        </w:sdt>
      </w:tr>
    </w:tbl>
    <w:p w14:paraId="4B033A6C" w14:textId="62C03849" w:rsidR="00CB79F2" w:rsidRPr="0032544C" w:rsidRDefault="00CB79F2" w:rsidP="00FE1AAD">
      <w:pPr>
        <w:tabs>
          <w:tab w:val="left" w:pos="142"/>
          <w:tab w:val="left" w:pos="4111"/>
          <w:tab w:val="left" w:pos="4962"/>
          <w:tab w:val="left" w:pos="5245"/>
          <w:tab w:val="left" w:pos="9639"/>
        </w:tabs>
        <w:spacing w:after="120" w:line="192" w:lineRule="auto"/>
        <w:rPr>
          <w:rFonts w:ascii="Calibri" w:hAnsi="Calibri"/>
          <w:color w:val="000000" w:themeColor="text1"/>
          <w:sz w:val="14"/>
          <w:szCs w:val="14"/>
        </w:rPr>
      </w:pPr>
      <w:r w:rsidRPr="0032544C">
        <w:rPr>
          <w:rFonts w:ascii="Calibri" w:hAnsi="Calibri"/>
          <w:color w:val="000000" w:themeColor="text1"/>
          <w:sz w:val="14"/>
          <w:szCs w:val="14"/>
        </w:rPr>
        <w:tab/>
        <w:t>Telefon</w:t>
      </w:r>
      <w:r w:rsidRPr="0032544C">
        <w:rPr>
          <w:rFonts w:ascii="Calibri" w:hAnsi="Calibri"/>
          <w:color w:val="000000" w:themeColor="text1"/>
          <w:sz w:val="14"/>
          <w:szCs w:val="14"/>
        </w:rPr>
        <w:tab/>
        <w:t>E-Mail-Adresse</w:t>
      </w:r>
      <w:r w:rsidRPr="0032544C">
        <w:rPr>
          <w:rFonts w:ascii="Calibri" w:hAnsi="Calibri"/>
          <w:color w:val="000000" w:themeColor="text1"/>
          <w:sz w:val="14"/>
          <w:szCs w:val="14"/>
        </w:rPr>
        <w:tab/>
      </w:r>
    </w:p>
    <w:tbl>
      <w:tblPr>
        <w:tblStyle w:val="Tabellenraster"/>
        <w:tblW w:w="1011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25"/>
        <w:gridCol w:w="7423"/>
      </w:tblGrid>
      <w:tr w:rsidR="004759E4" w:rsidRPr="00F921E4" w14:paraId="53789C35" w14:textId="77777777" w:rsidTr="00F921E4">
        <w:trPr>
          <w:trHeight w:val="170"/>
        </w:trPr>
        <w:sdt>
          <w:sdtPr>
            <w:rPr>
              <w:rStyle w:val="Buchtitel"/>
              <w:rFonts w:ascii="Calibri" w:hAnsi="Calibri"/>
              <w:sz w:val="24"/>
              <w:szCs w:val="28"/>
            </w:rPr>
            <w:alias w:val="Geburtsdatum"/>
            <w:tag w:val="Geburtsdatum"/>
            <w:id w:val="-180364360"/>
            <w:placeholder>
              <w:docPart w:val="8D513FC0B2E54DD49648CE03CF866C93"/>
            </w:placeholder>
            <w:showingPlcHdr/>
            <w15:color w:val="FFCC00"/>
          </w:sdtPr>
          <w:sdtEndPr>
            <w:rPr>
              <w:rStyle w:val="Absatz-Standardschriftart"/>
              <w:bCs w:val="0"/>
              <w:iCs w:val="0"/>
              <w:color w:val="000000" w:themeColor="text1"/>
              <w:spacing w:val="0"/>
              <w:u w:val="single"/>
            </w:rPr>
          </w:sdtEndPr>
          <w:sdtContent>
            <w:tc>
              <w:tcPr>
                <w:tcW w:w="2268" w:type="dxa"/>
                <w:vAlign w:val="center"/>
              </w:tcPr>
              <w:p w14:paraId="65D5B71E" w14:textId="5A5FB707" w:rsidR="004759E4" w:rsidRPr="00F921E4" w:rsidRDefault="00F921E4" w:rsidP="00433200">
                <w:pPr>
                  <w:spacing w:after="0" w:line="240" w:lineRule="auto"/>
                  <w:rPr>
                    <w:rFonts w:ascii="Calibri" w:hAnsi="Calibri"/>
                    <w:color w:val="000000" w:themeColor="text1"/>
                    <w:szCs w:val="24"/>
                    <w:u w:val="single"/>
                  </w:rPr>
                </w:pPr>
                <w:r w:rsidRPr="00F921E4">
                  <w:rPr>
                    <w:rStyle w:val="Platzhaltertext"/>
                    <w:rFonts w:ascii="Calibri" w:hAnsi="Calibri"/>
                    <w:color w:val="FFFFFF" w:themeColor="background1"/>
                    <w:sz w:val="18"/>
                    <w:szCs w:val="20"/>
                  </w:rPr>
                  <w:t xml:space="preserve">Sie hier, um </w:t>
                </w:r>
              </w:p>
            </w:tc>
          </w:sdtContent>
        </w:sdt>
        <w:tc>
          <w:tcPr>
            <w:tcW w:w="425" w:type="dxa"/>
            <w:tcBorders>
              <w:bottom w:val="nil"/>
            </w:tcBorders>
            <w:vAlign w:val="center"/>
          </w:tcPr>
          <w:p w14:paraId="52DEE1C0" w14:textId="77777777" w:rsidR="004759E4" w:rsidRPr="00F921E4" w:rsidRDefault="004759E4" w:rsidP="00433200">
            <w:pPr>
              <w:spacing w:after="0" w:line="240" w:lineRule="auto"/>
              <w:rPr>
                <w:rFonts w:ascii="Calibri" w:hAnsi="Calibri"/>
                <w:color w:val="000000" w:themeColor="text1"/>
                <w:szCs w:val="24"/>
              </w:rPr>
            </w:pPr>
          </w:p>
        </w:tc>
        <w:sdt>
          <w:sdtPr>
            <w:rPr>
              <w:rStyle w:val="Buchtitel"/>
              <w:rFonts w:ascii="Calibri" w:hAnsi="Calibri"/>
              <w:sz w:val="22"/>
              <w:szCs w:val="24"/>
            </w:rPr>
            <w:alias w:val="Berufsbezeichnung, Tätigkeit"/>
            <w:tag w:val="Berufsbezeichnung, Tätigkeit"/>
            <w:id w:val="759335645"/>
            <w:placeholder>
              <w:docPart w:val="31EC836D9BB3477D884F03FEAF72A929"/>
            </w:placeholder>
            <w:showingPlcHdr/>
            <w15:color w:val="FFCC00"/>
          </w:sdtPr>
          <w:sdtEndPr>
            <w:rPr>
              <w:rStyle w:val="Absatz-Standardschriftart"/>
              <w:bCs w:val="0"/>
              <w:iCs w:val="0"/>
              <w:color w:val="000000" w:themeColor="text1"/>
              <w:spacing w:val="0"/>
              <w:u w:val="single"/>
            </w:rPr>
          </w:sdtEndPr>
          <w:sdtContent>
            <w:tc>
              <w:tcPr>
                <w:tcW w:w="7423" w:type="dxa"/>
                <w:vAlign w:val="center"/>
              </w:tcPr>
              <w:p w14:paraId="218DAED3" w14:textId="4EBAD0F3" w:rsidR="004759E4" w:rsidRPr="00F921E4" w:rsidRDefault="00B81F85" w:rsidP="00433200">
                <w:pPr>
                  <w:spacing w:after="0" w:line="240" w:lineRule="auto"/>
                  <w:rPr>
                    <w:rFonts w:ascii="Calibri" w:hAnsi="Calibri"/>
                    <w:color w:val="000000" w:themeColor="text1"/>
                    <w:szCs w:val="24"/>
                    <w:u w:val="single"/>
                  </w:rPr>
                </w:pPr>
                <w:r w:rsidRPr="00F921E4">
                  <w:rPr>
                    <w:rStyle w:val="Platzhaltertext"/>
                    <w:rFonts w:ascii="Calibri" w:hAnsi="Calibri"/>
                    <w:color w:val="FFFFFF" w:themeColor="background1"/>
                    <w:sz w:val="24"/>
                    <w:szCs w:val="28"/>
                  </w:rPr>
                  <w:t>Klicken oder tippen Sie hier, um Text einzugeben.</w:t>
                </w:r>
              </w:p>
            </w:tc>
          </w:sdtContent>
        </w:sdt>
      </w:tr>
    </w:tbl>
    <w:p w14:paraId="238628AE" w14:textId="340C78C5" w:rsidR="00FD0295" w:rsidRPr="0032544C" w:rsidRDefault="00C25E07" w:rsidP="00F921E4">
      <w:pPr>
        <w:tabs>
          <w:tab w:val="left" w:pos="142"/>
          <w:tab w:val="left" w:pos="1701"/>
          <w:tab w:val="left" w:pos="2835"/>
          <w:tab w:val="left" w:pos="4962"/>
          <w:tab w:val="left" w:pos="5245"/>
          <w:tab w:val="right" w:pos="9639"/>
        </w:tabs>
        <w:spacing w:after="120" w:line="192" w:lineRule="auto"/>
        <w:rPr>
          <w:rFonts w:ascii="Calibri" w:hAnsi="Calibri"/>
          <w:color w:val="000000" w:themeColor="text1"/>
          <w:sz w:val="14"/>
          <w:szCs w:val="14"/>
        </w:rPr>
      </w:pPr>
      <w:r w:rsidRPr="0032544C">
        <w:rPr>
          <w:rFonts w:ascii="Calibri" w:hAnsi="Calibri"/>
          <w:color w:val="000000" w:themeColor="text1"/>
          <w:sz w:val="14"/>
          <w:szCs w:val="14"/>
        </w:rPr>
        <w:tab/>
      </w:r>
      <w:r w:rsidR="00FD0295" w:rsidRPr="0032544C">
        <w:rPr>
          <w:rFonts w:ascii="Calibri" w:hAnsi="Calibri"/>
          <w:color w:val="000000" w:themeColor="text1"/>
          <w:sz w:val="14"/>
          <w:szCs w:val="14"/>
        </w:rPr>
        <w:t>Geburtsdatum</w:t>
      </w:r>
      <w:r w:rsidR="00FD0295" w:rsidRPr="0032544C">
        <w:rPr>
          <w:rFonts w:ascii="Calibri" w:hAnsi="Calibri"/>
          <w:color w:val="000000" w:themeColor="text1"/>
          <w:sz w:val="14"/>
          <w:szCs w:val="14"/>
        </w:rPr>
        <w:tab/>
      </w:r>
      <w:r w:rsidR="00FD0295" w:rsidRPr="0032544C">
        <w:rPr>
          <w:rFonts w:ascii="Calibri" w:hAnsi="Calibri"/>
          <w:color w:val="000000" w:themeColor="text1"/>
          <w:sz w:val="14"/>
          <w:szCs w:val="14"/>
        </w:rPr>
        <w:tab/>
        <w:t>Berufsbezeichnung</w:t>
      </w:r>
      <w:r w:rsidR="00B81F85" w:rsidRPr="0032544C">
        <w:rPr>
          <w:rFonts w:ascii="Calibri" w:hAnsi="Calibri"/>
          <w:color w:val="000000" w:themeColor="text1"/>
          <w:sz w:val="14"/>
          <w:szCs w:val="14"/>
        </w:rPr>
        <w:t>, Tätigkeit</w:t>
      </w:r>
      <w:r w:rsidR="00FD0295" w:rsidRPr="0032544C">
        <w:rPr>
          <w:rFonts w:ascii="Calibri" w:hAnsi="Calibri"/>
          <w:color w:val="000000" w:themeColor="text1"/>
          <w:sz w:val="14"/>
          <w:szCs w:val="14"/>
        </w:rPr>
        <w:tab/>
      </w:r>
      <w:r w:rsidR="00FD0295" w:rsidRPr="0032544C">
        <w:rPr>
          <w:rFonts w:ascii="Calibri" w:hAnsi="Calibri"/>
          <w:color w:val="000000" w:themeColor="text1"/>
          <w:sz w:val="14"/>
          <w:szCs w:val="14"/>
        </w:rPr>
        <w:tab/>
      </w:r>
    </w:p>
    <w:p w14:paraId="443EB81E" w14:textId="1B72A06A" w:rsidR="00CC0908" w:rsidRDefault="00643AD1" w:rsidP="009249F7">
      <w:pPr>
        <w:tabs>
          <w:tab w:val="left" w:pos="3402"/>
        </w:tabs>
        <w:spacing w:before="240" w:after="40" w:line="240" w:lineRule="auto"/>
        <w:rPr>
          <w:rFonts w:ascii="Calibri" w:hAnsi="Calibri"/>
          <w:color w:val="000000" w:themeColor="text1"/>
          <w:sz w:val="20"/>
          <w:szCs w:val="20"/>
        </w:rPr>
      </w:pPr>
      <w:r w:rsidRPr="0032544C">
        <w:rPr>
          <w:rFonts w:ascii="Calibri" w:hAnsi="Calibri"/>
          <w:color w:val="000000" w:themeColor="text1"/>
          <w:sz w:val="20"/>
          <w:szCs w:val="20"/>
        </w:rPr>
        <w:t>Mit diesem Aufnahmeantrag erkläre ich ausdrücklich, dass ich die Informationen gemäß Art. 13 DSGVO zur Erhebung der Daten von Mitgliedern auf der Folgeseite dieses Antrags zur Kenntnis genommen habe.</w:t>
      </w: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4"/>
        <w:gridCol w:w="236"/>
        <w:gridCol w:w="6198"/>
      </w:tblGrid>
      <w:tr w:rsidR="00474707" w:rsidRPr="0032544C" w14:paraId="30D9D0AB" w14:textId="77777777" w:rsidTr="00A86C34">
        <w:trPr>
          <w:cantSplit/>
          <w:trHeight w:hRule="exact" w:val="1020"/>
        </w:trPr>
        <w:tc>
          <w:tcPr>
            <w:tcW w:w="3364" w:type="dxa"/>
            <w:vAlign w:val="bottom"/>
          </w:tcPr>
          <w:p w14:paraId="4ECB74A1" w14:textId="625338A2" w:rsidR="00474707" w:rsidRPr="0032544C" w:rsidRDefault="00D97D40" w:rsidP="00C20259">
            <w:pPr>
              <w:spacing w:after="0" w:line="240" w:lineRule="auto"/>
              <w:rPr>
                <w:rFonts w:ascii="Calibri" w:hAnsi="Calibri"/>
                <w:color w:val="000000" w:themeColor="text1"/>
                <w:sz w:val="18"/>
                <w:szCs w:val="18"/>
              </w:rPr>
            </w:pPr>
            <w:sdt>
              <w:sdtPr>
                <w:rPr>
                  <w:rStyle w:val="Buchtitel"/>
                  <w:rFonts w:ascii="Calibri" w:hAnsi="Calibri"/>
                  <w:sz w:val="24"/>
                  <w:szCs w:val="28"/>
                </w:rPr>
                <w:alias w:val="Ort, Datum"/>
                <w:tag w:val="Ort, Datum"/>
                <w:id w:val="1091660819"/>
                <w:placeholder>
                  <w:docPart w:val="C99E57BCDB634AD4A85D248DA9B3AF4E"/>
                </w:placeholder>
                <w15:color w:val="FFCC00"/>
              </w:sdtPr>
              <w:sdtEndPr>
                <w:rPr>
                  <w:rStyle w:val="Absatz-Standardschriftart"/>
                  <w:bCs w:val="0"/>
                  <w:iCs w:val="0"/>
                  <w:color w:val="000000" w:themeColor="text1"/>
                  <w:spacing w:val="0"/>
                  <w:sz w:val="22"/>
                  <w:szCs w:val="22"/>
                </w:rPr>
              </w:sdtEndPr>
              <w:sdtContent>
                <w:r w:rsidR="00724AF2">
                  <w:rPr>
                    <w:noProof/>
                  </w:rPr>
                  <w:t xml:space="preserve">       </w:t>
                </w:r>
              </w:sdtContent>
            </w:sdt>
          </w:p>
        </w:tc>
        <w:tc>
          <w:tcPr>
            <w:tcW w:w="236" w:type="dxa"/>
            <w:tcBorders>
              <w:bottom w:val="nil"/>
            </w:tcBorders>
          </w:tcPr>
          <w:p w14:paraId="6E462405" w14:textId="7DD16999" w:rsidR="00474707" w:rsidRPr="0032544C" w:rsidRDefault="00474707" w:rsidP="00E75D73">
            <w:pPr>
              <w:spacing w:before="360" w:after="0" w:line="240" w:lineRule="auto"/>
              <w:rPr>
                <w:rFonts w:ascii="Calibri" w:hAnsi="Calibri"/>
                <w:color w:val="000000" w:themeColor="text1"/>
                <w:sz w:val="18"/>
                <w:szCs w:val="18"/>
              </w:rPr>
            </w:pPr>
          </w:p>
        </w:tc>
        <w:sdt>
          <w:sdtPr>
            <w:rPr>
              <w:rFonts w:ascii="Calibri" w:hAnsi="Calibri"/>
              <w:color w:val="000000" w:themeColor="text1"/>
              <w:sz w:val="18"/>
              <w:szCs w:val="18"/>
            </w:rPr>
            <w:id w:val="605392909"/>
            <w:showingPlcHdr/>
            <w:picture/>
          </w:sdtPr>
          <w:sdtEndPr/>
          <w:sdtContent>
            <w:tc>
              <w:tcPr>
                <w:tcW w:w="6198" w:type="dxa"/>
              </w:tcPr>
              <w:p w14:paraId="13E0C45D" w14:textId="26DB1549" w:rsidR="00474707" w:rsidRPr="0032544C" w:rsidRDefault="00095CCD" w:rsidP="00346577">
                <w:pPr>
                  <w:spacing w:after="0" w:line="240" w:lineRule="auto"/>
                  <w:rPr>
                    <w:rFonts w:ascii="Calibri" w:hAnsi="Calibri"/>
                    <w:color w:val="000000" w:themeColor="text1"/>
                    <w:sz w:val="18"/>
                    <w:szCs w:val="18"/>
                  </w:rPr>
                </w:pPr>
                <w:r>
                  <w:rPr>
                    <w:rFonts w:ascii="Calibri" w:hAnsi="Calibri"/>
                    <w:noProof/>
                    <w:color w:val="000000" w:themeColor="text1"/>
                    <w:sz w:val="18"/>
                    <w:szCs w:val="18"/>
                  </w:rPr>
                  <w:drawing>
                    <wp:inline distT="0" distB="0" distL="0" distR="0" wp14:anchorId="0F1D8F6B" wp14:editId="40937DF8">
                      <wp:extent cx="3600000" cy="648000"/>
                      <wp:effectExtent l="0" t="0" r="0" b="0"/>
                      <wp:docPr id="24" name="Bild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alphaModFix amt="0"/>
                                <a:extLst>
                                  <a:ext uri="{28A0092B-C50C-407E-A947-70E740481C1C}">
                                    <a14:useLocalDpi xmlns:a14="http://schemas.microsoft.com/office/drawing/2010/main" val="0"/>
                                  </a:ext>
                                </a:extLst>
                              </a:blip>
                              <a:srcRect/>
                              <a:stretch>
                                <a:fillRect/>
                              </a:stretch>
                            </pic:blipFill>
                            <pic:spPr bwMode="auto">
                              <a:xfrm>
                                <a:off x="0" y="0"/>
                                <a:ext cx="3600000" cy="648000"/>
                              </a:xfrm>
                              <a:prstGeom prst="rect">
                                <a:avLst/>
                              </a:prstGeom>
                              <a:noFill/>
                              <a:ln>
                                <a:noFill/>
                              </a:ln>
                            </pic:spPr>
                          </pic:pic>
                        </a:graphicData>
                      </a:graphic>
                    </wp:inline>
                  </w:drawing>
                </w:r>
              </w:p>
            </w:tc>
          </w:sdtContent>
        </w:sdt>
      </w:tr>
    </w:tbl>
    <w:p w14:paraId="443EB820" w14:textId="4C84B5E3" w:rsidR="00643AD1" w:rsidRPr="0032544C" w:rsidRDefault="00C25E07" w:rsidP="00FE1AAD">
      <w:pPr>
        <w:tabs>
          <w:tab w:val="left" w:pos="142"/>
          <w:tab w:val="left" w:pos="4111"/>
        </w:tabs>
        <w:spacing w:after="120" w:line="192" w:lineRule="auto"/>
        <w:rPr>
          <w:rFonts w:ascii="Calibri" w:hAnsi="Calibri"/>
          <w:color w:val="000000" w:themeColor="text1"/>
          <w:sz w:val="14"/>
          <w:szCs w:val="14"/>
        </w:rPr>
      </w:pPr>
      <w:r w:rsidRPr="0032544C">
        <w:rPr>
          <w:rFonts w:ascii="Calibri" w:hAnsi="Calibri"/>
          <w:color w:val="000000" w:themeColor="text1"/>
          <w:sz w:val="14"/>
          <w:szCs w:val="14"/>
        </w:rPr>
        <w:tab/>
      </w:r>
      <w:r w:rsidR="00643AD1" w:rsidRPr="0032544C">
        <w:rPr>
          <w:rFonts w:ascii="Calibri" w:hAnsi="Calibri"/>
          <w:color w:val="000000" w:themeColor="text1"/>
          <w:sz w:val="14"/>
          <w:szCs w:val="14"/>
        </w:rPr>
        <w:t>Ort, Datum</w:t>
      </w:r>
      <w:r w:rsidR="00CC0908" w:rsidRPr="0032544C">
        <w:rPr>
          <w:rFonts w:ascii="Calibri" w:hAnsi="Calibri"/>
          <w:color w:val="000000" w:themeColor="text1"/>
          <w:sz w:val="14"/>
          <w:szCs w:val="14"/>
        </w:rPr>
        <w:tab/>
      </w:r>
      <w:r w:rsidR="00643AD1" w:rsidRPr="0032544C">
        <w:rPr>
          <w:rFonts w:ascii="Calibri" w:hAnsi="Calibri"/>
          <w:color w:val="000000" w:themeColor="text1"/>
          <w:sz w:val="14"/>
          <w:szCs w:val="14"/>
        </w:rPr>
        <w:t>Unterschrift</w:t>
      </w:r>
    </w:p>
    <w:p w14:paraId="79C4A82A" w14:textId="1D0233CE" w:rsidR="00C30535" w:rsidRPr="0032544C" w:rsidRDefault="00C30535" w:rsidP="00C30535">
      <w:pPr>
        <w:spacing w:after="0" w:line="240" w:lineRule="auto"/>
        <w:rPr>
          <w:rFonts w:ascii="Calibri" w:hAnsi="Calibri"/>
          <w:sz w:val="12"/>
          <w:szCs w:val="12"/>
        </w:rPr>
      </w:pPr>
    </w:p>
    <w:p w14:paraId="039BA175" w14:textId="7F26A203" w:rsidR="00E26347" w:rsidRPr="0032544C" w:rsidRDefault="00E26347" w:rsidP="001F33DB">
      <w:pPr>
        <w:pBdr>
          <w:top w:val="single" w:sz="4" w:space="1" w:color="auto"/>
          <w:left w:val="single" w:sz="4" w:space="1" w:color="auto"/>
          <w:bottom w:val="single" w:sz="4" w:space="1" w:color="auto"/>
          <w:right w:val="single" w:sz="4" w:space="1" w:color="auto"/>
        </w:pBdr>
        <w:spacing w:after="120" w:line="240" w:lineRule="auto"/>
        <w:rPr>
          <w:rFonts w:ascii="Calibri" w:hAnsi="Calibri"/>
          <w:sz w:val="20"/>
          <w:szCs w:val="20"/>
        </w:rPr>
      </w:pPr>
      <w:r w:rsidRPr="0032544C">
        <w:rPr>
          <w:rFonts w:ascii="Calibri" w:hAnsi="Calibri"/>
          <w:sz w:val="20"/>
          <w:szCs w:val="20"/>
        </w:rPr>
        <w:t>Bitte teilen Sie uns mit,</w:t>
      </w:r>
      <w:r w:rsidR="00325EB9" w:rsidRPr="0032544C">
        <w:rPr>
          <w:rFonts w:ascii="Calibri" w:hAnsi="Calibri"/>
          <w:sz w:val="20"/>
          <w:szCs w:val="20"/>
        </w:rPr>
        <w:t xml:space="preserve"> </w:t>
      </w:r>
      <w:r w:rsidRPr="0032544C">
        <w:rPr>
          <w:rFonts w:ascii="Calibri" w:hAnsi="Calibri"/>
          <w:sz w:val="20"/>
          <w:szCs w:val="20"/>
        </w:rPr>
        <w:t xml:space="preserve">ob Sie einen Ausbildungslehrgang Existenzanalytische Beratung </w:t>
      </w:r>
      <w:r w:rsidR="004B1F03" w:rsidRPr="0032544C">
        <w:rPr>
          <w:rFonts w:ascii="Calibri" w:hAnsi="Calibri"/>
          <w:sz w:val="20"/>
          <w:szCs w:val="20"/>
        </w:rPr>
        <w:t>(Logotherapie)</w:t>
      </w:r>
    </w:p>
    <w:p w14:paraId="25F5FDE0" w14:textId="2800E4E0" w:rsidR="00E26347" w:rsidRPr="0032544C" w:rsidRDefault="00D97D40" w:rsidP="007C6BB1">
      <w:pPr>
        <w:pBdr>
          <w:top w:val="single" w:sz="4" w:space="1" w:color="auto"/>
          <w:left w:val="single" w:sz="4" w:space="1" w:color="auto"/>
          <w:bottom w:val="single" w:sz="4" w:space="1" w:color="auto"/>
          <w:right w:val="single" w:sz="4" w:space="1" w:color="auto"/>
        </w:pBdr>
        <w:tabs>
          <w:tab w:val="left" w:pos="3119"/>
          <w:tab w:val="left" w:pos="6464"/>
          <w:tab w:val="left" w:pos="9639"/>
        </w:tabs>
        <w:spacing w:after="0" w:line="240" w:lineRule="auto"/>
        <w:rPr>
          <w:rFonts w:ascii="Calibri" w:hAnsi="Calibri"/>
          <w:color w:val="000000" w:themeColor="text1"/>
          <w:sz w:val="10"/>
          <w:szCs w:val="10"/>
          <w:u w:val="single"/>
        </w:rPr>
      </w:pPr>
      <w:sdt>
        <w:sdtPr>
          <w:rPr>
            <w:rFonts w:ascii="Calibri" w:hAnsi="Calibri"/>
            <w:sz w:val="20"/>
            <w:szCs w:val="20"/>
          </w:rPr>
          <w:id w:val="-423503110"/>
          <w15:color w:val="FFCC00"/>
          <w14:checkbox>
            <w14:checked w14:val="0"/>
            <w14:checkedState w14:val="2612" w14:font="MS Gothic"/>
            <w14:uncheckedState w14:val="2610" w14:font="MS Gothic"/>
          </w14:checkbox>
        </w:sdtPr>
        <w:sdtEndPr/>
        <w:sdtContent>
          <w:r w:rsidR="005B2ABA" w:rsidRPr="0032544C">
            <w:rPr>
              <w:rFonts w:ascii="Segoe UI Symbol" w:eastAsia="MS Gothic" w:hAnsi="Segoe UI Symbol" w:cs="Segoe UI Symbol"/>
              <w:sz w:val="20"/>
              <w:szCs w:val="20"/>
            </w:rPr>
            <w:t>☐</w:t>
          </w:r>
        </w:sdtContent>
      </w:sdt>
      <w:r w:rsidR="00471F54" w:rsidRPr="0032544C">
        <w:rPr>
          <w:rFonts w:ascii="Calibri" w:hAnsi="Calibri"/>
          <w:sz w:val="20"/>
          <w:szCs w:val="20"/>
        </w:rPr>
        <w:t xml:space="preserve"> </w:t>
      </w:r>
      <w:r w:rsidR="00E26347" w:rsidRPr="0032544C">
        <w:rPr>
          <w:rFonts w:ascii="Calibri" w:hAnsi="Calibri"/>
          <w:sz w:val="20"/>
          <w:szCs w:val="20"/>
        </w:rPr>
        <w:t xml:space="preserve">beginnen möchten oder </w:t>
      </w:r>
      <w:r w:rsidR="004B1F03" w:rsidRPr="0032544C">
        <w:rPr>
          <w:rFonts w:ascii="Calibri" w:hAnsi="Calibri"/>
          <w:sz w:val="20"/>
          <w:szCs w:val="20"/>
        </w:rPr>
        <w:tab/>
      </w:r>
      <w:sdt>
        <w:sdtPr>
          <w:rPr>
            <w:rFonts w:ascii="Calibri" w:hAnsi="Calibri"/>
            <w:sz w:val="20"/>
            <w:szCs w:val="20"/>
          </w:rPr>
          <w:id w:val="1024904871"/>
          <w15:color w:val="FFCC00"/>
          <w14:checkbox>
            <w14:checked w14:val="0"/>
            <w14:checkedState w14:val="2612" w14:font="MS Gothic"/>
            <w14:uncheckedState w14:val="2610" w14:font="MS Gothic"/>
          </w14:checkbox>
        </w:sdtPr>
        <w:sdtEndPr/>
        <w:sdtContent>
          <w:r w:rsidR="00471F54" w:rsidRPr="0032544C">
            <w:rPr>
              <w:rFonts w:ascii="Segoe UI Symbol" w:eastAsia="MS Gothic" w:hAnsi="Segoe UI Symbol" w:cs="Segoe UI Symbol"/>
              <w:sz w:val="20"/>
              <w:szCs w:val="20"/>
            </w:rPr>
            <w:t>☐</w:t>
          </w:r>
        </w:sdtContent>
      </w:sdt>
      <w:r w:rsidR="00471F54" w:rsidRPr="0032544C">
        <w:rPr>
          <w:rFonts w:ascii="Calibri" w:hAnsi="Calibri"/>
          <w:sz w:val="20"/>
          <w:szCs w:val="20"/>
        </w:rPr>
        <w:t xml:space="preserve"> </w:t>
      </w:r>
      <w:r w:rsidR="00E26347" w:rsidRPr="0032544C">
        <w:rPr>
          <w:rFonts w:ascii="Calibri" w:hAnsi="Calibri"/>
          <w:sz w:val="20"/>
          <w:szCs w:val="20"/>
        </w:rPr>
        <w:t>begonnen haben</w:t>
      </w:r>
      <w:r w:rsidR="004B1F03" w:rsidRPr="0032544C">
        <w:rPr>
          <w:rFonts w:ascii="Calibri" w:hAnsi="Calibri"/>
          <w:sz w:val="20"/>
          <w:szCs w:val="20"/>
        </w:rPr>
        <w:t>.</w:t>
      </w:r>
      <w:r w:rsidR="00E16F70" w:rsidRPr="0032544C">
        <w:rPr>
          <w:rFonts w:ascii="Calibri" w:hAnsi="Calibri"/>
          <w:sz w:val="20"/>
          <w:szCs w:val="20"/>
        </w:rPr>
        <w:t xml:space="preserve"> </w:t>
      </w:r>
      <w:r w:rsidR="00F50B09" w:rsidRPr="0032544C">
        <w:rPr>
          <w:rFonts w:ascii="Calibri" w:hAnsi="Calibri"/>
          <w:sz w:val="20"/>
          <w:szCs w:val="20"/>
        </w:rPr>
        <w:tab/>
      </w:r>
      <w:r w:rsidR="002C18C4" w:rsidRPr="0032544C">
        <w:rPr>
          <w:rFonts w:ascii="Calibri" w:hAnsi="Calibri"/>
          <w:sz w:val="20"/>
          <w:szCs w:val="20"/>
        </w:rPr>
        <w:t>Beginn</w:t>
      </w:r>
      <w:r w:rsidR="005347E0" w:rsidRPr="0032544C">
        <w:rPr>
          <w:rFonts w:ascii="Calibri" w:hAnsi="Calibri"/>
          <w:sz w:val="20"/>
          <w:szCs w:val="20"/>
        </w:rPr>
        <w:t>/Kurs-</w:t>
      </w:r>
      <w:proofErr w:type="spellStart"/>
      <w:r w:rsidR="005347E0" w:rsidRPr="0032544C">
        <w:rPr>
          <w:rFonts w:ascii="Calibri" w:hAnsi="Calibri"/>
          <w:sz w:val="20"/>
          <w:szCs w:val="20"/>
        </w:rPr>
        <w:t>Nr</w:t>
      </w:r>
      <w:proofErr w:type="spellEnd"/>
      <w:r w:rsidR="002C18C4" w:rsidRPr="0032544C">
        <w:rPr>
          <w:rFonts w:ascii="Calibri" w:hAnsi="Calibri"/>
          <w:sz w:val="20"/>
          <w:szCs w:val="20"/>
        </w:rPr>
        <w:t>:</w:t>
      </w:r>
      <w:sdt>
        <w:sdtPr>
          <w:rPr>
            <w:rStyle w:val="Buchtitel"/>
            <w:rFonts w:ascii="Calibri" w:hAnsi="Calibri"/>
          </w:rPr>
          <w:alias w:val="Beginn oder Kursnummer"/>
          <w:tag w:val="Beginn oder Kursnummer"/>
          <w:id w:val="-2022001158"/>
          <w:placeholder>
            <w:docPart w:val="E4362D4D349141D8BBF959856F9B55A1"/>
          </w:placeholder>
          <w:showingPlcHdr/>
          <w15:color w:val="FFCC00"/>
          <w:text/>
        </w:sdtPr>
        <w:sdtEndPr>
          <w:rPr>
            <w:rStyle w:val="Absatz-Standardschriftart"/>
            <w:bCs w:val="0"/>
            <w:iCs w:val="0"/>
            <w:spacing w:val="0"/>
            <w:sz w:val="22"/>
            <w:szCs w:val="20"/>
          </w:rPr>
        </w:sdtEndPr>
        <w:sdtContent>
          <w:r w:rsidR="00471F54" w:rsidRPr="007C6BB1">
            <w:rPr>
              <w:rStyle w:val="Platzhaltertext"/>
              <w:rFonts w:ascii="Calibri" w:hAnsi="Calibri"/>
              <w:color w:val="FFFFFF" w:themeColor="background1"/>
              <w:sz w:val="14"/>
              <w:szCs w:val="14"/>
              <w:u w:val="single"/>
              <w:bdr w:val="none" w:sz="0" w:space="0" w:color="auto"/>
            </w:rPr>
            <w:t>Klicken oder tippen Sie hier,</w:t>
          </w:r>
        </w:sdtContent>
      </w:sdt>
    </w:p>
    <w:p w14:paraId="26F1C6F6" w14:textId="560DE0C9" w:rsidR="00E26347" w:rsidRPr="0032544C" w:rsidRDefault="00D97D40" w:rsidP="00F50B09">
      <w:pPr>
        <w:pBdr>
          <w:top w:val="single" w:sz="4" w:space="1" w:color="auto"/>
          <w:left w:val="single" w:sz="4" w:space="1" w:color="auto"/>
          <w:bottom w:val="single" w:sz="4" w:space="1" w:color="auto"/>
          <w:right w:val="single" w:sz="4" w:space="1" w:color="auto"/>
        </w:pBdr>
        <w:tabs>
          <w:tab w:val="left" w:pos="3119"/>
          <w:tab w:val="center" w:pos="4820"/>
          <w:tab w:val="left" w:pos="6294"/>
          <w:tab w:val="right" w:pos="7938"/>
        </w:tabs>
        <w:spacing w:after="0"/>
        <w:rPr>
          <w:rFonts w:ascii="Calibri" w:hAnsi="Calibri"/>
          <w:sz w:val="20"/>
          <w:szCs w:val="20"/>
        </w:rPr>
      </w:pPr>
      <w:sdt>
        <w:sdtPr>
          <w:rPr>
            <w:rFonts w:ascii="Calibri" w:hAnsi="Calibri"/>
            <w:sz w:val="20"/>
            <w:szCs w:val="20"/>
          </w:rPr>
          <w:id w:val="1578249850"/>
          <w14:checkbox>
            <w14:checked w14:val="0"/>
            <w14:checkedState w14:val="2612" w14:font="MS Gothic"/>
            <w14:uncheckedState w14:val="2610" w14:font="MS Gothic"/>
          </w14:checkbox>
        </w:sdtPr>
        <w:sdtEndPr/>
        <w:sdtContent>
          <w:r w:rsidR="005B2ABA" w:rsidRPr="0032544C">
            <w:rPr>
              <w:rFonts w:ascii="Segoe UI Symbol" w:eastAsia="MS Gothic" w:hAnsi="Segoe UI Symbol" w:cs="Segoe UI Symbol"/>
              <w:sz w:val="20"/>
              <w:szCs w:val="20"/>
            </w:rPr>
            <w:t>☐</w:t>
          </w:r>
        </w:sdtContent>
      </w:sdt>
      <w:r w:rsidR="00F50B09" w:rsidRPr="0032544C">
        <w:rPr>
          <w:rFonts w:ascii="Calibri" w:hAnsi="Calibri"/>
          <w:sz w:val="20"/>
          <w:szCs w:val="20"/>
        </w:rPr>
        <w:t xml:space="preserve"> </w:t>
      </w:r>
      <w:r w:rsidR="00E26347" w:rsidRPr="0032544C">
        <w:rPr>
          <w:rFonts w:ascii="Calibri" w:hAnsi="Calibri"/>
          <w:sz w:val="20"/>
          <w:szCs w:val="20"/>
        </w:rPr>
        <w:t>Hamburger Institut</w:t>
      </w:r>
      <w:r w:rsidR="004343D7" w:rsidRPr="0032544C">
        <w:rPr>
          <w:rFonts w:ascii="Calibri" w:hAnsi="Calibri"/>
          <w:sz w:val="20"/>
          <w:szCs w:val="20"/>
        </w:rPr>
        <w:tab/>
      </w:r>
      <w:sdt>
        <w:sdtPr>
          <w:rPr>
            <w:rFonts w:ascii="Calibri" w:hAnsi="Calibri"/>
            <w:sz w:val="20"/>
            <w:szCs w:val="20"/>
          </w:rPr>
          <w:id w:val="-1891020183"/>
          <w14:checkbox>
            <w14:checked w14:val="0"/>
            <w14:checkedState w14:val="2612" w14:font="MS Gothic"/>
            <w14:uncheckedState w14:val="2610" w14:font="MS Gothic"/>
          </w14:checkbox>
        </w:sdtPr>
        <w:sdtEndPr/>
        <w:sdtContent>
          <w:r w:rsidR="00F50B09" w:rsidRPr="0032544C">
            <w:rPr>
              <w:rFonts w:ascii="Segoe UI Symbol" w:eastAsia="MS Gothic" w:hAnsi="Segoe UI Symbol" w:cs="Segoe UI Symbol"/>
              <w:sz w:val="20"/>
              <w:szCs w:val="20"/>
            </w:rPr>
            <w:t>☐</w:t>
          </w:r>
        </w:sdtContent>
      </w:sdt>
      <w:r w:rsidR="00F50B09" w:rsidRPr="0032544C">
        <w:rPr>
          <w:rFonts w:ascii="Calibri" w:hAnsi="Calibri"/>
          <w:sz w:val="20"/>
          <w:szCs w:val="20"/>
        </w:rPr>
        <w:t xml:space="preserve"> </w:t>
      </w:r>
      <w:r w:rsidR="00E26347" w:rsidRPr="0032544C">
        <w:rPr>
          <w:rFonts w:ascii="Calibri" w:hAnsi="Calibri"/>
          <w:sz w:val="20"/>
          <w:szCs w:val="20"/>
        </w:rPr>
        <w:t>Norddeutsches Institut</w:t>
      </w:r>
      <w:r w:rsidR="004B1F03" w:rsidRPr="0032544C">
        <w:rPr>
          <w:rFonts w:ascii="Calibri" w:hAnsi="Calibri"/>
          <w:sz w:val="20"/>
          <w:szCs w:val="20"/>
        </w:rPr>
        <w:tab/>
      </w:r>
      <w:r w:rsidR="00F50B09" w:rsidRPr="0032544C">
        <w:rPr>
          <w:rFonts w:ascii="Calibri" w:hAnsi="Calibri"/>
          <w:sz w:val="20"/>
          <w:szCs w:val="20"/>
        </w:rPr>
        <w:tab/>
      </w:r>
      <w:sdt>
        <w:sdtPr>
          <w:rPr>
            <w:rFonts w:ascii="Calibri" w:hAnsi="Calibri"/>
            <w:sz w:val="20"/>
            <w:szCs w:val="20"/>
          </w:rPr>
          <w:id w:val="-1836295754"/>
          <w14:checkbox>
            <w14:checked w14:val="0"/>
            <w14:checkedState w14:val="2612" w14:font="MS Gothic"/>
            <w14:uncheckedState w14:val="2610" w14:font="MS Gothic"/>
          </w14:checkbox>
        </w:sdtPr>
        <w:sdtEndPr/>
        <w:sdtContent>
          <w:r w:rsidR="00F50B09" w:rsidRPr="0032544C">
            <w:rPr>
              <w:rFonts w:ascii="Segoe UI Symbol" w:eastAsia="MS Gothic" w:hAnsi="Segoe UI Symbol" w:cs="Segoe UI Symbol"/>
              <w:sz w:val="20"/>
              <w:szCs w:val="20"/>
            </w:rPr>
            <w:t>☐</w:t>
          </w:r>
        </w:sdtContent>
      </w:sdt>
      <w:r w:rsidR="00F50B09" w:rsidRPr="0032544C">
        <w:rPr>
          <w:rFonts w:ascii="Calibri" w:hAnsi="Calibri"/>
          <w:sz w:val="20"/>
          <w:szCs w:val="20"/>
        </w:rPr>
        <w:t xml:space="preserve"> </w:t>
      </w:r>
      <w:r w:rsidR="00E26347" w:rsidRPr="0032544C">
        <w:rPr>
          <w:rFonts w:ascii="Calibri" w:hAnsi="Calibri"/>
          <w:sz w:val="20"/>
          <w:szCs w:val="20"/>
        </w:rPr>
        <w:t>Berliner Institut</w:t>
      </w:r>
    </w:p>
    <w:p w14:paraId="3E212360" w14:textId="059CE781" w:rsidR="00BB6161" w:rsidRPr="007C6BB1" w:rsidRDefault="007C6BB1" w:rsidP="00F50B09">
      <w:pPr>
        <w:pBdr>
          <w:top w:val="single" w:sz="4" w:space="1" w:color="auto"/>
          <w:left w:val="single" w:sz="4" w:space="1" w:color="auto"/>
          <w:bottom w:val="single" w:sz="4" w:space="1" w:color="auto"/>
          <w:right w:val="single" w:sz="4" w:space="1" w:color="auto"/>
        </w:pBdr>
        <w:tabs>
          <w:tab w:val="left" w:pos="3119"/>
          <w:tab w:val="center" w:pos="4820"/>
          <w:tab w:val="left" w:pos="6294"/>
          <w:tab w:val="right" w:pos="7938"/>
        </w:tabs>
        <w:spacing w:after="0"/>
        <w:rPr>
          <w:rFonts w:ascii="Calibri" w:hAnsi="Calibri"/>
          <w:sz w:val="20"/>
          <w:szCs w:val="20"/>
        </w:rPr>
      </w:pPr>
      <w:sdt>
        <w:sdtPr>
          <w:rPr>
            <w:rFonts w:ascii="Calibri" w:hAnsi="Calibri"/>
            <w:sz w:val="20"/>
            <w:szCs w:val="20"/>
          </w:rPr>
          <w:id w:val="990748945"/>
          <w14:checkbox>
            <w14:checked w14:val="0"/>
            <w14:checkedState w14:val="2612" w14:font="MS Gothic"/>
            <w14:uncheckedState w14:val="2610" w14:font="MS Gothic"/>
          </w14:checkbox>
        </w:sdtPr>
        <w:sdtContent>
          <w:r w:rsidRPr="0032544C">
            <w:rPr>
              <w:rFonts w:ascii="Segoe UI Symbol" w:eastAsia="MS Gothic" w:hAnsi="Segoe UI Symbol" w:cs="Segoe UI Symbol"/>
              <w:sz w:val="20"/>
              <w:szCs w:val="20"/>
            </w:rPr>
            <w:t>☐</w:t>
          </w:r>
        </w:sdtContent>
      </w:sdt>
      <w:r w:rsidRPr="0032544C">
        <w:rPr>
          <w:rFonts w:ascii="Calibri" w:hAnsi="Calibri"/>
          <w:sz w:val="20"/>
          <w:szCs w:val="20"/>
        </w:rPr>
        <w:t xml:space="preserve"> </w:t>
      </w:r>
      <w:r>
        <w:rPr>
          <w:rFonts w:ascii="Calibri" w:hAnsi="Calibri"/>
          <w:sz w:val="20"/>
          <w:szCs w:val="20"/>
        </w:rPr>
        <w:t>Bayerisches Institut</w:t>
      </w:r>
      <w:r w:rsidRPr="0032544C">
        <w:rPr>
          <w:rFonts w:ascii="Calibri" w:hAnsi="Calibri"/>
          <w:sz w:val="20"/>
          <w:szCs w:val="20"/>
        </w:rPr>
        <w:tab/>
      </w:r>
      <w:sdt>
        <w:sdtPr>
          <w:rPr>
            <w:rFonts w:ascii="Calibri" w:hAnsi="Calibri"/>
            <w:sz w:val="20"/>
            <w:szCs w:val="20"/>
          </w:rPr>
          <w:id w:val="1656649267"/>
          <w14:checkbox>
            <w14:checked w14:val="0"/>
            <w14:checkedState w14:val="2612" w14:font="MS Gothic"/>
            <w14:uncheckedState w14:val="2610" w14:font="MS Gothic"/>
          </w14:checkbox>
        </w:sdtPr>
        <w:sdtContent>
          <w:r w:rsidRPr="0032544C">
            <w:rPr>
              <w:rFonts w:ascii="Segoe UI Symbol" w:eastAsia="MS Gothic" w:hAnsi="Segoe UI Symbol" w:cs="Segoe UI Symbol"/>
              <w:sz w:val="20"/>
              <w:szCs w:val="20"/>
            </w:rPr>
            <w:t>☐</w:t>
          </w:r>
        </w:sdtContent>
      </w:sdt>
      <w:r w:rsidRPr="0032544C">
        <w:rPr>
          <w:rFonts w:ascii="Calibri" w:hAnsi="Calibri"/>
          <w:sz w:val="20"/>
          <w:szCs w:val="20"/>
        </w:rPr>
        <w:t xml:space="preserve"> </w:t>
      </w:r>
      <w:r>
        <w:rPr>
          <w:rFonts w:ascii="Calibri" w:hAnsi="Calibri"/>
          <w:sz w:val="20"/>
          <w:szCs w:val="20"/>
        </w:rPr>
        <w:t>West</w:t>
      </w:r>
      <w:r w:rsidRPr="0032544C">
        <w:rPr>
          <w:rFonts w:ascii="Calibri" w:hAnsi="Calibri"/>
          <w:sz w:val="20"/>
          <w:szCs w:val="20"/>
        </w:rPr>
        <w:t>deutsches Institut</w:t>
      </w:r>
      <w:r w:rsidRPr="0032544C">
        <w:rPr>
          <w:rFonts w:ascii="Calibri" w:hAnsi="Calibri"/>
          <w:sz w:val="20"/>
          <w:szCs w:val="20"/>
        </w:rPr>
        <w:tab/>
      </w:r>
      <w:r w:rsidRPr="0032544C">
        <w:rPr>
          <w:rFonts w:ascii="Calibri" w:hAnsi="Calibri"/>
          <w:sz w:val="20"/>
          <w:szCs w:val="20"/>
        </w:rPr>
        <w:tab/>
      </w:r>
    </w:p>
    <w:p w14:paraId="18B65BEC" w14:textId="77777777" w:rsidR="00526751" w:rsidRPr="0032544C" w:rsidRDefault="00526751" w:rsidP="00526751">
      <w:pPr>
        <w:pBdr>
          <w:top w:val="none" w:sz="0" w:space="0" w:color="auto"/>
          <w:left w:val="none" w:sz="0" w:space="0" w:color="auto"/>
          <w:bottom w:val="dashed" w:sz="4" w:space="1" w:color="auto"/>
          <w:right w:val="none" w:sz="0" w:space="0" w:color="auto"/>
          <w:between w:val="none" w:sz="0" w:space="0" w:color="auto"/>
          <w:bar w:val="none" w:sz="0" w:color="auto"/>
        </w:pBdr>
        <w:tabs>
          <w:tab w:val="left" w:pos="3402"/>
        </w:tabs>
        <w:spacing w:before="120" w:after="0" w:line="240" w:lineRule="auto"/>
        <w:rPr>
          <w:rFonts w:ascii="Calibri" w:hAnsi="Calibri"/>
          <w:b/>
          <w:bCs/>
          <w:color w:val="000000" w:themeColor="text1"/>
          <w:sz w:val="28"/>
          <w:szCs w:val="24"/>
        </w:rPr>
      </w:pPr>
    </w:p>
    <w:p w14:paraId="51E82152" w14:textId="77777777" w:rsidR="00F921E4" w:rsidRPr="006A7E97" w:rsidRDefault="00F921E4" w:rsidP="00270AFA">
      <w:pPr>
        <w:tabs>
          <w:tab w:val="left" w:pos="3402"/>
        </w:tabs>
        <w:spacing w:before="120" w:after="0" w:line="240" w:lineRule="auto"/>
        <w:rPr>
          <w:rFonts w:ascii="Calibri" w:hAnsi="Calibri"/>
          <w:b/>
          <w:bCs/>
          <w:color w:val="000000" w:themeColor="text1"/>
          <w:sz w:val="2"/>
          <w:szCs w:val="2"/>
        </w:rPr>
      </w:pPr>
    </w:p>
    <w:p w14:paraId="443EB821" w14:textId="0A86012F" w:rsidR="00643AD1" w:rsidRPr="0032544C" w:rsidRDefault="00643AD1" w:rsidP="00270AFA">
      <w:pPr>
        <w:tabs>
          <w:tab w:val="left" w:pos="3402"/>
        </w:tabs>
        <w:spacing w:before="120" w:after="0" w:line="240" w:lineRule="auto"/>
        <w:rPr>
          <w:rFonts w:ascii="Calibri" w:hAnsi="Calibri"/>
          <w:b/>
          <w:bCs/>
          <w:color w:val="000000" w:themeColor="text1"/>
          <w:sz w:val="28"/>
          <w:szCs w:val="24"/>
        </w:rPr>
      </w:pPr>
      <w:r w:rsidRPr="0032544C">
        <w:rPr>
          <w:rFonts w:ascii="Calibri" w:hAnsi="Calibri"/>
          <w:b/>
          <w:bCs/>
          <w:color w:val="000000" w:themeColor="text1"/>
          <w:sz w:val="28"/>
          <w:szCs w:val="24"/>
        </w:rPr>
        <w:t>Ich erteile das nachfolgende SEPA-Lastschriftmandat</w:t>
      </w:r>
    </w:p>
    <w:p w14:paraId="66F1981C" w14:textId="77777777" w:rsidR="00062F0E" w:rsidRPr="0032544C" w:rsidRDefault="00643AD1" w:rsidP="00C27455">
      <w:pPr>
        <w:tabs>
          <w:tab w:val="left" w:pos="3402"/>
        </w:tabs>
        <w:spacing w:after="40" w:line="240" w:lineRule="auto"/>
        <w:rPr>
          <w:rFonts w:ascii="Calibri" w:hAnsi="Calibri"/>
          <w:b/>
          <w:bCs/>
          <w:color w:val="000000" w:themeColor="text1"/>
          <w:sz w:val="18"/>
          <w:szCs w:val="18"/>
        </w:rPr>
      </w:pPr>
      <w:r w:rsidRPr="0032544C">
        <w:rPr>
          <w:rFonts w:ascii="Calibri" w:hAnsi="Calibri"/>
          <w:b/>
          <w:bCs/>
          <w:color w:val="000000" w:themeColor="text1"/>
          <w:sz w:val="18"/>
          <w:szCs w:val="18"/>
        </w:rPr>
        <w:t>Name und Anschrift des Zahlungsempfängers:</w:t>
      </w:r>
    </w:p>
    <w:p w14:paraId="3DCF1030" w14:textId="072D0189" w:rsidR="00062F0E" w:rsidRPr="0032544C" w:rsidRDefault="00062F0E" w:rsidP="00C27455">
      <w:pPr>
        <w:tabs>
          <w:tab w:val="left" w:pos="3402"/>
        </w:tabs>
        <w:spacing w:after="40" w:line="240" w:lineRule="auto"/>
        <w:rPr>
          <w:rFonts w:ascii="Calibri" w:hAnsi="Calibri"/>
          <w:b/>
          <w:bCs/>
          <w:color w:val="000000" w:themeColor="text1"/>
          <w:sz w:val="18"/>
          <w:szCs w:val="18"/>
        </w:rPr>
      </w:pPr>
      <w:r w:rsidRPr="0032544C">
        <w:rPr>
          <w:rFonts w:ascii="Calibri" w:hAnsi="Calibri"/>
          <w:sz w:val="18"/>
          <w:szCs w:val="18"/>
        </w:rPr>
        <w:t xml:space="preserve">Gesellschaft für Logotherapie und Existenzanalyse in Deutschland, </w:t>
      </w:r>
      <w:r w:rsidR="005D6EF7" w:rsidRPr="0032544C">
        <w:rPr>
          <w:rFonts w:ascii="Calibri" w:hAnsi="Calibri"/>
          <w:sz w:val="18"/>
          <w:szCs w:val="18"/>
        </w:rPr>
        <w:t>Sekretariat, Op’n Knüll 10, 25336 Elmshorn</w:t>
      </w:r>
      <w:r w:rsidRPr="0032544C">
        <w:rPr>
          <w:rFonts w:ascii="Calibri" w:hAnsi="Calibri"/>
          <w:b/>
          <w:bCs/>
          <w:color w:val="000000" w:themeColor="text1"/>
          <w:sz w:val="18"/>
          <w:szCs w:val="18"/>
        </w:rPr>
        <w:t xml:space="preserve"> </w:t>
      </w:r>
    </w:p>
    <w:p w14:paraId="443EB823" w14:textId="095AEBE5" w:rsidR="00197158" w:rsidRPr="0032544C" w:rsidRDefault="00197158" w:rsidP="00C27455">
      <w:pPr>
        <w:tabs>
          <w:tab w:val="left" w:pos="3402"/>
        </w:tabs>
        <w:spacing w:after="40" w:line="240" w:lineRule="auto"/>
        <w:rPr>
          <w:rFonts w:ascii="Calibri" w:hAnsi="Calibri"/>
          <w:color w:val="000000" w:themeColor="text1"/>
          <w:sz w:val="18"/>
          <w:szCs w:val="18"/>
        </w:rPr>
      </w:pPr>
      <w:r w:rsidRPr="0032544C">
        <w:rPr>
          <w:rFonts w:ascii="Calibri" w:hAnsi="Calibri"/>
          <w:b/>
          <w:bCs/>
          <w:color w:val="000000" w:themeColor="text1"/>
          <w:sz w:val="18"/>
          <w:szCs w:val="18"/>
        </w:rPr>
        <w:t>Gläubiger-Identifikationsnummer:</w:t>
      </w:r>
      <w:r w:rsidRPr="0032544C">
        <w:rPr>
          <w:rFonts w:ascii="Calibri" w:hAnsi="Calibri"/>
          <w:color w:val="000000" w:themeColor="text1"/>
          <w:sz w:val="18"/>
          <w:szCs w:val="18"/>
        </w:rPr>
        <w:t xml:space="preserve"> DE28ZZZ00000341681</w:t>
      </w:r>
    </w:p>
    <w:p w14:paraId="443EB824" w14:textId="3CE141E8" w:rsidR="00643AD1" w:rsidRPr="0032544C" w:rsidRDefault="00643AD1" w:rsidP="00ED1D1B">
      <w:p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6096"/>
          <w:tab w:val="left" w:pos="9639"/>
        </w:tabs>
        <w:spacing w:after="120" w:line="192" w:lineRule="auto"/>
        <w:rPr>
          <w:rFonts w:ascii="Calibri" w:hAnsi="Calibri"/>
          <w:color w:val="000000" w:themeColor="text1"/>
          <w:sz w:val="18"/>
          <w:szCs w:val="18"/>
          <w:bdr w:val="none" w:sz="0" w:space="0" w:color="auto"/>
        </w:rPr>
      </w:pPr>
      <w:r w:rsidRPr="0032544C">
        <w:rPr>
          <w:rFonts w:ascii="Calibri" w:hAnsi="Calibri"/>
          <w:color w:val="000000" w:themeColor="text1"/>
          <w:sz w:val="18"/>
          <w:szCs w:val="18"/>
          <w:bdr w:val="none" w:sz="0" w:space="0" w:color="auto"/>
        </w:rPr>
        <w:t xml:space="preserve">Mandatsreferenz: Wird separat mitgeteilt </w:t>
      </w:r>
    </w:p>
    <w:p w14:paraId="278AF057" w14:textId="49A15208" w:rsidR="0062253A" w:rsidRPr="0032544C" w:rsidRDefault="0062253A" w:rsidP="00ED1D1B">
      <w:p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6096"/>
          <w:tab w:val="left" w:pos="9639"/>
        </w:tabs>
        <w:spacing w:after="120" w:line="192" w:lineRule="auto"/>
        <w:rPr>
          <w:rFonts w:ascii="Calibri" w:hAnsi="Calibri"/>
          <w:color w:val="000000" w:themeColor="text1"/>
          <w:sz w:val="18"/>
          <w:szCs w:val="18"/>
        </w:rPr>
      </w:pPr>
      <w:r w:rsidRPr="0032544C">
        <w:rPr>
          <w:rFonts w:ascii="Calibri" w:hAnsi="Calibri"/>
          <w:color w:val="000000" w:themeColor="text1"/>
          <w:sz w:val="18"/>
          <w:szCs w:val="18"/>
        </w:rPr>
        <w:t xml:space="preserve">Hiermit ermächtige(n) ich/wir Sie, die von mir/uns zu entrichtenden Zahlungen bei Fälligkeit mittels Lastschrift von meinem/unserem Konto einzuziehen. Zugleich weise ich mein/weisen wir unser Kreditinstitut an, die von Ihnen auf mein/unser Konto gezogenen Lastschriften einzulösen. Hinweis: Ich kann/wir können innerhalb von 8 Wochen, beginnend mit dem Belastungsdatum, die Erstattung des belasteten Betrages verlangen. Es gelten dabei die mit meinem/unserem Kreditinstitut vereinbarten Bedingungen. </w:t>
      </w: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851"/>
        <w:gridCol w:w="236"/>
        <w:gridCol w:w="2909"/>
      </w:tblGrid>
      <w:tr w:rsidR="00870821" w:rsidRPr="0032544C" w14:paraId="02D8A333" w14:textId="4C27C008" w:rsidTr="00BF41AA">
        <w:trPr>
          <w:trHeight w:val="397"/>
        </w:trPr>
        <w:sdt>
          <w:sdtPr>
            <w:rPr>
              <w:rStyle w:val="Buchtitel"/>
              <w:rFonts w:ascii="Calibri" w:hAnsi="Calibri"/>
            </w:rPr>
            <w:alias w:val="Kontoführende Person"/>
            <w:tag w:val="Kontoführende Person"/>
            <w:id w:val="-1627303947"/>
            <w:placeholder>
              <w:docPart w:val="9E38877A4623421280F05B07F566FE56"/>
            </w:placeholder>
            <w:showingPlcHdr/>
            <w15:color w:val="FFCC00"/>
          </w:sdtPr>
          <w:sdtEndPr>
            <w:rPr>
              <w:rStyle w:val="Absatz-Standardschriftart"/>
              <w:bCs w:val="0"/>
              <w:iCs w:val="0"/>
              <w:color w:val="000000" w:themeColor="text1"/>
              <w:spacing w:val="0"/>
              <w:sz w:val="18"/>
              <w:szCs w:val="18"/>
              <w:u w:val="single"/>
            </w:rPr>
          </w:sdtEndPr>
          <w:sdtContent>
            <w:tc>
              <w:tcPr>
                <w:tcW w:w="5812" w:type="dxa"/>
                <w:tcBorders>
                  <w:bottom w:val="single" w:sz="4" w:space="0" w:color="auto"/>
                </w:tcBorders>
              </w:tcPr>
              <w:p w14:paraId="31436DD0" w14:textId="652A68FB" w:rsidR="00870821" w:rsidRPr="0032544C" w:rsidRDefault="00D76B20" w:rsidP="00BE5027">
                <w:pPr>
                  <w:tabs>
                    <w:tab w:val="left" w:pos="6096"/>
                    <w:tab w:val="left" w:pos="9639"/>
                  </w:tabs>
                  <w:spacing w:after="0" w:line="240" w:lineRule="auto"/>
                  <w:rPr>
                    <w:rFonts w:ascii="Calibri" w:hAnsi="Calibri"/>
                    <w:color w:val="000000" w:themeColor="text1"/>
                    <w:sz w:val="18"/>
                    <w:szCs w:val="18"/>
                    <w:u w:val="single"/>
                  </w:rPr>
                </w:pPr>
                <w:r w:rsidRPr="0032544C">
                  <w:rPr>
                    <w:rStyle w:val="Platzhaltertext"/>
                    <w:rFonts w:ascii="Calibri" w:hAnsi="Calibri"/>
                    <w:color w:val="FFFFFF" w:themeColor="background1"/>
                    <w:sz w:val="18"/>
                    <w:szCs w:val="18"/>
                  </w:rPr>
                  <w:t>Klicken oder tippen Sie hier, um Text einzugeben.</w:t>
                </w:r>
              </w:p>
            </w:tc>
          </w:sdtContent>
        </w:sdt>
        <w:tc>
          <w:tcPr>
            <w:tcW w:w="3996" w:type="dxa"/>
            <w:gridSpan w:val="3"/>
            <w:tcBorders>
              <w:bottom w:val="nil"/>
            </w:tcBorders>
          </w:tcPr>
          <w:p w14:paraId="2BFEC94D" w14:textId="77777777" w:rsidR="00870821" w:rsidRPr="0032544C" w:rsidRDefault="00870821" w:rsidP="00BE5027">
            <w:pPr>
              <w:tabs>
                <w:tab w:val="left" w:pos="6096"/>
                <w:tab w:val="left" w:pos="9639"/>
              </w:tabs>
              <w:spacing w:after="0" w:line="240" w:lineRule="auto"/>
              <w:rPr>
                <w:rStyle w:val="Buchtitel"/>
                <w:rFonts w:ascii="Calibri" w:hAnsi="Calibri"/>
              </w:rPr>
            </w:pPr>
          </w:p>
        </w:tc>
      </w:tr>
      <w:tr w:rsidR="00870821" w:rsidRPr="0032544C" w14:paraId="424E6FC0" w14:textId="5FD30A00" w:rsidTr="00BF41AA">
        <w:trPr>
          <w:trHeight w:val="147"/>
        </w:trPr>
        <w:tc>
          <w:tcPr>
            <w:tcW w:w="5812" w:type="dxa"/>
            <w:tcBorders>
              <w:top w:val="single" w:sz="4" w:space="0" w:color="auto"/>
              <w:bottom w:val="nil"/>
            </w:tcBorders>
          </w:tcPr>
          <w:p w14:paraId="4BF99ED0" w14:textId="2BFD395D" w:rsidR="00870821" w:rsidRPr="0032544C" w:rsidRDefault="00870821" w:rsidP="00BA3784">
            <w:pPr>
              <w:tabs>
                <w:tab w:val="left" w:pos="142"/>
                <w:tab w:val="left" w:pos="6096"/>
                <w:tab w:val="left" w:pos="9639"/>
              </w:tabs>
              <w:spacing w:after="120" w:line="192" w:lineRule="auto"/>
              <w:rPr>
                <w:rFonts w:ascii="Calibri" w:hAnsi="Calibri"/>
                <w:color w:val="000000" w:themeColor="text1"/>
                <w:sz w:val="14"/>
                <w:szCs w:val="14"/>
                <w:u w:val="single"/>
              </w:rPr>
            </w:pPr>
            <w:r w:rsidRPr="0032544C">
              <w:rPr>
                <w:rFonts w:ascii="Calibri" w:hAnsi="Calibri"/>
                <w:color w:val="000000" w:themeColor="text1"/>
                <w:sz w:val="14"/>
                <w:szCs w:val="14"/>
              </w:rPr>
              <w:t>Kontoführende Person</w:t>
            </w:r>
          </w:p>
        </w:tc>
        <w:tc>
          <w:tcPr>
            <w:tcW w:w="3996" w:type="dxa"/>
            <w:gridSpan w:val="3"/>
            <w:tcBorders>
              <w:top w:val="nil"/>
              <w:bottom w:val="nil"/>
            </w:tcBorders>
          </w:tcPr>
          <w:p w14:paraId="3E339CA8" w14:textId="77777777" w:rsidR="00870821" w:rsidRPr="0032544C" w:rsidRDefault="00870821" w:rsidP="00BA3784">
            <w:pPr>
              <w:tabs>
                <w:tab w:val="left" w:pos="142"/>
                <w:tab w:val="left" w:pos="6096"/>
                <w:tab w:val="left" w:pos="9639"/>
              </w:tabs>
              <w:spacing w:after="120" w:line="192" w:lineRule="auto"/>
              <w:rPr>
                <w:rFonts w:ascii="Calibri" w:hAnsi="Calibri"/>
                <w:color w:val="000000" w:themeColor="text1"/>
                <w:sz w:val="14"/>
                <w:szCs w:val="14"/>
              </w:rPr>
            </w:pPr>
          </w:p>
        </w:tc>
      </w:tr>
      <w:tr w:rsidR="00870821" w:rsidRPr="0032544C" w14:paraId="6EF161B3" w14:textId="10B4D79D" w:rsidTr="00BF41AA">
        <w:trPr>
          <w:trHeight w:val="340"/>
        </w:trPr>
        <w:sdt>
          <w:sdtPr>
            <w:rPr>
              <w:rStyle w:val="Buchtitel"/>
              <w:rFonts w:ascii="Calibri" w:hAnsi="Calibri"/>
            </w:rPr>
            <w:alias w:val="Straße und Hausnummer"/>
            <w:tag w:val="Straße und Hausnummer"/>
            <w:id w:val="-1824807962"/>
            <w:placeholder>
              <w:docPart w:val="F135DF7FEB944915BFA14081BCDD4D4F"/>
            </w:placeholder>
            <w:showingPlcHdr/>
            <w15:color w:val="FFCC00"/>
          </w:sdtPr>
          <w:sdtEndPr>
            <w:rPr>
              <w:rStyle w:val="Absatz-Standardschriftart"/>
              <w:bCs w:val="0"/>
              <w:iCs w:val="0"/>
              <w:color w:val="000000" w:themeColor="text1"/>
              <w:spacing w:val="0"/>
              <w:sz w:val="16"/>
              <w:szCs w:val="16"/>
              <w:u w:val="single"/>
            </w:rPr>
          </w:sdtEndPr>
          <w:sdtContent>
            <w:tc>
              <w:tcPr>
                <w:tcW w:w="5812" w:type="dxa"/>
                <w:tcBorders>
                  <w:bottom w:val="single" w:sz="4" w:space="0" w:color="auto"/>
                </w:tcBorders>
              </w:tcPr>
              <w:p w14:paraId="5621EF97" w14:textId="09EE5454" w:rsidR="00870821" w:rsidRPr="0032544C" w:rsidRDefault="00D76B20" w:rsidP="00BE5027">
                <w:pPr>
                  <w:tabs>
                    <w:tab w:val="left" w:pos="6096"/>
                    <w:tab w:val="left" w:pos="9639"/>
                  </w:tabs>
                  <w:spacing w:after="0" w:line="240" w:lineRule="auto"/>
                  <w:rPr>
                    <w:rFonts w:ascii="Calibri" w:hAnsi="Calibri"/>
                    <w:color w:val="000000" w:themeColor="text1"/>
                    <w:sz w:val="16"/>
                    <w:szCs w:val="16"/>
                    <w:u w:val="single"/>
                  </w:rPr>
                </w:pPr>
                <w:r w:rsidRPr="0032544C">
                  <w:rPr>
                    <w:rStyle w:val="Platzhaltertext"/>
                    <w:rFonts w:ascii="Calibri" w:hAnsi="Calibri"/>
                    <w:color w:val="FFFFFF" w:themeColor="background1"/>
                    <w:sz w:val="18"/>
                    <w:szCs w:val="18"/>
                  </w:rPr>
                  <w:t>Klicken oder tippen Sie hier, um Text einzugeben.</w:t>
                </w:r>
              </w:p>
            </w:tc>
          </w:sdtContent>
        </w:sdt>
        <w:tc>
          <w:tcPr>
            <w:tcW w:w="3996" w:type="dxa"/>
            <w:gridSpan w:val="3"/>
            <w:tcBorders>
              <w:bottom w:val="nil"/>
            </w:tcBorders>
          </w:tcPr>
          <w:p w14:paraId="04C06600" w14:textId="287F3CFC" w:rsidR="00870821" w:rsidRPr="0032544C" w:rsidRDefault="00870821" w:rsidP="00BE5027">
            <w:pPr>
              <w:tabs>
                <w:tab w:val="left" w:pos="6096"/>
                <w:tab w:val="left" w:pos="9639"/>
              </w:tabs>
              <w:spacing w:after="0" w:line="240" w:lineRule="auto"/>
              <w:rPr>
                <w:rStyle w:val="Buchtitel"/>
                <w:rFonts w:ascii="Calibri" w:hAnsi="Calibri"/>
              </w:rPr>
            </w:pPr>
          </w:p>
        </w:tc>
      </w:tr>
      <w:tr w:rsidR="00870821" w:rsidRPr="0032544C" w14:paraId="0CE56884" w14:textId="254B2BC5" w:rsidTr="00D76B20">
        <w:tc>
          <w:tcPr>
            <w:tcW w:w="5812" w:type="dxa"/>
            <w:tcBorders>
              <w:top w:val="single" w:sz="4" w:space="0" w:color="auto"/>
              <w:bottom w:val="nil"/>
            </w:tcBorders>
          </w:tcPr>
          <w:p w14:paraId="3D3DF4CE" w14:textId="2C8E6D04" w:rsidR="00870821" w:rsidRPr="0032544C" w:rsidRDefault="00870821" w:rsidP="00BA3784">
            <w:pPr>
              <w:tabs>
                <w:tab w:val="left" w:pos="142"/>
                <w:tab w:val="left" w:pos="6096"/>
                <w:tab w:val="left" w:pos="9639"/>
              </w:tabs>
              <w:spacing w:after="120" w:line="192" w:lineRule="auto"/>
              <w:rPr>
                <w:rFonts w:ascii="Calibri" w:hAnsi="Calibri"/>
                <w:color w:val="000000" w:themeColor="text1"/>
                <w:sz w:val="14"/>
                <w:szCs w:val="14"/>
                <w:u w:val="single"/>
              </w:rPr>
            </w:pPr>
            <w:r w:rsidRPr="0032544C">
              <w:rPr>
                <w:rFonts w:ascii="Calibri" w:hAnsi="Calibri"/>
                <w:color w:val="000000" w:themeColor="text1"/>
                <w:sz w:val="14"/>
                <w:szCs w:val="14"/>
              </w:rPr>
              <w:t>Straße und Hausnummer</w:t>
            </w:r>
          </w:p>
        </w:tc>
        <w:tc>
          <w:tcPr>
            <w:tcW w:w="3996" w:type="dxa"/>
            <w:gridSpan w:val="3"/>
            <w:tcBorders>
              <w:top w:val="nil"/>
              <w:bottom w:val="nil"/>
            </w:tcBorders>
          </w:tcPr>
          <w:p w14:paraId="4FDAE8D3" w14:textId="77777777" w:rsidR="00870821" w:rsidRPr="0032544C" w:rsidRDefault="00870821" w:rsidP="00BA3784">
            <w:pPr>
              <w:tabs>
                <w:tab w:val="left" w:pos="142"/>
                <w:tab w:val="left" w:pos="6096"/>
                <w:tab w:val="left" w:pos="9639"/>
              </w:tabs>
              <w:spacing w:after="120" w:line="192" w:lineRule="auto"/>
              <w:rPr>
                <w:rFonts w:ascii="Calibri" w:hAnsi="Calibri"/>
                <w:color w:val="000000" w:themeColor="text1"/>
                <w:sz w:val="14"/>
                <w:szCs w:val="14"/>
              </w:rPr>
            </w:pPr>
          </w:p>
        </w:tc>
      </w:tr>
      <w:tr w:rsidR="00870821" w:rsidRPr="0032544C" w14:paraId="60DE646E" w14:textId="5613393C" w:rsidTr="00BF41AA">
        <w:trPr>
          <w:trHeight w:val="340"/>
        </w:trPr>
        <w:sdt>
          <w:sdtPr>
            <w:rPr>
              <w:rStyle w:val="Buchtitel"/>
              <w:rFonts w:ascii="Calibri" w:hAnsi="Calibri"/>
            </w:rPr>
            <w:alias w:val="PLZ und Ort"/>
            <w:tag w:val="PLZ und Ort"/>
            <w:id w:val="719710792"/>
            <w:placeholder>
              <w:docPart w:val="B25B2068F5394B11B37C777AF14D93A1"/>
            </w:placeholder>
            <w:showingPlcHdr/>
            <w15:color w:val="FFCC00"/>
          </w:sdtPr>
          <w:sdtEndPr>
            <w:rPr>
              <w:rStyle w:val="Absatz-Standardschriftart"/>
              <w:bCs w:val="0"/>
              <w:iCs w:val="0"/>
              <w:color w:val="000000" w:themeColor="text1"/>
              <w:spacing w:val="0"/>
              <w:sz w:val="16"/>
              <w:szCs w:val="16"/>
              <w:u w:val="single"/>
            </w:rPr>
          </w:sdtEndPr>
          <w:sdtContent>
            <w:tc>
              <w:tcPr>
                <w:tcW w:w="5812" w:type="dxa"/>
                <w:tcBorders>
                  <w:bottom w:val="single" w:sz="4" w:space="0" w:color="auto"/>
                </w:tcBorders>
              </w:tcPr>
              <w:p w14:paraId="57E75616" w14:textId="23DAE90C" w:rsidR="00870821" w:rsidRPr="0032544C" w:rsidRDefault="00D76B20" w:rsidP="00BE5027">
                <w:pPr>
                  <w:tabs>
                    <w:tab w:val="right" w:pos="6096"/>
                    <w:tab w:val="left" w:pos="9639"/>
                  </w:tabs>
                  <w:spacing w:after="0" w:line="240" w:lineRule="auto"/>
                  <w:rPr>
                    <w:rFonts w:ascii="Calibri" w:hAnsi="Calibri"/>
                    <w:color w:val="000000" w:themeColor="text1"/>
                    <w:sz w:val="16"/>
                    <w:szCs w:val="16"/>
                    <w:u w:val="single"/>
                  </w:rPr>
                </w:pPr>
                <w:r w:rsidRPr="0032544C">
                  <w:rPr>
                    <w:rStyle w:val="Platzhaltertext"/>
                    <w:rFonts w:ascii="Calibri" w:hAnsi="Calibri"/>
                    <w:color w:val="FFFFFF" w:themeColor="background1"/>
                    <w:sz w:val="18"/>
                    <w:szCs w:val="18"/>
                  </w:rPr>
                  <w:t>Klicken oder tippen Sie hier, um Text einzugeben.</w:t>
                </w:r>
              </w:p>
            </w:tc>
          </w:sdtContent>
        </w:sdt>
        <w:tc>
          <w:tcPr>
            <w:tcW w:w="3996" w:type="dxa"/>
            <w:gridSpan w:val="3"/>
            <w:tcBorders>
              <w:bottom w:val="nil"/>
            </w:tcBorders>
          </w:tcPr>
          <w:p w14:paraId="3A878F55" w14:textId="77777777" w:rsidR="00870821" w:rsidRPr="0032544C" w:rsidRDefault="00870821" w:rsidP="00BE5027">
            <w:pPr>
              <w:tabs>
                <w:tab w:val="right" w:pos="6096"/>
                <w:tab w:val="left" w:pos="9639"/>
              </w:tabs>
              <w:spacing w:after="0" w:line="240" w:lineRule="auto"/>
              <w:rPr>
                <w:rStyle w:val="Buchtitel"/>
                <w:rFonts w:ascii="Calibri" w:hAnsi="Calibri"/>
              </w:rPr>
            </w:pPr>
          </w:p>
        </w:tc>
      </w:tr>
      <w:tr w:rsidR="00870821" w:rsidRPr="0032544C" w14:paraId="2B437F3D" w14:textId="65C69A28" w:rsidTr="00BF41AA">
        <w:trPr>
          <w:trHeight w:val="170"/>
        </w:trPr>
        <w:tc>
          <w:tcPr>
            <w:tcW w:w="5812" w:type="dxa"/>
            <w:tcBorders>
              <w:top w:val="single" w:sz="4" w:space="0" w:color="auto"/>
              <w:bottom w:val="nil"/>
            </w:tcBorders>
          </w:tcPr>
          <w:p w14:paraId="4EBFB304" w14:textId="1B0FDEFD" w:rsidR="00870821" w:rsidRPr="0032544C" w:rsidRDefault="00870821" w:rsidP="00ED1D1B">
            <w:pPr>
              <w:tabs>
                <w:tab w:val="left" w:pos="142"/>
                <w:tab w:val="left" w:pos="6096"/>
                <w:tab w:val="left" w:pos="9639"/>
              </w:tabs>
              <w:spacing w:after="120" w:line="192" w:lineRule="auto"/>
              <w:rPr>
                <w:rFonts w:ascii="Calibri" w:hAnsi="Calibri"/>
                <w:color w:val="000000" w:themeColor="text1"/>
                <w:sz w:val="14"/>
                <w:szCs w:val="14"/>
              </w:rPr>
            </w:pPr>
            <w:r w:rsidRPr="0032544C">
              <w:rPr>
                <w:rFonts w:ascii="Calibri" w:hAnsi="Calibri"/>
                <w:color w:val="000000" w:themeColor="text1"/>
                <w:sz w:val="14"/>
                <w:szCs w:val="14"/>
              </w:rPr>
              <w:t>PLZ</w:t>
            </w:r>
            <w:r w:rsidR="00D76B20" w:rsidRPr="0032544C">
              <w:rPr>
                <w:rFonts w:ascii="Calibri" w:hAnsi="Calibri"/>
                <w:color w:val="000000" w:themeColor="text1"/>
                <w:sz w:val="14"/>
                <w:szCs w:val="14"/>
              </w:rPr>
              <w:t xml:space="preserve"> und</w:t>
            </w:r>
            <w:r w:rsidRPr="0032544C">
              <w:rPr>
                <w:rFonts w:ascii="Calibri" w:hAnsi="Calibri"/>
                <w:color w:val="000000" w:themeColor="text1"/>
                <w:sz w:val="14"/>
                <w:szCs w:val="14"/>
              </w:rPr>
              <w:t xml:space="preserve"> Ort</w:t>
            </w:r>
          </w:p>
        </w:tc>
        <w:tc>
          <w:tcPr>
            <w:tcW w:w="3996" w:type="dxa"/>
            <w:gridSpan w:val="3"/>
            <w:tcBorders>
              <w:top w:val="nil"/>
              <w:bottom w:val="nil"/>
            </w:tcBorders>
          </w:tcPr>
          <w:p w14:paraId="0F14DE01" w14:textId="77777777" w:rsidR="00870821" w:rsidRPr="0032544C" w:rsidRDefault="00870821" w:rsidP="00ED1D1B">
            <w:pPr>
              <w:tabs>
                <w:tab w:val="left" w:pos="142"/>
                <w:tab w:val="left" w:pos="6096"/>
                <w:tab w:val="left" w:pos="9639"/>
              </w:tabs>
              <w:spacing w:after="120" w:line="192" w:lineRule="auto"/>
              <w:rPr>
                <w:rFonts w:ascii="Calibri" w:hAnsi="Calibri"/>
                <w:color w:val="000000" w:themeColor="text1"/>
                <w:sz w:val="14"/>
                <w:szCs w:val="14"/>
              </w:rPr>
            </w:pPr>
          </w:p>
        </w:tc>
      </w:tr>
      <w:tr w:rsidR="00870821" w:rsidRPr="0032544C" w14:paraId="42353D8B" w14:textId="00167C96" w:rsidTr="00BF41AA">
        <w:trPr>
          <w:trHeight w:val="340"/>
        </w:trPr>
        <w:sdt>
          <w:sdtPr>
            <w:rPr>
              <w:rStyle w:val="Buchtitel"/>
              <w:rFonts w:ascii="Calibri" w:hAnsi="Calibri"/>
            </w:rPr>
            <w:alias w:val="Name des Kreditinstituts"/>
            <w:tag w:val="Name des Kreditinstituts"/>
            <w:id w:val="2085956105"/>
            <w:placeholder>
              <w:docPart w:val="5228C89561AF484C8BDF5AD395441A30"/>
            </w:placeholder>
            <w:showingPlcHdr/>
            <w15:color w:val="FFCC00"/>
          </w:sdtPr>
          <w:sdtEndPr>
            <w:rPr>
              <w:rStyle w:val="Absatz-Standardschriftart"/>
              <w:b/>
              <w:bCs w:val="0"/>
              <w:iCs w:val="0"/>
              <w:color w:val="000000" w:themeColor="text1"/>
              <w:spacing w:val="0"/>
              <w:sz w:val="16"/>
              <w:szCs w:val="16"/>
              <w:u w:val="single"/>
            </w:rPr>
          </w:sdtEndPr>
          <w:sdtContent>
            <w:tc>
              <w:tcPr>
                <w:tcW w:w="5812" w:type="dxa"/>
                <w:tcBorders>
                  <w:bottom w:val="single" w:sz="4" w:space="0" w:color="auto"/>
                </w:tcBorders>
              </w:tcPr>
              <w:p w14:paraId="57751862" w14:textId="6EF3DEEA" w:rsidR="00870821" w:rsidRPr="0032544C" w:rsidRDefault="00D76B20" w:rsidP="00BE5027">
                <w:pPr>
                  <w:tabs>
                    <w:tab w:val="left" w:pos="6096"/>
                    <w:tab w:val="left" w:pos="9639"/>
                  </w:tabs>
                  <w:spacing w:after="0" w:line="240" w:lineRule="auto"/>
                  <w:rPr>
                    <w:rFonts w:ascii="Calibri" w:hAnsi="Calibri"/>
                    <w:b/>
                    <w:bCs/>
                    <w:color w:val="000000" w:themeColor="text1"/>
                    <w:sz w:val="16"/>
                    <w:szCs w:val="16"/>
                    <w:u w:val="single"/>
                  </w:rPr>
                </w:pPr>
                <w:r w:rsidRPr="0032544C">
                  <w:rPr>
                    <w:rStyle w:val="Platzhaltertext"/>
                    <w:rFonts w:ascii="Calibri" w:hAnsi="Calibri"/>
                    <w:color w:val="FFFFFF" w:themeColor="background1"/>
                    <w:sz w:val="18"/>
                    <w:szCs w:val="18"/>
                  </w:rPr>
                  <w:t>Klicken oder tippen Sie hier, um Text einzugeben.</w:t>
                </w:r>
              </w:p>
            </w:tc>
          </w:sdtContent>
        </w:sdt>
        <w:tc>
          <w:tcPr>
            <w:tcW w:w="3996" w:type="dxa"/>
            <w:gridSpan w:val="3"/>
            <w:tcBorders>
              <w:bottom w:val="nil"/>
            </w:tcBorders>
          </w:tcPr>
          <w:p w14:paraId="79B629EE" w14:textId="77777777" w:rsidR="00870821" w:rsidRPr="0032544C" w:rsidRDefault="00870821" w:rsidP="00BE5027">
            <w:pPr>
              <w:tabs>
                <w:tab w:val="left" w:pos="6096"/>
                <w:tab w:val="left" w:pos="9639"/>
              </w:tabs>
              <w:spacing w:after="0" w:line="240" w:lineRule="auto"/>
              <w:rPr>
                <w:rStyle w:val="Buchtitel"/>
                <w:rFonts w:ascii="Calibri" w:hAnsi="Calibri"/>
              </w:rPr>
            </w:pPr>
          </w:p>
        </w:tc>
      </w:tr>
      <w:tr w:rsidR="00870821" w:rsidRPr="0032544C" w14:paraId="44F6D948" w14:textId="3BB3FA42" w:rsidTr="00D76B20">
        <w:tc>
          <w:tcPr>
            <w:tcW w:w="5812" w:type="dxa"/>
            <w:tcBorders>
              <w:top w:val="single" w:sz="4" w:space="0" w:color="auto"/>
              <w:bottom w:val="nil"/>
            </w:tcBorders>
          </w:tcPr>
          <w:p w14:paraId="0F86E473" w14:textId="77777777" w:rsidR="00870821" w:rsidRPr="0032544C" w:rsidRDefault="00870821" w:rsidP="00BA3784">
            <w:pPr>
              <w:tabs>
                <w:tab w:val="left" w:pos="142"/>
                <w:tab w:val="left" w:pos="6096"/>
                <w:tab w:val="left" w:pos="9639"/>
              </w:tabs>
              <w:spacing w:after="0" w:line="192" w:lineRule="auto"/>
              <w:rPr>
                <w:rFonts w:ascii="Calibri" w:hAnsi="Calibri"/>
                <w:color w:val="000000" w:themeColor="text1"/>
                <w:sz w:val="14"/>
                <w:szCs w:val="14"/>
                <w:u w:val="single"/>
              </w:rPr>
            </w:pPr>
            <w:r w:rsidRPr="0032544C">
              <w:rPr>
                <w:rFonts w:ascii="Calibri" w:hAnsi="Calibri"/>
                <w:color w:val="000000" w:themeColor="text1"/>
                <w:sz w:val="14"/>
                <w:szCs w:val="14"/>
              </w:rPr>
              <w:t>Name des Kreditinstituts</w:t>
            </w:r>
          </w:p>
        </w:tc>
        <w:tc>
          <w:tcPr>
            <w:tcW w:w="3996" w:type="dxa"/>
            <w:gridSpan w:val="3"/>
            <w:tcBorders>
              <w:top w:val="nil"/>
              <w:bottom w:val="nil"/>
            </w:tcBorders>
          </w:tcPr>
          <w:p w14:paraId="02947D16" w14:textId="77777777" w:rsidR="00870821" w:rsidRPr="0032544C" w:rsidRDefault="00870821" w:rsidP="00BA3784">
            <w:pPr>
              <w:tabs>
                <w:tab w:val="left" w:pos="142"/>
                <w:tab w:val="left" w:pos="6096"/>
                <w:tab w:val="left" w:pos="9639"/>
              </w:tabs>
              <w:spacing w:after="0" w:line="192" w:lineRule="auto"/>
              <w:rPr>
                <w:rFonts w:ascii="Calibri" w:hAnsi="Calibri"/>
                <w:color w:val="000000" w:themeColor="text1"/>
                <w:sz w:val="14"/>
                <w:szCs w:val="14"/>
              </w:rPr>
            </w:pPr>
          </w:p>
        </w:tc>
      </w:tr>
      <w:tr w:rsidR="00D76B20" w:rsidRPr="0032544C" w14:paraId="509E891E" w14:textId="77777777" w:rsidTr="00BF41AA">
        <w:tblPrEx>
          <w:tblBorders>
            <w:top w:val="single" w:sz="4" w:space="0" w:color="auto"/>
            <w:left w:val="single" w:sz="4" w:space="0" w:color="auto"/>
            <w:right w:val="single" w:sz="4" w:space="0" w:color="auto"/>
            <w:insideH w:val="single" w:sz="4" w:space="0" w:color="auto"/>
            <w:insideV w:val="single" w:sz="4" w:space="0" w:color="auto"/>
          </w:tblBorders>
        </w:tblPrEx>
        <w:trPr>
          <w:trHeight w:val="170"/>
        </w:trPr>
        <w:sdt>
          <w:sdtPr>
            <w:rPr>
              <w:rStyle w:val="Buchtitel"/>
              <w:rFonts w:ascii="Calibri" w:hAnsi="Calibri"/>
            </w:rPr>
            <w:alias w:val="IBAN"/>
            <w:tag w:val="IBAN"/>
            <w:id w:val="-1246411754"/>
            <w:placeholder>
              <w:docPart w:val="08DC4DBBC81948B6B2580B6DD947E818"/>
            </w:placeholder>
            <w:showingPlcHdr/>
            <w15:color w:val="FFCC00"/>
          </w:sdtPr>
          <w:sdtEndPr>
            <w:rPr>
              <w:rStyle w:val="Absatz-Standardschriftart"/>
              <w:bCs w:val="0"/>
              <w:iCs w:val="0"/>
              <w:color w:val="000000" w:themeColor="text1"/>
              <w:spacing w:val="0"/>
              <w:sz w:val="16"/>
              <w:szCs w:val="16"/>
              <w:u w:val="single"/>
            </w:rPr>
          </w:sdtEndPr>
          <w:sdtContent>
            <w:tc>
              <w:tcPr>
                <w:tcW w:w="6663" w:type="dxa"/>
                <w:gridSpan w:val="2"/>
                <w:tcBorders>
                  <w:top w:val="nil"/>
                  <w:left w:val="nil"/>
                  <w:right w:val="nil"/>
                </w:tcBorders>
              </w:tcPr>
              <w:p w14:paraId="627BA8FE" w14:textId="26C4CF87" w:rsidR="00D76B20" w:rsidRPr="0032544C" w:rsidRDefault="00D76B20" w:rsidP="00F3280C">
                <w:pPr>
                  <w:spacing w:before="260" w:after="0" w:line="240" w:lineRule="auto"/>
                  <w:rPr>
                    <w:rFonts w:ascii="Calibri" w:hAnsi="Calibri"/>
                    <w:color w:val="000000" w:themeColor="text1"/>
                    <w:sz w:val="16"/>
                    <w:szCs w:val="16"/>
                    <w:u w:val="single"/>
                  </w:rPr>
                </w:pPr>
                <w:r w:rsidRPr="0032544C">
                  <w:rPr>
                    <w:rStyle w:val="Platzhaltertext"/>
                    <w:rFonts w:ascii="Calibri" w:hAnsi="Calibri"/>
                    <w:color w:val="FFFFFF" w:themeColor="background1"/>
                    <w:sz w:val="18"/>
                    <w:szCs w:val="18"/>
                  </w:rPr>
                  <w:t>Klicken oder tippen Sie hier, um Text einzugeben.</w:t>
                </w:r>
              </w:p>
            </w:tc>
          </w:sdtContent>
        </w:sdt>
        <w:tc>
          <w:tcPr>
            <w:tcW w:w="236" w:type="dxa"/>
            <w:tcBorders>
              <w:top w:val="nil"/>
              <w:left w:val="nil"/>
              <w:bottom w:val="nil"/>
              <w:right w:val="nil"/>
            </w:tcBorders>
          </w:tcPr>
          <w:p w14:paraId="02064D3A" w14:textId="77777777" w:rsidR="00D76B20" w:rsidRPr="0032544C" w:rsidRDefault="00D76B20" w:rsidP="00D76B20">
            <w:pPr>
              <w:spacing w:after="0" w:line="240" w:lineRule="auto"/>
              <w:rPr>
                <w:rFonts w:ascii="Calibri" w:hAnsi="Calibri"/>
                <w:color w:val="000000" w:themeColor="text1"/>
                <w:sz w:val="16"/>
                <w:szCs w:val="16"/>
                <w:u w:val="single"/>
              </w:rPr>
            </w:pPr>
          </w:p>
        </w:tc>
        <w:sdt>
          <w:sdtPr>
            <w:rPr>
              <w:rStyle w:val="Buchtitel"/>
              <w:rFonts w:ascii="Calibri" w:hAnsi="Calibri"/>
            </w:rPr>
            <w:alias w:val="BIC"/>
            <w:tag w:val="BIC"/>
            <w:id w:val="2103290760"/>
            <w:placeholder>
              <w:docPart w:val="55789D3604304E0AA5435E6C865AB2EA"/>
            </w:placeholder>
            <w:showingPlcHdr/>
            <w15:color w:val="FFCC00"/>
          </w:sdtPr>
          <w:sdtEndPr>
            <w:rPr>
              <w:rStyle w:val="Absatz-Standardschriftart"/>
              <w:bCs w:val="0"/>
              <w:iCs w:val="0"/>
              <w:color w:val="000000" w:themeColor="text1"/>
              <w:spacing w:val="0"/>
              <w:sz w:val="16"/>
              <w:szCs w:val="16"/>
              <w:u w:val="single"/>
            </w:rPr>
          </w:sdtEndPr>
          <w:sdtContent>
            <w:tc>
              <w:tcPr>
                <w:tcW w:w="2909" w:type="dxa"/>
                <w:tcBorders>
                  <w:top w:val="nil"/>
                  <w:left w:val="nil"/>
                  <w:right w:val="nil"/>
                </w:tcBorders>
              </w:tcPr>
              <w:p w14:paraId="46CD64BD" w14:textId="6415F6D4" w:rsidR="00D76B20" w:rsidRPr="0032544C" w:rsidRDefault="00D76B20" w:rsidP="00F3280C">
                <w:pPr>
                  <w:spacing w:before="260" w:after="0" w:line="240" w:lineRule="auto"/>
                  <w:rPr>
                    <w:rFonts w:ascii="Calibri" w:hAnsi="Calibri"/>
                    <w:color w:val="000000" w:themeColor="text1"/>
                    <w:sz w:val="16"/>
                    <w:szCs w:val="16"/>
                    <w:u w:val="single"/>
                  </w:rPr>
                </w:pPr>
                <w:r w:rsidRPr="0032544C">
                  <w:rPr>
                    <w:rStyle w:val="Platzhaltertext"/>
                    <w:rFonts w:ascii="Calibri" w:hAnsi="Calibri"/>
                    <w:color w:val="FFFFFF" w:themeColor="background1"/>
                    <w:sz w:val="18"/>
                    <w:szCs w:val="18"/>
                  </w:rPr>
                  <w:t>Klicken oder tippen Sie hier,.</w:t>
                </w:r>
              </w:p>
            </w:tc>
          </w:sdtContent>
        </w:sdt>
      </w:tr>
    </w:tbl>
    <w:p w14:paraId="7EA92DC8" w14:textId="55E1C731" w:rsidR="00D90165" w:rsidRPr="0032544C" w:rsidRDefault="00BF41AA" w:rsidP="006A7E97">
      <w:pPr>
        <w:tabs>
          <w:tab w:val="left" w:pos="142"/>
          <w:tab w:val="right" w:pos="3969"/>
          <w:tab w:val="left" w:pos="7230"/>
          <w:tab w:val="left" w:pos="9639"/>
        </w:tabs>
        <w:spacing w:after="0" w:line="192" w:lineRule="auto"/>
        <w:rPr>
          <w:rFonts w:ascii="Calibri" w:hAnsi="Calibri"/>
          <w:color w:val="000000" w:themeColor="text1"/>
          <w:sz w:val="14"/>
          <w:szCs w:val="14"/>
          <w:u w:val="single"/>
        </w:rPr>
      </w:pPr>
      <w:r w:rsidRPr="0032544C">
        <w:rPr>
          <w:rFonts w:ascii="Calibri" w:hAnsi="Calibri"/>
          <w:color w:val="000000" w:themeColor="text1"/>
          <w:sz w:val="14"/>
          <w:szCs w:val="14"/>
        </w:rPr>
        <w:tab/>
      </w:r>
      <w:r w:rsidR="008E477C" w:rsidRPr="0032544C">
        <w:rPr>
          <w:rFonts w:ascii="Calibri" w:hAnsi="Calibri"/>
          <w:color w:val="000000" w:themeColor="text1"/>
          <w:sz w:val="14"/>
          <w:szCs w:val="14"/>
        </w:rPr>
        <w:t>IBAN</w:t>
      </w:r>
      <w:r w:rsidR="00D90165" w:rsidRPr="0032544C">
        <w:rPr>
          <w:rFonts w:ascii="Calibri" w:hAnsi="Calibri"/>
          <w:color w:val="000000" w:themeColor="text1"/>
          <w:sz w:val="14"/>
          <w:szCs w:val="14"/>
        </w:rPr>
        <w:tab/>
      </w:r>
      <w:r w:rsidR="00D90165" w:rsidRPr="0032544C">
        <w:rPr>
          <w:rFonts w:ascii="Calibri" w:hAnsi="Calibri"/>
          <w:color w:val="000000" w:themeColor="text1"/>
          <w:sz w:val="14"/>
          <w:szCs w:val="14"/>
        </w:rPr>
        <w:tab/>
      </w:r>
      <w:r w:rsidR="008E477C" w:rsidRPr="0032544C">
        <w:rPr>
          <w:rFonts w:ascii="Calibri" w:hAnsi="Calibri"/>
          <w:color w:val="000000" w:themeColor="text1"/>
          <w:sz w:val="14"/>
          <w:szCs w:val="14"/>
        </w:rPr>
        <w:t>BIC</w:t>
      </w:r>
      <w:r w:rsidR="00D90165" w:rsidRPr="0032544C">
        <w:rPr>
          <w:rFonts w:ascii="Calibri" w:hAnsi="Calibri"/>
          <w:color w:val="000000" w:themeColor="text1"/>
          <w:sz w:val="14"/>
          <w:szCs w:val="14"/>
        </w:rPr>
        <w:tab/>
      </w: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4"/>
        <w:gridCol w:w="236"/>
        <w:gridCol w:w="6198"/>
      </w:tblGrid>
      <w:tr w:rsidR="00D76B20" w:rsidRPr="0032544C" w14:paraId="5229FA97" w14:textId="77777777" w:rsidTr="000A1C2E">
        <w:trPr>
          <w:trHeight w:hRule="exact" w:val="1077"/>
        </w:trPr>
        <w:sdt>
          <w:sdtPr>
            <w:rPr>
              <w:rStyle w:val="Buchtitel"/>
              <w:rFonts w:ascii="Calibri" w:hAnsi="Calibri"/>
            </w:rPr>
            <w:alias w:val="Ort, Datum"/>
            <w:tag w:val="Ort, Datum"/>
            <w:id w:val="835576123"/>
            <w:placeholder>
              <w:docPart w:val="DA4F2E2BDBB14F4E88CEF21E4FAC721E"/>
            </w:placeholder>
            <w:showingPlcHdr/>
            <w15:color w:val="FFCC00"/>
          </w:sdtPr>
          <w:sdtEndPr>
            <w:rPr>
              <w:rStyle w:val="Absatz-Standardschriftart"/>
              <w:bCs w:val="0"/>
              <w:iCs w:val="0"/>
              <w:color w:val="000000" w:themeColor="text1"/>
              <w:spacing w:val="0"/>
              <w:sz w:val="18"/>
              <w:szCs w:val="18"/>
            </w:rPr>
          </w:sdtEndPr>
          <w:sdtContent>
            <w:tc>
              <w:tcPr>
                <w:tcW w:w="3364" w:type="dxa"/>
                <w:vAlign w:val="bottom"/>
              </w:tcPr>
              <w:p w14:paraId="778EFE18" w14:textId="77777777" w:rsidR="00D76B20" w:rsidRPr="0032544C" w:rsidRDefault="00D76B20" w:rsidP="00D76B20">
                <w:pPr>
                  <w:spacing w:after="0" w:line="240" w:lineRule="auto"/>
                  <w:rPr>
                    <w:rFonts w:ascii="Calibri" w:hAnsi="Calibri"/>
                    <w:color w:val="000000" w:themeColor="text1"/>
                    <w:sz w:val="18"/>
                    <w:szCs w:val="18"/>
                  </w:rPr>
                </w:pPr>
                <w:r w:rsidRPr="0032544C">
                  <w:rPr>
                    <w:rStyle w:val="Platzhaltertext"/>
                    <w:rFonts w:ascii="Calibri" w:hAnsi="Calibri"/>
                    <w:color w:val="FFFFFF" w:themeColor="background1"/>
                    <w:sz w:val="18"/>
                    <w:szCs w:val="18"/>
                  </w:rPr>
                  <w:t>Klicken oder tippen Sie hier, um Text e</w:t>
                </w:r>
              </w:p>
            </w:tc>
          </w:sdtContent>
        </w:sdt>
        <w:tc>
          <w:tcPr>
            <w:tcW w:w="236" w:type="dxa"/>
            <w:tcBorders>
              <w:bottom w:val="nil"/>
            </w:tcBorders>
            <w:vAlign w:val="center"/>
          </w:tcPr>
          <w:p w14:paraId="43B6C73E" w14:textId="77777777" w:rsidR="00D76B20" w:rsidRPr="0032544C" w:rsidRDefault="00D76B20" w:rsidP="00AA6FA6">
            <w:pPr>
              <w:spacing w:before="360" w:after="0" w:line="240" w:lineRule="auto"/>
              <w:rPr>
                <w:rFonts w:ascii="Calibri" w:hAnsi="Calibri"/>
                <w:color w:val="000000" w:themeColor="text1"/>
                <w:sz w:val="18"/>
                <w:szCs w:val="18"/>
              </w:rPr>
            </w:pPr>
          </w:p>
        </w:tc>
        <w:sdt>
          <w:sdtPr>
            <w:rPr>
              <w:rFonts w:ascii="Calibri" w:hAnsi="Calibri"/>
              <w:color w:val="000000" w:themeColor="text1"/>
              <w:sz w:val="18"/>
              <w:szCs w:val="18"/>
            </w:rPr>
            <w:alias w:val="Unterschrift einfügen "/>
            <w:tag w:val="Unterschrift einfügen"/>
            <w:id w:val="-102576063"/>
            <w:showingPlcHdr/>
            <w15:color w:val="C0C0C0"/>
            <w:picture/>
          </w:sdtPr>
          <w:sdtEndPr/>
          <w:sdtContent>
            <w:tc>
              <w:tcPr>
                <w:tcW w:w="6198" w:type="dxa"/>
              </w:tcPr>
              <w:p w14:paraId="56067E59" w14:textId="63BF47A1" w:rsidR="00D76B20" w:rsidRPr="0032544C" w:rsidRDefault="00D71035" w:rsidP="00152986">
                <w:pPr>
                  <w:spacing w:after="0" w:line="240" w:lineRule="auto"/>
                  <w:rPr>
                    <w:rFonts w:ascii="Calibri" w:hAnsi="Calibri"/>
                    <w:color w:val="000000" w:themeColor="text1"/>
                    <w:sz w:val="18"/>
                    <w:szCs w:val="18"/>
                  </w:rPr>
                </w:pPr>
                <w:r>
                  <w:rPr>
                    <w:rFonts w:ascii="Calibri" w:hAnsi="Calibri"/>
                    <w:noProof/>
                    <w:color w:val="000000" w:themeColor="text1"/>
                    <w:sz w:val="18"/>
                    <w:szCs w:val="18"/>
                  </w:rPr>
                  <w:drawing>
                    <wp:inline distT="0" distB="0" distL="0" distR="0" wp14:anchorId="541E63A1" wp14:editId="0612FF82">
                      <wp:extent cx="3600000" cy="648000"/>
                      <wp:effectExtent l="0" t="0" r="0" b="0"/>
                      <wp:docPr id="25" name="Bild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alphaModFix amt="0"/>
                                <a:extLst>
                                  <a:ext uri="{28A0092B-C50C-407E-A947-70E740481C1C}">
                                    <a14:useLocalDpi xmlns:a14="http://schemas.microsoft.com/office/drawing/2010/main" val="0"/>
                                  </a:ext>
                                </a:extLst>
                              </a:blip>
                              <a:srcRect/>
                              <a:stretch>
                                <a:fillRect/>
                              </a:stretch>
                            </pic:blipFill>
                            <pic:spPr bwMode="auto">
                              <a:xfrm>
                                <a:off x="0" y="0"/>
                                <a:ext cx="3600000" cy="648000"/>
                              </a:xfrm>
                              <a:prstGeom prst="rect">
                                <a:avLst/>
                              </a:prstGeom>
                              <a:noFill/>
                              <a:ln>
                                <a:noFill/>
                              </a:ln>
                            </pic:spPr>
                          </pic:pic>
                        </a:graphicData>
                      </a:graphic>
                    </wp:inline>
                  </w:drawing>
                </w:r>
              </w:p>
            </w:tc>
          </w:sdtContent>
        </w:sdt>
      </w:tr>
    </w:tbl>
    <w:p w14:paraId="2F7F6007" w14:textId="77777777" w:rsidR="00D76B20" w:rsidRPr="0032544C" w:rsidRDefault="00D76B20" w:rsidP="00D76B20">
      <w:pPr>
        <w:tabs>
          <w:tab w:val="left" w:pos="142"/>
          <w:tab w:val="left" w:pos="4111"/>
        </w:tabs>
        <w:spacing w:after="120" w:line="192" w:lineRule="auto"/>
        <w:rPr>
          <w:rFonts w:ascii="Calibri" w:hAnsi="Calibri"/>
          <w:color w:val="000000" w:themeColor="text1"/>
          <w:sz w:val="14"/>
          <w:szCs w:val="14"/>
        </w:rPr>
      </w:pPr>
      <w:r w:rsidRPr="0032544C">
        <w:rPr>
          <w:rFonts w:ascii="Calibri" w:hAnsi="Calibri"/>
          <w:color w:val="000000" w:themeColor="text1"/>
          <w:sz w:val="14"/>
          <w:szCs w:val="14"/>
        </w:rPr>
        <w:tab/>
        <w:t>Ort, Datum</w:t>
      </w:r>
      <w:r w:rsidRPr="0032544C">
        <w:rPr>
          <w:rFonts w:ascii="Calibri" w:hAnsi="Calibri"/>
          <w:color w:val="000000" w:themeColor="text1"/>
          <w:sz w:val="14"/>
          <w:szCs w:val="14"/>
        </w:rPr>
        <w:tab/>
        <w:t>Unterschrift</w:t>
      </w:r>
    </w:p>
    <w:p w14:paraId="71FFE5B4" w14:textId="77777777" w:rsidR="00CA64C0" w:rsidRPr="0032544C" w:rsidRDefault="00CA64C0">
      <w:pPr>
        <w:spacing w:after="0" w:line="240" w:lineRule="auto"/>
        <w:rPr>
          <w:rFonts w:ascii="Calibri" w:hAnsi="Calibri"/>
          <w:b/>
          <w:bCs/>
          <w:color w:val="000000" w:themeColor="text1"/>
          <w:sz w:val="28"/>
          <w:szCs w:val="28"/>
        </w:rPr>
        <w:sectPr w:rsidR="00CA64C0" w:rsidRPr="0032544C" w:rsidSect="00446CAE">
          <w:headerReference w:type="even" r:id="rId9"/>
          <w:headerReference w:type="default" r:id="rId10"/>
          <w:footerReference w:type="even" r:id="rId11"/>
          <w:footerReference w:type="default" r:id="rId12"/>
          <w:headerReference w:type="first" r:id="rId13"/>
          <w:footerReference w:type="first" r:id="rId14"/>
          <w:pgSz w:w="11900" w:h="16840"/>
          <w:pgMar w:top="567" w:right="845" w:bottom="567" w:left="1247" w:header="0" w:footer="91" w:gutter="0"/>
          <w:cols w:space="720"/>
          <w:titlePg/>
        </w:sectPr>
      </w:pPr>
    </w:p>
    <w:p w14:paraId="53AE3755" w14:textId="011C1F22" w:rsidR="00D76B20" w:rsidRPr="0032544C" w:rsidRDefault="00D76B20">
      <w:pPr>
        <w:spacing w:after="0" w:line="240" w:lineRule="auto"/>
        <w:rPr>
          <w:rFonts w:ascii="Calibri" w:hAnsi="Calibri"/>
          <w:b/>
          <w:bCs/>
          <w:color w:val="000000" w:themeColor="text1"/>
          <w:sz w:val="28"/>
          <w:szCs w:val="28"/>
        </w:rPr>
      </w:pPr>
    </w:p>
    <w:p w14:paraId="443EB832" w14:textId="63E49829" w:rsidR="00643AD1" w:rsidRPr="0032544C" w:rsidRDefault="009214E1" w:rsidP="005B2ABA">
      <w:pPr>
        <w:spacing w:after="240" w:line="240" w:lineRule="auto"/>
        <w:rPr>
          <w:rFonts w:ascii="Calibri" w:hAnsi="Calibri"/>
          <w:b/>
          <w:bCs/>
          <w:color w:val="000000" w:themeColor="text1"/>
          <w:sz w:val="28"/>
          <w:szCs w:val="28"/>
        </w:rPr>
      </w:pPr>
      <w:r w:rsidRPr="0032544C">
        <w:rPr>
          <w:rFonts w:ascii="Calibri" w:hAnsi="Calibri"/>
          <w:b/>
          <w:bCs/>
          <w:color w:val="000000" w:themeColor="text1"/>
          <w:sz w:val="28"/>
          <w:szCs w:val="28"/>
        </w:rPr>
        <w:t>I</w:t>
      </w:r>
      <w:r w:rsidR="00643AD1" w:rsidRPr="0032544C">
        <w:rPr>
          <w:rFonts w:ascii="Calibri" w:hAnsi="Calibri"/>
          <w:b/>
          <w:bCs/>
          <w:color w:val="000000" w:themeColor="text1"/>
          <w:sz w:val="28"/>
          <w:szCs w:val="28"/>
        </w:rPr>
        <w:t>nformation gemäß Art. 13 DSGVO zur Erhebung von Daten von Mitgliedern</w:t>
      </w:r>
    </w:p>
    <w:p w14:paraId="443EB833" w14:textId="0C14AE98" w:rsidR="00643AD1" w:rsidRPr="0032544C" w:rsidRDefault="00643AD1" w:rsidP="0047403D">
      <w:pPr>
        <w:tabs>
          <w:tab w:val="left" w:pos="3402"/>
        </w:tabs>
        <w:spacing w:after="120" w:line="240" w:lineRule="auto"/>
        <w:rPr>
          <w:rFonts w:ascii="Calibri" w:hAnsi="Calibri"/>
          <w:color w:val="000000" w:themeColor="text1"/>
        </w:rPr>
      </w:pPr>
      <w:r w:rsidRPr="0032544C">
        <w:rPr>
          <w:rFonts w:ascii="Calibri" w:hAnsi="Calibri"/>
          <w:color w:val="000000" w:themeColor="text1"/>
        </w:rPr>
        <w:t>Vielen Dank für die von Ihnen bereitgestellten Informationen.</w:t>
      </w:r>
      <w:r w:rsidR="00992E50" w:rsidRPr="0032544C">
        <w:rPr>
          <w:rFonts w:ascii="Calibri" w:hAnsi="Calibri"/>
          <w:color w:val="000000" w:themeColor="text1"/>
        </w:rPr>
        <w:t xml:space="preserve"> </w:t>
      </w:r>
      <w:r w:rsidRPr="0032544C">
        <w:rPr>
          <w:rFonts w:ascii="Calibri" w:hAnsi="Calibri"/>
          <w:color w:val="000000" w:themeColor="text1"/>
        </w:rPr>
        <w:t>Um unseren datenschutzrechtlichen Pflichten nachzukommen, teilen wir Ihnen hiermit gemäß Artikel 13 der Europäischen Daten</w:t>
      </w:r>
      <w:r w:rsidR="009214E1" w:rsidRPr="0032544C">
        <w:rPr>
          <w:rFonts w:ascii="Calibri" w:hAnsi="Calibri"/>
          <w:color w:val="000000" w:themeColor="text1"/>
        </w:rPr>
        <w:softHyphen/>
      </w:r>
      <w:r w:rsidRPr="0032544C">
        <w:rPr>
          <w:rFonts w:ascii="Calibri" w:hAnsi="Calibri"/>
          <w:color w:val="000000" w:themeColor="text1"/>
        </w:rPr>
        <w:t>schutz-Grundverordnung (DSGVO) die erforderlichen Informationen mit:</w:t>
      </w:r>
    </w:p>
    <w:p w14:paraId="443EB834" w14:textId="77777777" w:rsidR="00643AD1" w:rsidRPr="0032544C" w:rsidRDefault="00643AD1" w:rsidP="0047403D">
      <w:pPr>
        <w:tabs>
          <w:tab w:val="left" w:pos="3402"/>
        </w:tabs>
        <w:spacing w:after="120" w:line="240" w:lineRule="auto"/>
        <w:rPr>
          <w:rFonts w:ascii="Calibri" w:hAnsi="Calibri"/>
          <w:color w:val="000000" w:themeColor="text1"/>
        </w:rPr>
      </w:pPr>
      <w:r w:rsidRPr="0032544C">
        <w:rPr>
          <w:rFonts w:ascii="Calibri" w:hAnsi="Calibri"/>
          <w:color w:val="000000" w:themeColor="text1"/>
        </w:rPr>
        <w:t>Verantwortlicher für die Verarbeitung Ihrer personenbezogenen Daten ist:</w:t>
      </w:r>
    </w:p>
    <w:p w14:paraId="443EB835" w14:textId="23EE99C0" w:rsidR="00643AD1" w:rsidRPr="0032544C" w:rsidRDefault="00643AD1" w:rsidP="00A46EF0">
      <w:pPr>
        <w:tabs>
          <w:tab w:val="left" w:pos="3402"/>
        </w:tabs>
        <w:spacing w:after="0" w:line="240" w:lineRule="auto"/>
        <w:rPr>
          <w:rFonts w:ascii="Calibri" w:hAnsi="Calibri"/>
          <w:color w:val="000000" w:themeColor="text1"/>
        </w:rPr>
      </w:pPr>
      <w:r w:rsidRPr="0032544C">
        <w:rPr>
          <w:rFonts w:ascii="Calibri" w:hAnsi="Calibri"/>
          <w:color w:val="000000" w:themeColor="text1"/>
        </w:rPr>
        <w:t>Gesellschaft für Logotherapie und Existenzanalyse in Deutschland e.V.</w:t>
      </w:r>
    </w:p>
    <w:p w14:paraId="365C5666" w14:textId="4641D75B" w:rsidR="00A46EF0" w:rsidRPr="0032544C" w:rsidRDefault="002423E9" w:rsidP="002423E9">
      <w:pPr>
        <w:rPr>
          <w:rFonts w:ascii="Calibri" w:hAnsi="Calibri"/>
          <w:color w:val="000000" w:themeColor="text1"/>
        </w:rPr>
      </w:pPr>
      <w:r w:rsidRPr="0032544C">
        <w:rPr>
          <w:rFonts w:ascii="Calibri" w:hAnsi="Calibri"/>
        </w:rPr>
        <w:t>Sekretariat:</w:t>
      </w:r>
      <w:r w:rsidRPr="0032544C">
        <w:rPr>
          <w:rFonts w:ascii="Calibri" w:hAnsi="Calibri"/>
        </w:rPr>
        <w:br/>
        <w:t>Op’n Knüll 10</w:t>
      </w:r>
      <w:r w:rsidRPr="0032544C">
        <w:rPr>
          <w:rFonts w:ascii="Calibri" w:hAnsi="Calibri"/>
        </w:rPr>
        <w:br/>
        <w:t>25336 Elmshorn</w:t>
      </w:r>
      <w:r w:rsidRPr="0032544C">
        <w:rPr>
          <w:rFonts w:ascii="Calibri" w:hAnsi="Calibri"/>
        </w:rPr>
        <w:br/>
      </w:r>
      <w:r w:rsidR="00190B53" w:rsidRPr="0032544C">
        <w:rPr>
          <w:rFonts w:ascii="Calibri" w:hAnsi="Calibri"/>
          <w:color w:val="000000" w:themeColor="text1"/>
        </w:rPr>
        <w:t>Telefon 0176 45746617</w:t>
      </w:r>
      <w:r w:rsidR="00C3552A" w:rsidRPr="0032544C">
        <w:rPr>
          <w:rFonts w:ascii="Calibri" w:hAnsi="Calibri"/>
          <w:color w:val="000000" w:themeColor="text1"/>
        </w:rPr>
        <w:br/>
      </w:r>
      <w:r w:rsidR="00190B53" w:rsidRPr="0032544C">
        <w:rPr>
          <w:rFonts w:ascii="Calibri" w:hAnsi="Calibri"/>
          <w:color w:val="000000" w:themeColor="text1"/>
        </w:rPr>
        <w:t xml:space="preserve">E-Mail: </w:t>
      </w:r>
      <w:hyperlink r:id="rId15" w:history="1">
        <w:r w:rsidR="00A46EF0" w:rsidRPr="0032544C">
          <w:rPr>
            <w:rStyle w:val="Hyperlink"/>
            <w:rFonts w:ascii="Calibri" w:hAnsi="Calibri"/>
          </w:rPr>
          <w:t>buero@gle-d.de</w:t>
        </w:r>
      </w:hyperlink>
    </w:p>
    <w:p w14:paraId="443EB83B" w14:textId="77777777" w:rsidR="00643AD1" w:rsidRPr="0032544C" w:rsidRDefault="00643AD1" w:rsidP="0047403D">
      <w:pPr>
        <w:tabs>
          <w:tab w:val="left" w:pos="3402"/>
        </w:tabs>
        <w:spacing w:after="120" w:line="240" w:lineRule="auto"/>
        <w:rPr>
          <w:rFonts w:ascii="Calibri" w:hAnsi="Calibri"/>
          <w:color w:val="000000" w:themeColor="text1"/>
        </w:rPr>
      </w:pPr>
      <w:r w:rsidRPr="0032544C">
        <w:rPr>
          <w:rFonts w:ascii="Calibri" w:hAnsi="Calibri"/>
          <w:color w:val="000000" w:themeColor="text1"/>
        </w:rPr>
        <w:t>Die von Ihnen übermittelten personenbezogenen Daten werden zum Zweck der Erfüllung eines Vertrages gemäß Art. 6 Abs. 1 UAbs. 1 lit. b) DSGVO erhoben, verarbeitet und genutzt.</w:t>
      </w:r>
    </w:p>
    <w:p w14:paraId="2EA5A989" w14:textId="77777777" w:rsidR="006E69A4" w:rsidRDefault="00643AD1" w:rsidP="002E1484">
      <w:pPr>
        <w:tabs>
          <w:tab w:val="left" w:pos="3402"/>
        </w:tabs>
        <w:spacing w:after="120" w:line="240" w:lineRule="auto"/>
        <w:rPr>
          <w:rFonts w:ascii="Calibri" w:hAnsi="Calibri"/>
          <w:color w:val="000000" w:themeColor="text1"/>
        </w:rPr>
      </w:pPr>
      <w:r w:rsidRPr="0032544C">
        <w:rPr>
          <w:rFonts w:ascii="Calibri" w:hAnsi="Calibri"/>
          <w:color w:val="000000" w:themeColor="text1"/>
        </w:rPr>
        <w:t>Die Bereitstellung Ihrer personenbezogenen Daten ist für die Durchführung der Prüfung des An</w:t>
      </w:r>
      <w:r w:rsidR="00B72D25" w:rsidRPr="0032544C">
        <w:rPr>
          <w:rFonts w:ascii="Calibri" w:hAnsi="Calibri"/>
          <w:color w:val="000000" w:themeColor="text1"/>
        </w:rPr>
        <w:softHyphen/>
      </w:r>
      <w:r w:rsidRPr="0032544C">
        <w:rPr>
          <w:rFonts w:ascii="Calibri" w:hAnsi="Calibri"/>
          <w:color w:val="000000" w:themeColor="text1"/>
        </w:rPr>
        <w:t>trags auf Mitgliedschaf</w:t>
      </w:r>
      <w:r w:rsidR="00786EDD">
        <w:rPr>
          <w:rFonts w:ascii="Calibri" w:hAnsi="Calibri"/>
          <w:color w:val="000000" w:themeColor="text1"/>
        </w:rPr>
        <w:t>t</w:t>
      </w:r>
      <w:r w:rsidRPr="0032544C">
        <w:rPr>
          <w:rFonts w:ascii="Calibri" w:hAnsi="Calibri"/>
          <w:color w:val="000000" w:themeColor="text1"/>
        </w:rPr>
        <w:t>, der Durchführung bzw. der Beendigung einer Mitgliedschaft bei dem Ver</w:t>
      </w:r>
      <w:r w:rsidR="00B72D25" w:rsidRPr="0032544C">
        <w:rPr>
          <w:rFonts w:ascii="Calibri" w:hAnsi="Calibri"/>
          <w:color w:val="000000" w:themeColor="text1"/>
        </w:rPr>
        <w:softHyphen/>
      </w:r>
      <w:r w:rsidRPr="0032544C">
        <w:rPr>
          <w:rFonts w:ascii="Calibri" w:hAnsi="Calibri"/>
          <w:color w:val="000000" w:themeColor="text1"/>
        </w:rPr>
        <w:t>antwortlichen erforderlich. Bei Nichtbereitstellung der Daten ist es dem Verantwortlichen nicht mög</w:t>
      </w:r>
      <w:r w:rsidR="00B72D25" w:rsidRPr="0032544C">
        <w:rPr>
          <w:rFonts w:ascii="Calibri" w:hAnsi="Calibri"/>
          <w:color w:val="000000" w:themeColor="text1"/>
        </w:rPr>
        <w:softHyphen/>
      </w:r>
      <w:r w:rsidRPr="0032544C">
        <w:rPr>
          <w:rFonts w:ascii="Calibri" w:hAnsi="Calibri"/>
          <w:color w:val="000000" w:themeColor="text1"/>
        </w:rPr>
        <w:t>lich, eine Mitgliedschaft anzubieten. Eine automatisierte Entscheidungsfindung wird nicht vorge</w:t>
      </w:r>
      <w:r w:rsidR="00B72D25" w:rsidRPr="0032544C">
        <w:rPr>
          <w:rFonts w:ascii="Calibri" w:hAnsi="Calibri"/>
          <w:color w:val="000000" w:themeColor="text1"/>
        </w:rPr>
        <w:softHyphen/>
      </w:r>
      <w:r w:rsidRPr="0032544C">
        <w:rPr>
          <w:rFonts w:ascii="Calibri" w:hAnsi="Calibri"/>
          <w:color w:val="000000" w:themeColor="text1"/>
        </w:rPr>
        <w:t>nommen.</w:t>
      </w:r>
    </w:p>
    <w:p w14:paraId="03EB3F18" w14:textId="408CB933" w:rsidR="002E1484" w:rsidRPr="002E1484" w:rsidRDefault="002E1484" w:rsidP="00155866">
      <w:pPr>
        <w:tabs>
          <w:tab w:val="left" w:pos="3402"/>
        </w:tabs>
        <w:spacing w:after="120" w:line="240" w:lineRule="auto"/>
        <w:rPr>
          <w:rFonts w:ascii="Calibri" w:hAnsi="Calibri"/>
          <w:color w:val="000000" w:themeColor="text1"/>
        </w:rPr>
      </w:pPr>
      <w:r w:rsidRPr="002E1484">
        <w:rPr>
          <w:rFonts w:ascii="Calibri" w:hAnsi="Calibri"/>
          <w:color w:val="000000" w:themeColor="text1"/>
        </w:rPr>
        <w:t>Sewobe Vereinssoftware</w:t>
      </w:r>
      <w:r w:rsidR="006E69A4">
        <w:rPr>
          <w:rFonts w:ascii="Calibri" w:hAnsi="Calibri"/>
          <w:color w:val="000000" w:themeColor="text1"/>
        </w:rPr>
        <w:br/>
      </w:r>
      <w:r w:rsidRPr="002E1484">
        <w:rPr>
          <w:rFonts w:ascii="Calibri" w:hAnsi="Calibri"/>
          <w:color w:val="000000" w:themeColor="text1"/>
        </w:rPr>
        <w:t>Wir verwenden die Vereinssoftware Sewobe AG. Anbieter ist die Sewobe AG, Werner-Haas-Straße 8, D-86153 Augsburg, Telefon: +49 821 455 564 -0, Fax: +49 821 455 564 -101, E-Mail: info@sewobe.com (nachfolgend Sewobe).</w:t>
      </w:r>
      <w:r w:rsidR="005653A7">
        <w:rPr>
          <w:rFonts w:ascii="Calibri" w:hAnsi="Calibri"/>
          <w:color w:val="000000" w:themeColor="text1"/>
        </w:rPr>
        <w:t xml:space="preserve"> </w:t>
      </w:r>
      <w:r>
        <w:rPr>
          <w:rFonts w:ascii="Calibri" w:hAnsi="Calibri"/>
          <w:color w:val="000000" w:themeColor="text1"/>
        </w:rPr>
        <w:t>S</w:t>
      </w:r>
      <w:r w:rsidRPr="002E1484">
        <w:rPr>
          <w:rFonts w:ascii="Calibri" w:hAnsi="Calibri"/>
          <w:color w:val="000000" w:themeColor="text1"/>
        </w:rPr>
        <w:t xml:space="preserve">ewobe ist ein Dienst mit All-in-One Online Vereinssoftware (CRM) zur Vereinsverwaltung und Mitgliederverwaltung. </w:t>
      </w:r>
      <w:r w:rsidR="00A30AAF">
        <w:rPr>
          <w:rFonts w:ascii="Calibri" w:hAnsi="Calibri"/>
          <w:color w:val="000000" w:themeColor="text1"/>
        </w:rPr>
        <w:br/>
      </w:r>
      <w:r w:rsidR="00155866" w:rsidRPr="00155866">
        <w:rPr>
          <w:rFonts w:ascii="Calibri" w:hAnsi="Calibri"/>
          <w:color w:val="000000" w:themeColor="text1"/>
        </w:rPr>
        <w:t>Rechtsgrun</w:t>
      </w:r>
      <w:r w:rsidR="00A30AAF">
        <w:rPr>
          <w:rFonts w:ascii="Calibri" w:hAnsi="Calibri"/>
          <w:color w:val="000000" w:themeColor="text1"/>
        </w:rPr>
        <w:t>dlage</w:t>
      </w:r>
      <w:r w:rsidR="00F538CA">
        <w:rPr>
          <w:rFonts w:ascii="Calibri" w:hAnsi="Calibri"/>
          <w:color w:val="000000" w:themeColor="text1"/>
        </w:rPr>
        <w:t xml:space="preserve">: </w:t>
      </w:r>
      <w:r w:rsidR="00155866" w:rsidRPr="00155866">
        <w:rPr>
          <w:rFonts w:ascii="Calibri" w:hAnsi="Calibri"/>
          <w:color w:val="000000" w:themeColor="text1"/>
        </w:rPr>
        <w:t>Die Verarbeitung dieser Daten erfolgt auf Grundlage von Art. 6 Abs. 1 lit. b DSGVO.</w:t>
      </w:r>
      <w:r w:rsidR="008B1BAF">
        <w:rPr>
          <w:rFonts w:ascii="Calibri" w:hAnsi="Calibri"/>
          <w:color w:val="000000" w:themeColor="text1"/>
        </w:rPr>
        <w:br/>
      </w:r>
      <w:r w:rsidR="00155866" w:rsidRPr="00155866">
        <w:rPr>
          <w:rFonts w:ascii="Calibri" w:hAnsi="Calibri"/>
          <w:color w:val="000000" w:themeColor="text1"/>
        </w:rPr>
        <w:t>Auftragsverarbeitung</w:t>
      </w:r>
      <w:r w:rsidR="00F538CA">
        <w:rPr>
          <w:rFonts w:ascii="Calibri" w:hAnsi="Calibri"/>
          <w:color w:val="000000" w:themeColor="text1"/>
        </w:rPr>
        <w:t xml:space="preserve">: </w:t>
      </w:r>
      <w:r w:rsidR="00155866" w:rsidRPr="00155866">
        <w:rPr>
          <w:rFonts w:ascii="Calibri" w:hAnsi="Calibri"/>
          <w:color w:val="000000" w:themeColor="text1"/>
        </w:rPr>
        <w:t>Wir haben einen Vertrag über Auftragsverarbeitung (AVV) zur Nutzung des oben genannten Dienstes geschlossen. Hierbei handelt es sich um einen datenschutzrechtlich vorgeschriebenen Vertrag, der gewährleistet, dass dieser die personenbezogenen Daten nur nach unseren Weisungen und unter Einhaltung der DSGVO verarbeitet.</w:t>
      </w:r>
    </w:p>
    <w:p w14:paraId="443EB83D" w14:textId="77777777" w:rsidR="00643AD1" w:rsidRPr="0032544C" w:rsidRDefault="00643AD1" w:rsidP="0047403D">
      <w:pPr>
        <w:tabs>
          <w:tab w:val="left" w:pos="3402"/>
        </w:tabs>
        <w:spacing w:after="120" w:line="240" w:lineRule="auto"/>
        <w:rPr>
          <w:rFonts w:ascii="Calibri" w:hAnsi="Calibri"/>
          <w:color w:val="000000" w:themeColor="text1"/>
        </w:rPr>
      </w:pPr>
      <w:r w:rsidRPr="0032544C">
        <w:rPr>
          <w:rFonts w:ascii="Calibri" w:hAnsi="Calibri"/>
          <w:color w:val="000000" w:themeColor="text1"/>
        </w:rPr>
        <w:t>Die Weitergabe Ihrer personenbezogenen Daten an externe Dritte erfolgt ausschließlich in solchen Fällen, in denen es betrieblich erforderlich oder gesetzlich vorgeschrieben ist. Jeder externe Dienst</w:t>
      </w:r>
      <w:r w:rsidR="00B72D25" w:rsidRPr="0032544C">
        <w:rPr>
          <w:rFonts w:ascii="Calibri" w:hAnsi="Calibri"/>
          <w:color w:val="000000" w:themeColor="text1"/>
        </w:rPr>
        <w:softHyphen/>
      </w:r>
      <w:r w:rsidR="00B72D25" w:rsidRPr="0032544C">
        <w:rPr>
          <w:rFonts w:ascii="Calibri" w:hAnsi="Calibri"/>
          <w:color w:val="000000" w:themeColor="text1"/>
        </w:rPr>
        <w:softHyphen/>
      </w:r>
      <w:r w:rsidRPr="0032544C">
        <w:rPr>
          <w:rFonts w:ascii="Calibri" w:hAnsi="Calibri"/>
          <w:color w:val="000000" w:themeColor="text1"/>
        </w:rPr>
        <w:t>leister wird als sogenannter „Auftragsverarbeiter“ (Art. 28 DSGVO) datenschutzkonform eingebunden und entsprechend den gesetzlichen Vorgaben zur Einhaltung des Datenschutzes und zum vertraulichen Umgang mit den personenbezogenen Daten verpflichtet. Insbesondere wird es vertraglich ausdrücklich untersagt, die personenbezogenen Daten für andere Zwecke als die vom Verein vorgegebenen zu verarbeiten und zu nutzen.</w:t>
      </w:r>
    </w:p>
    <w:p w14:paraId="443EB83E" w14:textId="77777777" w:rsidR="00643AD1" w:rsidRPr="0032544C" w:rsidRDefault="00643AD1" w:rsidP="0047403D">
      <w:pPr>
        <w:tabs>
          <w:tab w:val="left" w:pos="3402"/>
        </w:tabs>
        <w:spacing w:after="120" w:line="240" w:lineRule="auto"/>
        <w:rPr>
          <w:rFonts w:ascii="Calibri" w:hAnsi="Calibri"/>
          <w:color w:val="000000" w:themeColor="text1"/>
        </w:rPr>
      </w:pPr>
      <w:r w:rsidRPr="0032544C">
        <w:rPr>
          <w:rFonts w:ascii="Calibri" w:hAnsi="Calibri"/>
          <w:color w:val="000000" w:themeColor="text1"/>
        </w:rPr>
        <w:t>Eine Übermittlung der von Ihnen bereitgestellten personenbezogenen Daten an ein Drittland außer</w:t>
      </w:r>
      <w:r w:rsidR="00B72D25" w:rsidRPr="0032544C">
        <w:rPr>
          <w:rFonts w:ascii="Calibri" w:hAnsi="Calibri"/>
          <w:color w:val="000000" w:themeColor="text1"/>
        </w:rPr>
        <w:softHyphen/>
      </w:r>
      <w:r w:rsidRPr="0032544C">
        <w:rPr>
          <w:rFonts w:ascii="Calibri" w:hAnsi="Calibri"/>
          <w:color w:val="000000" w:themeColor="text1"/>
        </w:rPr>
        <w:t>halb der EU findet nicht statt.</w:t>
      </w:r>
    </w:p>
    <w:p w14:paraId="443EB83F" w14:textId="77777777" w:rsidR="00643AD1" w:rsidRPr="0032544C" w:rsidRDefault="00643AD1" w:rsidP="0047403D">
      <w:pPr>
        <w:tabs>
          <w:tab w:val="left" w:pos="3402"/>
        </w:tabs>
        <w:spacing w:after="120" w:line="240" w:lineRule="auto"/>
        <w:rPr>
          <w:rFonts w:ascii="Calibri" w:hAnsi="Calibri"/>
          <w:color w:val="000000" w:themeColor="text1"/>
        </w:rPr>
      </w:pPr>
      <w:r w:rsidRPr="0032544C">
        <w:rPr>
          <w:rFonts w:ascii="Calibri" w:hAnsi="Calibri"/>
          <w:color w:val="000000" w:themeColor="text1"/>
        </w:rPr>
        <w:t>Ihre Daten (Name, Anschrift und E-Mail-Adresse) werden zum Zweck des Versands der Vereins</w:t>
      </w:r>
      <w:r w:rsidR="00B72D25" w:rsidRPr="0032544C">
        <w:rPr>
          <w:rFonts w:ascii="Calibri" w:hAnsi="Calibri"/>
          <w:color w:val="000000" w:themeColor="text1"/>
        </w:rPr>
        <w:softHyphen/>
      </w:r>
      <w:r w:rsidRPr="0032544C">
        <w:rPr>
          <w:rFonts w:ascii="Calibri" w:hAnsi="Calibri"/>
          <w:color w:val="000000" w:themeColor="text1"/>
        </w:rPr>
        <w:t>zeitschrift EXISTENZANALYSE an unsere internationale Dachgesellschaft GLE International, Eduard Sueß-Gasse 10, 1150 Wien (Österreich) weitergegeben.</w:t>
      </w:r>
    </w:p>
    <w:p w14:paraId="443EB840" w14:textId="77777777" w:rsidR="00643AD1" w:rsidRPr="0032544C" w:rsidRDefault="00643AD1" w:rsidP="0047403D">
      <w:pPr>
        <w:tabs>
          <w:tab w:val="left" w:pos="3402"/>
        </w:tabs>
        <w:spacing w:after="120" w:line="240" w:lineRule="auto"/>
        <w:rPr>
          <w:rFonts w:ascii="Calibri" w:hAnsi="Calibri"/>
          <w:color w:val="000000" w:themeColor="text1"/>
        </w:rPr>
      </w:pPr>
      <w:r w:rsidRPr="0032544C">
        <w:rPr>
          <w:rFonts w:ascii="Calibri" w:hAnsi="Calibri"/>
          <w:color w:val="000000" w:themeColor="text1"/>
        </w:rPr>
        <w:t>Mit Beendigung der Mitgliedschaft werden alle gespeicherten Daten gelöscht. Eventuell beste</w:t>
      </w:r>
      <w:r w:rsidR="00B72D25" w:rsidRPr="0032544C">
        <w:rPr>
          <w:rFonts w:ascii="Calibri" w:hAnsi="Calibri"/>
          <w:color w:val="000000" w:themeColor="text1"/>
        </w:rPr>
        <w:softHyphen/>
      </w:r>
      <w:r w:rsidRPr="0032544C">
        <w:rPr>
          <w:rFonts w:ascii="Calibri" w:hAnsi="Calibri"/>
          <w:color w:val="000000" w:themeColor="text1"/>
        </w:rPr>
        <w:t>hende gesetzliche Aufbewahrungsfristen bleiben hiervon unberührt. Nach Ablauf dieser jeweiligen Fristen werden Ihre personenbezogenen Daten gelöscht.</w:t>
      </w:r>
    </w:p>
    <w:p w14:paraId="443EB841" w14:textId="77777777" w:rsidR="00643AD1" w:rsidRPr="0032544C" w:rsidRDefault="00643AD1" w:rsidP="0047403D">
      <w:pPr>
        <w:tabs>
          <w:tab w:val="left" w:pos="3402"/>
        </w:tabs>
        <w:spacing w:after="120" w:line="240" w:lineRule="auto"/>
        <w:rPr>
          <w:rFonts w:ascii="Calibri" w:hAnsi="Calibri"/>
          <w:color w:val="000000" w:themeColor="text1"/>
        </w:rPr>
      </w:pPr>
      <w:r w:rsidRPr="0032544C">
        <w:rPr>
          <w:rFonts w:ascii="Calibri" w:hAnsi="Calibri"/>
          <w:color w:val="000000" w:themeColor="text1"/>
        </w:rPr>
        <w:t>Gemäß Art. 15 DSGVO steht Ihnen ein Recht auf Auskunft über die Verarbeitung Ihrer personen</w:t>
      </w:r>
      <w:r w:rsidR="00B72D25" w:rsidRPr="0032544C">
        <w:rPr>
          <w:rFonts w:ascii="Calibri" w:hAnsi="Calibri"/>
          <w:color w:val="000000" w:themeColor="text1"/>
        </w:rPr>
        <w:softHyphen/>
      </w:r>
      <w:r w:rsidRPr="0032544C">
        <w:rPr>
          <w:rFonts w:ascii="Calibri" w:hAnsi="Calibri"/>
          <w:color w:val="000000" w:themeColor="text1"/>
        </w:rPr>
        <w:t xml:space="preserve">bezogenen Daten zu. </w:t>
      </w:r>
    </w:p>
    <w:p w14:paraId="443EB842" w14:textId="77777777" w:rsidR="00643AD1" w:rsidRPr="0032544C" w:rsidRDefault="00643AD1" w:rsidP="0047403D">
      <w:pPr>
        <w:tabs>
          <w:tab w:val="left" w:pos="3402"/>
        </w:tabs>
        <w:spacing w:after="120" w:line="240" w:lineRule="auto"/>
        <w:rPr>
          <w:rFonts w:ascii="Calibri" w:hAnsi="Calibri"/>
          <w:color w:val="000000" w:themeColor="text1"/>
        </w:rPr>
      </w:pPr>
      <w:r w:rsidRPr="0032544C">
        <w:rPr>
          <w:rFonts w:ascii="Calibri" w:hAnsi="Calibri"/>
          <w:color w:val="000000" w:themeColor="text1"/>
        </w:rPr>
        <w:t>Darüber hinaus steht es Ihnen frei, Ihre Rechte auf Berichtigung, Löschung oder, sofern das Lö</w:t>
      </w:r>
      <w:r w:rsidR="00B72D25" w:rsidRPr="0032544C">
        <w:rPr>
          <w:rFonts w:ascii="Calibri" w:hAnsi="Calibri"/>
          <w:color w:val="000000" w:themeColor="text1"/>
        </w:rPr>
        <w:softHyphen/>
      </w:r>
      <w:r w:rsidRPr="0032544C">
        <w:rPr>
          <w:rFonts w:ascii="Calibri" w:hAnsi="Calibri"/>
          <w:color w:val="000000" w:themeColor="text1"/>
        </w:rPr>
        <w:t>schen nicht möglich oder nicht gestattet ist, auf Einschränkung der Verarbeitung und auf Daten</w:t>
      </w:r>
      <w:r w:rsidR="00B72D25" w:rsidRPr="0032544C">
        <w:rPr>
          <w:rFonts w:ascii="Calibri" w:hAnsi="Calibri"/>
          <w:color w:val="000000" w:themeColor="text1"/>
        </w:rPr>
        <w:softHyphen/>
      </w:r>
      <w:r w:rsidRPr="0032544C">
        <w:rPr>
          <w:rFonts w:ascii="Calibri" w:hAnsi="Calibri"/>
          <w:color w:val="000000" w:themeColor="text1"/>
        </w:rPr>
        <w:t>über</w:t>
      </w:r>
      <w:r w:rsidR="00B72D25" w:rsidRPr="0032544C">
        <w:rPr>
          <w:rFonts w:ascii="Calibri" w:hAnsi="Calibri"/>
          <w:color w:val="000000" w:themeColor="text1"/>
        </w:rPr>
        <w:softHyphen/>
      </w:r>
      <w:r w:rsidRPr="0032544C">
        <w:rPr>
          <w:rFonts w:ascii="Calibri" w:hAnsi="Calibri"/>
          <w:color w:val="000000" w:themeColor="text1"/>
        </w:rPr>
        <w:t>tragbarkeit gemäß der Artikel 16–18, 20 DSGVO geltend zu machen.</w:t>
      </w:r>
    </w:p>
    <w:p w14:paraId="443EB843" w14:textId="77777777" w:rsidR="00643AD1" w:rsidRPr="0032544C" w:rsidRDefault="00643AD1" w:rsidP="0047403D">
      <w:pPr>
        <w:tabs>
          <w:tab w:val="left" w:pos="3402"/>
        </w:tabs>
        <w:spacing w:after="120" w:line="240" w:lineRule="auto"/>
        <w:rPr>
          <w:rFonts w:ascii="Calibri" w:hAnsi="Calibri"/>
          <w:color w:val="000000" w:themeColor="text1"/>
        </w:rPr>
      </w:pPr>
      <w:r w:rsidRPr="0032544C">
        <w:rPr>
          <w:rFonts w:ascii="Calibri" w:hAnsi="Calibri"/>
          <w:color w:val="000000" w:themeColor="text1"/>
        </w:rPr>
        <w:lastRenderedPageBreak/>
        <w:t>Sollten Sie dieses Recht in Anspruch nehmen wollen, so wenden Sie sich bitte an unsere Ge</w:t>
      </w:r>
      <w:r w:rsidR="00B72D25" w:rsidRPr="0032544C">
        <w:rPr>
          <w:rFonts w:ascii="Calibri" w:hAnsi="Calibri"/>
          <w:color w:val="000000" w:themeColor="text1"/>
        </w:rPr>
        <w:softHyphen/>
      </w:r>
      <w:r w:rsidRPr="0032544C">
        <w:rPr>
          <w:rFonts w:ascii="Calibri" w:hAnsi="Calibri"/>
          <w:color w:val="000000" w:themeColor="text1"/>
        </w:rPr>
        <w:t>schäfts</w:t>
      </w:r>
      <w:r w:rsidR="00B72D25" w:rsidRPr="0032544C">
        <w:rPr>
          <w:rFonts w:ascii="Calibri" w:hAnsi="Calibri"/>
          <w:color w:val="000000" w:themeColor="text1"/>
        </w:rPr>
        <w:softHyphen/>
      </w:r>
      <w:r w:rsidRPr="0032544C">
        <w:rPr>
          <w:rFonts w:ascii="Calibri" w:hAnsi="Calibri"/>
          <w:color w:val="000000" w:themeColor="text1"/>
        </w:rPr>
        <w:t>stelle.</w:t>
      </w:r>
    </w:p>
    <w:p w14:paraId="443EB844" w14:textId="77777777" w:rsidR="00643AD1" w:rsidRPr="0032544C" w:rsidRDefault="00643AD1" w:rsidP="0047403D">
      <w:pPr>
        <w:tabs>
          <w:tab w:val="left" w:pos="3402"/>
        </w:tabs>
        <w:spacing w:after="120" w:line="240" w:lineRule="auto"/>
        <w:rPr>
          <w:rFonts w:ascii="Calibri" w:hAnsi="Calibri"/>
          <w:color w:val="000000" w:themeColor="text1"/>
        </w:rPr>
      </w:pPr>
      <w:r w:rsidRPr="0032544C">
        <w:rPr>
          <w:rFonts w:ascii="Calibri" w:hAnsi="Calibri"/>
          <w:color w:val="000000" w:themeColor="text1"/>
        </w:rPr>
        <w:t>Weiterhin steht Ihnen das Recht zu, sich jederzeit bei der zuständigen Aufsichtsbehörde zu be</w:t>
      </w:r>
      <w:r w:rsidR="00B72D25" w:rsidRPr="0032544C">
        <w:rPr>
          <w:rFonts w:ascii="Calibri" w:hAnsi="Calibri"/>
          <w:color w:val="000000" w:themeColor="text1"/>
        </w:rPr>
        <w:softHyphen/>
      </w:r>
      <w:r w:rsidRPr="0032544C">
        <w:rPr>
          <w:rFonts w:ascii="Calibri" w:hAnsi="Calibri"/>
          <w:color w:val="000000" w:themeColor="text1"/>
        </w:rPr>
        <w:t>schwe</w:t>
      </w:r>
      <w:r w:rsidR="00B72D25" w:rsidRPr="0032544C">
        <w:rPr>
          <w:rFonts w:ascii="Calibri" w:hAnsi="Calibri"/>
          <w:color w:val="000000" w:themeColor="text1"/>
        </w:rPr>
        <w:softHyphen/>
      </w:r>
      <w:r w:rsidRPr="0032544C">
        <w:rPr>
          <w:rFonts w:ascii="Calibri" w:hAnsi="Calibri"/>
          <w:color w:val="000000" w:themeColor="text1"/>
        </w:rPr>
        <w:t>ren. Sollten Sie der Meinung sein, dass die Verarbeitung Ihrer personenbezogenen Daten nicht unter Einhaltung der Datenschutzgesetze erfolgt, bitte wir um Kontaktaufnahme mit unserer Geschäftsstelle.</w:t>
      </w:r>
    </w:p>
    <w:p w14:paraId="443EB845" w14:textId="3164EC20" w:rsidR="000C480D" w:rsidRPr="0032544C" w:rsidRDefault="006A0187" w:rsidP="0047403D">
      <w:pPr>
        <w:tabs>
          <w:tab w:val="left" w:pos="3402"/>
        </w:tabs>
        <w:spacing w:after="120" w:line="240" w:lineRule="auto"/>
        <w:rPr>
          <w:rFonts w:ascii="Calibri" w:hAnsi="Calibri"/>
          <w:color w:val="000000" w:themeColor="text1"/>
        </w:rPr>
      </w:pPr>
      <w:r>
        <w:rPr>
          <w:rFonts w:ascii="Calibri" w:hAnsi="Calibri"/>
          <w:color w:val="000000" w:themeColor="text1"/>
        </w:rPr>
        <w:t xml:space="preserve">Ferner </w:t>
      </w:r>
      <w:r w:rsidR="00643AD1" w:rsidRPr="0032544C">
        <w:rPr>
          <w:rFonts w:ascii="Calibri" w:hAnsi="Calibri"/>
          <w:color w:val="000000" w:themeColor="text1"/>
        </w:rPr>
        <w:t>haben Sie gemäß Art. 13 Abs. 2 lit. b) DSGVO das Recht, jederzeit der Verarbeitung Ihrer personenbezogenen Daten zu widersprechen. Ein Widerspruch gegen die Verarbeitung kann das Erlöschen der Mitgliedsrechte zur Folge haben, sofern in der Folge eine ordnungsgemäße Ver</w:t>
      </w:r>
      <w:r w:rsidR="00B72D25" w:rsidRPr="0032544C">
        <w:rPr>
          <w:rFonts w:ascii="Calibri" w:hAnsi="Calibri"/>
          <w:color w:val="000000" w:themeColor="text1"/>
        </w:rPr>
        <w:softHyphen/>
      </w:r>
      <w:r w:rsidR="00643AD1" w:rsidRPr="0032544C">
        <w:rPr>
          <w:rFonts w:ascii="Calibri" w:hAnsi="Calibri"/>
          <w:color w:val="000000" w:themeColor="text1"/>
        </w:rPr>
        <w:t>waltung der Mitgliedschaft seitens der GLE</w:t>
      </w:r>
      <w:r w:rsidR="00D61830" w:rsidRPr="0032544C">
        <w:rPr>
          <w:rFonts w:ascii="Calibri" w:hAnsi="Calibri"/>
          <w:color w:val="000000" w:themeColor="text1"/>
        </w:rPr>
        <w:t xml:space="preserve"> </w:t>
      </w:r>
      <w:r w:rsidR="00643AD1" w:rsidRPr="0032544C">
        <w:rPr>
          <w:rFonts w:ascii="Calibri" w:hAnsi="Calibri"/>
          <w:color w:val="000000" w:themeColor="text1"/>
        </w:rPr>
        <w:t>D e.V. nicht mehr gewährleistet werden kann.</w:t>
      </w:r>
    </w:p>
    <w:sectPr w:rsidR="000C480D" w:rsidRPr="0032544C" w:rsidSect="00CA64C0">
      <w:pgSz w:w="11900" w:h="16840"/>
      <w:pgMar w:top="1137" w:right="845" w:bottom="567" w:left="1247" w:header="0" w:footer="9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0B3C9" w14:textId="77777777" w:rsidR="00D97D40" w:rsidRDefault="00D97D40">
      <w:pPr>
        <w:spacing w:after="0" w:line="240" w:lineRule="auto"/>
      </w:pPr>
      <w:r>
        <w:separator/>
      </w:r>
    </w:p>
  </w:endnote>
  <w:endnote w:type="continuationSeparator" w:id="0">
    <w:p w14:paraId="4A7ACD1D" w14:textId="77777777" w:rsidR="00D97D40" w:rsidRDefault="00D97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venir Black">
    <w:altName w:val="Calibri"/>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246CF" w14:textId="77777777" w:rsidR="00423BC1" w:rsidRDefault="00423BC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EB84B" w14:textId="54930668" w:rsidR="001E7BF6" w:rsidRPr="000D3A32" w:rsidRDefault="000D3A32" w:rsidP="003119EE">
    <w:pPr>
      <w:pStyle w:val="Fuzeile"/>
      <w:tabs>
        <w:tab w:val="clear" w:pos="4536"/>
        <w:tab w:val="clear" w:pos="9072"/>
        <w:tab w:val="right" w:pos="9639"/>
      </w:tabs>
      <w:rPr>
        <w:sz w:val="16"/>
        <w:szCs w:val="16"/>
      </w:rPr>
    </w:pPr>
    <w:r w:rsidRPr="000D3A32">
      <w:rPr>
        <w:sz w:val="16"/>
        <w:szCs w:val="16"/>
      </w:rPr>
      <w:t xml:space="preserve">Stand: </w:t>
    </w:r>
    <w:r w:rsidR="0038092E">
      <w:rPr>
        <w:sz w:val="16"/>
        <w:szCs w:val="16"/>
      </w:rPr>
      <w:t>0</w:t>
    </w:r>
    <w:r w:rsidR="00F42623">
      <w:rPr>
        <w:sz w:val="16"/>
        <w:szCs w:val="16"/>
      </w:rPr>
      <w:t>4</w:t>
    </w:r>
    <w:r w:rsidR="0038092E">
      <w:rPr>
        <w:sz w:val="16"/>
        <w:szCs w:val="16"/>
      </w:rPr>
      <w:t>/202</w:t>
    </w:r>
    <w:r w:rsidR="00D76B20">
      <w:rPr>
        <w:sz w:val="16"/>
        <w:szCs w:val="16"/>
      </w:rPr>
      <w:t>5</w:t>
    </w:r>
    <w:r w:rsidR="00E52104" w:rsidRPr="000D3A32">
      <w:tab/>
    </w:r>
    <w:r w:rsidR="00E52104" w:rsidRPr="000D3A32">
      <w:rPr>
        <w:sz w:val="16"/>
        <w:szCs w:val="16"/>
      </w:rPr>
      <w:t xml:space="preserve">Seite </w:t>
    </w:r>
    <w:r w:rsidR="00E52104" w:rsidRPr="000D3A32">
      <w:rPr>
        <w:sz w:val="16"/>
        <w:szCs w:val="16"/>
      </w:rPr>
      <w:fldChar w:fldCharType="begin"/>
    </w:r>
    <w:r w:rsidR="00E52104" w:rsidRPr="000D3A32">
      <w:rPr>
        <w:sz w:val="16"/>
        <w:szCs w:val="16"/>
      </w:rPr>
      <w:instrText xml:space="preserve"> PAGE </w:instrText>
    </w:r>
    <w:r w:rsidR="00E52104" w:rsidRPr="000D3A32">
      <w:rPr>
        <w:sz w:val="16"/>
        <w:szCs w:val="16"/>
      </w:rPr>
      <w:fldChar w:fldCharType="separate"/>
    </w:r>
    <w:r w:rsidR="00CA46F5" w:rsidRPr="000D3A32">
      <w:rPr>
        <w:noProof/>
        <w:sz w:val="16"/>
        <w:szCs w:val="16"/>
      </w:rPr>
      <w:t>7</w:t>
    </w:r>
    <w:r w:rsidR="00E52104" w:rsidRPr="000D3A32">
      <w:rPr>
        <w:sz w:val="16"/>
        <w:szCs w:val="16"/>
      </w:rPr>
      <w:fldChar w:fldCharType="end"/>
    </w:r>
    <w:r w:rsidR="00E52104" w:rsidRPr="000D3A32">
      <w:rPr>
        <w:sz w:val="16"/>
        <w:szCs w:val="16"/>
      </w:rPr>
      <w:t>/</w:t>
    </w:r>
    <w:r w:rsidR="00546599" w:rsidRPr="000D3A32">
      <w:rPr>
        <w:noProof/>
        <w:sz w:val="16"/>
        <w:szCs w:val="16"/>
      </w:rPr>
      <w:fldChar w:fldCharType="begin"/>
    </w:r>
    <w:r w:rsidR="00546599" w:rsidRPr="000D3A32">
      <w:rPr>
        <w:noProof/>
        <w:sz w:val="16"/>
        <w:szCs w:val="16"/>
      </w:rPr>
      <w:instrText xml:space="preserve"> NUMPAGES </w:instrText>
    </w:r>
    <w:r w:rsidR="00546599" w:rsidRPr="000D3A32">
      <w:rPr>
        <w:noProof/>
        <w:sz w:val="16"/>
        <w:szCs w:val="16"/>
      </w:rPr>
      <w:fldChar w:fldCharType="separate"/>
    </w:r>
    <w:r w:rsidR="00CA46F5" w:rsidRPr="000D3A32">
      <w:rPr>
        <w:noProof/>
        <w:sz w:val="16"/>
        <w:szCs w:val="16"/>
      </w:rPr>
      <w:t>11</w:t>
    </w:r>
    <w:r w:rsidR="00546599" w:rsidRPr="000D3A32">
      <w:rPr>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EB84D" w14:textId="01B37DA8" w:rsidR="001E7BF6" w:rsidRPr="000D3A32" w:rsidRDefault="004814AA" w:rsidP="003119EE">
    <w:pPr>
      <w:pStyle w:val="Fuzeile"/>
      <w:tabs>
        <w:tab w:val="clear" w:pos="4536"/>
        <w:tab w:val="clear" w:pos="9072"/>
        <w:tab w:val="right" w:pos="9639"/>
      </w:tabs>
      <w:rPr>
        <w:sz w:val="16"/>
        <w:szCs w:val="16"/>
      </w:rPr>
    </w:pPr>
    <w:r w:rsidRPr="000D3A32">
      <w:rPr>
        <w:sz w:val="16"/>
        <w:szCs w:val="16"/>
      </w:rPr>
      <w:t xml:space="preserve">Stand: </w:t>
    </w:r>
    <w:r w:rsidR="00D76B20">
      <w:rPr>
        <w:sz w:val="16"/>
        <w:szCs w:val="16"/>
      </w:rPr>
      <w:t>0</w:t>
    </w:r>
    <w:r w:rsidR="005A11F0">
      <w:rPr>
        <w:sz w:val="16"/>
        <w:szCs w:val="16"/>
      </w:rPr>
      <w:t>4</w:t>
    </w:r>
    <w:r w:rsidR="00D76B20">
      <w:rPr>
        <w:sz w:val="16"/>
        <w:szCs w:val="16"/>
      </w:rPr>
      <w:t>/2025</w:t>
    </w:r>
    <w:r w:rsidR="00E52104" w:rsidRPr="000D3A32">
      <w:rPr>
        <w:sz w:val="16"/>
        <w:szCs w:val="16"/>
      </w:rPr>
      <w:tab/>
      <w:t xml:space="preserve">Seite </w:t>
    </w:r>
    <w:r w:rsidR="00E52104" w:rsidRPr="000D3A32">
      <w:rPr>
        <w:sz w:val="16"/>
        <w:szCs w:val="16"/>
      </w:rPr>
      <w:fldChar w:fldCharType="begin"/>
    </w:r>
    <w:r w:rsidR="00E52104" w:rsidRPr="000D3A32">
      <w:rPr>
        <w:sz w:val="16"/>
        <w:szCs w:val="16"/>
      </w:rPr>
      <w:instrText xml:space="preserve"> PAGE </w:instrText>
    </w:r>
    <w:r w:rsidR="00E52104" w:rsidRPr="000D3A32">
      <w:rPr>
        <w:sz w:val="16"/>
        <w:szCs w:val="16"/>
      </w:rPr>
      <w:fldChar w:fldCharType="separate"/>
    </w:r>
    <w:r w:rsidR="00BA0E13" w:rsidRPr="000D3A32">
      <w:rPr>
        <w:noProof/>
        <w:sz w:val="16"/>
        <w:szCs w:val="16"/>
      </w:rPr>
      <w:t>1</w:t>
    </w:r>
    <w:r w:rsidR="00E52104" w:rsidRPr="000D3A32">
      <w:rPr>
        <w:sz w:val="16"/>
        <w:szCs w:val="16"/>
      </w:rPr>
      <w:fldChar w:fldCharType="end"/>
    </w:r>
    <w:r w:rsidR="003119EE" w:rsidRPr="000D3A32">
      <w:rPr>
        <w:sz w:val="16"/>
        <w:szCs w:val="16"/>
      </w:rPr>
      <w:t>/</w:t>
    </w:r>
    <w:r w:rsidR="00546599" w:rsidRPr="000D3A32">
      <w:rPr>
        <w:noProof/>
        <w:sz w:val="16"/>
        <w:szCs w:val="16"/>
      </w:rPr>
      <w:fldChar w:fldCharType="begin"/>
    </w:r>
    <w:r w:rsidR="00546599" w:rsidRPr="000D3A32">
      <w:rPr>
        <w:noProof/>
        <w:sz w:val="16"/>
        <w:szCs w:val="16"/>
      </w:rPr>
      <w:instrText xml:space="preserve"> NUMPAGES </w:instrText>
    </w:r>
    <w:r w:rsidR="00546599" w:rsidRPr="000D3A32">
      <w:rPr>
        <w:noProof/>
        <w:sz w:val="16"/>
        <w:szCs w:val="16"/>
      </w:rPr>
      <w:fldChar w:fldCharType="separate"/>
    </w:r>
    <w:r w:rsidR="00BA0E13" w:rsidRPr="000D3A32">
      <w:rPr>
        <w:noProof/>
        <w:sz w:val="16"/>
        <w:szCs w:val="16"/>
      </w:rPr>
      <w:t>11</w:t>
    </w:r>
    <w:r w:rsidR="00546599" w:rsidRPr="000D3A32">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696BD" w14:textId="77777777" w:rsidR="00D97D40" w:rsidRDefault="00D97D40">
      <w:pPr>
        <w:spacing w:after="0" w:line="240" w:lineRule="auto"/>
      </w:pPr>
      <w:r>
        <w:separator/>
      </w:r>
    </w:p>
  </w:footnote>
  <w:footnote w:type="continuationSeparator" w:id="0">
    <w:p w14:paraId="2900AB6A" w14:textId="77777777" w:rsidR="00D97D40" w:rsidRDefault="00D97D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875CE" w14:textId="77777777" w:rsidR="00423BC1" w:rsidRDefault="00423BC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EB84A" w14:textId="68602202" w:rsidR="001E7BF6" w:rsidRPr="004346B9" w:rsidRDefault="001E7BF6" w:rsidP="004346B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EB84C" w14:textId="42BACB27" w:rsidR="001E7BF6" w:rsidRPr="00BA3E82" w:rsidRDefault="00643AD1" w:rsidP="00BA3E82">
    <w:pPr>
      <w:pStyle w:val="Kopfzeile"/>
      <w:tabs>
        <w:tab w:val="clear" w:pos="4536"/>
        <w:tab w:val="clear" w:pos="9072"/>
      </w:tabs>
      <w:spacing w:after="0" w:line="240" w:lineRule="auto"/>
      <w:rPr>
        <w:rFonts w:ascii="Avenir Black" w:hAnsi="Avenir Black"/>
        <w:b/>
        <w:bCs/>
        <w:sz w:val="32"/>
        <w:szCs w:val="32"/>
      </w:rPr>
    </w:pPr>
    <w:r w:rsidRPr="00643AD1">
      <w:rPr>
        <w:rFonts w:ascii="Avenir Black" w:hAnsi="Avenir Black"/>
        <w:b/>
        <w:bCs/>
        <w:noProof/>
        <w:sz w:val="32"/>
        <w:szCs w:val="32"/>
      </w:rPr>
      <w:drawing>
        <wp:anchor distT="0" distB="0" distL="114300" distR="114300" simplePos="0" relativeHeight="251668480" behindDoc="0" locked="0" layoutInCell="1" allowOverlap="1" wp14:anchorId="443EB850" wp14:editId="20625725">
          <wp:simplePos x="0" y="0"/>
          <wp:positionH relativeFrom="column">
            <wp:posOffset>3891280</wp:posOffset>
          </wp:positionH>
          <wp:positionV relativeFrom="paragraph">
            <wp:posOffset>325755</wp:posOffset>
          </wp:positionV>
          <wp:extent cx="2183765" cy="488950"/>
          <wp:effectExtent l="0" t="0" r="6985" b="6350"/>
          <wp:wrapSquare wrapText="bothSides"/>
          <wp:docPr id="123708816" name="Grafik 123708816" descr="Ein Bild, das Zeichnung enthält.&#10;&#10;Automatisch generierte Beschreibung">
            <a:extLst xmlns:a="http://schemas.openxmlformats.org/drawingml/2006/main">
              <a:ext uri="{FF2B5EF4-FFF2-40B4-BE49-F238E27FC236}">
                <a16:creationId xmlns:a16="http://schemas.microsoft.com/office/drawing/2014/main" id="{688DEA8F-F538-BB45-9031-CFD32A4545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a:extLst>
                      <a:ext uri="{FF2B5EF4-FFF2-40B4-BE49-F238E27FC236}">
                        <a16:creationId xmlns:a16="http://schemas.microsoft.com/office/drawing/2014/main" id="{688DEA8F-F538-BB45-9031-CFD32A4545F3}"/>
                      </a:ext>
                    </a:extLst>
                  </pic:cNvPr>
                  <pic:cNvPicPr>
                    <a:picLocks noChangeAspect="1"/>
                  </pic:cNvPicPr>
                </pic:nvPicPr>
                <pic:blipFill>
                  <a:blip r:embed="rId1"/>
                  <a:stretch>
                    <a:fillRect/>
                  </a:stretch>
                </pic:blipFill>
                <pic:spPr>
                  <a:xfrm>
                    <a:off x="0" y="0"/>
                    <a:ext cx="2183765" cy="4889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F1509"/>
    <w:multiLevelType w:val="hybridMultilevel"/>
    <w:tmpl w:val="3922597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48738F"/>
    <w:multiLevelType w:val="hybridMultilevel"/>
    <w:tmpl w:val="01D0E2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5411DE"/>
    <w:multiLevelType w:val="hybridMultilevel"/>
    <w:tmpl w:val="2FB0B9EE"/>
    <w:lvl w:ilvl="0" w:tplc="5AEC8762">
      <w:numFmt w:val="bullet"/>
      <w:lvlText w:val=""/>
      <w:lvlJc w:val="left"/>
      <w:pPr>
        <w:ind w:left="720" w:hanging="360"/>
      </w:pPr>
      <w:rPr>
        <w:rFonts w:ascii="Symbol" w:eastAsia="Calibri"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C86F46"/>
    <w:multiLevelType w:val="hybridMultilevel"/>
    <w:tmpl w:val="252ECB3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E6A0779"/>
    <w:multiLevelType w:val="hybridMultilevel"/>
    <w:tmpl w:val="D696F2D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EDE6404"/>
    <w:multiLevelType w:val="hybridMultilevel"/>
    <w:tmpl w:val="9502090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6C34DF7"/>
    <w:multiLevelType w:val="hybridMultilevel"/>
    <w:tmpl w:val="6318031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49F648B"/>
    <w:multiLevelType w:val="hybridMultilevel"/>
    <w:tmpl w:val="E1EA6FA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AB2C48"/>
    <w:multiLevelType w:val="hybridMultilevel"/>
    <w:tmpl w:val="098C8E1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1800ABF"/>
    <w:multiLevelType w:val="hybridMultilevel"/>
    <w:tmpl w:val="FB022340"/>
    <w:lvl w:ilvl="0" w:tplc="21B476E6">
      <w:numFmt w:val="bullet"/>
      <w:lvlText w:val=""/>
      <w:lvlJc w:val="left"/>
      <w:pPr>
        <w:ind w:left="720" w:hanging="360"/>
      </w:pPr>
      <w:rPr>
        <w:rFonts w:ascii="Symbol" w:eastAsia="Calibri"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58831B7"/>
    <w:multiLevelType w:val="hybridMultilevel"/>
    <w:tmpl w:val="E0B40FC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9E2295E"/>
    <w:multiLevelType w:val="hybridMultilevel"/>
    <w:tmpl w:val="7106503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DC00906"/>
    <w:multiLevelType w:val="hybridMultilevel"/>
    <w:tmpl w:val="CC1E3A5C"/>
    <w:lvl w:ilvl="0" w:tplc="2ACA1090">
      <w:start w:val="1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0407988"/>
    <w:multiLevelType w:val="hybridMultilevel"/>
    <w:tmpl w:val="597C87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AF65292"/>
    <w:multiLevelType w:val="hybridMultilevel"/>
    <w:tmpl w:val="F5FA32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C4631F6"/>
    <w:multiLevelType w:val="hybridMultilevel"/>
    <w:tmpl w:val="CE4269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DA67081"/>
    <w:multiLevelType w:val="hybridMultilevel"/>
    <w:tmpl w:val="6DC22E8A"/>
    <w:lvl w:ilvl="0" w:tplc="2396A2A0">
      <w:numFmt w:val="bullet"/>
      <w:lvlText w:val=""/>
      <w:lvlJc w:val="left"/>
      <w:pPr>
        <w:ind w:left="720" w:hanging="360"/>
      </w:pPr>
      <w:rPr>
        <w:rFonts w:ascii="Symbol" w:eastAsia="Calibri"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2E41E0D"/>
    <w:multiLevelType w:val="hybridMultilevel"/>
    <w:tmpl w:val="E0362548"/>
    <w:lvl w:ilvl="0" w:tplc="2ACA1090">
      <w:start w:val="1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4CC25B3"/>
    <w:multiLevelType w:val="hybridMultilevel"/>
    <w:tmpl w:val="21367D18"/>
    <w:lvl w:ilvl="0" w:tplc="B4F6F3F8">
      <w:numFmt w:val="bullet"/>
      <w:lvlText w:val=""/>
      <w:lvlJc w:val="left"/>
      <w:pPr>
        <w:ind w:left="1080" w:hanging="360"/>
      </w:pPr>
      <w:rPr>
        <w:rFonts w:ascii="Symbol" w:eastAsia="Calibri" w:hAnsi="Symbol"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70CD310B"/>
    <w:multiLevelType w:val="hybridMultilevel"/>
    <w:tmpl w:val="4D2C1C5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0E420EB"/>
    <w:multiLevelType w:val="hybridMultilevel"/>
    <w:tmpl w:val="0E809076"/>
    <w:lvl w:ilvl="0" w:tplc="0407000F">
      <w:start w:val="1"/>
      <w:numFmt w:val="decimal"/>
      <w:lvlText w:val="%1."/>
      <w:lvlJc w:val="left"/>
      <w:pPr>
        <w:ind w:left="862" w:hanging="360"/>
      </w:p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21" w15:restartNumberingAfterBreak="0">
    <w:nsid w:val="762F39A1"/>
    <w:multiLevelType w:val="hybridMultilevel"/>
    <w:tmpl w:val="5AD64DA6"/>
    <w:lvl w:ilvl="0" w:tplc="2ACA1090">
      <w:start w:val="26"/>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A52771C"/>
    <w:multiLevelType w:val="hybridMultilevel"/>
    <w:tmpl w:val="61A6824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B0A142E"/>
    <w:multiLevelType w:val="hybridMultilevel"/>
    <w:tmpl w:val="30D486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8945085">
    <w:abstractNumId w:val="1"/>
  </w:num>
  <w:num w:numId="2" w16cid:durableId="105807632">
    <w:abstractNumId w:val="4"/>
  </w:num>
  <w:num w:numId="3" w16cid:durableId="221988898">
    <w:abstractNumId w:val="0"/>
  </w:num>
  <w:num w:numId="4" w16cid:durableId="1052933">
    <w:abstractNumId w:val="19"/>
  </w:num>
  <w:num w:numId="5" w16cid:durableId="1823737288">
    <w:abstractNumId w:val="13"/>
  </w:num>
  <w:num w:numId="6" w16cid:durableId="315033778">
    <w:abstractNumId w:val="14"/>
  </w:num>
  <w:num w:numId="7" w16cid:durableId="265502451">
    <w:abstractNumId w:val="20"/>
  </w:num>
  <w:num w:numId="8" w16cid:durableId="1197349292">
    <w:abstractNumId w:val="5"/>
  </w:num>
  <w:num w:numId="9" w16cid:durableId="1882666388">
    <w:abstractNumId w:val="22"/>
  </w:num>
  <w:num w:numId="10" w16cid:durableId="1692535537">
    <w:abstractNumId w:val="6"/>
  </w:num>
  <w:num w:numId="11" w16cid:durableId="134883847">
    <w:abstractNumId w:val="7"/>
  </w:num>
  <w:num w:numId="12" w16cid:durableId="1595018777">
    <w:abstractNumId w:val="17"/>
  </w:num>
  <w:num w:numId="13" w16cid:durableId="713966134">
    <w:abstractNumId w:val="8"/>
  </w:num>
  <w:num w:numId="14" w16cid:durableId="1989165810">
    <w:abstractNumId w:val="12"/>
  </w:num>
  <w:num w:numId="15" w16cid:durableId="2020037192">
    <w:abstractNumId w:val="21"/>
  </w:num>
  <w:num w:numId="16" w16cid:durableId="1711302308">
    <w:abstractNumId w:val="15"/>
  </w:num>
  <w:num w:numId="17" w16cid:durableId="1164273524">
    <w:abstractNumId w:val="23"/>
  </w:num>
  <w:num w:numId="18" w16cid:durableId="1205173803">
    <w:abstractNumId w:val="11"/>
  </w:num>
  <w:num w:numId="19" w16cid:durableId="571741307">
    <w:abstractNumId w:val="10"/>
  </w:num>
  <w:num w:numId="20" w16cid:durableId="673187434">
    <w:abstractNumId w:val="3"/>
  </w:num>
  <w:num w:numId="21" w16cid:durableId="316223838">
    <w:abstractNumId w:val="2"/>
  </w:num>
  <w:num w:numId="22" w16cid:durableId="1289970006">
    <w:abstractNumId w:val="18"/>
  </w:num>
  <w:num w:numId="23" w16cid:durableId="1050809114">
    <w:abstractNumId w:val="9"/>
  </w:num>
  <w:num w:numId="24" w16cid:durableId="1287842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forms" w:enforcement="1" w:cryptProviderType="rsaAES" w:cryptAlgorithmClass="hash" w:cryptAlgorithmType="typeAny" w:cryptAlgorithmSid="14" w:cryptSpinCount="100000" w:hash="Ynj83w2matfhnZIauyxg8O4WxJOVZzKbvZXp4pu27MN7mDiuvUVDqyFHu0EUgXqUNiL+0ZX9lNV79La4Fx8O7Q==" w:salt="SQZdNZujhMG9gDXcVhIamw=="/>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79B"/>
    <w:rsid w:val="0000239F"/>
    <w:rsid w:val="00005A78"/>
    <w:rsid w:val="00006248"/>
    <w:rsid w:val="00006CF7"/>
    <w:rsid w:val="00007985"/>
    <w:rsid w:val="000138DA"/>
    <w:rsid w:val="000156E7"/>
    <w:rsid w:val="00015A08"/>
    <w:rsid w:val="000209E8"/>
    <w:rsid w:val="00020F7A"/>
    <w:rsid w:val="000214C9"/>
    <w:rsid w:val="00023839"/>
    <w:rsid w:val="00023CA2"/>
    <w:rsid w:val="000250FA"/>
    <w:rsid w:val="00030110"/>
    <w:rsid w:val="000309C2"/>
    <w:rsid w:val="00030E62"/>
    <w:rsid w:val="00031631"/>
    <w:rsid w:val="0003168D"/>
    <w:rsid w:val="0003295E"/>
    <w:rsid w:val="00034ABE"/>
    <w:rsid w:val="00037BDA"/>
    <w:rsid w:val="00037C42"/>
    <w:rsid w:val="000429FE"/>
    <w:rsid w:val="000455DA"/>
    <w:rsid w:val="00045A55"/>
    <w:rsid w:val="00047E11"/>
    <w:rsid w:val="00047EA8"/>
    <w:rsid w:val="00050546"/>
    <w:rsid w:val="00053B12"/>
    <w:rsid w:val="00056D2B"/>
    <w:rsid w:val="00057A61"/>
    <w:rsid w:val="00057D42"/>
    <w:rsid w:val="00057F2D"/>
    <w:rsid w:val="00061406"/>
    <w:rsid w:val="00061F61"/>
    <w:rsid w:val="00062F0E"/>
    <w:rsid w:val="00066D9F"/>
    <w:rsid w:val="00067EF8"/>
    <w:rsid w:val="00072CC8"/>
    <w:rsid w:val="00072E5A"/>
    <w:rsid w:val="0007592D"/>
    <w:rsid w:val="00075D24"/>
    <w:rsid w:val="0007746A"/>
    <w:rsid w:val="000830CB"/>
    <w:rsid w:val="00085AE0"/>
    <w:rsid w:val="00086DD7"/>
    <w:rsid w:val="000877BB"/>
    <w:rsid w:val="00087D56"/>
    <w:rsid w:val="0009064E"/>
    <w:rsid w:val="000934EE"/>
    <w:rsid w:val="00095CCD"/>
    <w:rsid w:val="00095E44"/>
    <w:rsid w:val="00096403"/>
    <w:rsid w:val="000973B4"/>
    <w:rsid w:val="000977C7"/>
    <w:rsid w:val="000A0B6D"/>
    <w:rsid w:val="000A1C2E"/>
    <w:rsid w:val="000A2965"/>
    <w:rsid w:val="000A44C5"/>
    <w:rsid w:val="000A4AC7"/>
    <w:rsid w:val="000A7700"/>
    <w:rsid w:val="000B4CD0"/>
    <w:rsid w:val="000C0357"/>
    <w:rsid w:val="000C3129"/>
    <w:rsid w:val="000C3324"/>
    <w:rsid w:val="000C41EA"/>
    <w:rsid w:val="000C4632"/>
    <w:rsid w:val="000C480D"/>
    <w:rsid w:val="000C4820"/>
    <w:rsid w:val="000C7BEC"/>
    <w:rsid w:val="000D10DD"/>
    <w:rsid w:val="000D1942"/>
    <w:rsid w:val="000D1FE0"/>
    <w:rsid w:val="000D3415"/>
    <w:rsid w:val="000D3666"/>
    <w:rsid w:val="000D370E"/>
    <w:rsid w:val="000D3A32"/>
    <w:rsid w:val="000E36FE"/>
    <w:rsid w:val="000E60D7"/>
    <w:rsid w:val="000E728A"/>
    <w:rsid w:val="000F2069"/>
    <w:rsid w:val="000F378E"/>
    <w:rsid w:val="000F3F8E"/>
    <w:rsid w:val="000F471A"/>
    <w:rsid w:val="001030C6"/>
    <w:rsid w:val="001038BD"/>
    <w:rsid w:val="001060B0"/>
    <w:rsid w:val="00106C18"/>
    <w:rsid w:val="0011076F"/>
    <w:rsid w:val="00113B6F"/>
    <w:rsid w:val="001158E6"/>
    <w:rsid w:val="00116B1C"/>
    <w:rsid w:val="00116C2F"/>
    <w:rsid w:val="00117CBF"/>
    <w:rsid w:val="00121A9E"/>
    <w:rsid w:val="00121FC7"/>
    <w:rsid w:val="0012407C"/>
    <w:rsid w:val="00127F39"/>
    <w:rsid w:val="001303DF"/>
    <w:rsid w:val="00130DAB"/>
    <w:rsid w:val="00131408"/>
    <w:rsid w:val="00131DAA"/>
    <w:rsid w:val="00132273"/>
    <w:rsid w:val="001331A3"/>
    <w:rsid w:val="0013336A"/>
    <w:rsid w:val="001379F9"/>
    <w:rsid w:val="00145106"/>
    <w:rsid w:val="001465D5"/>
    <w:rsid w:val="00147738"/>
    <w:rsid w:val="00147C56"/>
    <w:rsid w:val="0015122E"/>
    <w:rsid w:val="001518CB"/>
    <w:rsid w:val="00152986"/>
    <w:rsid w:val="001549DC"/>
    <w:rsid w:val="00155866"/>
    <w:rsid w:val="00155BF5"/>
    <w:rsid w:val="00155C77"/>
    <w:rsid w:val="00160A59"/>
    <w:rsid w:val="0016580C"/>
    <w:rsid w:val="00165B53"/>
    <w:rsid w:val="00165E7F"/>
    <w:rsid w:val="0016669B"/>
    <w:rsid w:val="001676C0"/>
    <w:rsid w:val="00174A8D"/>
    <w:rsid w:val="00181FF9"/>
    <w:rsid w:val="00182682"/>
    <w:rsid w:val="00182756"/>
    <w:rsid w:val="00183981"/>
    <w:rsid w:val="00184EBF"/>
    <w:rsid w:val="00190513"/>
    <w:rsid w:val="00190B53"/>
    <w:rsid w:val="00193D6F"/>
    <w:rsid w:val="0019510D"/>
    <w:rsid w:val="00197158"/>
    <w:rsid w:val="001A0286"/>
    <w:rsid w:val="001A0380"/>
    <w:rsid w:val="001A0A18"/>
    <w:rsid w:val="001A5E34"/>
    <w:rsid w:val="001B0C2E"/>
    <w:rsid w:val="001B47EC"/>
    <w:rsid w:val="001C1724"/>
    <w:rsid w:val="001C70CC"/>
    <w:rsid w:val="001D1331"/>
    <w:rsid w:val="001D14DB"/>
    <w:rsid w:val="001D2596"/>
    <w:rsid w:val="001D283B"/>
    <w:rsid w:val="001D29BF"/>
    <w:rsid w:val="001D5915"/>
    <w:rsid w:val="001D7370"/>
    <w:rsid w:val="001E3F03"/>
    <w:rsid w:val="001E6E31"/>
    <w:rsid w:val="001E7BF6"/>
    <w:rsid w:val="001F0F48"/>
    <w:rsid w:val="001F1E66"/>
    <w:rsid w:val="001F2452"/>
    <w:rsid w:val="001F33DB"/>
    <w:rsid w:val="001F494F"/>
    <w:rsid w:val="001F5B8D"/>
    <w:rsid w:val="001F6034"/>
    <w:rsid w:val="00200675"/>
    <w:rsid w:val="00201266"/>
    <w:rsid w:val="00201C13"/>
    <w:rsid w:val="0020276C"/>
    <w:rsid w:val="00202C4E"/>
    <w:rsid w:val="00203C56"/>
    <w:rsid w:val="00204EBA"/>
    <w:rsid w:val="00205467"/>
    <w:rsid w:val="0020679B"/>
    <w:rsid w:val="002114B7"/>
    <w:rsid w:val="002126E0"/>
    <w:rsid w:val="00212BDA"/>
    <w:rsid w:val="00220A60"/>
    <w:rsid w:val="00220FFB"/>
    <w:rsid w:val="002214F1"/>
    <w:rsid w:val="002219B1"/>
    <w:rsid w:val="00224BE8"/>
    <w:rsid w:val="00227A39"/>
    <w:rsid w:val="0023068B"/>
    <w:rsid w:val="00231C03"/>
    <w:rsid w:val="00231DF4"/>
    <w:rsid w:val="00232018"/>
    <w:rsid w:val="002361F2"/>
    <w:rsid w:val="00236393"/>
    <w:rsid w:val="002407E7"/>
    <w:rsid w:val="002423E9"/>
    <w:rsid w:val="00244C28"/>
    <w:rsid w:val="00244FD1"/>
    <w:rsid w:val="00245668"/>
    <w:rsid w:val="00247B9F"/>
    <w:rsid w:val="00250A4F"/>
    <w:rsid w:val="0025715A"/>
    <w:rsid w:val="00260212"/>
    <w:rsid w:val="00261B6E"/>
    <w:rsid w:val="00263865"/>
    <w:rsid w:val="00265451"/>
    <w:rsid w:val="00265721"/>
    <w:rsid w:val="00266ED2"/>
    <w:rsid w:val="00267A79"/>
    <w:rsid w:val="00270AFA"/>
    <w:rsid w:val="0027267F"/>
    <w:rsid w:val="002753D3"/>
    <w:rsid w:val="0027677B"/>
    <w:rsid w:val="00277D56"/>
    <w:rsid w:val="00280B2F"/>
    <w:rsid w:val="00281843"/>
    <w:rsid w:val="0028279F"/>
    <w:rsid w:val="00294B38"/>
    <w:rsid w:val="00295E47"/>
    <w:rsid w:val="00296B02"/>
    <w:rsid w:val="002A2DB8"/>
    <w:rsid w:val="002A31D6"/>
    <w:rsid w:val="002A324F"/>
    <w:rsid w:val="002A7126"/>
    <w:rsid w:val="002B10F3"/>
    <w:rsid w:val="002B1EAD"/>
    <w:rsid w:val="002B27D4"/>
    <w:rsid w:val="002B7DAA"/>
    <w:rsid w:val="002C04B7"/>
    <w:rsid w:val="002C14E0"/>
    <w:rsid w:val="002C18C4"/>
    <w:rsid w:val="002C47C4"/>
    <w:rsid w:val="002C625D"/>
    <w:rsid w:val="002D04D5"/>
    <w:rsid w:val="002D1A6C"/>
    <w:rsid w:val="002D232F"/>
    <w:rsid w:val="002D28E4"/>
    <w:rsid w:val="002D5583"/>
    <w:rsid w:val="002D5979"/>
    <w:rsid w:val="002D6E88"/>
    <w:rsid w:val="002E0963"/>
    <w:rsid w:val="002E1484"/>
    <w:rsid w:val="002E1ADD"/>
    <w:rsid w:val="002E602E"/>
    <w:rsid w:val="002F02CC"/>
    <w:rsid w:val="002F0D15"/>
    <w:rsid w:val="002F1465"/>
    <w:rsid w:val="002F2F7F"/>
    <w:rsid w:val="002F419A"/>
    <w:rsid w:val="002F5CB7"/>
    <w:rsid w:val="002F64D0"/>
    <w:rsid w:val="003004F8"/>
    <w:rsid w:val="0030092E"/>
    <w:rsid w:val="00300E7C"/>
    <w:rsid w:val="00302CF6"/>
    <w:rsid w:val="00303689"/>
    <w:rsid w:val="0030479E"/>
    <w:rsid w:val="0030629B"/>
    <w:rsid w:val="003119EE"/>
    <w:rsid w:val="00311CE9"/>
    <w:rsid w:val="00314C26"/>
    <w:rsid w:val="00321493"/>
    <w:rsid w:val="0032544C"/>
    <w:rsid w:val="00325EB9"/>
    <w:rsid w:val="003278BD"/>
    <w:rsid w:val="003359FF"/>
    <w:rsid w:val="00336598"/>
    <w:rsid w:val="00342EB6"/>
    <w:rsid w:val="0034333D"/>
    <w:rsid w:val="0034622E"/>
    <w:rsid w:val="00346577"/>
    <w:rsid w:val="00347874"/>
    <w:rsid w:val="00351330"/>
    <w:rsid w:val="00351D67"/>
    <w:rsid w:val="0035202D"/>
    <w:rsid w:val="00353321"/>
    <w:rsid w:val="0035463F"/>
    <w:rsid w:val="00354797"/>
    <w:rsid w:val="00362198"/>
    <w:rsid w:val="0036540C"/>
    <w:rsid w:val="0036541D"/>
    <w:rsid w:val="0038092E"/>
    <w:rsid w:val="00380D7B"/>
    <w:rsid w:val="00382DFF"/>
    <w:rsid w:val="00387DE9"/>
    <w:rsid w:val="003906DD"/>
    <w:rsid w:val="00393CF2"/>
    <w:rsid w:val="00394DC3"/>
    <w:rsid w:val="003965E1"/>
    <w:rsid w:val="003A0477"/>
    <w:rsid w:val="003A059C"/>
    <w:rsid w:val="003A43D0"/>
    <w:rsid w:val="003A5340"/>
    <w:rsid w:val="003A6A0F"/>
    <w:rsid w:val="003A7790"/>
    <w:rsid w:val="003A7EB3"/>
    <w:rsid w:val="003B01C0"/>
    <w:rsid w:val="003B07AA"/>
    <w:rsid w:val="003B0BB9"/>
    <w:rsid w:val="003B10D8"/>
    <w:rsid w:val="003B2809"/>
    <w:rsid w:val="003B37B4"/>
    <w:rsid w:val="003C2E36"/>
    <w:rsid w:val="003C3570"/>
    <w:rsid w:val="003C45CA"/>
    <w:rsid w:val="003C508F"/>
    <w:rsid w:val="003C566A"/>
    <w:rsid w:val="003C5AD3"/>
    <w:rsid w:val="003C7AED"/>
    <w:rsid w:val="003D41B0"/>
    <w:rsid w:val="003D4771"/>
    <w:rsid w:val="003D5394"/>
    <w:rsid w:val="003D5A4F"/>
    <w:rsid w:val="003D73E0"/>
    <w:rsid w:val="003E1870"/>
    <w:rsid w:val="003E1D69"/>
    <w:rsid w:val="003E2E43"/>
    <w:rsid w:val="003E2EE1"/>
    <w:rsid w:val="003F0371"/>
    <w:rsid w:val="003F14E0"/>
    <w:rsid w:val="003F1F04"/>
    <w:rsid w:val="003F4392"/>
    <w:rsid w:val="003F43E3"/>
    <w:rsid w:val="003F443B"/>
    <w:rsid w:val="003F4A61"/>
    <w:rsid w:val="003F5301"/>
    <w:rsid w:val="003F69C8"/>
    <w:rsid w:val="003F6F02"/>
    <w:rsid w:val="00401F61"/>
    <w:rsid w:val="00402C04"/>
    <w:rsid w:val="00404080"/>
    <w:rsid w:val="00406E6D"/>
    <w:rsid w:val="00407DE0"/>
    <w:rsid w:val="00413D60"/>
    <w:rsid w:val="00416B5C"/>
    <w:rsid w:val="0042282D"/>
    <w:rsid w:val="00422AA1"/>
    <w:rsid w:val="004234FD"/>
    <w:rsid w:val="00423BC1"/>
    <w:rsid w:val="00423C8A"/>
    <w:rsid w:val="00424B08"/>
    <w:rsid w:val="004251ED"/>
    <w:rsid w:val="00425F79"/>
    <w:rsid w:val="004312F8"/>
    <w:rsid w:val="00433200"/>
    <w:rsid w:val="004343D7"/>
    <w:rsid w:val="004346B9"/>
    <w:rsid w:val="004363C8"/>
    <w:rsid w:val="004372CF"/>
    <w:rsid w:val="00442216"/>
    <w:rsid w:val="00443117"/>
    <w:rsid w:val="00444366"/>
    <w:rsid w:val="00445AE4"/>
    <w:rsid w:val="00446CAE"/>
    <w:rsid w:val="004511EC"/>
    <w:rsid w:val="00452BB0"/>
    <w:rsid w:val="00453E7B"/>
    <w:rsid w:val="00455BFB"/>
    <w:rsid w:val="004561FA"/>
    <w:rsid w:val="0046102D"/>
    <w:rsid w:val="0046154D"/>
    <w:rsid w:val="00462395"/>
    <w:rsid w:val="0046299A"/>
    <w:rsid w:val="00462EDD"/>
    <w:rsid w:val="004656CA"/>
    <w:rsid w:val="0046583F"/>
    <w:rsid w:val="00466088"/>
    <w:rsid w:val="00466BFF"/>
    <w:rsid w:val="00467262"/>
    <w:rsid w:val="00467333"/>
    <w:rsid w:val="004705ED"/>
    <w:rsid w:val="00471F54"/>
    <w:rsid w:val="0047359E"/>
    <w:rsid w:val="00473BB0"/>
    <w:rsid w:val="0047403D"/>
    <w:rsid w:val="0047462E"/>
    <w:rsid w:val="00474707"/>
    <w:rsid w:val="004759E4"/>
    <w:rsid w:val="00476C4D"/>
    <w:rsid w:val="00477189"/>
    <w:rsid w:val="0047794F"/>
    <w:rsid w:val="00480EE5"/>
    <w:rsid w:val="00481351"/>
    <w:rsid w:val="004814AA"/>
    <w:rsid w:val="00482029"/>
    <w:rsid w:val="00482A0C"/>
    <w:rsid w:val="00482B33"/>
    <w:rsid w:val="00483EB8"/>
    <w:rsid w:val="0048422F"/>
    <w:rsid w:val="0048552A"/>
    <w:rsid w:val="004858BF"/>
    <w:rsid w:val="00486150"/>
    <w:rsid w:val="004900B8"/>
    <w:rsid w:val="00491CE2"/>
    <w:rsid w:val="00492D02"/>
    <w:rsid w:val="00494088"/>
    <w:rsid w:val="00494EED"/>
    <w:rsid w:val="004958D4"/>
    <w:rsid w:val="00496341"/>
    <w:rsid w:val="00496C65"/>
    <w:rsid w:val="004A2BE5"/>
    <w:rsid w:val="004A4517"/>
    <w:rsid w:val="004A542B"/>
    <w:rsid w:val="004A58C1"/>
    <w:rsid w:val="004B0764"/>
    <w:rsid w:val="004B1F03"/>
    <w:rsid w:val="004B20B8"/>
    <w:rsid w:val="004B2C14"/>
    <w:rsid w:val="004B6F15"/>
    <w:rsid w:val="004B7641"/>
    <w:rsid w:val="004C0BD4"/>
    <w:rsid w:val="004C1D4A"/>
    <w:rsid w:val="004C2347"/>
    <w:rsid w:val="004C2DC9"/>
    <w:rsid w:val="004C7A21"/>
    <w:rsid w:val="004D2085"/>
    <w:rsid w:val="004D2287"/>
    <w:rsid w:val="004D5929"/>
    <w:rsid w:val="004D5FF7"/>
    <w:rsid w:val="004E0608"/>
    <w:rsid w:val="004E111D"/>
    <w:rsid w:val="004E2BBA"/>
    <w:rsid w:val="004E2D36"/>
    <w:rsid w:val="004F1279"/>
    <w:rsid w:val="004F1F5E"/>
    <w:rsid w:val="004F50A5"/>
    <w:rsid w:val="00500BD3"/>
    <w:rsid w:val="00502561"/>
    <w:rsid w:val="005025EC"/>
    <w:rsid w:val="005051AE"/>
    <w:rsid w:val="00506A55"/>
    <w:rsid w:val="005134CD"/>
    <w:rsid w:val="005141D5"/>
    <w:rsid w:val="005143CF"/>
    <w:rsid w:val="00514DF4"/>
    <w:rsid w:val="00521DC1"/>
    <w:rsid w:val="0052273E"/>
    <w:rsid w:val="005256B4"/>
    <w:rsid w:val="0052641F"/>
    <w:rsid w:val="00526751"/>
    <w:rsid w:val="00533917"/>
    <w:rsid w:val="005347E0"/>
    <w:rsid w:val="0053522E"/>
    <w:rsid w:val="00535900"/>
    <w:rsid w:val="005366BA"/>
    <w:rsid w:val="0054068D"/>
    <w:rsid w:val="00540C9F"/>
    <w:rsid w:val="0054168A"/>
    <w:rsid w:val="00544EC7"/>
    <w:rsid w:val="00546599"/>
    <w:rsid w:val="00547685"/>
    <w:rsid w:val="00547EDC"/>
    <w:rsid w:val="00553407"/>
    <w:rsid w:val="00554263"/>
    <w:rsid w:val="00556622"/>
    <w:rsid w:val="005567EC"/>
    <w:rsid w:val="0055710C"/>
    <w:rsid w:val="00562AB7"/>
    <w:rsid w:val="00562F54"/>
    <w:rsid w:val="005653A7"/>
    <w:rsid w:val="00566304"/>
    <w:rsid w:val="00571461"/>
    <w:rsid w:val="00573C76"/>
    <w:rsid w:val="00575628"/>
    <w:rsid w:val="00575CF8"/>
    <w:rsid w:val="0057606F"/>
    <w:rsid w:val="00580365"/>
    <w:rsid w:val="00580736"/>
    <w:rsid w:val="0058539F"/>
    <w:rsid w:val="00585BE8"/>
    <w:rsid w:val="00587386"/>
    <w:rsid w:val="005913C3"/>
    <w:rsid w:val="0059144B"/>
    <w:rsid w:val="005917E7"/>
    <w:rsid w:val="00592387"/>
    <w:rsid w:val="00595B8A"/>
    <w:rsid w:val="005972C1"/>
    <w:rsid w:val="005A11F0"/>
    <w:rsid w:val="005A1E57"/>
    <w:rsid w:val="005A20A7"/>
    <w:rsid w:val="005A3952"/>
    <w:rsid w:val="005B2ABA"/>
    <w:rsid w:val="005B44CC"/>
    <w:rsid w:val="005B562F"/>
    <w:rsid w:val="005B6665"/>
    <w:rsid w:val="005C17C4"/>
    <w:rsid w:val="005C35D9"/>
    <w:rsid w:val="005C35E3"/>
    <w:rsid w:val="005C7A1C"/>
    <w:rsid w:val="005D2C2F"/>
    <w:rsid w:val="005D38AA"/>
    <w:rsid w:val="005D3E64"/>
    <w:rsid w:val="005D6057"/>
    <w:rsid w:val="005D6EF7"/>
    <w:rsid w:val="005D7493"/>
    <w:rsid w:val="005D7B10"/>
    <w:rsid w:val="005E1609"/>
    <w:rsid w:val="005E2A8F"/>
    <w:rsid w:val="005E5219"/>
    <w:rsid w:val="005E5334"/>
    <w:rsid w:val="005E53E9"/>
    <w:rsid w:val="005E6CD0"/>
    <w:rsid w:val="005F7F58"/>
    <w:rsid w:val="006015DE"/>
    <w:rsid w:val="00602B60"/>
    <w:rsid w:val="00602DF4"/>
    <w:rsid w:val="0060557C"/>
    <w:rsid w:val="00605BDB"/>
    <w:rsid w:val="006102DB"/>
    <w:rsid w:val="00610A0D"/>
    <w:rsid w:val="006111FB"/>
    <w:rsid w:val="006119FD"/>
    <w:rsid w:val="006142D2"/>
    <w:rsid w:val="00614ABC"/>
    <w:rsid w:val="00615EF3"/>
    <w:rsid w:val="00621990"/>
    <w:rsid w:val="0062253A"/>
    <w:rsid w:val="00625716"/>
    <w:rsid w:val="00625CD7"/>
    <w:rsid w:val="00626502"/>
    <w:rsid w:val="0063003E"/>
    <w:rsid w:val="006303A2"/>
    <w:rsid w:val="0063124E"/>
    <w:rsid w:val="0063542D"/>
    <w:rsid w:val="00636192"/>
    <w:rsid w:val="00636D20"/>
    <w:rsid w:val="00643AD1"/>
    <w:rsid w:val="00644C93"/>
    <w:rsid w:val="00645273"/>
    <w:rsid w:val="00645B47"/>
    <w:rsid w:val="006466D5"/>
    <w:rsid w:val="00650A33"/>
    <w:rsid w:val="00651882"/>
    <w:rsid w:val="00652744"/>
    <w:rsid w:val="00652CA7"/>
    <w:rsid w:val="006543AA"/>
    <w:rsid w:val="006557C0"/>
    <w:rsid w:val="0066120D"/>
    <w:rsid w:val="00661EFE"/>
    <w:rsid w:val="006628B3"/>
    <w:rsid w:val="006637DC"/>
    <w:rsid w:val="00664292"/>
    <w:rsid w:val="00666672"/>
    <w:rsid w:val="0066715B"/>
    <w:rsid w:val="0066741F"/>
    <w:rsid w:val="006676CB"/>
    <w:rsid w:val="00671016"/>
    <w:rsid w:val="006730C0"/>
    <w:rsid w:val="006735A6"/>
    <w:rsid w:val="00677DD3"/>
    <w:rsid w:val="006812A9"/>
    <w:rsid w:val="0068511D"/>
    <w:rsid w:val="006869BA"/>
    <w:rsid w:val="00694672"/>
    <w:rsid w:val="00694681"/>
    <w:rsid w:val="0069790D"/>
    <w:rsid w:val="006A0187"/>
    <w:rsid w:val="006A2B46"/>
    <w:rsid w:val="006A335E"/>
    <w:rsid w:val="006A458D"/>
    <w:rsid w:val="006A4AE0"/>
    <w:rsid w:val="006A79FF"/>
    <w:rsid w:val="006A7E97"/>
    <w:rsid w:val="006B32D4"/>
    <w:rsid w:val="006B4074"/>
    <w:rsid w:val="006B4B4D"/>
    <w:rsid w:val="006B4B70"/>
    <w:rsid w:val="006B5642"/>
    <w:rsid w:val="006C05A1"/>
    <w:rsid w:val="006C3407"/>
    <w:rsid w:val="006C4684"/>
    <w:rsid w:val="006C5C23"/>
    <w:rsid w:val="006C6655"/>
    <w:rsid w:val="006D0FE1"/>
    <w:rsid w:val="006D1807"/>
    <w:rsid w:val="006D33EC"/>
    <w:rsid w:val="006D3BAA"/>
    <w:rsid w:val="006D410C"/>
    <w:rsid w:val="006D4CCB"/>
    <w:rsid w:val="006D50D9"/>
    <w:rsid w:val="006D5DA8"/>
    <w:rsid w:val="006D5F2A"/>
    <w:rsid w:val="006D71E9"/>
    <w:rsid w:val="006E1E63"/>
    <w:rsid w:val="006E650F"/>
    <w:rsid w:val="006E69A4"/>
    <w:rsid w:val="006E6B01"/>
    <w:rsid w:val="006E6E44"/>
    <w:rsid w:val="006E7945"/>
    <w:rsid w:val="006F124C"/>
    <w:rsid w:val="006F1BA6"/>
    <w:rsid w:val="006F4C19"/>
    <w:rsid w:val="006F5628"/>
    <w:rsid w:val="007005F2"/>
    <w:rsid w:val="00702E76"/>
    <w:rsid w:val="00704C01"/>
    <w:rsid w:val="00705AB9"/>
    <w:rsid w:val="00706CC3"/>
    <w:rsid w:val="0070766D"/>
    <w:rsid w:val="00707DF2"/>
    <w:rsid w:val="0071160B"/>
    <w:rsid w:val="00716A04"/>
    <w:rsid w:val="007177EC"/>
    <w:rsid w:val="00717DF7"/>
    <w:rsid w:val="00724AF2"/>
    <w:rsid w:val="00727DED"/>
    <w:rsid w:val="00731499"/>
    <w:rsid w:val="007314DD"/>
    <w:rsid w:val="007316B8"/>
    <w:rsid w:val="00731869"/>
    <w:rsid w:val="0073253F"/>
    <w:rsid w:val="00733043"/>
    <w:rsid w:val="007330EF"/>
    <w:rsid w:val="007332F2"/>
    <w:rsid w:val="00734F8F"/>
    <w:rsid w:val="00740677"/>
    <w:rsid w:val="00741651"/>
    <w:rsid w:val="0074175F"/>
    <w:rsid w:val="00743F55"/>
    <w:rsid w:val="00744ACC"/>
    <w:rsid w:val="007456D0"/>
    <w:rsid w:val="00754D47"/>
    <w:rsid w:val="0075525D"/>
    <w:rsid w:val="00756FAE"/>
    <w:rsid w:val="007578F2"/>
    <w:rsid w:val="00765D08"/>
    <w:rsid w:val="00766499"/>
    <w:rsid w:val="00771499"/>
    <w:rsid w:val="00771503"/>
    <w:rsid w:val="007720FB"/>
    <w:rsid w:val="00773FF6"/>
    <w:rsid w:val="00777E12"/>
    <w:rsid w:val="007801C2"/>
    <w:rsid w:val="007812C3"/>
    <w:rsid w:val="00781E78"/>
    <w:rsid w:val="00782A70"/>
    <w:rsid w:val="00782B22"/>
    <w:rsid w:val="0078398B"/>
    <w:rsid w:val="0078498F"/>
    <w:rsid w:val="00784F88"/>
    <w:rsid w:val="007851D4"/>
    <w:rsid w:val="00786EDD"/>
    <w:rsid w:val="00790012"/>
    <w:rsid w:val="00790147"/>
    <w:rsid w:val="0079017F"/>
    <w:rsid w:val="00790180"/>
    <w:rsid w:val="00790E83"/>
    <w:rsid w:val="007912E3"/>
    <w:rsid w:val="007915E6"/>
    <w:rsid w:val="00791A03"/>
    <w:rsid w:val="00792536"/>
    <w:rsid w:val="007926F0"/>
    <w:rsid w:val="00794D65"/>
    <w:rsid w:val="007954F5"/>
    <w:rsid w:val="007A2189"/>
    <w:rsid w:val="007A25F4"/>
    <w:rsid w:val="007A29C8"/>
    <w:rsid w:val="007A3BDB"/>
    <w:rsid w:val="007A4504"/>
    <w:rsid w:val="007A4DB2"/>
    <w:rsid w:val="007A505A"/>
    <w:rsid w:val="007A7E40"/>
    <w:rsid w:val="007B3E64"/>
    <w:rsid w:val="007B6074"/>
    <w:rsid w:val="007B774A"/>
    <w:rsid w:val="007C01B4"/>
    <w:rsid w:val="007C07D2"/>
    <w:rsid w:val="007C389B"/>
    <w:rsid w:val="007C5996"/>
    <w:rsid w:val="007C6BB1"/>
    <w:rsid w:val="007C73D1"/>
    <w:rsid w:val="007C7BC9"/>
    <w:rsid w:val="007C7C25"/>
    <w:rsid w:val="007D0367"/>
    <w:rsid w:val="007D0736"/>
    <w:rsid w:val="007D1E49"/>
    <w:rsid w:val="007D241E"/>
    <w:rsid w:val="007D6C59"/>
    <w:rsid w:val="007D763C"/>
    <w:rsid w:val="007D7F02"/>
    <w:rsid w:val="007E12F5"/>
    <w:rsid w:val="007E3CD7"/>
    <w:rsid w:val="007E585F"/>
    <w:rsid w:val="007E59A1"/>
    <w:rsid w:val="007F2E54"/>
    <w:rsid w:val="007F3475"/>
    <w:rsid w:val="007F34CA"/>
    <w:rsid w:val="007F43B0"/>
    <w:rsid w:val="007F4D80"/>
    <w:rsid w:val="007F4EBF"/>
    <w:rsid w:val="007F734A"/>
    <w:rsid w:val="00800A5C"/>
    <w:rsid w:val="00801FC7"/>
    <w:rsid w:val="00802B74"/>
    <w:rsid w:val="00804FCD"/>
    <w:rsid w:val="00805313"/>
    <w:rsid w:val="008114F0"/>
    <w:rsid w:val="00811E7F"/>
    <w:rsid w:val="00815795"/>
    <w:rsid w:val="008160F2"/>
    <w:rsid w:val="008162AD"/>
    <w:rsid w:val="00822F76"/>
    <w:rsid w:val="00825D5C"/>
    <w:rsid w:val="0083136B"/>
    <w:rsid w:val="00831AFD"/>
    <w:rsid w:val="008334D2"/>
    <w:rsid w:val="008344B0"/>
    <w:rsid w:val="00835C29"/>
    <w:rsid w:val="0083628F"/>
    <w:rsid w:val="00840982"/>
    <w:rsid w:val="008431F8"/>
    <w:rsid w:val="00843D2E"/>
    <w:rsid w:val="00845E8C"/>
    <w:rsid w:val="008522AB"/>
    <w:rsid w:val="0085508B"/>
    <w:rsid w:val="00860285"/>
    <w:rsid w:val="00860E4F"/>
    <w:rsid w:val="008620A5"/>
    <w:rsid w:val="008620F8"/>
    <w:rsid w:val="00863111"/>
    <w:rsid w:val="008637B8"/>
    <w:rsid w:val="00863BB6"/>
    <w:rsid w:val="00864177"/>
    <w:rsid w:val="00865E0C"/>
    <w:rsid w:val="00866B11"/>
    <w:rsid w:val="00866B92"/>
    <w:rsid w:val="00866FA0"/>
    <w:rsid w:val="00867820"/>
    <w:rsid w:val="00867F9F"/>
    <w:rsid w:val="00870821"/>
    <w:rsid w:val="00873BF8"/>
    <w:rsid w:val="0087480E"/>
    <w:rsid w:val="00874C2C"/>
    <w:rsid w:val="0088049A"/>
    <w:rsid w:val="00881457"/>
    <w:rsid w:val="00883977"/>
    <w:rsid w:val="00884625"/>
    <w:rsid w:val="008869D3"/>
    <w:rsid w:val="00887883"/>
    <w:rsid w:val="00893E47"/>
    <w:rsid w:val="0089576F"/>
    <w:rsid w:val="008977F6"/>
    <w:rsid w:val="00897A2D"/>
    <w:rsid w:val="008A0659"/>
    <w:rsid w:val="008A0BF5"/>
    <w:rsid w:val="008A144F"/>
    <w:rsid w:val="008A1915"/>
    <w:rsid w:val="008A19E1"/>
    <w:rsid w:val="008A2A00"/>
    <w:rsid w:val="008A3C9F"/>
    <w:rsid w:val="008B065B"/>
    <w:rsid w:val="008B1BAF"/>
    <w:rsid w:val="008B30C7"/>
    <w:rsid w:val="008B5912"/>
    <w:rsid w:val="008B5C09"/>
    <w:rsid w:val="008B76EA"/>
    <w:rsid w:val="008B795E"/>
    <w:rsid w:val="008B7B48"/>
    <w:rsid w:val="008C1DBC"/>
    <w:rsid w:val="008C2980"/>
    <w:rsid w:val="008C3C8E"/>
    <w:rsid w:val="008C50F5"/>
    <w:rsid w:val="008C541A"/>
    <w:rsid w:val="008C6111"/>
    <w:rsid w:val="008D0D46"/>
    <w:rsid w:val="008D5684"/>
    <w:rsid w:val="008D70AF"/>
    <w:rsid w:val="008D7E6D"/>
    <w:rsid w:val="008E0D49"/>
    <w:rsid w:val="008E477C"/>
    <w:rsid w:val="008E4C6E"/>
    <w:rsid w:val="008E5A83"/>
    <w:rsid w:val="008E739C"/>
    <w:rsid w:val="008E7966"/>
    <w:rsid w:val="008F0D3F"/>
    <w:rsid w:val="008F2250"/>
    <w:rsid w:val="008F5FA3"/>
    <w:rsid w:val="008F7EA8"/>
    <w:rsid w:val="00907768"/>
    <w:rsid w:val="00912E4B"/>
    <w:rsid w:val="009133DE"/>
    <w:rsid w:val="00916A82"/>
    <w:rsid w:val="00920CD7"/>
    <w:rsid w:val="00920D60"/>
    <w:rsid w:val="009214E1"/>
    <w:rsid w:val="0092290F"/>
    <w:rsid w:val="009238B8"/>
    <w:rsid w:val="0092408A"/>
    <w:rsid w:val="009249F7"/>
    <w:rsid w:val="00924EC3"/>
    <w:rsid w:val="009258BA"/>
    <w:rsid w:val="00927E9C"/>
    <w:rsid w:val="00927F32"/>
    <w:rsid w:val="009308D7"/>
    <w:rsid w:val="00930B88"/>
    <w:rsid w:val="00930F84"/>
    <w:rsid w:val="00932F75"/>
    <w:rsid w:val="00934CC3"/>
    <w:rsid w:val="00934E21"/>
    <w:rsid w:val="009370A5"/>
    <w:rsid w:val="00941DDF"/>
    <w:rsid w:val="00942573"/>
    <w:rsid w:val="009455BC"/>
    <w:rsid w:val="00945F7E"/>
    <w:rsid w:val="00946F89"/>
    <w:rsid w:val="009574FF"/>
    <w:rsid w:val="00957A3D"/>
    <w:rsid w:val="00957ECD"/>
    <w:rsid w:val="009613FB"/>
    <w:rsid w:val="00961BE6"/>
    <w:rsid w:val="00962165"/>
    <w:rsid w:val="0096364C"/>
    <w:rsid w:val="00965890"/>
    <w:rsid w:val="00965B5D"/>
    <w:rsid w:val="009729BE"/>
    <w:rsid w:val="00972ACE"/>
    <w:rsid w:val="0097388D"/>
    <w:rsid w:val="00977649"/>
    <w:rsid w:val="00982E51"/>
    <w:rsid w:val="00985CDE"/>
    <w:rsid w:val="009927E6"/>
    <w:rsid w:val="00992E50"/>
    <w:rsid w:val="00994571"/>
    <w:rsid w:val="0099479F"/>
    <w:rsid w:val="009A075D"/>
    <w:rsid w:val="009A1C3B"/>
    <w:rsid w:val="009A1E28"/>
    <w:rsid w:val="009A48AE"/>
    <w:rsid w:val="009A7BFA"/>
    <w:rsid w:val="009A7FB6"/>
    <w:rsid w:val="009B07FF"/>
    <w:rsid w:val="009B12B5"/>
    <w:rsid w:val="009B3BB8"/>
    <w:rsid w:val="009B4D39"/>
    <w:rsid w:val="009C0910"/>
    <w:rsid w:val="009C1971"/>
    <w:rsid w:val="009C1F3D"/>
    <w:rsid w:val="009C5806"/>
    <w:rsid w:val="009C6A7E"/>
    <w:rsid w:val="009C71A4"/>
    <w:rsid w:val="009D1DB0"/>
    <w:rsid w:val="009D3B56"/>
    <w:rsid w:val="009D3C52"/>
    <w:rsid w:val="009E1C76"/>
    <w:rsid w:val="009E23AB"/>
    <w:rsid w:val="009E509A"/>
    <w:rsid w:val="009E56BB"/>
    <w:rsid w:val="009E6A0C"/>
    <w:rsid w:val="009E6ED9"/>
    <w:rsid w:val="009F0052"/>
    <w:rsid w:val="009F0E55"/>
    <w:rsid w:val="009F1FAB"/>
    <w:rsid w:val="009F28F9"/>
    <w:rsid w:val="009F2BAC"/>
    <w:rsid w:val="00A02A2F"/>
    <w:rsid w:val="00A057D1"/>
    <w:rsid w:val="00A06617"/>
    <w:rsid w:val="00A10CA0"/>
    <w:rsid w:val="00A12E87"/>
    <w:rsid w:val="00A13C61"/>
    <w:rsid w:val="00A14EB2"/>
    <w:rsid w:val="00A16BC4"/>
    <w:rsid w:val="00A201D1"/>
    <w:rsid w:val="00A21FCF"/>
    <w:rsid w:val="00A22C57"/>
    <w:rsid w:val="00A23495"/>
    <w:rsid w:val="00A24B85"/>
    <w:rsid w:val="00A24E27"/>
    <w:rsid w:val="00A255F2"/>
    <w:rsid w:val="00A26BA3"/>
    <w:rsid w:val="00A30AAF"/>
    <w:rsid w:val="00A31B25"/>
    <w:rsid w:val="00A31C69"/>
    <w:rsid w:val="00A31D5E"/>
    <w:rsid w:val="00A3236B"/>
    <w:rsid w:val="00A32EB7"/>
    <w:rsid w:val="00A339DD"/>
    <w:rsid w:val="00A34DFE"/>
    <w:rsid w:val="00A365E2"/>
    <w:rsid w:val="00A41714"/>
    <w:rsid w:val="00A440FD"/>
    <w:rsid w:val="00A46D99"/>
    <w:rsid w:val="00A46EF0"/>
    <w:rsid w:val="00A46EF2"/>
    <w:rsid w:val="00A50345"/>
    <w:rsid w:val="00A503C8"/>
    <w:rsid w:val="00A50967"/>
    <w:rsid w:val="00A50B1C"/>
    <w:rsid w:val="00A50E70"/>
    <w:rsid w:val="00A5135F"/>
    <w:rsid w:val="00A51472"/>
    <w:rsid w:val="00A5171C"/>
    <w:rsid w:val="00A52E6A"/>
    <w:rsid w:val="00A57FC8"/>
    <w:rsid w:val="00A61B7F"/>
    <w:rsid w:val="00A62B2E"/>
    <w:rsid w:val="00A640A9"/>
    <w:rsid w:val="00A64A0B"/>
    <w:rsid w:val="00A65504"/>
    <w:rsid w:val="00A66CFD"/>
    <w:rsid w:val="00A71632"/>
    <w:rsid w:val="00A717A3"/>
    <w:rsid w:val="00A72ECC"/>
    <w:rsid w:val="00A733B9"/>
    <w:rsid w:val="00A8070E"/>
    <w:rsid w:val="00A81791"/>
    <w:rsid w:val="00A82389"/>
    <w:rsid w:val="00A82529"/>
    <w:rsid w:val="00A8275D"/>
    <w:rsid w:val="00A85195"/>
    <w:rsid w:val="00A8611C"/>
    <w:rsid w:val="00A8618A"/>
    <w:rsid w:val="00A86C34"/>
    <w:rsid w:val="00A87E98"/>
    <w:rsid w:val="00A90E83"/>
    <w:rsid w:val="00A913BB"/>
    <w:rsid w:val="00A915FF"/>
    <w:rsid w:val="00A917FF"/>
    <w:rsid w:val="00A95E57"/>
    <w:rsid w:val="00A96E96"/>
    <w:rsid w:val="00A97A4C"/>
    <w:rsid w:val="00AA2EC7"/>
    <w:rsid w:val="00AA4260"/>
    <w:rsid w:val="00AA4390"/>
    <w:rsid w:val="00AA5DEC"/>
    <w:rsid w:val="00AA5F02"/>
    <w:rsid w:val="00AB2357"/>
    <w:rsid w:val="00AB4BF2"/>
    <w:rsid w:val="00AB4F7E"/>
    <w:rsid w:val="00AB6093"/>
    <w:rsid w:val="00AB6AF4"/>
    <w:rsid w:val="00AB7A9C"/>
    <w:rsid w:val="00AB7FF5"/>
    <w:rsid w:val="00AC1148"/>
    <w:rsid w:val="00AC3F40"/>
    <w:rsid w:val="00AC633F"/>
    <w:rsid w:val="00AC6A5C"/>
    <w:rsid w:val="00AC6A98"/>
    <w:rsid w:val="00AC7204"/>
    <w:rsid w:val="00AC720B"/>
    <w:rsid w:val="00AC739E"/>
    <w:rsid w:val="00AC73C8"/>
    <w:rsid w:val="00AD217A"/>
    <w:rsid w:val="00AD222A"/>
    <w:rsid w:val="00AD5151"/>
    <w:rsid w:val="00AD70D8"/>
    <w:rsid w:val="00AD76F0"/>
    <w:rsid w:val="00AE00C9"/>
    <w:rsid w:val="00AE0C88"/>
    <w:rsid w:val="00AE2169"/>
    <w:rsid w:val="00AE2327"/>
    <w:rsid w:val="00AE2896"/>
    <w:rsid w:val="00AE2F30"/>
    <w:rsid w:val="00AE3682"/>
    <w:rsid w:val="00AE3CAD"/>
    <w:rsid w:val="00AE411D"/>
    <w:rsid w:val="00AE4663"/>
    <w:rsid w:val="00AE5B40"/>
    <w:rsid w:val="00AF0381"/>
    <w:rsid w:val="00AF274C"/>
    <w:rsid w:val="00AF4685"/>
    <w:rsid w:val="00AF4FF4"/>
    <w:rsid w:val="00AF5AE9"/>
    <w:rsid w:val="00B02B71"/>
    <w:rsid w:val="00B02C6B"/>
    <w:rsid w:val="00B03BB0"/>
    <w:rsid w:val="00B0434F"/>
    <w:rsid w:val="00B06B91"/>
    <w:rsid w:val="00B0774B"/>
    <w:rsid w:val="00B07BBE"/>
    <w:rsid w:val="00B12518"/>
    <w:rsid w:val="00B146F5"/>
    <w:rsid w:val="00B20255"/>
    <w:rsid w:val="00B2095B"/>
    <w:rsid w:val="00B20CDD"/>
    <w:rsid w:val="00B21FDE"/>
    <w:rsid w:val="00B22B4D"/>
    <w:rsid w:val="00B22BA2"/>
    <w:rsid w:val="00B233C9"/>
    <w:rsid w:val="00B24012"/>
    <w:rsid w:val="00B24CB2"/>
    <w:rsid w:val="00B25F1D"/>
    <w:rsid w:val="00B26BF7"/>
    <w:rsid w:val="00B275B1"/>
    <w:rsid w:val="00B32177"/>
    <w:rsid w:val="00B363DD"/>
    <w:rsid w:val="00B429B1"/>
    <w:rsid w:val="00B42B01"/>
    <w:rsid w:val="00B439C9"/>
    <w:rsid w:val="00B45AF3"/>
    <w:rsid w:val="00B473F2"/>
    <w:rsid w:val="00B47C37"/>
    <w:rsid w:val="00B47E39"/>
    <w:rsid w:val="00B50B37"/>
    <w:rsid w:val="00B5190A"/>
    <w:rsid w:val="00B54726"/>
    <w:rsid w:val="00B54B7E"/>
    <w:rsid w:val="00B60DF3"/>
    <w:rsid w:val="00B64499"/>
    <w:rsid w:val="00B66088"/>
    <w:rsid w:val="00B72D25"/>
    <w:rsid w:val="00B72EAE"/>
    <w:rsid w:val="00B74C3A"/>
    <w:rsid w:val="00B759C3"/>
    <w:rsid w:val="00B75EC9"/>
    <w:rsid w:val="00B81F85"/>
    <w:rsid w:val="00B83FD7"/>
    <w:rsid w:val="00B84BEC"/>
    <w:rsid w:val="00B856CB"/>
    <w:rsid w:val="00B86FCE"/>
    <w:rsid w:val="00B87417"/>
    <w:rsid w:val="00B87AB5"/>
    <w:rsid w:val="00B87C36"/>
    <w:rsid w:val="00B900E7"/>
    <w:rsid w:val="00B9068D"/>
    <w:rsid w:val="00B93363"/>
    <w:rsid w:val="00B948CF"/>
    <w:rsid w:val="00B96926"/>
    <w:rsid w:val="00BA0E13"/>
    <w:rsid w:val="00BA26CE"/>
    <w:rsid w:val="00BA3413"/>
    <w:rsid w:val="00BA3785"/>
    <w:rsid w:val="00BA3E82"/>
    <w:rsid w:val="00BA41EE"/>
    <w:rsid w:val="00BA4AEB"/>
    <w:rsid w:val="00BA58C3"/>
    <w:rsid w:val="00BA7D4F"/>
    <w:rsid w:val="00BB3883"/>
    <w:rsid w:val="00BB5949"/>
    <w:rsid w:val="00BB6161"/>
    <w:rsid w:val="00BB7262"/>
    <w:rsid w:val="00BC18B1"/>
    <w:rsid w:val="00BC1988"/>
    <w:rsid w:val="00BD15D0"/>
    <w:rsid w:val="00BD26D5"/>
    <w:rsid w:val="00BD2C1A"/>
    <w:rsid w:val="00BD4430"/>
    <w:rsid w:val="00BD5516"/>
    <w:rsid w:val="00BD69B1"/>
    <w:rsid w:val="00BD7E25"/>
    <w:rsid w:val="00BD7F6F"/>
    <w:rsid w:val="00BE0393"/>
    <w:rsid w:val="00BE0CD1"/>
    <w:rsid w:val="00BE0D9D"/>
    <w:rsid w:val="00BE29A2"/>
    <w:rsid w:val="00BE414F"/>
    <w:rsid w:val="00BE5027"/>
    <w:rsid w:val="00BE6C07"/>
    <w:rsid w:val="00BE73AF"/>
    <w:rsid w:val="00BF1DFE"/>
    <w:rsid w:val="00BF20ED"/>
    <w:rsid w:val="00BF23D6"/>
    <w:rsid w:val="00BF2900"/>
    <w:rsid w:val="00BF41AA"/>
    <w:rsid w:val="00C0085C"/>
    <w:rsid w:val="00C05284"/>
    <w:rsid w:val="00C05D9F"/>
    <w:rsid w:val="00C06399"/>
    <w:rsid w:val="00C06827"/>
    <w:rsid w:val="00C06A46"/>
    <w:rsid w:val="00C13BD4"/>
    <w:rsid w:val="00C166C7"/>
    <w:rsid w:val="00C171BA"/>
    <w:rsid w:val="00C20259"/>
    <w:rsid w:val="00C235E9"/>
    <w:rsid w:val="00C23AA3"/>
    <w:rsid w:val="00C23F17"/>
    <w:rsid w:val="00C258B8"/>
    <w:rsid w:val="00C25E07"/>
    <w:rsid w:val="00C27455"/>
    <w:rsid w:val="00C30535"/>
    <w:rsid w:val="00C30FB9"/>
    <w:rsid w:val="00C31AAC"/>
    <w:rsid w:val="00C32123"/>
    <w:rsid w:val="00C342DD"/>
    <w:rsid w:val="00C3552A"/>
    <w:rsid w:val="00C37544"/>
    <w:rsid w:val="00C44E10"/>
    <w:rsid w:val="00C46484"/>
    <w:rsid w:val="00C475C5"/>
    <w:rsid w:val="00C51237"/>
    <w:rsid w:val="00C55BAD"/>
    <w:rsid w:val="00C55DEA"/>
    <w:rsid w:val="00C619D1"/>
    <w:rsid w:val="00C61CEC"/>
    <w:rsid w:val="00C62E10"/>
    <w:rsid w:val="00C63662"/>
    <w:rsid w:val="00C65543"/>
    <w:rsid w:val="00C659DE"/>
    <w:rsid w:val="00C6682F"/>
    <w:rsid w:val="00C702DD"/>
    <w:rsid w:val="00C70799"/>
    <w:rsid w:val="00C7257B"/>
    <w:rsid w:val="00C72785"/>
    <w:rsid w:val="00C72D16"/>
    <w:rsid w:val="00C738E3"/>
    <w:rsid w:val="00C75FBA"/>
    <w:rsid w:val="00C7694B"/>
    <w:rsid w:val="00C7751D"/>
    <w:rsid w:val="00C80957"/>
    <w:rsid w:val="00C8130F"/>
    <w:rsid w:val="00C84064"/>
    <w:rsid w:val="00C843C1"/>
    <w:rsid w:val="00C85090"/>
    <w:rsid w:val="00C862D6"/>
    <w:rsid w:val="00C8690B"/>
    <w:rsid w:val="00C9407A"/>
    <w:rsid w:val="00C9536D"/>
    <w:rsid w:val="00C95896"/>
    <w:rsid w:val="00C978E6"/>
    <w:rsid w:val="00C979FF"/>
    <w:rsid w:val="00CA46F5"/>
    <w:rsid w:val="00CA64C0"/>
    <w:rsid w:val="00CA68CD"/>
    <w:rsid w:val="00CB2E89"/>
    <w:rsid w:val="00CB769F"/>
    <w:rsid w:val="00CB79F2"/>
    <w:rsid w:val="00CC0908"/>
    <w:rsid w:val="00CC0DDA"/>
    <w:rsid w:val="00CC0E13"/>
    <w:rsid w:val="00CC260A"/>
    <w:rsid w:val="00CC2DA5"/>
    <w:rsid w:val="00CC41A0"/>
    <w:rsid w:val="00CC4C3D"/>
    <w:rsid w:val="00CC5B5C"/>
    <w:rsid w:val="00CD03A8"/>
    <w:rsid w:val="00CD0AF4"/>
    <w:rsid w:val="00CD4C4E"/>
    <w:rsid w:val="00CD5133"/>
    <w:rsid w:val="00CE0835"/>
    <w:rsid w:val="00CE4F0A"/>
    <w:rsid w:val="00CE6CA6"/>
    <w:rsid w:val="00CE71AB"/>
    <w:rsid w:val="00CF0220"/>
    <w:rsid w:val="00CF07D5"/>
    <w:rsid w:val="00CF0883"/>
    <w:rsid w:val="00CF2AF8"/>
    <w:rsid w:val="00CF5ACE"/>
    <w:rsid w:val="00CF7328"/>
    <w:rsid w:val="00CF7955"/>
    <w:rsid w:val="00D052CA"/>
    <w:rsid w:val="00D1207A"/>
    <w:rsid w:val="00D12F55"/>
    <w:rsid w:val="00D1316F"/>
    <w:rsid w:val="00D13251"/>
    <w:rsid w:val="00D13C2B"/>
    <w:rsid w:val="00D14260"/>
    <w:rsid w:val="00D200C3"/>
    <w:rsid w:val="00D2515E"/>
    <w:rsid w:val="00D25B7D"/>
    <w:rsid w:val="00D26671"/>
    <w:rsid w:val="00D26D51"/>
    <w:rsid w:val="00D26ED3"/>
    <w:rsid w:val="00D31BC4"/>
    <w:rsid w:val="00D32B0A"/>
    <w:rsid w:val="00D34597"/>
    <w:rsid w:val="00D36C9D"/>
    <w:rsid w:val="00D40419"/>
    <w:rsid w:val="00D40FC4"/>
    <w:rsid w:val="00D44534"/>
    <w:rsid w:val="00D44A6C"/>
    <w:rsid w:val="00D47DC0"/>
    <w:rsid w:val="00D502AB"/>
    <w:rsid w:val="00D5469F"/>
    <w:rsid w:val="00D56634"/>
    <w:rsid w:val="00D57A7F"/>
    <w:rsid w:val="00D601F0"/>
    <w:rsid w:val="00D60F8E"/>
    <w:rsid w:val="00D61830"/>
    <w:rsid w:val="00D63C90"/>
    <w:rsid w:val="00D71035"/>
    <w:rsid w:val="00D72AD5"/>
    <w:rsid w:val="00D73570"/>
    <w:rsid w:val="00D7361A"/>
    <w:rsid w:val="00D73B38"/>
    <w:rsid w:val="00D74A9E"/>
    <w:rsid w:val="00D76067"/>
    <w:rsid w:val="00D76B20"/>
    <w:rsid w:val="00D80417"/>
    <w:rsid w:val="00D80505"/>
    <w:rsid w:val="00D82A31"/>
    <w:rsid w:val="00D83493"/>
    <w:rsid w:val="00D849EA"/>
    <w:rsid w:val="00D90165"/>
    <w:rsid w:val="00D93302"/>
    <w:rsid w:val="00D9416D"/>
    <w:rsid w:val="00D94206"/>
    <w:rsid w:val="00D954E1"/>
    <w:rsid w:val="00D95873"/>
    <w:rsid w:val="00D96E17"/>
    <w:rsid w:val="00D97D40"/>
    <w:rsid w:val="00DA21A9"/>
    <w:rsid w:val="00DA3794"/>
    <w:rsid w:val="00DA6BBD"/>
    <w:rsid w:val="00DB3183"/>
    <w:rsid w:val="00DB5B9C"/>
    <w:rsid w:val="00DC0234"/>
    <w:rsid w:val="00DC11C7"/>
    <w:rsid w:val="00DC38CD"/>
    <w:rsid w:val="00DC413B"/>
    <w:rsid w:val="00DC4162"/>
    <w:rsid w:val="00DC43B8"/>
    <w:rsid w:val="00DC4B8F"/>
    <w:rsid w:val="00DC55B2"/>
    <w:rsid w:val="00DC5FB4"/>
    <w:rsid w:val="00DD1722"/>
    <w:rsid w:val="00DD2939"/>
    <w:rsid w:val="00DD2FD0"/>
    <w:rsid w:val="00DD4514"/>
    <w:rsid w:val="00DD4CAC"/>
    <w:rsid w:val="00DD6256"/>
    <w:rsid w:val="00DD7139"/>
    <w:rsid w:val="00DD7BBA"/>
    <w:rsid w:val="00DE2061"/>
    <w:rsid w:val="00DE34A0"/>
    <w:rsid w:val="00DE5AA0"/>
    <w:rsid w:val="00DE5FB5"/>
    <w:rsid w:val="00DE72B4"/>
    <w:rsid w:val="00DF01FE"/>
    <w:rsid w:val="00DF087D"/>
    <w:rsid w:val="00DF2D49"/>
    <w:rsid w:val="00DF48D7"/>
    <w:rsid w:val="00DF52BC"/>
    <w:rsid w:val="00DF7B94"/>
    <w:rsid w:val="00E005A7"/>
    <w:rsid w:val="00E01882"/>
    <w:rsid w:val="00E07DC4"/>
    <w:rsid w:val="00E13AF6"/>
    <w:rsid w:val="00E14A3F"/>
    <w:rsid w:val="00E15CF4"/>
    <w:rsid w:val="00E16F70"/>
    <w:rsid w:val="00E20B5C"/>
    <w:rsid w:val="00E21711"/>
    <w:rsid w:val="00E24039"/>
    <w:rsid w:val="00E24DBC"/>
    <w:rsid w:val="00E25927"/>
    <w:rsid w:val="00E26347"/>
    <w:rsid w:val="00E26851"/>
    <w:rsid w:val="00E26857"/>
    <w:rsid w:val="00E2779E"/>
    <w:rsid w:val="00E27918"/>
    <w:rsid w:val="00E307F6"/>
    <w:rsid w:val="00E31264"/>
    <w:rsid w:val="00E33211"/>
    <w:rsid w:val="00E34848"/>
    <w:rsid w:val="00E41D3C"/>
    <w:rsid w:val="00E41E5D"/>
    <w:rsid w:val="00E421DD"/>
    <w:rsid w:val="00E42540"/>
    <w:rsid w:val="00E450E4"/>
    <w:rsid w:val="00E47AE1"/>
    <w:rsid w:val="00E52104"/>
    <w:rsid w:val="00E55523"/>
    <w:rsid w:val="00E605F2"/>
    <w:rsid w:val="00E642F3"/>
    <w:rsid w:val="00E64D25"/>
    <w:rsid w:val="00E65182"/>
    <w:rsid w:val="00E652E0"/>
    <w:rsid w:val="00E66CC3"/>
    <w:rsid w:val="00E73D6F"/>
    <w:rsid w:val="00E75961"/>
    <w:rsid w:val="00E75D73"/>
    <w:rsid w:val="00E76102"/>
    <w:rsid w:val="00E76B43"/>
    <w:rsid w:val="00E81187"/>
    <w:rsid w:val="00E8133E"/>
    <w:rsid w:val="00E81AA3"/>
    <w:rsid w:val="00E81C72"/>
    <w:rsid w:val="00E81DAB"/>
    <w:rsid w:val="00E83BB5"/>
    <w:rsid w:val="00E859CF"/>
    <w:rsid w:val="00E871CE"/>
    <w:rsid w:val="00E87FDA"/>
    <w:rsid w:val="00E91598"/>
    <w:rsid w:val="00E94D2C"/>
    <w:rsid w:val="00E97701"/>
    <w:rsid w:val="00E9775C"/>
    <w:rsid w:val="00EA0C7E"/>
    <w:rsid w:val="00EA2E17"/>
    <w:rsid w:val="00EA2EC1"/>
    <w:rsid w:val="00EA6254"/>
    <w:rsid w:val="00EA7113"/>
    <w:rsid w:val="00EA7B45"/>
    <w:rsid w:val="00EB2A8E"/>
    <w:rsid w:val="00EB49C2"/>
    <w:rsid w:val="00EB7AD9"/>
    <w:rsid w:val="00EB7F1E"/>
    <w:rsid w:val="00EC0184"/>
    <w:rsid w:val="00EC199A"/>
    <w:rsid w:val="00EC1F12"/>
    <w:rsid w:val="00ED1D1B"/>
    <w:rsid w:val="00ED27BB"/>
    <w:rsid w:val="00ED2E2E"/>
    <w:rsid w:val="00ED2E5B"/>
    <w:rsid w:val="00ED5AF1"/>
    <w:rsid w:val="00ED645D"/>
    <w:rsid w:val="00ED797A"/>
    <w:rsid w:val="00ED7B18"/>
    <w:rsid w:val="00EE0334"/>
    <w:rsid w:val="00EE0DC4"/>
    <w:rsid w:val="00EE0F09"/>
    <w:rsid w:val="00EE281C"/>
    <w:rsid w:val="00EE417C"/>
    <w:rsid w:val="00EE5963"/>
    <w:rsid w:val="00EE6068"/>
    <w:rsid w:val="00EF0170"/>
    <w:rsid w:val="00EF1884"/>
    <w:rsid w:val="00EF4711"/>
    <w:rsid w:val="00EF76E9"/>
    <w:rsid w:val="00F0020E"/>
    <w:rsid w:val="00F005F2"/>
    <w:rsid w:val="00F008DE"/>
    <w:rsid w:val="00F01F13"/>
    <w:rsid w:val="00F0238A"/>
    <w:rsid w:val="00F023EB"/>
    <w:rsid w:val="00F053A0"/>
    <w:rsid w:val="00F06CCC"/>
    <w:rsid w:val="00F10669"/>
    <w:rsid w:val="00F1332B"/>
    <w:rsid w:val="00F16C2C"/>
    <w:rsid w:val="00F174EB"/>
    <w:rsid w:val="00F17B49"/>
    <w:rsid w:val="00F20597"/>
    <w:rsid w:val="00F247A2"/>
    <w:rsid w:val="00F27F25"/>
    <w:rsid w:val="00F3000E"/>
    <w:rsid w:val="00F366C1"/>
    <w:rsid w:val="00F36A2F"/>
    <w:rsid w:val="00F40C7F"/>
    <w:rsid w:val="00F42623"/>
    <w:rsid w:val="00F44D26"/>
    <w:rsid w:val="00F46EFB"/>
    <w:rsid w:val="00F50B09"/>
    <w:rsid w:val="00F51876"/>
    <w:rsid w:val="00F5256D"/>
    <w:rsid w:val="00F538CA"/>
    <w:rsid w:val="00F546F7"/>
    <w:rsid w:val="00F55F6C"/>
    <w:rsid w:val="00F5613F"/>
    <w:rsid w:val="00F570DD"/>
    <w:rsid w:val="00F57AF0"/>
    <w:rsid w:val="00F607BB"/>
    <w:rsid w:val="00F60BF4"/>
    <w:rsid w:val="00F64541"/>
    <w:rsid w:val="00F6469B"/>
    <w:rsid w:val="00F65C24"/>
    <w:rsid w:val="00F65F78"/>
    <w:rsid w:val="00F662AC"/>
    <w:rsid w:val="00F67178"/>
    <w:rsid w:val="00F70C2C"/>
    <w:rsid w:val="00F70F63"/>
    <w:rsid w:val="00F72DEF"/>
    <w:rsid w:val="00F753F9"/>
    <w:rsid w:val="00F76284"/>
    <w:rsid w:val="00F76721"/>
    <w:rsid w:val="00F7674A"/>
    <w:rsid w:val="00F77154"/>
    <w:rsid w:val="00F82469"/>
    <w:rsid w:val="00F82CF6"/>
    <w:rsid w:val="00F82F5C"/>
    <w:rsid w:val="00F839CA"/>
    <w:rsid w:val="00F87443"/>
    <w:rsid w:val="00F8784C"/>
    <w:rsid w:val="00F878EA"/>
    <w:rsid w:val="00F91E0B"/>
    <w:rsid w:val="00F921E4"/>
    <w:rsid w:val="00F95B54"/>
    <w:rsid w:val="00F96483"/>
    <w:rsid w:val="00F96AE5"/>
    <w:rsid w:val="00F96E65"/>
    <w:rsid w:val="00FA0340"/>
    <w:rsid w:val="00FA093B"/>
    <w:rsid w:val="00FA0EBC"/>
    <w:rsid w:val="00FA21AD"/>
    <w:rsid w:val="00FA4BF7"/>
    <w:rsid w:val="00FA4C7D"/>
    <w:rsid w:val="00FA5CFA"/>
    <w:rsid w:val="00FB0BFD"/>
    <w:rsid w:val="00FB0C60"/>
    <w:rsid w:val="00FB14AC"/>
    <w:rsid w:val="00FB320C"/>
    <w:rsid w:val="00FB405A"/>
    <w:rsid w:val="00FB4A22"/>
    <w:rsid w:val="00FB566D"/>
    <w:rsid w:val="00FB7079"/>
    <w:rsid w:val="00FB7D88"/>
    <w:rsid w:val="00FC21C3"/>
    <w:rsid w:val="00FC7A82"/>
    <w:rsid w:val="00FC7C65"/>
    <w:rsid w:val="00FD0295"/>
    <w:rsid w:val="00FD0A65"/>
    <w:rsid w:val="00FD1863"/>
    <w:rsid w:val="00FD23E9"/>
    <w:rsid w:val="00FD2E8E"/>
    <w:rsid w:val="00FD3B3C"/>
    <w:rsid w:val="00FD4D70"/>
    <w:rsid w:val="00FD5053"/>
    <w:rsid w:val="00FD58AA"/>
    <w:rsid w:val="00FE0DE5"/>
    <w:rsid w:val="00FE107D"/>
    <w:rsid w:val="00FE1AAD"/>
    <w:rsid w:val="00FE436C"/>
    <w:rsid w:val="00FF12E5"/>
    <w:rsid w:val="00FF2C44"/>
    <w:rsid w:val="00FF3661"/>
    <w:rsid w:val="00FF3F26"/>
    <w:rsid w:val="00FF55B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3EB809"/>
  <w15:docId w15:val="{2ADB1AAE-C777-744E-B6A3-29084B5C9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sz w:val="24"/>
        <w:szCs w:val="24"/>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4759E4"/>
    <w:pPr>
      <w:spacing w:after="200" w:line="276" w:lineRule="auto"/>
    </w:pPr>
    <w:rPr>
      <w:rFonts w:ascii="Aptos" w:eastAsia="Calibri" w:hAnsi="Aptos" w:cs="Calibri"/>
      <w:color w:val="000000"/>
      <w:sz w:val="22"/>
      <w:szCs w:val="22"/>
      <w:u w:color="00000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Kopfzeile">
    <w:name w:val="header"/>
    <w:pPr>
      <w:tabs>
        <w:tab w:val="center" w:pos="4536"/>
        <w:tab w:val="right" w:pos="9072"/>
      </w:tabs>
      <w:spacing w:after="200" w:line="276" w:lineRule="auto"/>
    </w:pPr>
    <w:rPr>
      <w:rFonts w:ascii="Calibri" w:eastAsia="Calibri" w:hAnsi="Calibri" w:cs="Calibri"/>
      <w:color w:val="000000"/>
      <w:sz w:val="22"/>
      <w:szCs w:val="22"/>
      <w:u w:color="000000"/>
    </w:rPr>
  </w:style>
  <w:style w:type="paragraph" w:styleId="Fuzeile">
    <w:name w:val="footer"/>
    <w:pPr>
      <w:tabs>
        <w:tab w:val="center" w:pos="4536"/>
        <w:tab w:val="right" w:pos="9072"/>
      </w:tabs>
      <w:spacing w:after="200" w:line="276" w:lineRule="auto"/>
    </w:pPr>
    <w:rPr>
      <w:rFonts w:ascii="Calibri" w:eastAsia="Calibri" w:hAnsi="Calibri" w:cs="Calibri"/>
      <w:color w:val="000000"/>
      <w:sz w:val="22"/>
      <w:szCs w:val="22"/>
      <w:u w:color="000000"/>
    </w:rPr>
  </w:style>
  <w:style w:type="paragraph" w:styleId="Sprechblasentext">
    <w:name w:val="Balloon Text"/>
    <w:basedOn w:val="Standard"/>
    <w:link w:val="SprechblasentextZchn"/>
    <w:uiPriority w:val="99"/>
    <w:semiHidden/>
    <w:unhideWhenUsed/>
    <w:rsid w:val="008B5C0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B5C09"/>
    <w:rPr>
      <w:rFonts w:ascii="Segoe UI" w:eastAsia="Calibri" w:hAnsi="Segoe UI" w:cs="Segoe UI"/>
      <w:color w:val="000000"/>
      <w:sz w:val="18"/>
      <w:szCs w:val="18"/>
      <w:u w:color="000000"/>
      <w:lang w:eastAsia="en-US"/>
    </w:rPr>
  </w:style>
  <w:style w:type="paragraph" w:styleId="Listenabsatz">
    <w:name w:val="List Paragraph"/>
    <w:basedOn w:val="Standard"/>
    <w:uiPriority w:val="34"/>
    <w:qFormat/>
    <w:rsid w:val="00860E4F"/>
    <w:pPr>
      <w:ind w:left="720"/>
      <w:contextualSpacing/>
    </w:pPr>
  </w:style>
  <w:style w:type="character" w:styleId="Kommentarzeichen">
    <w:name w:val="annotation reference"/>
    <w:basedOn w:val="Absatz-Standardschriftart"/>
    <w:uiPriority w:val="99"/>
    <w:semiHidden/>
    <w:unhideWhenUsed/>
    <w:rsid w:val="006B4B70"/>
    <w:rPr>
      <w:sz w:val="18"/>
      <w:szCs w:val="18"/>
    </w:rPr>
  </w:style>
  <w:style w:type="paragraph" w:styleId="Kommentartext">
    <w:name w:val="annotation text"/>
    <w:basedOn w:val="Standard"/>
    <w:link w:val="KommentartextZchn"/>
    <w:uiPriority w:val="99"/>
    <w:semiHidden/>
    <w:unhideWhenUsed/>
    <w:rsid w:val="006B4B70"/>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6B4B70"/>
    <w:rPr>
      <w:rFonts w:ascii="Calibri" w:eastAsia="Calibri" w:hAnsi="Calibri" w:cs="Calibri"/>
      <w:color w:val="000000"/>
      <w:sz w:val="24"/>
      <w:szCs w:val="24"/>
      <w:u w:color="000000"/>
      <w:lang w:eastAsia="en-US"/>
    </w:rPr>
  </w:style>
  <w:style w:type="paragraph" w:styleId="Kommentarthema">
    <w:name w:val="annotation subject"/>
    <w:basedOn w:val="Kommentartext"/>
    <w:next w:val="Kommentartext"/>
    <w:link w:val="KommentarthemaZchn"/>
    <w:uiPriority w:val="99"/>
    <w:semiHidden/>
    <w:unhideWhenUsed/>
    <w:rsid w:val="006B4B70"/>
    <w:rPr>
      <w:b/>
      <w:bCs/>
      <w:sz w:val="20"/>
      <w:szCs w:val="20"/>
    </w:rPr>
  </w:style>
  <w:style w:type="character" w:customStyle="1" w:styleId="KommentarthemaZchn">
    <w:name w:val="Kommentarthema Zchn"/>
    <w:basedOn w:val="KommentartextZchn"/>
    <w:link w:val="Kommentarthema"/>
    <w:uiPriority w:val="99"/>
    <w:semiHidden/>
    <w:rsid w:val="006B4B70"/>
    <w:rPr>
      <w:rFonts w:ascii="Calibri" w:eastAsia="Calibri" w:hAnsi="Calibri" w:cs="Calibri"/>
      <w:b/>
      <w:bCs/>
      <w:color w:val="000000"/>
      <w:sz w:val="24"/>
      <w:szCs w:val="24"/>
      <w:u w:color="000000"/>
      <w:lang w:eastAsia="en-US"/>
    </w:rPr>
  </w:style>
  <w:style w:type="paragraph" w:styleId="berarbeitung">
    <w:name w:val="Revision"/>
    <w:hidden/>
    <w:uiPriority w:val="99"/>
    <w:semiHidden/>
    <w:rsid w:val="0075525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lang w:eastAsia="en-US"/>
    </w:rPr>
  </w:style>
  <w:style w:type="paragraph" w:styleId="Dokumentstruktur">
    <w:name w:val="Document Map"/>
    <w:basedOn w:val="Standard"/>
    <w:link w:val="DokumentstrukturZchn"/>
    <w:uiPriority w:val="99"/>
    <w:semiHidden/>
    <w:unhideWhenUsed/>
    <w:rsid w:val="00015A08"/>
    <w:pPr>
      <w:spacing w:after="0" w:line="240" w:lineRule="auto"/>
    </w:pPr>
    <w:rPr>
      <w:rFonts w:ascii="Times New Roman" w:hAnsi="Times New Roman" w:cs="Times New Roman"/>
      <w:sz w:val="24"/>
      <w:szCs w:val="24"/>
    </w:rPr>
  </w:style>
  <w:style w:type="character" w:customStyle="1" w:styleId="DokumentstrukturZchn">
    <w:name w:val="Dokumentstruktur Zchn"/>
    <w:basedOn w:val="Absatz-Standardschriftart"/>
    <w:link w:val="Dokumentstruktur"/>
    <w:uiPriority w:val="99"/>
    <w:semiHidden/>
    <w:rsid w:val="00015A08"/>
    <w:rPr>
      <w:rFonts w:eastAsia="Calibri"/>
      <w:color w:val="000000"/>
      <w:u w:color="000000"/>
      <w:lang w:eastAsia="en-US"/>
    </w:rPr>
  </w:style>
  <w:style w:type="table" w:styleId="Tabellenraster">
    <w:name w:val="Table Grid"/>
    <w:basedOn w:val="NormaleTabelle"/>
    <w:uiPriority w:val="39"/>
    <w:rsid w:val="0088397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FB0C60"/>
    <w:rPr>
      <w:color w:val="808080"/>
    </w:rPr>
  </w:style>
  <w:style w:type="character" w:styleId="NichtaufgelsteErwhnung">
    <w:name w:val="Unresolved Mention"/>
    <w:basedOn w:val="Absatz-Standardschriftart"/>
    <w:uiPriority w:val="99"/>
    <w:semiHidden/>
    <w:unhideWhenUsed/>
    <w:rsid w:val="00190B53"/>
    <w:rPr>
      <w:color w:val="605E5C"/>
      <w:shd w:val="clear" w:color="auto" w:fill="E1DFDD"/>
    </w:rPr>
  </w:style>
  <w:style w:type="paragraph" w:styleId="Titel">
    <w:name w:val="Title"/>
    <w:basedOn w:val="Standard"/>
    <w:next w:val="Standard"/>
    <w:link w:val="TitelZchn"/>
    <w:uiPriority w:val="10"/>
    <w:qFormat/>
    <w:rsid w:val="00056D2B"/>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elZchn">
    <w:name w:val="Titel Zchn"/>
    <w:basedOn w:val="Absatz-Standardschriftart"/>
    <w:link w:val="Titel"/>
    <w:uiPriority w:val="10"/>
    <w:rsid w:val="00056D2B"/>
    <w:rPr>
      <w:rFonts w:asciiTheme="majorHAnsi" w:eastAsiaTheme="majorEastAsia" w:hAnsiTheme="majorHAnsi" w:cstheme="majorBidi"/>
      <w:spacing w:val="-10"/>
      <w:kern w:val="28"/>
      <w:sz w:val="56"/>
      <w:szCs w:val="56"/>
      <w:u w:color="000000"/>
      <w:lang w:eastAsia="en-US"/>
    </w:rPr>
  </w:style>
  <w:style w:type="character" w:styleId="Buchtitel">
    <w:name w:val="Book Title"/>
    <w:basedOn w:val="Absatz-Standardschriftart"/>
    <w:uiPriority w:val="33"/>
    <w:qFormat/>
    <w:rsid w:val="005B2ABA"/>
    <w:rPr>
      <w:rFonts w:ascii="Aptos" w:hAnsi="Aptos"/>
      <w:b w:val="0"/>
      <w:bCs/>
      <w:i w:val="0"/>
      <w:iCs/>
      <w:spacing w:val="5"/>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305864">
      <w:bodyDiv w:val="1"/>
      <w:marLeft w:val="0"/>
      <w:marRight w:val="0"/>
      <w:marTop w:val="0"/>
      <w:marBottom w:val="0"/>
      <w:divBdr>
        <w:top w:val="none" w:sz="0" w:space="0" w:color="auto"/>
        <w:left w:val="none" w:sz="0" w:space="0" w:color="auto"/>
        <w:bottom w:val="none" w:sz="0" w:space="0" w:color="auto"/>
        <w:right w:val="none" w:sz="0" w:space="0" w:color="auto"/>
      </w:divBdr>
    </w:div>
    <w:div w:id="1119951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buero@gle-d.de"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CB970829EC9447C9C586CDC0A2CF42E"/>
        <w:category>
          <w:name w:val="Allgemein"/>
          <w:gallery w:val="placeholder"/>
        </w:category>
        <w:types>
          <w:type w:val="bbPlcHdr"/>
        </w:types>
        <w:behaviors>
          <w:behavior w:val="content"/>
        </w:behaviors>
        <w:guid w:val="{A1C44B55-A7DD-48A9-B71A-A76BD1019F9B}"/>
      </w:docPartPr>
      <w:docPartBody>
        <w:p w:rsidR="009C4837" w:rsidRDefault="002E5C78" w:rsidP="002E5C78">
          <w:pPr>
            <w:pStyle w:val="FCB970829EC9447C9C586CDC0A2CF42E"/>
          </w:pPr>
          <w:r w:rsidRPr="0032544C">
            <w:rPr>
              <w:rStyle w:val="Platzhaltertext"/>
              <w:rFonts w:ascii="Calibri" w:hAnsi="Calibri"/>
              <w:color w:val="FFFFFF" w:themeColor="background1"/>
              <w:sz w:val="24"/>
              <w:szCs w:val="28"/>
            </w:rPr>
            <w:t>Klicken oder tippen Sie hier, um Text einzugeben.</w:t>
          </w:r>
        </w:p>
      </w:docPartBody>
    </w:docPart>
    <w:docPart>
      <w:docPartPr>
        <w:name w:val="E9C5F1227FEF46BF9A9A2984A015F2D8"/>
        <w:category>
          <w:name w:val="Allgemein"/>
          <w:gallery w:val="placeholder"/>
        </w:category>
        <w:types>
          <w:type w:val="bbPlcHdr"/>
        </w:types>
        <w:behaviors>
          <w:behavior w:val="content"/>
        </w:behaviors>
        <w:guid w:val="{9FB234B9-5CE9-4E7C-99D5-DBF4060E0DEC}"/>
      </w:docPartPr>
      <w:docPartBody>
        <w:p w:rsidR="009C4837" w:rsidRDefault="002E5C78" w:rsidP="002E5C78">
          <w:pPr>
            <w:pStyle w:val="E9C5F1227FEF46BF9A9A2984A015F2D8"/>
          </w:pPr>
          <w:r w:rsidRPr="0032544C">
            <w:rPr>
              <w:rStyle w:val="Platzhaltertext"/>
              <w:rFonts w:ascii="Calibri" w:hAnsi="Calibri"/>
              <w:color w:val="FFFFFF" w:themeColor="background1"/>
              <w:sz w:val="24"/>
              <w:szCs w:val="28"/>
            </w:rPr>
            <w:t>Klicken oder tippen Sie hier, um Text einzugeben.</w:t>
          </w:r>
        </w:p>
      </w:docPartBody>
    </w:docPart>
    <w:docPart>
      <w:docPartPr>
        <w:name w:val="1B878AC053B14075B57820F4220CBA84"/>
        <w:category>
          <w:name w:val="Allgemein"/>
          <w:gallery w:val="placeholder"/>
        </w:category>
        <w:types>
          <w:type w:val="bbPlcHdr"/>
        </w:types>
        <w:behaviors>
          <w:behavior w:val="content"/>
        </w:behaviors>
        <w:guid w:val="{020CAD3A-57F5-4B57-A270-D5B2CBA5EDA7}"/>
      </w:docPartPr>
      <w:docPartBody>
        <w:p w:rsidR="009C4837" w:rsidRDefault="009C4837" w:rsidP="009C4837">
          <w:pPr>
            <w:pStyle w:val="1B878AC053B14075B57820F4220CBA842"/>
          </w:pPr>
          <w:r w:rsidRPr="0032544C">
            <w:rPr>
              <w:rFonts w:ascii="Calibri" w:hAnsi="Calibri"/>
              <w:color w:val="FFFFFF" w:themeColor="background1"/>
              <w:sz w:val="24"/>
              <w:szCs w:val="28"/>
            </w:rPr>
            <w:t>Titel</w:t>
          </w:r>
        </w:p>
      </w:docPartBody>
    </w:docPart>
    <w:docPart>
      <w:docPartPr>
        <w:name w:val="AD8ECE78A3AB4C4A9AB0BBDB02477F84"/>
        <w:category>
          <w:name w:val="Allgemein"/>
          <w:gallery w:val="placeholder"/>
        </w:category>
        <w:types>
          <w:type w:val="bbPlcHdr"/>
        </w:types>
        <w:behaviors>
          <w:behavior w:val="content"/>
        </w:behaviors>
        <w:guid w:val="{01AA1963-BFBF-4BF9-BA45-177590FFFD80}"/>
      </w:docPartPr>
      <w:docPartBody>
        <w:p w:rsidR="009C4837" w:rsidRDefault="002E5C78" w:rsidP="002E5C78">
          <w:pPr>
            <w:pStyle w:val="AD8ECE78A3AB4C4A9AB0BBDB02477F84"/>
          </w:pPr>
          <w:r w:rsidRPr="00F91E0B">
            <w:rPr>
              <w:rStyle w:val="Platzhaltertext"/>
              <w:rFonts w:ascii="Calibri" w:hAnsi="Calibri"/>
              <w:sz w:val="20"/>
            </w:rPr>
            <w:t xml:space="preserve">                                 </w:t>
          </w:r>
        </w:p>
      </w:docPartBody>
    </w:docPart>
    <w:docPart>
      <w:docPartPr>
        <w:name w:val="C781B99105464A46B75F8044576A7D6B"/>
        <w:category>
          <w:name w:val="Allgemein"/>
          <w:gallery w:val="placeholder"/>
        </w:category>
        <w:types>
          <w:type w:val="bbPlcHdr"/>
        </w:types>
        <w:behaviors>
          <w:behavior w:val="content"/>
        </w:behaviors>
        <w:guid w:val="{12EF7987-42CC-426F-A462-A23F08D22F02}"/>
      </w:docPartPr>
      <w:docPartBody>
        <w:p w:rsidR="009C4837" w:rsidRDefault="002E5C78" w:rsidP="002E5C78">
          <w:pPr>
            <w:pStyle w:val="C781B99105464A46B75F8044576A7D6B"/>
          </w:pPr>
          <w:r w:rsidRPr="0032544C">
            <w:rPr>
              <w:rStyle w:val="Platzhaltertext"/>
              <w:rFonts w:ascii="Calibri" w:hAnsi="Calibri"/>
              <w:color w:val="FFFFFF" w:themeColor="background1"/>
              <w:sz w:val="24"/>
              <w:szCs w:val="28"/>
            </w:rPr>
            <w:t>Klicken oder tippen Sie hier, um Text einzug.</w:t>
          </w:r>
        </w:p>
      </w:docPartBody>
    </w:docPart>
    <w:docPart>
      <w:docPartPr>
        <w:name w:val="574218857D1E4A70AB23EBEE526B9177"/>
        <w:category>
          <w:name w:val="Allgemein"/>
          <w:gallery w:val="placeholder"/>
        </w:category>
        <w:types>
          <w:type w:val="bbPlcHdr"/>
        </w:types>
        <w:behaviors>
          <w:behavior w:val="content"/>
        </w:behaviors>
        <w:guid w:val="{87C0FB0A-9319-48D7-80D1-94B4AC9AE22E}"/>
      </w:docPartPr>
      <w:docPartBody>
        <w:p w:rsidR="009C4837" w:rsidRDefault="002E5C78" w:rsidP="002E5C78">
          <w:pPr>
            <w:pStyle w:val="574218857D1E4A70AB23EBEE526B9177"/>
          </w:pPr>
          <w:r w:rsidRPr="00F921E4">
            <w:rPr>
              <w:rStyle w:val="Platzhaltertext"/>
              <w:rFonts w:ascii="Calibri" w:hAnsi="Calibri"/>
              <w:color w:val="FFFFFF" w:themeColor="background1"/>
              <w:sz w:val="28"/>
              <w:szCs w:val="28"/>
            </w:rPr>
            <w:t xml:space="preserve">Klicken oder tippen Sie hier, um Text </w:t>
          </w:r>
        </w:p>
      </w:docPartBody>
    </w:docPart>
    <w:docPart>
      <w:docPartPr>
        <w:name w:val="0F4E56A6009F4AFEB407CD791DEE342D"/>
        <w:category>
          <w:name w:val="Allgemein"/>
          <w:gallery w:val="placeholder"/>
        </w:category>
        <w:types>
          <w:type w:val="bbPlcHdr"/>
        </w:types>
        <w:behaviors>
          <w:behavior w:val="content"/>
        </w:behaviors>
        <w:guid w:val="{4AFA0664-9DA8-4889-A0B3-E76C9B4B14B1}"/>
      </w:docPartPr>
      <w:docPartBody>
        <w:p w:rsidR="009C4837" w:rsidRDefault="002E5C78" w:rsidP="002E5C78">
          <w:pPr>
            <w:pStyle w:val="0F4E56A6009F4AFEB407CD791DEE342D"/>
          </w:pPr>
          <w:r w:rsidRPr="0032544C">
            <w:rPr>
              <w:rStyle w:val="Platzhaltertext"/>
              <w:rFonts w:ascii="Calibri" w:hAnsi="Calibri"/>
              <w:color w:val="FFFFFF" w:themeColor="background1"/>
              <w:sz w:val="24"/>
              <w:szCs w:val="28"/>
            </w:rPr>
            <w:t>einzugeben</w:t>
          </w:r>
        </w:p>
      </w:docPartBody>
    </w:docPart>
    <w:docPart>
      <w:docPartPr>
        <w:name w:val="8D513FC0B2E54DD49648CE03CF866C93"/>
        <w:category>
          <w:name w:val="Allgemein"/>
          <w:gallery w:val="placeholder"/>
        </w:category>
        <w:types>
          <w:type w:val="bbPlcHdr"/>
        </w:types>
        <w:behaviors>
          <w:behavior w:val="content"/>
        </w:behaviors>
        <w:guid w:val="{C96F1131-44AB-4094-B31C-D70AAD25E05C}"/>
      </w:docPartPr>
      <w:docPartBody>
        <w:p w:rsidR="009C4837" w:rsidRDefault="002E5C78" w:rsidP="002E5C78">
          <w:pPr>
            <w:pStyle w:val="8D513FC0B2E54DD49648CE03CF866C93"/>
          </w:pPr>
          <w:r w:rsidRPr="00F921E4">
            <w:rPr>
              <w:rStyle w:val="Platzhaltertext"/>
              <w:rFonts w:ascii="Calibri" w:hAnsi="Calibri"/>
              <w:color w:val="FFFFFF" w:themeColor="background1"/>
              <w:sz w:val="18"/>
              <w:szCs w:val="20"/>
            </w:rPr>
            <w:t xml:space="preserve">Sie hier, um </w:t>
          </w:r>
        </w:p>
      </w:docPartBody>
    </w:docPart>
    <w:docPart>
      <w:docPartPr>
        <w:name w:val="31EC836D9BB3477D884F03FEAF72A929"/>
        <w:category>
          <w:name w:val="Allgemein"/>
          <w:gallery w:val="placeholder"/>
        </w:category>
        <w:types>
          <w:type w:val="bbPlcHdr"/>
        </w:types>
        <w:behaviors>
          <w:behavior w:val="content"/>
        </w:behaviors>
        <w:guid w:val="{A6F09ABB-DEF3-43D2-953B-1E7ADB7741AF}"/>
      </w:docPartPr>
      <w:docPartBody>
        <w:p w:rsidR="009C4837" w:rsidRDefault="002E5C78" w:rsidP="002E5C78">
          <w:pPr>
            <w:pStyle w:val="31EC836D9BB3477D884F03FEAF72A929"/>
          </w:pPr>
          <w:r w:rsidRPr="00F921E4">
            <w:rPr>
              <w:rStyle w:val="Platzhaltertext"/>
              <w:rFonts w:ascii="Calibri" w:hAnsi="Calibri"/>
              <w:color w:val="FFFFFF" w:themeColor="background1"/>
              <w:sz w:val="24"/>
              <w:szCs w:val="28"/>
            </w:rPr>
            <w:t>Klicken oder tippen Sie hier, um Text einzugeben.</w:t>
          </w:r>
        </w:p>
      </w:docPartBody>
    </w:docPart>
    <w:docPart>
      <w:docPartPr>
        <w:name w:val="C99E57BCDB634AD4A85D248DA9B3AF4E"/>
        <w:category>
          <w:name w:val="Allgemein"/>
          <w:gallery w:val="placeholder"/>
        </w:category>
        <w:types>
          <w:type w:val="bbPlcHdr"/>
        </w:types>
        <w:behaviors>
          <w:behavior w:val="content"/>
        </w:behaviors>
        <w:guid w:val="{792A84D8-D162-40A4-9263-4C60A2724107}"/>
      </w:docPartPr>
      <w:docPartBody>
        <w:p w:rsidR="009C4837" w:rsidRDefault="002E3D6C" w:rsidP="002E3D6C">
          <w:pPr>
            <w:pStyle w:val="C99E57BCDB634AD4A85D248DA9B3AF4E2"/>
          </w:pPr>
          <w:r w:rsidRPr="0032544C">
            <w:rPr>
              <w:rStyle w:val="Platzhaltertext"/>
              <w:rFonts w:ascii="Calibri" w:hAnsi="Calibri"/>
              <w:color w:val="FFFFFF" w:themeColor="background1"/>
              <w:sz w:val="18"/>
              <w:szCs w:val="18"/>
            </w:rPr>
            <w:t>Klicken oder tippen Sie hier, um Text e</w:t>
          </w:r>
        </w:p>
      </w:docPartBody>
    </w:docPart>
    <w:docPart>
      <w:docPartPr>
        <w:name w:val="E4362D4D349141D8BBF959856F9B55A1"/>
        <w:category>
          <w:name w:val="Allgemein"/>
          <w:gallery w:val="placeholder"/>
        </w:category>
        <w:types>
          <w:type w:val="bbPlcHdr"/>
        </w:types>
        <w:behaviors>
          <w:behavior w:val="content"/>
        </w:behaviors>
        <w:guid w:val="{D04B94F5-3D93-4D97-8CEE-6822A56DBB60}"/>
      </w:docPartPr>
      <w:docPartBody>
        <w:p w:rsidR="009C4837" w:rsidRDefault="002E5C78" w:rsidP="002E5C78">
          <w:pPr>
            <w:pStyle w:val="E4362D4D349141D8BBF959856F9B55A1"/>
          </w:pPr>
          <w:r w:rsidRPr="007C6BB1">
            <w:rPr>
              <w:rStyle w:val="Platzhaltertext"/>
              <w:rFonts w:ascii="Calibri" w:hAnsi="Calibri"/>
              <w:color w:val="FFFFFF" w:themeColor="background1"/>
              <w:sz w:val="14"/>
              <w:szCs w:val="14"/>
              <w:bdr w:val="single" w:sz="4" w:space="0" w:color="auto"/>
            </w:rPr>
            <w:t>Klicken oder tippen Sie hier,</w:t>
          </w:r>
        </w:p>
      </w:docPartBody>
    </w:docPart>
    <w:docPart>
      <w:docPartPr>
        <w:name w:val="F135DF7FEB944915BFA14081BCDD4D4F"/>
        <w:category>
          <w:name w:val="Allgemein"/>
          <w:gallery w:val="placeholder"/>
        </w:category>
        <w:types>
          <w:type w:val="bbPlcHdr"/>
        </w:types>
        <w:behaviors>
          <w:behavior w:val="content"/>
        </w:behaviors>
        <w:guid w:val="{D69A9AD1-3638-45F7-B545-276035AC4A74}"/>
      </w:docPartPr>
      <w:docPartBody>
        <w:p w:rsidR="009C4837" w:rsidRDefault="002E5C78" w:rsidP="002E5C78">
          <w:pPr>
            <w:pStyle w:val="F135DF7FEB944915BFA14081BCDD4D4F"/>
          </w:pPr>
          <w:r w:rsidRPr="0032544C">
            <w:rPr>
              <w:rStyle w:val="Platzhaltertext"/>
              <w:rFonts w:ascii="Calibri" w:hAnsi="Calibri"/>
              <w:color w:val="FFFFFF" w:themeColor="background1"/>
              <w:sz w:val="18"/>
              <w:szCs w:val="18"/>
            </w:rPr>
            <w:t>Klicken oder tippen Sie hier, um Text einzugeben.</w:t>
          </w:r>
        </w:p>
      </w:docPartBody>
    </w:docPart>
    <w:docPart>
      <w:docPartPr>
        <w:name w:val="9E38877A4623421280F05B07F566FE56"/>
        <w:category>
          <w:name w:val="Allgemein"/>
          <w:gallery w:val="placeholder"/>
        </w:category>
        <w:types>
          <w:type w:val="bbPlcHdr"/>
        </w:types>
        <w:behaviors>
          <w:behavior w:val="content"/>
        </w:behaviors>
        <w:guid w:val="{E910DAF9-830C-457E-A668-CE1689AFC3EE}"/>
      </w:docPartPr>
      <w:docPartBody>
        <w:p w:rsidR="009C4837" w:rsidRDefault="002E5C78" w:rsidP="002E5C78">
          <w:pPr>
            <w:pStyle w:val="9E38877A4623421280F05B07F566FE56"/>
          </w:pPr>
          <w:r w:rsidRPr="0032544C">
            <w:rPr>
              <w:rStyle w:val="Platzhaltertext"/>
              <w:rFonts w:ascii="Calibri" w:hAnsi="Calibri"/>
              <w:color w:val="FFFFFF" w:themeColor="background1"/>
              <w:sz w:val="18"/>
              <w:szCs w:val="18"/>
            </w:rPr>
            <w:t>Klicken oder tippen Sie hier, um Text einzugeben.</w:t>
          </w:r>
        </w:p>
      </w:docPartBody>
    </w:docPart>
    <w:docPart>
      <w:docPartPr>
        <w:name w:val="B25B2068F5394B11B37C777AF14D93A1"/>
        <w:category>
          <w:name w:val="Allgemein"/>
          <w:gallery w:val="placeholder"/>
        </w:category>
        <w:types>
          <w:type w:val="bbPlcHdr"/>
        </w:types>
        <w:behaviors>
          <w:behavior w:val="content"/>
        </w:behaviors>
        <w:guid w:val="{5BC39383-9896-4368-83D4-538607020682}"/>
      </w:docPartPr>
      <w:docPartBody>
        <w:p w:rsidR="009C4837" w:rsidRDefault="002E5C78" w:rsidP="002E5C78">
          <w:pPr>
            <w:pStyle w:val="B25B2068F5394B11B37C777AF14D93A1"/>
          </w:pPr>
          <w:r w:rsidRPr="0032544C">
            <w:rPr>
              <w:rStyle w:val="Platzhaltertext"/>
              <w:rFonts w:ascii="Calibri" w:hAnsi="Calibri"/>
              <w:color w:val="FFFFFF" w:themeColor="background1"/>
              <w:sz w:val="18"/>
              <w:szCs w:val="18"/>
            </w:rPr>
            <w:t>Klicken oder tippen Sie hier, um Text einzugeben.</w:t>
          </w:r>
        </w:p>
      </w:docPartBody>
    </w:docPart>
    <w:docPart>
      <w:docPartPr>
        <w:name w:val="5228C89561AF484C8BDF5AD395441A30"/>
        <w:category>
          <w:name w:val="Allgemein"/>
          <w:gallery w:val="placeholder"/>
        </w:category>
        <w:types>
          <w:type w:val="bbPlcHdr"/>
        </w:types>
        <w:behaviors>
          <w:behavior w:val="content"/>
        </w:behaviors>
        <w:guid w:val="{0CFD1B84-FF59-4F82-A884-327A7F1C64E2}"/>
      </w:docPartPr>
      <w:docPartBody>
        <w:p w:rsidR="009C4837" w:rsidRDefault="002E5C78" w:rsidP="002E5C78">
          <w:pPr>
            <w:pStyle w:val="5228C89561AF484C8BDF5AD395441A30"/>
          </w:pPr>
          <w:r w:rsidRPr="0032544C">
            <w:rPr>
              <w:rStyle w:val="Platzhaltertext"/>
              <w:rFonts w:ascii="Calibri" w:hAnsi="Calibri"/>
              <w:color w:val="FFFFFF" w:themeColor="background1"/>
              <w:sz w:val="18"/>
              <w:szCs w:val="18"/>
            </w:rPr>
            <w:t>Klicken oder tippen Sie hier, um Text einzugeben.</w:t>
          </w:r>
        </w:p>
      </w:docPartBody>
    </w:docPart>
    <w:docPart>
      <w:docPartPr>
        <w:name w:val="08DC4DBBC81948B6B2580B6DD947E818"/>
        <w:category>
          <w:name w:val="Allgemein"/>
          <w:gallery w:val="placeholder"/>
        </w:category>
        <w:types>
          <w:type w:val="bbPlcHdr"/>
        </w:types>
        <w:behaviors>
          <w:behavior w:val="content"/>
        </w:behaviors>
        <w:guid w:val="{08D210B0-9470-4EDD-B31B-0F5DE910EAAE}"/>
      </w:docPartPr>
      <w:docPartBody>
        <w:p w:rsidR="009C4837" w:rsidRDefault="002E5C78" w:rsidP="002E5C78">
          <w:pPr>
            <w:pStyle w:val="08DC4DBBC81948B6B2580B6DD947E818"/>
          </w:pPr>
          <w:r w:rsidRPr="0032544C">
            <w:rPr>
              <w:rStyle w:val="Platzhaltertext"/>
              <w:rFonts w:ascii="Calibri" w:hAnsi="Calibri"/>
              <w:color w:val="FFFFFF" w:themeColor="background1"/>
              <w:sz w:val="18"/>
              <w:szCs w:val="18"/>
            </w:rPr>
            <w:t>Klicken oder tippen Sie hier, um Text einzugeben.</w:t>
          </w:r>
        </w:p>
      </w:docPartBody>
    </w:docPart>
    <w:docPart>
      <w:docPartPr>
        <w:name w:val="55789D3604304E0AA5435E6C865AB2EA"/>
        <w:category>
          <w:name w:val="Allgemein"/>
          <w:gallery w:val="placeholder"/>
        </w:category>
        <w:types>
          <w:type w:val="bbPlcHdr"/>
        </w:types>
        <w:behaviors>
          <w:behavior w:val="content"/>
        </w:behaviors>
        <w:guid w:val="{2718C04B-3958-4687-AF76-EBD7BA606804}"/>
      </w:docPartPr>
      <w:docPartBody>
        <w:p w:rsidR="009C4837" w:rsidRDefault="002E5C78" w:rsidP="002E5C78">
          <w:pPr>
            <w:pStyle w:val="55789D3604304E0AA5435E6C865AB2EA"/>
          </w:pPr>
          <w:r w:rsidRPr="0032544C">
            <w:rPr>
              <w:rStyle w:val="Platzhaltertext"/>
              <w:rFonts w:ascii="Calibri" w:hAnsi="Calibri"/>
              <w:color w:val="FFFFFF" w:themeColor="background1"/>
              <w:sz w:val="18"/>
              <w:szCs w:val="18"/>
            </w:rPr>
            <w:t>Klicken oder tippen Sie hier,.</w:t>
          </w:r>
        </w:p>
      </w:docPartBody>
    </w:docPart>
    <w:docPart>
      <w:docPartPr>
        <w:name w:val="DA4F2E2BDBB14F4E88CEF21E4FAC721E"/>
        <w:category>
          <w:name w:val="Allgemein"/>
          <w:gallery w:val="placeholder"/>
        </w:category>
        <w:types>
          <w:type w:val="bbPlcHdr"/>
        </w:types>
        <w:behaviors>
          <w:behavior w:val="content"/>
        </w:behaviors>
        <w:guid w:val="{EC008C42-38C0-4B97-AAB5-54BCA6FA0F37}"/>
      </w:docPartPr>
      <w:docPartBody>
        <w:p w:rsidR="009C4837" w:rsidRDefault="002E5C78" w:rsidP="002E5C78">
          <w:pPr>
            <w:pStyle w:val="DA4F2E2BDBB14F4E88CEF21E4FAC721E"/>
          </w:pPr>
          <w:r w:rsidRPr="0032544C">
            <w:rPr>
              <w:rStyle w:val="Platzhaltertext"/>
              <w:rFonts w:ascii="Calibri" w:hAnsi="Calibri"/>
              <w:color w:val="FFFFFF" w:themeColor="background1"/>
              <w:sz w:val="18"/>
              <w:szCs w:val="18"/>
            </w:rPr>
            <w:t>Klicken oder tippen Sie hier, um Text 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venir Black">
    <w:altName w:val="Calibri"/>
    <w:charset w:val="4D"/>
    <w:family w:val="swiss"/>
    <w:pitch w:val="variable"/>
    <w:sig w:usb0="800000AF" w:usb1="5000204A" w:usb2="00000000" w:usb3="00000000" w:csb0="0000009B"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6D1"/>
    <w:rsid w:val="002E3D6C"/>
    <w:rsid w:val="002E5C78"/>
    <w:rsid w:val="005775D8"/>
    <w:rsid w:val="00741651"/>
    <w:rsid w:val="008D46D1"/>
    <w:rsid w:val="00941A61"/>
    <w:rsid w:val="009C4837"/>
    <w:rsid w:val="00A008C1"/>
    <w:rsid w:val="00A057D1"/>
    <w:rsid w:val="00A5549D"/>
    <w:rsid w:val="00A65504"/>
    <w:rsid w:val="00B05DF0"/>
    <w:rsid w:val="00B20255"/>
    <w:rsid w:val="00B62D96"/>
    <w:rsid w:val="00B64784"/>
    <w:rsid w:val="00BC4658"/>
    <w:rsid w:val="00C35354"/>
    <w:rsid w:val="00C44B46"/>
    <w:rsid w:val="00DE69DF"/>
    <w:rsid w:val="00E21711"/>
    <w:rsid w:val="00EB49C2"/>
    <w:rsid w:val="00ED645D"/>
    <w:rsid w:val="00F3000E"/>
    <w:rsid w:val="00FA093B"/>
    <w:rsid w:val="00FC05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E5C78"/>
    <w:rPr>
      <w:color w:val="808080"/>
    </w:rPr>
  </w:style>
  <w:style w:type="paragraph" w:customStyle="1" w:styleId="1B878AC053B14075B57820F4220CBA842">
    <w:name w:val="1B878AC053B14075B57820F4220CBA842"/>
    <w:rsid w:val="009C4837"/>
    <w:pPr>
      <w:pBdr>
        <w:top w:val="nil"/>
        <w:left w:val="nil"/>
        <w:bottom w:val="nil"/>
        <w:right w:val="nil"/>
        <w:between w:val="nil"/>
        <w:bar w:val="nil"/>
      </w:pBdr>
      <w:spacing w:after="200" w:line="276" w:lineRule="auto"/>
    </w:pPr>
    <w:rPr>
      <w:rFonts w:ascii="Aptos" w:eastAsia="Calibri" w:hAnsi="Aptos" w:cs="Calibri"/>
      <w:color w:val="000000"/>
      <w:kern w:val="0"/>
      <w:sz w:val="22"/>
      <w:szCs w:val="22"/>
      <w:u w:color="000000"/>
      <w:bdr w:val="nil"/>
      <w:lang w:eastAsia="en-US"/>
      <w14:ligatures w14:val="none"/>
    </w:rPr>
  </w:style>
  <w:style w:type="character" w:styleId="Buchtitel">
    <w:name w:val="Book Title"/>
    <w:basedOn w:val="Absatz-Standardschriftart"/>
    <w:uiPriority w:val="33"/>
    <w:qFormat/>
    <w:rsid w:val="00B64784"/>
    <w:rPr>
      <w:rFonts w:ascii="Aptos" w:hAnsi="Aptos"/>
      <w:b w:val="0"/>
      <w:bCs/>
      <w:i w:val="0"/>
      <w:iCs/>
      <w:spacing w:val="5"/>
      <w:sz w:val="18"/>
    </w:rPr>
  </w:style>
  <w:style w:type="paragraph" w:customStyle="1" w:styleId="C99E57BCDB634AD4A85D248DA9B3AF4E2">
    <w:name w:val="C99E57BCDB634AD4A85D248DA9B3AF4E2"/>
    <w:rsid w:val="002E3D6C"/>
    <w:pPr>
      <w:pBdr>
        <w:top w:val="nil"/>
        <w:left w:val="nil"/>
        <w:bottom w:val="nil"/>
        <w:right w:val="nil"/>
        <w:between w:val="nil"/>
        <w:bar w:val="nil"/>
      </w:pBdr>
      <w:spacing w:after="200" w:line="276" w:lineRule="auto"/>
    </w:pPr>
    <w:rPr>
      <w:rFonts w:ascii="Aptos" w:eastAsia="Calibri" w:hAnsi="Aptos" w:cs="Calibri"/>
      <w:color w:val="000000"/>
      <w:kern w:val="0"/>
      <w:sz w:val="22"/>
      <w:szCs w:val="22"/>
      <w:u w:color="000000"/>
      <w:bdr w:val="nil"/>
      <w:lang w:eastAsia="en-US"/>
      <w14:ligatures w14:val="none"/>
    </w:rPr>
  </w:style>
  <w:style w:type="paragraph" w:customStyle="1" w:styleId="AD8ECE78A3AB4C4A9AB0BBDB02477F8418">
    <w:name w:val="AD8ECE78A3AB4C4A9AB0BBDB02477F8418"/>
    <w:rsid w:val="002E3D6C"/>
    <w:pPr>
      <w:pBdr>
        <w:top w:val="nil"/>
        <w:left w:val="nil"/>
        <w:bottom w:val="nil"/>
        <w:right w:val="nil"/>
        <w:between w:val="nil"/>
        <w:bar w:val="nil"/>
      </w:pBdr>
      <w:spacing w:after="200" w:line="276" w:lineRule="auto"/>
    </w:pPr>
    <w:rPr>
      <w:rFonts w:ascii="Aptos" w:eastAsia="Calibri" w:hAnsi="Aptos" w:cs="Calibri"/>
      <w:color w:val="000000"/>
      <w:kern w:val="0"/>
      <w:sz w:val="22"/>
      <w:szCs w:val="22"/>
      <w:u w:color="000000"/>
      <w:bdr w:val="nil"/>
      <w:lang w:eastAsia="en-US"/>
      <w14:ligatures w14:val="none"/>
    </w:rPr>
  </w:style>
  <w:style w:type="paragraph" w:customStyle="1" w:styleId="C781B99105464A46B75F8044576A7D6B18">
    <w:name w:val="C781B99105464A46B75F8044576A7D6B18"/>
    <w:rsid w:val="002E3D6C"/>
    <w:pPr>
      <w:pBdr>
        <w:top w:val="nil"/>
        <w:left w:val="nil"/>
        <w:bottom w:val="nil"/>
        <w:right w:val="nil"/>
        <w:between w:val="nil"/>
        <w:bar w:val="nil"/>
      </w:pBdr>
      <w:spacing w:after="200" w:line="276" w:lineRule="auto"/>
    </w:pPr>
    <w:rPr>
      <w:rFonts w:ascii="Aptos" w:eastAsia="Calibri" w:hAnsi="Aptos" w:cs="Calibri"/>
      <w:color w:val="000000"/>
      <w:kern w:val="0"/>
      <w:sz w:val="22"/>
      <w:szCs w:val="22"/>
      <w:u w:color="000000"/>
      <w:bdr w:val="nil"/>
      <w:lang w:eastAsia="en-US"/>
      <w14:ligatures w14:val="none"/>
    </w:rPr>
  </w:style>
  <w:style w:type="paragraph" w:customStyle="1" w:styleId="FCB970829EC9447C9C586CDC0A2CF42E18">
    <w:name w:val="FCB970829EC9447C9C586CDC0A2CF42E18"/>
    <w:rsid w:val="002E3D6C"/>
    <w:pPr>
      <w:pBdr>
        <w:top w:val="nil"/>
        <w:left w:val="nil"/>
        <w:bottom w:val="nil"/>
        <w:right w:val="nil"/>
        <w:between w:val="nil"/>
        <w:bar w:val="nil"/>
      </w:pBdr>
      <w:spacing w:after="200" w:line="276" w:lineRule="auto"/>
    </w:pPr>
    <w:rPr>
      <w:rFonts w:ascii="Aptos" w:eastAsia="Calibri" w:hAnsi="Aptos" w:cs="Calibri"/>
      <w:color w:val="000000"/>
      <w:kern w:val="0"/>
      <w:sz w:val="22"/>
      <w:szCs w:val="22"/>
      <w:u w:color="000000"/>
      <w:bdr w:val="nil"/>
      <w:lang w:eastAsia="en-US"/>
      <w14:ligatures w14:val="none"/>
    </w:rPr>
  </w:style>
  <w:style w:type="paragraph" w:customStyle="1" w:styleId="E9C5F1227FEF46BF9A9A2984A015F2D818">
    <w:name w:val="E9C5F1227FEF46BF9A9A2984A015F2D818"/>
    <w:rsid w:val="002E3D6C"/>
    <w:pPr>
      <w:pBdr>
        <w:top w:val="nil"/>
        <w:left w:val="nil"/>
        <w:bottom w:val="nil"/>
        <w:right w:val="nil"/>
        <w:between w:val="nil"/>
        <w:bar w:val="nil"/>
      </w:pBdr>
      <w:spacing w:after="200" w:line="276" w:lineRule="auto"/>
    </w:pPr>
    <w:rPr>
      <w:rFonts w:ascii="Aptos" w:eastAsia="Calibri" w:hAnsi="Aptos" w:cs="Calibri"/>
      <w:color w:val="000000"/>
      <w:kern w:val="0"/>
      <w:sz w:val="22"/>
      <w:szCs w:val="22"/>
      <w:u w:color="000000"/>
      <w:bdr w:val="nil"/>
      <w:lang w:eastAsia="en-US"/>
      <w14:ligatures w14:val="none"/>
    </w:rPr>
  </w:style>
  <w:style w:type="paragraph" w:customStyle="1" w:styleId="0F4E56A6009F4AFEB407CD791DEE342D18">
    <w:name w:val="0F4E56A6009F4AFEB407CD791DEE342D18"/>
    <w:rsid w:val="002E3D6C"/>
    <w:pPr>
      <w:pBdr>
        <w:top w:val="nil"/>
        <w:left w:val="nil"/>
        <w:bottom w:val="nil"/>
        <w:right w:val="nil"/>
        <w:between w:val="nil"/>
        <w:bar w:val="nil"/>
      </w:pBdr>
      <w:spacing w:after="200" w:line="276" w:lineRule="auto"/>
    </w:pPr>
    <w:rPr>
      <w:rFonts w:ascii="Aptos" w:eastAsia="Calibri" w:hAnsi="Aptos" w:cs="Calibri"/>
      <w:color w:val="000000"/>
      <w:kern w:val="0"/>
      <w:sz w:val="22"/>
      <w:szCs w:val="22"/>
      <w:u w:color="000000"/>
      <w:bdr w:val="nil"/>
      <w:lang w:eastAsia="en-US"/>
      <w14:ligatures w14:val="none"/>
    </w:rPr>
  </w:style>
  <w:style w:type="paragraph" w:customStyle="1" w:styleId="574218857D1E4A70AB23EBEE526B917718">
    <w:name w:val="574218857D1E4A70AB23EBEE526B917718"/>
    <w:rsid w:val="002E3D6C"/>
    <w:pPr>
      <w:pBdr>
        <w:top w:val="nil"/>
        <w:left w:val="nil"/>
        <w:bottom w:val="nil"/>
        <w:right w:val="nil"/>
        <w:between w:val="nil"/>
        <w:bar w:val="nil"/>
      </w:pBdr>
      <w:spacing w:after="200" w:line="276" w:lineRule="auto"/>
    </w:pPr>
    <w:rPr>
      <w:rFonts w:ascii="Aptos" w:eastAsia="Calibri" w:hAnsi="Aptos" w:cs="Calibri"/>
      <w:color w:val="000000"/>
      <w:kern w:val="0"/>
      <w:sz w:val="22"/>
      <w:szCs w:val="22"/>
      <w:u w:color="000000"/>
      <w:bdr w:val="nil"/>
      <w:lang w:eastAsia="en-US"/>
      <w14:ligatures w14:val="none"/>
    </w:rPr>
  </w:style>
  <w:style w:type="paragraph" w:customStyle="1" w:styleId="8D513FC0B2E54DD49648CE03CF866C9318">
    <w:name w:val="8D513FC0B2E54DD49648CE03CF866C9318"/>
    <w:rsid w:val="002E3D6C"/>
    <w:pPr>
      <w:pBdr>
        <w:top w:val="nil"/>
        <w:left w:val="nil"/>
        <w:bottom w:val="nil"/>
        <w:right w:val="nil"/>
        <w:between w:val="nil"/>
        <w:bar w:val="nil"/>
      </w:pBdr>
      <w:spacing w:after="200" w:line="276" w:lineRule="auto"/>
    </w:pPr>
    <w:rPr>
      <w:rFonts w:ascii="Aptos" w:eastAsia="Calibri" w:hAnsi="Aptos" w:cs="Calibri"/>
      <w:color w:val="000000"/>
      <w:kern w:val="0"/>
      <w:sz w:val="22"/>
      <w:szCs w:val="22"/>
      <w:u w:color="000000"/>
      <w:bdr w:val="nil"/>
      <w:lang w:eastAsia="en-US"/>
      <w14:ligatures w14:val="none"/>
    </w:rPr>
  </w:style>
  <w:style w:type="paragraph" w:customStyle="1" w:styleId="31EC836D9BB3477D884F03FEAF72A92918">
    <w:name w:val="31EC836D9BB3477D884F03FEAF72A92918"/>
    <w:rsid w:val="002E3D6C"/>
    <w:pPr>
      <w:pBdr>
        <w:top w:val="nil"/>
        <w:left w:val="nil"/>
        <w:bottom w:val="nil"/>
        <w:right w:val="nil"/>
        <w:between w:val="nil"/>
        <w:bar w:val="nil"/>
      </w:pBdr>
      <w:spacing w:after="200" w:line="276" w:lineRule="auto"/>
    </w:pPr>
    <w:rPr>
      <w:rFonts w:ascii="Aptos" w:eastAsia="Calibri" w:hAnsi="Aptos" w:cs="Calibri"/>
      <w:color w:val="000000"/>
      <w:kern w:val="0"/>
      <w:sz w:val="22"/>
      <w:szCs w:val="22"/>
      <w:u w:color="000000"/>
      <w:bdr w:val="nil"/>
      <w:lang w:eastAsia="en-US"/>
      <w14:ligatures w14:val="none"/>
    </w:rPr>
  </w:style>
  <w:style w:type="paragraph" w:customStyle="1" w:styleId="E4362D4D349141D8BBF959856F9B55A118">
    <w:name w:val="E4362D4D349141D8BBF959856F9B55A118"/>
    <w:rsid w:val="002E3D6C"/>
    <w:pPr>
      <w:pBdr>
        <w:top w:val="nil"/>
        <w:left w:val="nil"/>
        <w:bottom w:val="nil"/>
        <w:right w:val="nil"/>
        <w:between w:val="nil"/>
        <w:bar w:val="nil"/>
      </w:pBdr>
      <w:spacing w:after="200" w:line="276" w:lineRule="auto"/>
    </w:pPr>
    <w:rPr>
      <w:rFonts w:ascii="Aptos" w:eastAsia="Calibri" w:hAnsi="Aptos" w:cs="Calibri"/>
      <w:color w:val="000000"/>
      <w:kern w:val="0"/>
      <w:sz w:val="22"/>
      <w:szCs w:val="22"/>
      <w:u w:color="000000"/>
      <w:bdr w:val="nil"/>
      <w:lang w:eastAsia="en-US"/>
      <w14:ligatures w14:val="none"/>
    </w:rPr>
  </w:style>
  <w:style w:type="paragraph" w:customStyle="1" w:styleId="9E38877A4623421280F05B07F566FE5618">
    <w:name w:val="9E38877A4623421280F05B07F566FE5618"/>
    <w:rsid w:val="002E3D6C"/>
    <w:pPr>
      <w:pBdr>
        <w:top w:val="nil"/>
        <w:left w:val="nil"/>
        <w:bottom w:val="nil"/>
        <w:right w:val="nil"/>
        <w:between w:val="nil"/>
        <w:bar w:val="nil"/>
      </w:pBdr>
      <w:spacing w:after="200" w:line="276" w:lineRule="auto"/>
    </w:pPr>
    <w:rPr>
      <w:rFonts w:ascii="Aptos" w:eastAsia="Calibri" w:hAnsi="Aptos" w:cs="Calibri"/>
      <w:color w:val="000000"/>
      <w:kern w:val="0"/>
      <w:sz w:val="22"/>
      <w:szCs w:val="22"/>
      <w:u w:color="000000"/>
      <w:bdr w:val="nil"/>
      <w:lang w:eastAsia="en-US"/>
      <w14:ligatures w14:val="none"/>
    </w:rPr>
  </w:style>
  <w:style w:type="paragraph" w:customStyle="1" w:styleId="F135DF7FEB944915BFA14081BCDD4D4F18">
    <w:name w:val="F135DF7FEB944915BFA14081BCDD4D4F18"/>
    <w:rsid w:val="002E3D6C"/>
    <w:pPr>
      <w:pBdr>
        <w:top w:val="nil"/>
        <w:left w:val="nil"/>
        <w:bottom w:val="nil"/>
        <w:right w:val="nil"/>
        <w:between w:val="nil"/>
        <w:bar w:val="nil"/>
      </w:pBdr>
      <w:spacing w:after="200" w:line="276" w:lineRule="auto"/>
    </w:pPr>
    <w:rPr>
      <w:rFonts w:ascii="Aptos" w:eastAsia="Calibri" w:hAnsi="Aptos" w:cs="Calibri"/>
      <w:color w:val="000000"/>
      <w:kern w:val="0"/>
      <w:sz w:val="22"/>
      <w:szCs w:val="22"/>
      <w:u w:color="000000"/>
      <w:bdr w:val="nil"/>
      <w:lang w:eastAsia="en-US"/>
      <w14:ligatures w14:val="none"/>
    </w:rPr>
  </w:style>
  <w:style w:type="paragraph" w:customStyle="1" w:styleId="B25B2068F5394B11B37C777AF14D93A118">
    <w:name w:val="B25B2068F5394B11B37C777AF14D93A118"/>
    <w:rsid w:val="002E3D6C"/>
    <w:pPr>
      <w:pBdr>
        <w:top w:val="nil"/>
        <w:left w:val="nil"/>
        <w:bottom w:val="nil"/>
        <w:right w:val="nil"/>
        <w:between w:val="nil"/>
        <w:bar w:val="nil"/>
      </w:pBdr>
      <w:spacing w:after="200" w:line="276" w:lineRule="auto"/>
    </w:pPr>
    <w:rPr>
      <w:rFonts w:ascii="Aptos" w:eastAsia="Calibri" w:hAnsi="Aptos" w:cs="Calibri"/>
      <w:color w:val="000000"/>
      <w:kern w:val="0"/>
      <w:sz w:val="22"/>
      <w:szCs w:val="22"/>
      <w:u w:color="000000"/>
      <w:bdr w:val="nil"/>
      <w:lang w:eastAsia="en-US"/>
      <w14:ligatures w14:val="none"/>
    </w:rPr>
  </w:style>
  <w:style w:type="paragraph" w:customStyle="1" w:styleId="5228C89561AF484C8BDF5AD395441A3018">
    <w:name w:val="5228C89561AF484C8BDF5AD395441A3018"/>
    <w:rsid w:val="002E3D6C"/>
    <w:pPr>
      <w:pBdr>
        <w:top w:val="nil"/>
        <w:left w:val="nil"/>
        <w:bottom w:val="nil"/>
        <w:right w:val="nil"/>
        <w:between w:val="nil"/>
        <w:bar w:val="nil"/>
      </w:pBdr>
      <w:spacing w:after="200" w:line="276" w:lineRule="auto"/>
    </w:pPr>
    <w:rPr>
      <w:rFonts w:ascii="Aptos" w:eastAsia="Calibri" w:hAnsi="Aptos" w:cs="Calibri"/>
      <w:color w:val="000000"/>
      <w:kern w:val="0"/>
      <w:sz w:val="22"/>
      <w:szCs w:val="22"/>
      <w:u w:color="000000"/>
      <w:bdr w:val="nil"/>
      <w:lang w:eastAsia="en-US"/>
      <w14:ligatures w14:val="none"/>
    </w:rPr>
  </w:style>
  <w:style w:type="paragraph" w:customStyle="1" w:styleId="08DC4DBBC81948B6B2580B6DD947E81818">
    <w:name w:val="08DC4DBBC81948B6B2580B6DD947E81818"/>
    <w:rsid w:val="002E3D6C"/>
    <w:pPr>
      <w:pBdr>
        <w:top w:val="nil"/>
        <w:left w:val="nil"/>
        <w:bottom w:val="nil"/>
        <w:right w:val="nil"/>
        <w:between w:val="nil"/>
        <w:bar w:val="nil"/>
      </w:pBdr>
      <w:spacing w:after="200" w:line="276" w:lineRule="auto"/>
    </w:pPr>
    <w:rPr>
      <w:rFonts w:ascii="Aptos" w:eastAsia="Calibri" w:hAnsi="Aptos" w:cs="Calibri"/>
      <w:color w:val="000000"/>
      <w:kern w:val="0"/>
      <w:sz w:val="22"/>
      <w:szCs w:val="22"/>
      <w:u w:color="000000"/>
      <w:bdr w:val="nil"/>
      <w:lang w:eastAsia="en-US"/>
      <w14:ligatures w14:val="none"/>
    </w:rPr>
  </w:style>
  <w:style w:type="paragraph" w:customStyle="1" w:styleId="55789D3604304E0AA5435E6C865AB2EA18">
    <w:name w:val="55789D3604304E0AA5435E6C865AB2EA18"/>
    <w:rsid w:val="002E3D6C"/>
    <w:pPr>
      <w:pBdr>
        <w:top w:val="nil"/>
        <w:left w:val="nil"/>
        <w:bottom w:val="nil"/>
        <w:right w:val="nil"/>
        <w:between w:val="nil"/>
        <w:bar w:val="nil"/>
      </w:pBdr>
      <w:spacing w:after="200" w:line="276" w:lineRule="auto"/>
    </w:pPr>
    <w:rPr>
      <w:rFonts w:ascii="Aptos" w:eastAsia="Calibri" w:hAnsi="Aptos" w:cs="Calibri"/>
      <w:color w:val="000000"/>
      <w:kern w:val="0"/>
      <w:sz w:val="22"/>
      <w:szCs w:val="22"/>
      <w:u w:color="000000"/>
      <w:bdr w:val="nil"/>
      <w:lang w:eastAsia="en-US"/>
      <w14:ligatures w14:val="none"/>
    </w:rPr>
  </w:style>
  <w:style w:type="paragraph" w:customStyle="1" w:styleId="DA4F2E2BDBB14F4E88CEF21E4FAC721E18">
    <w:name w:val="DA4F2E2BDBB14F4E88CEF21E4FAC721E18"/>
    <w:rsid w:val="002E3D6C"/>
    <w:pPr>
      <w:pBdr>
        <w:top w:val="nil"/>
        <w:left w:val="nil"/>
        <w:bottom w:val="nil"/>
        <w:right w:val="nil"/>
        <w:between w:val="nil"/>
        <w:bar w:val="nil"/>
      </w:pBdr>
      <w:spacing w:after="200" w:line="276" w:lineRule="auto"/>
    </w:pPr>
    <w:rPr>
      <w:rFonts w:ascii="Aptos" w:eastAsia="Calibri" w:hAnsi="Aptos" w:cs="Calibri"/>
      <w:color w:val="000000"/>
      <w:kern w:val="0"/>
      <w:sz w:val="22"/>
      <w:szCs w:val="22"/>
      <w:u w:color="000000"/>
      <w:bdr w:val="nil"/>
      <w:lang w:eastAsia="en-US"/>
      <w14:ligatures w14:val="none"/>
    </w:rPr>
  </w:style>
  <w:style w:type="paragraph" w:customStyle="1" w:styleId="AD8ECE78A3AB4C4A9AB0BBDB02477F84">
    <w:name w:val="AD8ECE78A3AB4C4A9AB0BBDB02477F84"/>
    <w:rsid w:val="002E5C78"/>
    <w:pPr>
      <w:pBdr>
        <w:top w:val="nil"/>
        <w:left w:val="nil"/>
        <w:bottom w:val="nil"/>
        <w:right w:val="nil"/>
        <w:between w:val="nil"/>
        <w:bar w:val="nil"/>
      </w:pBdr>
      <w:spacing w:after="200" w:line="276" w:lineRule="auto"/>
    </w:pPr>
    <w:rPr>
      <w:rFonts w:ascii="Aptos" w:eastAsia="Calibri" w:hAnsi="Aptos" w:cs="Calibri"/>
      <w:color w:val="000000"/>
      <w:kern w:val="0"/>
      <w:sz w:val="22"/>
      <w:szCs w:val="22"/>
      <w:u w:color="000000"/>
      <w:bdr w:val="nil"/>
      <w:lang w:eastAsia="en-US"/>
      <w14:ligatures w14:val="none"/>
    </w:rPr>
  </w:style>
  <w:style w:type="paragraph" w:customStyle="1" w:styleId="C781B99105464A46B75F8044576A7D6B">
    <w:name w:val="C781B99105464A46B75F8044576A7D6B"/>
    <w:rsid w:val="002E5C78"/>
    <w:pPr>
      <w:pBdr>
        <w:top w:val="nil"/>
        <w:left w:val="nil"/>
        <w:bottom w:val="nil"/>
        <w:right w:val="nil"/>
        <w:between w:val="nil"/>
        <w:bar w:val="nil"/>
      </w:pBdr>
      <w:spacing w:after="200" w:line="276" w:lineRule="auto"/>
    </w:pPr>
    <w:rPr>
      <w:rFonts w:ascii="Aptos" w:eastAsia="Calibri" w:hAnsi="Aptos" w:cs="Calibri"/>
      <w:color w:val="000000"/>
      <w:kern w:val="0"/>
      <w:sz w:val="22"/>
      <w:szCs w:val="22"/>
      <w:u w:color="000000"/>
      <w:bdr w:val="nil"/>
      <w:lang w:eastAsia="en-US"/>
      <w14:ligatures w14:val="none"/>
    </w:rPr>
  </w:style>
  <w:style w:type="paragraph" w:customStyle="1" w:styleId="FCB970829EC9447C9C586CDC0A2CF42E">
    <w:name w:val="FCB970829EC9447C9C586CDC0A2CF42E"/>
    <w:rsid w:val="002E5C78"/>
    <w:pPr>
      <w:pBdr>
        <w:top w:val="nil"/>
        <w:left w:val="nil"/>
        <w:bottom w:val="nil"/>
        <w:right w:val="nil"/>
        <w:between w:val="nil"/>
        <w:bar w:val="nil"/>
      </w:pBdr>
      <w:spacing w:after="200" w:line="276" w:lineRule="auto"/>
    </w:pPr>
    <w:rPr>
      <w:rFonts w:ascii="Aptos" w:eastAsia="Calibri" w:hAnsi="Aptos" w:cs="Calibri"/>
      <w:color w:val="000000"/>
      <w:kern w:val="0"/>
      <w:sz w:val="22"/>
      <w:szCs w:val="22"/>
      <w:u w:color="000000"/>
      <w:bdr w:val="nil"/>
      <w:lang w:eastAsia="en-US"/>
      <w14:ligatures w14:val="none"/>
    </w:rPr>
  </w:style>
  <w:style w:type="paragraph" w:customStyle="1" w:styleId="E9C5F1227FEF46BF9A9A2984A015F2D8">
    <w:name w:val="E9C5F1227FEF46BF9A9A2984A015F2D8"/>
    <w:rsid w:val="002E5C78"/>
    <w:pPr>
      <w:pBdr>
        <w:top w:val="nil"/>
        <w:left w:val="nil"/>
        <w:bottom w:val="nil"/>
        <w:right w:val="nil"/>
        <w:between w:val="nil"/>
        <w:bar w:val="nil"/>
      </w:pBdr>
      <w:spacing w:after="200" w:line="276" w:lineRule="auto"/>
    </w:pPr>
    <w:rPr>
      <w:rFonts w:ascii="Aptos" w:eastAsia="Calibri" w:hAnsi="Aptos" w:cs="Calibri"/>
      <w:color w:val="000000"/>
      <w:kern w:val="0"/>
      <w:sz w:val="22"/>
      <w:szCs w:val="22"/>
      <w:u w:color="000000"/>
      <w:bdr w:val="nil"/>
      <w:lang w:eastAsia="en-US"/>
      <w14:ligatures w14:val="none"/>
    </w:rPr>
  </w:style>
  <w:style w:type="paragraph" w:customStyle="1" w:styleId="0F4E56A6009F4AFEB407CD791DEE342D">
    <w:name w:val="0F4E56A6009F4AFEB407CD791DEE342D"/>
    <w:rsid w:val="002E5C78"/>
    <w:pPr>
      <w:pBdr>
        <w:top w:val="nil"/>
        <w:left w:val="nil"/>
        <w:bottom w:val="nil"/>
        <w:right w:val="nil"/>
        <w:between w:val="nil"/>
        <w:bar w:val="nil"/>
      </w:pBdr>
      <w:spacing w:after="200" w:line="276" w:lineRule="auto"/>
    </w:pPr>
    <w:rPr>
      <w:rFonts w:ascii="Aptos" w:eastAsia="Calibri" w:hAnsi="Aptos" w:cs="Calibri"/>
      <w:color w:val="000000"/>
      <w:kern w:val="0"/>
      <w:sz w:val="22"/>
      <w:szCs w:val="22"/>
      <w:u w:color="000000"/>
      <w:bdr w:val="nil"/>
      <w:lang w:eastAsia="en-US"/>
      <w14:ligatures w14:val="none"/>
    </w:rPr>
  </w:style>
  <w:style w:type="paragraph" w:customStyle="1" w:styleId="574218857D1E4A70AB23EBEE526B9177">
    <w:name w:val="574218857D1E4A70AB23EBEE526B9177"/>
    <w:rsid w:val="002E5C78"/>
    <w:pPr>
      <w:pBdr>
        <w:top w:val="nil"/>
        <w:left w:val="nil"/>
        <w:bottom w:val="nil"/>
        <w:right w:val="nil"/>
        <w:between w:val="nil"/>
        <w:bar w:val="nil"/>
      </w:pBdr>
      <w:spacing w:after="200" w:line="276" w:lineRule="auto"/>
    </w:pPr>
    <w:rPr>
      <w:rFonts w:ascii="Aptos" w:eastAsia="Calibri" w:hAnsi="Aptos" w:cs="Calibri"/>
      <w:color w:val="000000"/>
      <w:kern w:val="0"/>
      <w:sz w:val="22"/>
      <w:szCs w:val="22"/>
      <w:u w:color="000000"/>
      <w:bdr w:val="nil"/>
      <w:lang w:eastAsia="en-US"/>
      <w14:ligatures w14:val="none"/>
    </w:rPr>
  </w:style>
  <w:style w:type="paragraph" w:customStyle="1" w:styleId="8D513FC0B2E54DD49648CE03CF866C93">
    <w:name w:val="8D513FC0B2E54DD49648CE03CF866C93"/>
    <w:rsid w:val="002E5C78"/>
    <w:pPr>
      <w:pBdr>
        <w:top w:val="nil"/>
        <w:left w:val="nil"/>
        <w:bottom w:val="nil"/>
        <w:right w:val="nil"/>
        <w:between w:val="nil"/>
        <w:bar w:val="nil"/>
      </w:pBdr>
      <w:spacing w:after="200" w:line="276" w:lineRule="auto"/>
    </w:pPr>
    <w:rPr>
      <w:rFonts w:ascii="Aptos" w:eastAsia="Calibri" w:hAnsi="Aptos" w:cs="Calibri"/>
      <w:color w:val="000000"/>
      <w:kern w:val="0"/>
      <w:sz w:val="22"/>
      <w:szCs w:val="22"/>
      <w:u w:color="000000"/>
      <w:bdr w:val="nil"/>
      <w:lang w:eastAsia="en-US"/>
      <w14:ligatures w14:val="none"/>
    </w:rPr>
  </w:style>
  <w:style w:type="paragraph" w:customStyle="1" w:styleId="31EC836D9BB3477D884F03FEAF72A929">
    <w:name w:val="31EC836D9BB3477D884F03FEAF72A929"/>
    <w:rsid w:val="002E5C78"/>
    <w:pPr>
      <w:pBdr>
        <w:top w:val="nil"/>
        <w:left w:val="nil"/>
        <w:bottom w:val="nil"/>
        <w:right w:val="nil"/>
        <w:between w:val="nil"/>
        <w:bar w:val="nil"/>
      </w:pBdr>
      <w:spacing w:after="200" w:line="276" w:lineRule="auto"/>
    </w:pPr>
    <w:rPr>
      <w:rFonts w:ascii="Aptos" w:eastAsia="Calibri" w:hAnsi="Aptos" w:cs="Calibri"/>
      <w:color w:val="000000"/>
      <w:kern w:val="0"/>
      <w:sz w:val="22"/>
      <w:szCs w:val="22"/>
      <w:u w:color="000000"/>
      <w:bdr w:val="nil"/>
      <w:lang w:eastAsia="en-US"/>
      <w14:ligatures w14:val="none"/>
    </w:rPr>
  </w:style>
  <w:style w:type="paragraph" w:customStyle="1" w:styleId="E4362D4D349141D8BBF959856F9B55A1">
    <w:name w:val="E4362D4D349141D8BBF959856F9B55A1"/>
    <w:rsid w:val="002E5C78"/>
    <w:pPr>
      <w:pBdr>
        <w:top w:val="nil"/>
        <w:left w:val="nil"/>
        <w:bottom w:val="nil"/>
        <w:right w:val="nil"/>
        <w:between w:val="nil"/>
        <w:bar w:val="nil"/>
      </w:pBdr>
      <w:spacing w:after="200" w:line="276" w:lineRule="auto"/>
    </w:pPr>
    <w:rPr>
      <w:rFonts w:ascii="Aptos" w:eastAsia="Calibri" w:hAnsi="Aptos" w:cs="Calibri"/>
      <w:color w:val="000000"/>
      <w:kern w:val="0"/>
      <w:sz w:val="22"/>
      <w:szCs w:val="22"/>
      <w:u w:color="000000"/>
      <w:bdr w:val="nil"/>
      <w:lang w:eastAsia="en-US"/>
      <w14:ligatures w14:val="none"/>
    </w:rPr>
  </w:style>
  <w:style w:type="paragraph" w:customStyle="1" w:styleId="9E38877A4623421280F05B07F566FE56">
    <w:name w:val="9E38877A4623421280F05B07F566FE56"/>
    <w:rsid w:val="002E5C78"/>
    <w:pPr>
      <w:pBdr>
        <w:top w:val="nil"/>
        <w:left w:val="nil"/>
        <w:bottom w:val="nil"/>
        <w:right w:val="nil"/>
        <w:between w:val="nil"/>
        <w:bar w:val="nil"/>
      </w:pBdr>
      <w:spacing w:after="200" w:line="276" w:lineRule="auto"/>
    </w:pPr>
    <w:rPr>
      <w:rFonts w:ascii="Aptos" w:eastAsia="Calibri" w:hAnsi="Aptos" w:cs="Calibri"/>
      <w:color w:val="000000"/>
      <w:kern w:val="0"/>
      <w:sz w:val="22"/>
      <w:szCs w:val="22"/>
      <w:u w:color="000000"/>
      <w:bdr w:val="nil"/>
      <w:lang w:eastAsia="en-US"/>
      <w14:ligatures w14:val="none"/>
    </w:rPr>
  </w:style>
  <w:style w:type="paragraph" w:customStyle="1" w:styleId="F135DF7FEB944915BFA14081BCDD4D4F">
    <w:name w:val="F135DF7FEB944915BFA14081BCDD4D4F"/>
    <w:rsid w:val="002E5C78"/>
    <w:pPr>
      <w:pBdr>
        <w:top w:val="nil"/>
        <w:left w:val="nil"/>
        <w:bottom w:val="nil"/>
        <w:right w:val="nil"/>
        <w:between w:val="nil"/>
        <w:bar w:val="nil"/>
      </w:pBdr>
      <w:spacing w:after="200" w:line="276" w:lineRule="auto"/>
    </w:pPr>
    <w:rPr>
      <w:rFonts w:ascii="Aptos" w:eastAsia="Calibri" w:hAnsi="Aptos" w:cs="Calibri"/>
      <w:color w:val="000000"/>
      <w:kern w:val="0"/>
      <w:sz w:val="22"/>
      <w:szCs w:val="22"/>
      <w:u w:color="000000"/>
      <w:bdr w:val="nil"/>
      <w:lang w:eastAsia="en-US"/>
      <w14:ligatures w14:val="none"/>
    </w:rPr>
  </w:style>
  <w:style w:type="paragraph" w:customStyle="1" w:styleId="B25B2068F5394B11B37C777AF14D93A1">
    <w:name w:val="B25B2068F5394B11B37C777AF14D93A1"/>
    <w:rsid w:val="002E5C78"/>
    <w:pPr>
      <w:pBdr>
        <w:top w:val="nil"/>
        <w:left w:val="nil"/>
        <w:bottom w:val="nil"/>
        <w:right w:val="nil"/>
        <w:between w:val="nil"/>
        <w:bar w:val="nil"/>
      </w:pBdr>
      <w:spacing w:after="200" w:line="276" w:lineRule="auto"/>
    </w:pPr>
    <w:rPr>
      <w:rFonts w:ascii="Aptos" w:eastAsia="Calibri" w:hAnsi="Aptos" w:cs="Calibri"/>
      <w:color w:val="000000"/>
      <w:kern w:val="0"/>
      <w:sz w:val="22"/>
      <w:szCs w:val="22"/>
      <w:u w:color="000000"/>
      <w:bdr w:val="nil"/>
      <w:lang w:eastAsia="en-US"/>
      <w14:ligatures w14:val="none"/>
    </w:rPr>
  </w:style>
  <w:style w:type="paragraph" w:customStyle="1" w:styleId="5228C89561AF484C8BDF5AD395441A30">
    <w:name w:val="5228C89561AF484C8BDF5AD395441A30"/>
    <w:rsid w:val="002E5C78"/>
    <w:pPr>
      <w:pBdr>
        <w:top w:val="nil"/>
        <w:left w:val="nil"/>
        <w:bottom w:val="nil"/>
        <w:right w:val="nil"/>
        <w:between w:val="nil"/>
        <w:bar w:val="nil"/>
      </w:pBdr>
      <w:spacing w:after="200" w:line="276" w:lineRule="auto"/>
    </w:pPr>
    <w:rPr>
      <w:rFonts w:ascii="Aptos" w:eastAsia="Calibri" w:hAnsi="Aptos" w:cs="Calibri"/>
      <w:color w:val="000000"/>
      <w:kern w:val="0"/>
      <w:sz w:val="22"/>
      <w:szCs w:val="22"/>
      <w:u w:color="000000"/>
      <w:bdr w:val="nil"/>
      <w:lang w:eastAsia="en-US"/>
      <w14:ligatures w14:val="none"/>
    </w:rPr>
  </w:style>
  <w:style w:type="paragraph" w:customStyle="1" w:styleId="08DC4DBBC81948B6B2580B6DD947E818">
    <w:name w:val="08DC4DBBC81948B6B2580B6DD947E818"/>
    <w:rsid w:val="002E5C78"/>
    <w:pPr>
      <w:pBdr>
        <w:top w:val="nil"/>
        <w:left w:val="nil"/>
        <w:bottom w:val="nil"/>
        <w:right w:val="nil"/>
        <w:between w:val="nil"/>
        <w:bar w:val="nil"/>
      </w:pBdr>
      <w:spacing w:after="200" w:line="276" w:lineRule="auto"/>
    </w:pPr>
    <w:rPr>
      <w:rFonts w:ascii="Aptos" w:eastAsia="Calibri" w:hAnsi="Aptos" w:cs="Calibri"/>
      <w:color w:val="000000"/>
      <w:kern w:val="0"/>
      <w:sz w:val="22"/>
      <w:szCs w:val="22"/>
      <w:u w:color="000000"/>
      <w:bdr w:val="nil"/>
      <w:lang w:eastAsia="en-US"/>
      <w14:ligatures w14:val="none"/>
    </w:rPr>
  </w:style>
  <w:style w:type="paragraph" w:customStyle="1" w:styleId="55789D3604304E0AA5435E6C865AB2EA">
    <w:name w:val="55789D3604304E0AA5435E6C865AB2EA"/>
    <w:rsid w:val="002E5C78"/>
    <w:pPr>
      <w:pBdr>
        <w:top w:val="nil"/>
        <w:left w:val="nil"/>
        <w:bottom w:val="nil"/>
        <w:right w:val="nil"/>
        <w:between w:val="nil"/>
        <w:bar w:val="nil"/>
      </w:pBdr>
      <w:spacing w:after="200" w:line="276" w:lineRule="auto"/>
    </w:pPr>
    <w:rPr>
      <w:rFonts w:ascii="Aptos" w:eastAsia="Calibri" w:hAnsi="Aptos" w:cs="Calibri"/>
      <w:color w:val="000000"/>
      <w:kern w:val="0"/>
      <w:sz w:val="22"/>
      <w:szCs w:val="22"/>
      <w:u w:color="000000"/>
      <w:bdr w:val="nil"/>
      <w:lang w:eastAsia="en-US"/>
      <w14:ligatures w14:val="none"/>
    </w:rPr>
  </w:style>
  <w:style w:type="paragraph" w:customStyle="1" w:styleId="DA4F2E2BDBB14F4E88CEF21E4FAC721E">
    <w:name w:val="DA4F2E2BDBB14F4E88CEF21E4FAC721E"/>
    <w:rsid w:val="002E5C78"/>
    <w:pPr>
      <w:pBdr>
        <w:top w:val="nil"/>
        <w:left w:val="nil"/>
        <w:bottom w:val="nil"/>
        <w:right w:val="nil"/>
        <w:between w:val="nil"/>
        <w:bar w:val="nil"/>
      </w:pBdr>
      <w:spacing w:after="200" w:line="276" w:lineRule="auto"/>
    </w:pPr>
    <w:rPr>
      <w:rFonts w:ascii="Aptos" w:eastAsia="Calibri" w:hAnsi="Aptos" w:cs="Calibri"/>
      <w:color w:val="000000"/>
      <w:kern w:val="0"/>
      <w:sz w:val="22"/>
      <w:szCs w:val="22"/>
      <w:u w:color="000000"/>
      <w:bdr w:val="nil"/>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53C0B-F731-4AC7-853D-E7AB18B45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3</Words>
  <Characters>7331</Characters>
  <Application>Microsoft Office Word</Application>
  <DocSecurity>0</DocSecurity>
  <Lines>61</Lines>
  <Paragraphs>16</Paragraphs>
  <ScaleCrop>false</ScaleCrop>
  <HeadingPairs>
    <vt:vector size="4" baseType="variant">
      <vt:variant>
        <vt:lpstr>Titel</vt:lpstr>
      </vt:variant>
      <vt:variant>
        <vt:i4>1</vt:i4>
      </vt:variant>
      <vt:variant>
        <vt:lpstr>Headings</vt:lpstr>
      </vt:variant>
      <vt:variant>
        <vt:i4>4</vt:i4>
      </vt:variant>
    </vt:vector>
  </HeadingPairs>
  <TitlesOfParts>
    <vt:vector size="5" baseType="lpstr">
      <vt:lpstr/>
      <vt:lpstr/>
      <vt:lpstr>Entwurf Protokoll und Mitschrift der Vorstandssitzung Mo 04.12.2017 in Berlin </vt:lpstr>
      <vt:lpstr>Teilnehmer: Ingo Zirks, Frank Gottschling, Gudrun Heindorf und Alexander Milz Ga</vt:lpstr>
      <vt:lpstr>Nordstemmen, 09.12.2017</vt:lpstr>
    </vt:vector>
  </TitlesOfParts>
  <Company/>
  <LinksUpToDate>false</LinksUpToDate>
  <CharactersWithSpaces>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 D</dc:creator>
  <cp:lastModifiedBy>Bettina Singula-Bail</cp:lastModifiedBy>
  <cp:revision>3</cp:revision>
  <cp:lastPrinted>2025-09-02T12:10:00Z</cp:lastPrinted>
  <dcterms:created xsi:type="dcterms:W3CDTF">2026-04-28T13:57:00Z</dcterms:created>
  <dcterms:modified xsi:type="dcterms:W3CDTF">2026-04-28T13:57:00Z</dcterms:modified>
</cp:coreProperties>
</file>